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0BA8" w14:textId="77777777" w:rsidR="00F00B01" w:rsidRDefault="00F00B01" w:rsidP="007F503B">
      <w:bookmarkStart w:id="0" w:name="_Hlk37262590"/>
    </w:p>
    <w:p w14:paraId="689E135B" w14:textId="77777777" w:rsidR="00F00B01" w:rsidRPr="007F503B" w:rsidRDefault="006874B7" w:rsidP="00D777F7">
      <w:pPr>
        <w:ind w:left="1440" w:firstLine="720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01D4FBF4" wp14:editId="04850071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0</wp:posOffset>
                </wp:positionV>
                <wp:extent cx="6591300" cy="3200400"/>
                <wp:effectExtent l="0" t="0" r="0" b="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200400"/>
                          <a:chOff x="0" y="0"/>
                          <a:chExt cx="65913" cy="32004"/>
                        </a:xfrm>
                      </wpg:grpSpPr>
                      <wps:wsp>
                        <wps:cNvPr id="837" name="Text Box 758"/>
                        <wps:cNvSpPr txBox="1">
                          <a:spLocks/>
                        </wps:cNvSpPr>
                        <wps:spPr bwMode="auto">
                          <a:xfrm>
                            <a:off x="13620" y="1143"/>
                            <a:ext cx="49245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8674" w14:textId="77777777" w:rsidR="003B2AA5" w:rsidRDefault="003B2AA5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8"/>
                        <wps:cNvSpPr>
                          <a:spLocks/>
                        </wps:cNvSpPr>
                        <wps:spPr bwMode="auto">
                          <a:xfrm>
                            <a:off x="19907" y="7429"/>
                            <a:ext cx="34576" cy="105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Text Box 29"/>
                        <wps:cNvSpPr txBox="1">
                          <a:spLocks/>
                        </wps:cNvSpPr>
                        <wps:spPr bwMode="auto">
                          <a:xfrm>
                            <a:off x="27813" y="10572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8F09" w14:textId="77777777" w:rsidR="003B2AA5" w:rsidRDefault="003B2AA5" w:rsidP="007F503B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30"/>
                        <wps:cNvSpPr txBox="1">
                          <a:spLocks/>
                        </wps:cNvSpPr>
                        <wps:spPr bwMode="auto">
                          <a:xfrm>
                            <a:off x="41338" y="10572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068D" w14:textId="77777777" w:rsidR="003B2AA5" w:rsidRDefault="003B2AA5" w:rsidP="007F503B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Oval 192"/>
                        <wps:cNvSpPr>
                          <a:spLocks/>
                        </wps:cNvSpPr>
                        <wps:spPr bwMode="auto">
                          <a:xfrm>
                            <a:off x="57054" y="9715"/>
                            <a:ext cx="8859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A555" w14:textId="77777777" w:rsidR="003B2AA5" w:rsidRPr="009A5E69" w:rsidRDefault="003B2AA5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Straight Arrow Connector 353"/>
                        <wps:cNvCnPr>
                          <a:cxnSpLocks/>
                        </wps:cNvCnPr>
                        <wps:spPr bwMode="auto">
                          <a:xfrm flipH="1">
                            <a:off x="17526" y="3619"/>
                            <a:ext cx="857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Text Box 354"/>
                        <wps:cNvSpPr txBox="1">
                          <a:spLocks/>
                        </wps:cNvSpPr>
                        <wps:spPr bwMode="auto">
                          <a:xfrm>
                            <a:off x="95" y="3714"/>
                            <a:ext cx="6477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C9D36" w14:textId="77777777" w:rsidR="003B2AA5" w:rsidRDefault="003B2A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Straight Arrow Connector 285"/>
                        <wps:cNvCnPr>
                          <a:cxnSpLocks/>
                        </wps:cNvCnPr>
                        <wps:spPr bwMode="auto">
                          <a:xfrm>
                            <a:off x="56102" y="3905"/>
                            <a:ext cx="457" cy="7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Text Box 355"/>
                        <wps:cNvSpPr txBox="1">
                          <a:spLocks/>
                        </wps:cNvSpPr>
                        <wps:spPr bwMode="auto">
                          <a:xfrm>
                            <a:off x="0" y="5524"/>
                            <a:ext cx="6477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88111" w14:textId="77777777" w:rsidR="003B2AA5" w:rsidRDefault="003B2AA5" w:rsidP="00C72F3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Straight Arrow Connector 196"/>
                        <wps:cNvCnPr>
                          <a:cxnSpLocks/>
                        </wps:cNvCnPr>
                        <wps:spPr bwMode="auto">
                          <a:xfrm flipV="1">
                            <a:off x="36099" y="10001"/>
                            <a:ext cx="2667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Text Box 356"/>
                        <wps:cNvSpPr txBox="1">
                          <a:spLocks/>
                        </wps:cNvSpPr>
                        <wps:spPr bwMode="auto">
                          <a:xfrm>
                            <a:off x="0" y="8001"/>
                            <a:ext cx="6477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364F4" w14:textId="77777777" w:rsidR="003B2AA5" w:rsidRDefault="003B2AA5" w:rsidP="00C72F3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Oval 31"/>
                        <wps:cNvSpPr>
                          <a:spLocks/>
                        </wps:cNvSpPr>
                        <wps:spPr bwMode="auto">
                          <a:xfrm>
                            <a:off x="7048" y="10191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DA97" w14:textId="77777777" w:rsidR="003B2AA5" w:rsidRPr="009A5E69" w:rsidRDefault="003B2AA5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Straight Arrow Connector 193"/>
                        <wps:cNvCnPr>
                          <a:cxnSpLocks/>
                        </wps:cNvCnPr>
                        <wps:spPr bwMode="auto">
                          <a:xfrm>
                            <a:off x="15811" y="12858"/>
                            <a:ext cx="41339" cy="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Text Box 352"/>
                        <wps:cNvSpPr txBox="1">
                          <a:spLocks/>
                        </wps:cNvSpPr>
                        <wps:spPr bwMode="auto">
                          <a:xfrm>
                            <a:off x="18954" y="11049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699F4" w14:textId="77777777" w:rsidR="003B2AA5" w:rsidRPr="00FF2AE8" w:rsidRDefault="003B2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Straight Arrow Connector 195"/>
                        <wps:cNvCnPr>
                          <a:cxnSpLocks/>
                        </wps:cNvCnPr>
                        <wps:spPr bwMode="auto">
                          <a:xfrm flipV="1">
                            <a:off x="31908" y="14859"/>
                            <a:ext cx="96" cy="6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Straight Arrow Connector 197"/>
                        <wps:cNvCnPr>
                          <a:cxnSpLocks/>
                        </wps:cNvCnPr>
                        <wps:spPr bwMode="auto">
                          <a:xfrm>
                            <a:off x="35814" y="13906"/>
                            <a:ext cx="2857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Text Box 194"/>
                        <wps:cNvSpPr txBox="1">
                          <a:spLocks/>
                        </wps:cNvSpPr>
                        <wps:spPr bwMode="auto">
                          <a:xfrm>
                            <a:off x="14097" y="21431"/>
                            <a:ext cx="28479" cy="1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EE79E" w14:textId="77777777" w:rsidR="003B2AA5" w:rsidRPr="007F503B" w:rsidRDefault="003B2AA5" w:rsidP="007F503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F503B">
                                <w:rPr>
                                  <w:b/>
                                  <w:bCs/>
                                </w:rPr>
                                <w:t>Routing Tabl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f Router 1</w:t>
                              </w:r>
                            </w:p>
                            <w:p w14:paraId="0CC86760" w14:textId="77777777" w:rsidR="003B2AA5" w:rsidRDefault="003B2AA5" w:rsidP="007F503B">
                              <w:r>
                                <w:t>Destination IP Address      Out Port</w:t>
                              </w:r>
                            </w:p>
                            <w:p w14:paraId="7F329295" w14:textId="77777777" w:rsidR="003B2AA5" w:rsidRDefault="003B2AA5" w:rsidP="007F503B">
                              <w:pPr>
                                <w:ind w:firstLine="720"/>
                              </w:pPr>
                              <w:r>
                                <w:t>B</w:t>
                              </w:r>
                              <w:r>
                                <w:tab/>
                                <w:t xml:space="preserve">                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828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0192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B164" w14:textId="77777777" w:rsidR="003B2AA5" w:rsidRPr="00D777F7" w:rsidRDefault="003B2AA5" w:rsidP="00A20B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7F7">
                                <w:rPr>
                                  <w:sz w:val="16"/>
                                  <w:szCs w:val="16"/>
                                </w:rPr>
                                <w:t>Date segmentation</w:t>
                              </w:r>
                            </w:p>
                            <w:p w14:paraId="12F620FF" w14:textId="77777777" w:rsidR="003B2AA5" w:rsidRDefault="003B2A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FBF4" id="Group 829" o:spid="_x0000_s1026" style="position:absolute;left:0;text-align:left;margin-left:-19.5pt;margin-top:10.5pt;width:519pt;height:252pt;z-index:251775488" coordsize="65913,32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8" o:spid="_x0000_s1027" type="#_x0000_t202" style="position:absolute;left:13620;top:1143;width:49245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6A68674" w14:textId="77777777" w:rsidR="003B2AA5" w:rsidRDefault="003B2AA5"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</w:p>
                    </w:txbxContent>
                  </v:textbox>
                </v:shape>
                <v:oval id="Oval 28" o:spid="_x0000_s1028" style="position:absolute;left:19907;top:7429;width:34576;height:10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" strokecolor="#2f528f" strokeweight="6pt">
                  <v:stroke joinstyle="miter"/>
                  <v:path arrowok="t"/>
                </v:oval>
                <v:shape id="Text Box 29" o:spid="_x0000_s1029" type="#_x0000_t202" style="position:absolute;left:27813;top:10572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DB28F09" w14:textId="77777777" w:rsidR="003B2AA5" w:rsidRDefault="003B2AA5" w:rsidP="007F503B">
                        <w:r>
                          <w:t>Router 1</w:t>
                        </w:r>
                      </w:p>
                    </w:txbxContent>
                  </v:textbox>
                </v:shape>
                <v:shape id="Text Box 30" o:spid="_x0000_s1030" type="#_x0000_t202" style="position:absolute;left:41338;top:10572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KlmygAAAOEAAAAPAAAAZHJzL2Rvd25yZXYueG1sRI9BS8NA&#13;&#10;EIXvgv9hGaE3u2kR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ONIqW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936068D" w14:textId="77777777" w:rsidR="003B2AA5" w:rsidRDefault="003B2AA5" w:rsidP="007F503B">
                        <w:r>
                          <w:t>Router 2</w:t>
                        </w:r>
                      </w:p>
                    </w:txbxContent>
                  </v:textbox>
                </v:shape>
                <v:oval id="Oval 192" o:spid="_x0000_s1031" style="position:absolute;left:57054;top:9715;width:8859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5B84A555" w14:textId="77777777" w:rsidR="003B2AA5" w:rsidRPr="009A5E69" w:rsidRDefault="003B2AA5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3" o:spid="_x0000_s1032" type="#_x0000_t32" style="position:absolute;left:17526;top:3619;width:857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4" o:spid="_x0000_s1033" type="#_x0000_t202" style="position:absolute;left:95;top:3714;width:6477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cR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BOaNx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80C9D36" w14:textId="77777777" w:rsidR="003B2AA5" w:rsidRDefault="003B2AA5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285" o:spid="_x0000_s1034" type="#_x0000_t32" style="position:absolute;left:56102;top:3905;width:457;height:7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355" o:spid="_x0000_s1035" type="#_x0000_t202" style="position:absolute;top:5524;width:6477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wr+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uYvUzg8Si8Abm8AwAA//8DAFBLAQItABQABgAIAAAAIQDb4fbL7gAAAIUBAAATAAAA&#13;&#10;AAAAAAAAAAAAAAAAAABbQ29udGVudF9UeXBlc10ueG1sUEsBAi0AFAAGAAgAAAAhAFr0LFu/AAAA&#13;&#10;FQEAAAsAAAAAAAAAAAAAAAAAHwEAAF9yZWxzLy5yZWxzUEsBAi0AFAAGAAgAAAAhAPM/C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DB88111" w14:textId="77777777" w:rsidR="003B2AA5" w:rsidRDefault="003B2AA5" w:rsidP="00C72F3E">
                        <w:r>
                          <w:t>2</w:t>
                        </w:r>
                      </w:p>
                    </w:txbxContent>
                  </v:textbox>
                </v:shape>
                <v:shape id="Straight Arrow Connector 196" o:spid="_x0000_s1036" type="#_x0000_t32" style="position:absolute;left:36099;top:10001;width:2667;height:8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6" o:spid="_x0000_s1037" type="#_x0000_t202" style="position:absolute;top:8001;width:6477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A3364F4" w14:textId="77777777" w:rsidR="003B2AA5" w:rsidRDefault="003B2AA5" w:rsidP="00C72F3E">
                        <w:r>
                          <w:t>3</w:t>
                        </w:r>
                      </w:p>
                    </w:txbxContent>
                  </v:textbox>
                </v:shape>
                <v:oval id="Oval 31" o:spid="_x0000_s1038" style="position:absolute;left:7048;top:10191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01DA97" w14:textId="77777777" w:rsidR="003B2AA5" w:rsidRPr="009A5E69" w:rsidRDefault="003B2AA5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193" o:spid="_x0000_s1039" type="#_x0000_t32" style="position:absolute;left:15811;top:12858;width:41339;height: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" strokecolor="red" strokeweight="3pt">
                  <v:stroke dashstyle="dash" startarrow="block" endarrow="block" joinstyle="miter"/>
                  <o:lock v:ext="edit" shapetype="f"/>
                </v:shape>
                <v:shape id="Text Box 352" o:spid="_x0000_s1040" type="#_x0000_t202" style="position:absolute;left:18954;top:11049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+7ygAAAOEAAAAPAAAAZHJzL2Rvd25yZXYueG1sRI9BS8NA&#13;&#10;EIXvgv9hGaE3u2lB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GaRP7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E0699F4" w14:textId="77777777" w:rsidR="003B2AA5" w:rsidRPr="00FF2AE8" w:rsidRDefault="003B2AA5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</w:p>
                    </w:txbxContent>
                  </v:textbox>
                </v:shape>
                <v:shape id="Straight Arrow Connector 195" o:spid="_x0000_s1041" type="#_x0000_t32" style="position:absolute;left:31908;top:14859;width:96;height:6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197" o:spid="_x0000_s1042" type="#_x0000_t32" style="position:absolute;left:35814;top:13906;width:2857;height:1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194" o:spid="_x0000_s1043" type="#_x0000_t202" style="position:absolute;left:14097;top:21431;width:28479;height:10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6HMygAAAOEAAAAPAAAAZHJzL2Rvd25yZXYueG1sRI9Ba8JA&#13;&#10;FITvgv9heYXedKPF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JZDoc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EBEE79E" w14:textId="77777777" w:rsidR="003B2AA5" w:rsidRPr="007F503B" w:rsidRDefault="003B2AA5" w:rsidP="007F503B">
                        <w:pPr>
                          <w:rPr>
                            <w:b/>
                            <w:bCs/>
                          </w:rPr>
                        </w:pPr>
                        <w:r w:rsidRPr="007F503B">
                          <w:rPr>
                            <w:b/>
                            <w:bCs/>
                          </w:rPr>
                          <w:t>Routing Table</w:t>
                        </w:r>
                        <w:r>
                          <w:rPr>
                            <w:b/>
                            <w:bCs/>
                          </w:rPr>
                          <w:t xml:space="preserve"> of Router 1</w:t>
                        </w:r>
                      </w:p>
                      <w:p w14:paraId="0CC86760" w14:textId="77777777" w:rsidR="003B2AA5" w:rsidRDefault="003B2AA5" w:rsidP="007F503B">
                        <w:r>
                          <w:t>Destination IP Address      Out Port</w:t>
                        </w:r>
                      </w:p>
                      <w:p w14:paraId="7F329295" w14:textId="77777777" w:rsidR="003B2AA5" w:rsidRDefault="003B2AA5" w:rsidP="007F503B">
                        <w:pPr>
                          <w:ind w:firstLine="720"/>
                        </w:pPr>
                        <w:r>
                          <w:t>B</w:t>
                        </w:r>
                        <w:r>
                          <w:tab/>
                          <w:t xml:space="preserve">                       2</w:t>
                        </w:r>
                      </w:p>
                    </w:txbxContent>
                  </v:textbox>
                </v:shape>
                <v:shape id="Text Box 828" o:spid="_x0000_s1044" type="#_x0000_t202" style="position:absolute;left:1047;width:10192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564B164" w14:textId="77777777" w:rsidR="003B2AA5" w:rsidRPr="00D777F7" w:rsidRDefault="003B2AA5" w:rsidP="00A20B82">
                        <w:pPr>
                          <w:rPr>
                            <w:sz w:val="16"/>
                            <w:szCs w:val="16"/>
                          </w:rPr>
                        </w:pPr>
                        <w:r w:rsidRPr="00D777F7">
                          <w:rPr>
                            <w:sz w:val="16"/>
                            <w:szCs w:val="16"/>
                          </w:rPr>
                          <w:t>Date segmentation</w:t>
                        </w:r>
                      </w:p>
                      <w:p w14:paraId="12F620FF" w14:textId="77777777" w:rsidR="003B2AA5" w:rsidRDefault="003B2AA5"/>
                    </w:txbxContent>
                  </v:textbox>
                </v:shape>
              </v:group>
            </w:pict>
          </mc:Fallback>
        </mc:AlternateContent>
      </w:r>
    </w:p>
    <w:p w14:paraId="13597668" w14:textId="77777777" w:rsidR="00F00B01" w:rsidRDefault="00F00B01" w:rsidP="007F503B"/>
    <w:p w14:paraId="6A204048" w14:textId="77777777" w:rsidR="00F00B01" w:rsidRDefault="00F00B01" w:rsidP="007F503B"/>
    <w:p w14:paraId="724EF573" w14:textId="77777777" w:rsidR="00F00B01" w:rsidRDefault="00F00B01" w:rsidP="007F503B"/>
    <w:p w14:paraId="5A2B412D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1181ABC" wp14:editId="7D6EB0FC">
                <wp:simplePos x="0" y="0"/>
                <wp:positionH relativeFrom="column">
                  <wp:posOffset>3324225</wp:posOffset>
                </wp:positionH>
                <wp:positionV relativeFrom="paragraph">
                  <wp:posOffset>21590</wp:posOffset>
                </wp:positionV>
                <wp:extent cx="209550" cy="0"/>
                <wp:effectExtent l="0" t="63500" r="0" b="63500"/>
                <wp:wrapNone/>
                <wp:docPr id="835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92ED" id="Straight Arrow Connector 198" o:spid="_x0000_s1026" type="#_x0000_t32" style="position:absolute;margin-left:261.75pt;margin-top:1.7pt;width:16.5pt;height:0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87033B0" w14:textId="77777777" w:rsidR="00F00B01" w:rsidRDefault="00F00B01" w:rsidP="007F503B"/>
    <w:p w14:paraId="137BC6B3" w14:textId="77777777" w:rsidR="00F00B01" w:rsidRDefault="00F00B01" w:rsidP="007F503B"/>
    <w:p w14:paraId="0E8279C0" w14:textId="77777777" w:rsidR="00F00B01" w:rsidRDefault="00F00B01" w:rsidP="007F503B"/>
    <w:p w14:paraId="3E85817C" w14:textId="77777777" w:rsidR="00F00B01" w:rsidRDefault="00F00B01" w:rsidP="007F503B"/>
    <w:p w14:paraId="22C53782" w14:textId="77777777" w:rsidR="00F00B01" w:rsidRDefault="00F00B01" w:rsidP="007F503B"/>
    <w:p w14:paraId="02EF3851" w14:textId="77777777" w:rsidR="00F00B01" w:rsidRDefault="00F00B01" w:rsidP="007F503B"/>
    <w:p w14:paraId="2E5036D8" w14:textId="77777777" w:rsidR="00F00B01" w:rsidRDefault="00F00B01" w:rsidP="007F503B"/>
    <w:p w14:paraId="5654D7E2" w14:textId="77777777" w:rsidR="00F00B01" w:rsidRDefault="00F00B01" w:rsidP="007F503B"/>
    <w:p w14:paraId="0FEADAA9" w14:textId="77777777" w:rsidR="00F00B01" w:rsidRDefault="00F00B01" w:rsidP="007F503B">
      <w:r w:rsidRPr="00E7633C">
        <w:rPr>
          <w:b/>
          <w:bCs/>
          <w:u w:val="single"/>
        </w:rPr>
        <w:t>Van Allan Belt</w:t>
      </w:r>
      <w:r>
        <w:rPr>
          <w:b/>
          <w:bCs/>
          <w:u w:val="single"/>
        </w:rPr>
        <w:t xml:space="preserve"> (Electro Magnetic Field surrounding Earth</w:t>
      </w:r>
    </w:p>
    <w:p w14:paraId="3FD34BE7" w14:textId="77777777" w:rsidR="00F00B01" w:rsidRDefault="006874B7" w:rsidP="007F503B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ADF40B3" wp14:editId="1A88ADC2">
                <wp:simplePos x="0" y="0"/>
                <wp:positionH relativeFrom="column">
                  <wp:posOffset>1504950</wp:posOffset>
                </wp:positionH>
                <wp:positionV relativeFrom="paragraph">
                  <wp:posOffset>175895</wp:posOffset>
                </wp:positionV>
                <wp:extent cx="2190750" cy="2219325"/>
                <wp:effectExtent l="0" t="0" r="0" b="3175"/>
                <wp:wrapNone/>
                <wp:docPr id="8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219325"/>
                          <a:chOff x="0" y="0"/>
                          <a:chExt cx="21907" cy="22193"/>
                        </a:xfrm>
                      </wpg:grpSpPr>
                      <wps:wsp>
                        <wps:cNvPr id="832" name="Oval 287"/>
                        <wps:cNvSpPr>
                          <a:spLocks/>
                        </wps:cNvSpPr>
                        <wps:spPr bwMode="auto">
                          <a:xfrm>
                            <a:off x="1047" y="8477"/>
                            <a:ext cx="19336" cy="137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Oval 82"/>
                        <wps:cNvSpPr>
                          <a:spLocks/>
                        </wps:cNvSpPr>
                        <wps:spPr bwMode="auto">
                          <a:xfrm>
                            <a:off x="8001" y="10668"/>
                            <a:ext cx="5143" cy="8858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7E9CF" w14:textId="77777777" w:rsidR="003B2AA5" w:rsidRDefault="003B2AA5" w:rsidP="00D162EF">
                              <w:pPr>
                                <w:jc w:val="center"/>
                              </w:pPr>
                              <w:proofErr w:type="spellStart"/>
                              <w:r w:rsidRPr="00D06509">
                                <w:rPr>
                                  <w:color w:val="000000"/>
                                </w:rPr>
                                <w:t>i</w:t>
                              </w:r>
                              <w:proofErr w:type="spellEnd"/>
                              <w:r w:rsidRPr="00D06509">
                                <w:rPr>
                                  <w:color w:val="00000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Arrow: Curved Down 2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07" cy="11144"/>
                          </a:xfrm>
                          <a:prstGeom prst="curvedDownArrow">
                            <a:avLst>
                              <a:gd name="adj1" fmla="val 50001"/>
                              <a:gd name="adj2" fmla="val 50001"/>
                              <a:gd name="adj3" fmla="val 25000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40B3" id="Group 221" o:spid="_x0000_s1045" style="position:absolute;margin-left:118.5pt;margin-top:13.85pt;width:172.5pt;height:174.75pt;z-index:251640320" coordsize="21907,22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">
                <v:oval id="Oval 287" o:spid="_x0000_s1046" style="position:absolute;left:1047;top:8477;width:1933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" fillcolor="#4472c4" strokecolor="#1f3763" strokeweight="1pt">
                  <v:stroke joinstyle="miter"/>
                  <v:path arrowok="t"/>
                </v:oval>
                <v:oval id="Oval 82" o:spid="_x0000_s1047" style="position:absolute;left:8001;top:10668;width:5143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" fillcolor="#ed7d31" strokecolor="#1f3763" strokeweight="1pt">
                  <v:stroke joinstyle="miter"/>
                  <v:path arrowok="t"/>
                  <v:textbox>
                    <w:txbxContent>
                      <w:p w14:paraId="0727E9CF" w14:textId="77777777" w:rsidR="003B2AA5" w:rsidRDefault="003B2AA5" w:rsidP="00D162EF">
                        <w:pPr>
                          <w:jc w:val="center"/>
                        </w:pPr>
                        <w:proofErr w:type="spellStart"/>
                        <w:r w:rsidRPr="00D06509">
                          <w:rPr>
                            <w:color w:val="000000"/>
                          </w:rPr>
                          <w:t>i</w:t>
                        </w:r>
                        <w:proofErr w:type="spellEnd"/>
                        <w:r w:rsidRPr="00D06509">
                          <w:rPr>
                            <w:color w:val="000000"/>
                          </w:rPr>
                          <w:t>(t)</w:t>
                        </w:r>
                      </w:p>
                    </w:txbxContent>
                  </v:textbox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97" o:spid="_x0000_s1048" type="#_x0000_t105" style="position:absolute;width:21907;height:11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" adj="16106,21600,16200" fillcolor="red" strokecolor="#1f3763" strokeweight="1pt">
                  <v:path arrowok="t"/>
                </v:shape>
              </v:group>
            </w:pict>
          </mc:Fallback>
        </mc:AlternateContent>
      </w:r>
    </w:p>
    <w:p w14:paraId="2813B3D6" w14:textId="77777777" w:rsidR="00F00B01" w:rsidRDefault="00F00B01" w:rsidP="007F503B">
      <w:pPr>
        <w:rPr>
          <w:b/>
          <w:bCs/>
          <w:u w:val="single"/>
        </w:rPr>
      </w:pPr>
    </w:p>
    <w:p w14:paraId="16E6E732" w14:textId="77777777" w:rsidR="00F00B01" w:rsidRDefault="00F00B01" w:rsidP="007F503B">
      <w:pPr>
        <w:rPr>
          <w:b/>
          <w:bCs/>
          <w:u w:val="single"/>
        </w:rPr>
      </w:pPr>
    </w:p>
    <w:p w14:paraId="33402376" w14:textId="77777777" w:rsidR="00F00B01" w:rsidRPr="00E7633C" w:rsidRDefault="00F00B01" w:rsidP="007F503B">
      <w:pPr>
        <w:rPr>
          <w:b/>
          <w:bCs/>
          <w:u w:val="single"/>
        </w:rPr>
      </w:pPr>
    </w:p>
    <w:p w14:paraId="3E9D257B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B7062A" wp14:editId="087EA8D9">
                <wp:simplePos x="0" y="0"/>
                <wp:positionH relativeFrom="column">
                  <wp:posOffset>2657475</wp:posOffset>
                </wp:positionH>
                <wp:positionV relativeFrom="paragraph">
                  <wp:posOffset>261620</wp:posOffset>
                </wp:positionV>
                <wp:extent cx="0" cy="628650"/>
                <wp:effectExtent l="63500" t="25400" r="25400" b="0"/>
                <wp:wrapNone/>
                <wp:docPr id="830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0CB46" id="Straight Arrow Connector 296" o:spid="_x0000_s1026" type="#_x0000_t32" style="position:absolute;margin-left:209.25pt;margin-top:20.6pt;width:0;height:49.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" strokecolor="yellow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B3C1B1" w14:textId="77777777" w:rsidR="00F00B01" w:rsidRDefault="00F00B01" w:rsidP="007F503B"/>
    <w:p w14:paraId="641A6D41" w14:textId="77777777" w:rsidR="00F00B01" w:rsidRDefault="00F00B01" w:rsidP="007F503B"/>
    <w:p w14:paraId="64DE3B2A" w14:textId="77777777" w:rsidR="00F00B01" w:rsidRDefault="00F00B01" w:rsidP="007F503B"/>
    <w:p w14:paraId="3C90B152" w14:textId="77777777" w:rsidR="00F00B01" w:rsidRDefault="00F00B01" w:rsidP="007F503B"/>
    <w:p w14:paraId="15EF6252" w14:textId="77777777" w:rsidR="00F00B01" w:rsidRPr="0096660E" w:rsidRDefault="00F00B01" w:rsidP="00FF2AE8">
      <w:pPr>
        <w:rPr>
          <w:b/>
          <w:bCs/>
          <w:u w:val="single"/>
        </w:rPr>
      </w:pPr>
      <w:r w:rsidRPr="0096660E">
        <w:rPr>
          <w:b/>
          <w:bCs/>
          <w:u w:val="single"/>
        </w:rPr>
        <w:t>Bit Timing</w:t>
      </w:r>
    </w:p>
    <w:p w14:paraId="1B9B9ADD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7903BEFE" wp14:editId="7E20373D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829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69FC" id="Straight Connector 382" o:spid="_x0000_s1026" style="position:absolute;flip:y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A47D7D0" wp14:editId="34F41805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828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0604B" id="Straight Connector 383" o:spid="_x0000_s1026" style="position:absolute;flip:x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11F90648" wp14:editId="134A5135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827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CDE4" id="Straight Connector 384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B90D72B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61D2B921" wp14:editId="251A2C7B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826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9118" id="Straight Arrow Connector 413" o:spid="_x0000_s1026" type="#_x0000_t32" style="position:absolute;margin-left:268.5pt;margin-top:16.55pt;width:23.25pt;height:0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114C56B" wp14:editId="7829366F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825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38100" id="Straight Arrow Connector 412" o:spid="_x0000_s1026" type="#_x0000_t32" style="position:absolute;margin-left:279pt;margin-top:15.8pt;width:0;height:14.25pt;flip:y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28E1CDD" wp14:editId="601A32AA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824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2D303" id="Straight Connector 409" o:spid="_x0000_s1026" style="position:absolute;flip:y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P6g&#13;&#10;JqrTAQAAfw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2B88904" wp14:editId="681684CA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823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82A97" id="Straight Connector 405" o:spid="_x0000_s1026" style="position:absolute;flip:y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010AA0FB" wp14:editId="42F11BD7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822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4C4C" id="Straight Connector 406" o:spid="_x0000_s1026" style="position:absolute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A9479CB" wp14:editId="36C5D482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821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238C5" id="Straight Connector 407" o:spid="_x0000_s1026" style="position:absolute;flip:x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D94B994" wp14:editId="5E764B0D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820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97A9" id="Straight Connector 408" o:spid="_x0000_s1026" style="position:absolute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244DD9FF" wp14:editId="7B2A2B07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819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97282" id="Straight Arrow Connector 387" o:spid="_x0000_s1026" type="#_x0000_t32" style="position:absolute;margin-left:33pt;margin-top:10.65pt;width:23.25pt;height:0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E021D4C" wp14:editId="1BC1AEAC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81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E91E" id="Straight Arrow Connector 388" o:spid="_x0000_s1026" type="#_x0000_t32" style="position:absolute;margin-left:43.5pt;margin-top:12.9pt;width:0;height:10.5pt;flip:y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HK6lpesBAACx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2281281C" wp14:editId="7056AB29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817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97173" id="Straight Connector 389" o:spid="_x0000_s1026" style="position:absolute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MqhBQHLAQAAdQ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E2E5458" wp14:editId="47F14A51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816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E1614" id="Straight Connector 390" o:spid="_x0000_s1026" style="position:absolute;flip:y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PLh&#13;&#10;SRvUAQAAfw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E9B6004" w14:textId="77777777" w:rsidR="00F00B01" w:rsidRPr="007B6ACD" w:rsidRDefault="006874B7" w:rsidP="00FF2AE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471E355" wp14:editId="0EBCDA2C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815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64879" id="Straight Connector 411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DlbqrvKAQAAdQ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67F1C50" wp14:editId="7E0A8E2A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81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EC1A" w14:textId="77777777" w:rsidR="003B2AA5" w:rsidRDefault="003B2AA5" w:rsidP="00FF2AE8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1C50" id="Text Box 410" o:spid="_x0000_s1049" type="#_x0000_t202" style="position:absolute;margin-left:252.75pt;margin-top:3.05pt;width:62.25pt;height:21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" stroked="f" strokeweight=".5pt">
                <v:path arrowok="t"/>
                <v:textbox>
                  <w:txbxContent>
                    <w:p w14:paraId="6614EC1A" w14:textId="77777777" w:rsidR="003B2AA5" w:rsidRDefault="003B2AA5" w:rsidP="00FF2AE8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69BF59A9" w14:textId="77777777" w:rsidR="00F00B01" w:rsidRDefault="00F00B01" w:rsidP="0096660E">
      <w:pPr>
        <w:rPr>
          <w:b/>
          <w:bCs/>
          <w:u w:val="single"/>
        </w:rPr>
      </w:pPr>
    </w:p>
    <w:p w14:paraId="62F58C28" w14:textId="036171A3" w:rsidR="00237A26" w:rsidRDefault="00237A26" w:rsidP="0096660E">
      <w:pPr>
        <w:rPr>
          <w:b/>
          <w:bCs/>
          <w:u w:val="single"/>
        </w:rPr>
      </w:pPr>
    </w:p>
    <w:p w14:paraId="6CDF8AEC" w14:textId="1B871DDB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t>Modulation</w:t>
      </w:r>
    </w:p>
    <w:p w14:paraId="56E17A77" w14:textId="6EE96BD8" w:rsidR="00F00B01" w:rsidRDefault="00F00B01" w:rsidP="0096660E">
      <w:pPr>
        <w:rPr>
          <w:b/>
          <w:bCs/>
          <w:u w:val="single"/>
        </w:rPr>
      </w:pPr>
      <w:r w:rsidRPr="007545B3">
        <w:rPr>
          <w:b/>
          <w:bCs/>
          <w:color w:val="FF0000"/>
          <w:u w:val="single"/>
        </w:rPr>
        <w:t>Modem</w:t>
      </w:r>
      <w:r>
        <w:rPr>
          <w:b/>
          <w:bCs/>
          <w:u w:val="single"/>
        </w:rPr>
        <w:t xml:space="preserve"> = </w:t>
      </w:r>
      <w:r w:rsidRPr="005947D6">
        <w:rPr>
          <w:b/>
          <w:bCs/>
          <w:color w:val="FF0000"/>
          <w:u w:val="single"/>
        </w:rPr>
        <w:t>Mod</w:t>
      </w:r>
      <w:r>
        <w:rPr>
          <w:b/>
          <w:bCs/>
          <w:u w:val="single"/>
        </w:rPr>
        <w:t xml:space="preserve">ulation + </w:t>
      </w:r>
      <w:proofErr w:type="spellStart"/>
      <w:r>
        <w:rPr>
          <w:b/>
          <w:bCs/>
          <w:u w:val="single"/>
        </w:rPr>
        <w:t>D</w:t>
      </w:r>
      <w:r w:rsidRPr="005947D6">
        <w:rPr>
          <w:b/>
          <w:bCs/>
          <w:color w:val="FF0000"/>
          <w:u w:val="single"/>
        </w:rPr>
        <w:t>eM</w:t>
      </w:r>
      <w:r>
        <w:rPr>
          <w:b/>
          <w:bCs/>
          <w:u w:val="single"/>
        </w:rPr>
        <w:t>odulation</w:t>
      </w:r>
      <w:proofErr w:type="spellEnd"/>
    </w:p>
    <w:p w14:paraId="23241574" w14:textId="556ADB36" w:rsidR="00F00B01" w:rsidRPr="00641977" w:rsidRDefault="00F00B01" w:rsidP="0096660E">
      <w:pPr>
        <w:rPr>
          <w:b/>
          <w:bCs/>
        </w:rPr>
      </w:pPr>
      <w:r w:rsidRPr="00641977">
        <w:rPr>
          <w:b/>
          <w:bCs/>
        </w:rPr>
        <w:t>Base Band</w:t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="00237A26">
        <w:rPr>
          <w:b/>
          <w:bCs/>
        </w:rPr>
        <w:t xml:space="preserve">         </w:t>
      </w:r>
      <w:r w:rsidRPr="00641977">
        <w:rPr>
          <w:b/>
          <w:bCs/>
        </w:rPr>
        <w:t>Base Band</w:t>
      </w:r>
    </w:p>
    <w:p w14:paraId="3A57BE09" w14:textId="034F123D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1E15AB0C" wp14:editId="75FCECB2">
                <wp:simplePos x="0" y="0"/>
                <wp:positionH relativeFrom="column">
                  <wp:posOffset>5781555</wp:posOffset>
                </wp:positionH>
                <wp:positionV relativeFrom="paragraph">
                  <wp:posOffset>287285</wp:posOffset>
                </wp:positionV>
                <wp:extent cx="857250" cy="447675"/>
                <wp:effectExtent l="0" t="0" r="6350" b="0"/>
                <wp:wrapNone/>
                <wp:docPr id="80180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19ED" w14:textId="19BA90AB" w:rsidR="003B2AA5" w:rsidRPr="0089186C" w:rsidRDefault="003B2AA5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 xml:space="preserve">User </w:t>
                            </w:r>
                            <w:r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5AB0C" id="Oval 43" o:spid="_x0000_s1050" style="position:absolute;margin-left:455.25pt;margin-top:22.6pt;width:67.5pt;height:35.2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" fillcolor="#4472c4" strokecolor="#1f3763" strokeweight="1pt">
                <v:stroke joinstyle="miter"/>
                <v:path arrowok="t"/>
                <v:textbox>
                  <w:txbxContent>
                    <w:p w14:paraId="276619ED" w14:textId="19BA90AB" w:rsidR="003B2AA5" w:rsidRPr="0089186C" w:rsidRDefault="003B2AA5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 xml:space="preserve">User </w:t>
                      </w:r>
                      <w:r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C0EB05D" wp14:editId="03116A38">
                <wp:simplePos x="0" y="0"/>
                <wp:positionH relativeFrom="column">
                  <wp:posOffset>5648960</wp:posOffset>
                </wp:positionH>
                <wp:positionV relativeFrom="paragraph">
                  <wp:posOffset>46355</wp:posOffset>
                </wp:positionV>
                <wp:extent cx="330200" cy="193040"/>
                <wp:effectExtent l="0" t="0" r="12700" b="22860"/>
                <wp:wrapNone/>
                <wp:docPr id="922" name="Elb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930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5BC7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22" o:spid="_x0000_s1026" type="#_x0000_t34" style="position:absolute;margin-left:444.8pt;margin-top:3.65pt;width:26pt;height:15.2pt;flip:y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5078FC3" wp14:editId="4E249C11">
                <wp:simplePos x="0" y="0"/>
                <wp:positionH relativeFrom="column">
                  <wp:posOffset>5623560</wp:posOffset>
                </wp:positionH>
                <wp:positionV relativeFrom="paragraph">
                  <wp:posOffset>41275</wp:posOffset>
                </wp:positionV>
                <wp:extent cx="0" cy="193040"/>
                <wp:effectExtent l="0" t="0" r="12700" b="10160"/>
                <wp:wrapNone/>
                <wp:docPr id="921" name="Straight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0AB0B" id="Straight Connector 921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3.25pt" to="442.8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809BA38" wp14:editId="6D841B15">
                <wp:simplePos x="0" y="0"/>
                <wp:positionH relativeFrom="column">
                  <wp:posOffset>5262880</wp:posOffset>
                </wp:positionH>
                <wp:positionV relativeFrom="paragraph">
                  <wp:posOffset>36830</wp:posOffset>
                </wp:positionV>
                <wp:extent cx="360680" cy="193040"/>
                <wp:effectExtent l="0" t="0" r="7620" b="22860"/>
                <wp:wrapNone/>
                <wp:docPr id="920" name="Elbow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19304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E35" id="Elbow Connector 920" o:spid="_x0000_s1026" type="#_x0000_t34" style="position:absolute;margin-left:414.4pt;margin-top:2.9pt;width:28.4pt;height:15.2pt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" adj="10192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B1CD3B9" wp14:editId="000FDC7C">
                <wp:simplePos x="0" y="0"/>
                <wp:positionH relativeFrom="column">
                  <wp:posOffset>401320</wp:posOffset>
                </wp:positionH>
                <wp:positionV relativeFrom="paragraph">
                  <wp:posOffset>49530</wp:posOffset>
                </wp:positionV>
                <wp:extent cx="0" cy="193040"/>
                <wp:effectExtent l="0" t="0" r="12700" b="10160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F8006" id="Straight Connector 919" o:spid="_x0000_s1026" style="position:absolute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3.9pt" to="31.6pt,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BE516C3" wp14:editId="7B8A2B3A">
                <wp:simplePos x="0" y="0"/>
                <wp:positionH relativeFrom="column">
                  <wp:posOffset>401320</wp:posOffset>
                </wp:positionH>
                <wp:positionV relativeFrom="paragraph">
                  <wp:posOffset>42545</wp:posOffset>
                </wp:positionV>
                <wp:extent cx="330200" cy="193040"/>
                <wp:effectExtent l="0" t="0" r="12700" b="22860"/>
                <wp:wrapNone/>
                <wp:docPr id="871" name="Elb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930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C49B6" id="Elbow Connector 871" o:spid="_x0000_s1026" type="#_x0000_t34" style="position:absolute;margin-left:31.6pt;margin-top:3.35pt;width:26pt;height:15.2pt;flip:y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03DBB1D" wp14:editId="7EA95A63">
                <wp:simplePos x="0" y="0"/>
                <wp:positionH relativeFrom="column">
                  <wp:posOffset>45720</wp:posOffset>
                </wp:positionH>
                <wp:positionV relativeFrom="paragraph">
                  <wp:posOffset>39370</wp:posOffset>
                </wp:positionV>
                <wp:extent cx="360680" cy="193040"/>
                <wp:effectExtent l="0" t="0" r="7620" b="22860"/>
                <wp:wrapNone/>
                <wp:docPr id="918" name="Elbow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19304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48BF" id="Elbow Connector 918" o:spid="_x0000_s1026" type="#_x0000_t34" style="position:absolute;margin-left:3.6pt;margin-top:3.1pt;width:28.4pt;height:15.2pt;flip: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" adj="10192" strokecolor="#4579b8 [3044]"/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043AF06" wp14:editId="41FD7B6E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</wp:posOffset>
                </wp:positionV>
                <wp:extent cx="1485900" cy="847725"/>
                <wp:effectExtent l="0" t="0" r="0" b="3175"/>
                <wp:wrapNone/>
                <wp:docPr id="80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EAA1C" id="Oval 37" o:spid="_x0000_s1026" style="position:absolute;margin-left:177pt;margin-top:7.5pt;width:117pt;height:66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" filled="f" strokecolor="#1f3763" strokeweight="1pt">
                <v:stroke joinstyle="miter"/>
                <v:path arrowok="t"/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ECFC7BF" wp14:editId="3475015B">
                <wp:simplePos x="0" y="0"/>
                <wp:positionH relativeFrom="column">
                  <wp:posOffset>-495300</wp:posOffset>
                </wp:positionH>
                <wp:positionV relativeFrom="paragraph">
                  <wp:posOffset>285750</wp:posOffset>
                </wp:positionV>
                <wp:extent cx="857250" cy="447675"/>
                <wp:effectExtent l="0" t="0" r="6350" b="0"/>
                <wp:wrapNone/>
                <wp:docPr id="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2F8" w14:textId="77777777" w:rsidR="003B2AA5" w:rsidRPr="0089186C" w:rsidRDefault="003B2AA5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Us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FC7BF" id="_x0000_s1051" style="position:absolute;margin-left:-39pt;margin-top:22.5pt;width:67.5pt;height:35.2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" fillcolor="#4472c4" strokecolor="#1f3763" strokeweight="1pt">
                <v:stroke joinstyle="miter"/>
                <v:path arrowok="t"/>
                <v:textbox>
                  <w:txbxContent>
                    <w:p w14:paraId="1A6CA2F8" w14:textId="77777777" w:rsidR="003B2AA5" w:rsidRPr="0089186C" w:rsidRDefault="003B2AA5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00B01">
        <w:t xml:space="preserve">                                         Base Band + Carrier                                  Base Band + Carrier</w:t>
      </w:r>
    </w:p>
    <w:p w14:paraId="53223044" w14:textId="1AB72315" w:rsidR="00F00B01" w:rsidRDefault="00237A26" w:rsidP="0096660E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8DE0A48" wp14:editId="07C1C419">
                <wp:simplePos x="0" y="0"/>
                <wp:positionH relativeFrom="column">
                  <wp:posOffset>4419600</wp:posOffset>
                </wp:positionH>
                <wp:positionV relativeFrom="paragraph">
                  <wp:posOffset>75565</wp:posOffset>
                </wp:positionV>
                <wp:extent cx="1009015" cy="352425"/>
                <wp:effectExtent l="0" t="0" r="6985" b="15875"/>
                <wp:wrapNone/>
                <wp:docPr id="8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01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734B" w14:textId="77777777" w:rsidR="003B2AA5" w:rsidRPr="0089186C" w:rsidRDefault="003B2AA5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0A48" id="Rectangle 45" o:spid="_x0000_s1052" style="position:absolute;margin-left:348pt;margin-top:5.95pt;width:79.45pt;height:27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" fillcolor="#4472c4" strokecolor="#2f528f" strokeweight="1pt">
                <v:path arrowok="t"/>
                <v:textbox>
                  <w:txbxContent>
                    <w:p w14:paraId="74B0734B" w14:textId="77777777" w:rsidR="003B2AA5" w:rsidRPr="0089186C" w:rsidRDefault="003B2AA5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F0B6F2F" wp14:editId="2F8CA3DD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876300" cy="352425"/>
                <wp:effectExtent l="0" t="0" r="0" b="3175"/>
                <wp:wrapNone/>
                <wp:docPr id="8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2255" w14:textId="77777777" w:rsidR="003B2AA5" w:rsidRPr="0089186C" w:rsidRDefault="003B2AA5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6F2F" id="Rectangle 44" o:spid="_x0000_s1053" style="position:absolute;margin-left:57.75pt;margin-top:3.05pt;width:69pt;height:27.7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" fillcolor="#4472c4" strokecolor="#1f3763" strokeweight="1pt">
                <v:path arrowok="t"/>
                <v:textbox>
                  <w:txbxContent>
                    <w:p w14:paraId="34F02255" w14:textId="77777777" w:rsidR="003B2AA5" w:rsidRPr="0089186C" w:rsidRDefault="003B2AA5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DFB2195" wp14:editId="41771247">
                <wp:simplePos x="0" y="0"/>
                <wp:positionH relativeFrom="column">
                  <wp:posOffset>3781425</wp:posOffset>
                </wp:positionH>
                <wp:positionV relativeFrom="paragraph">
                  <wp:posOffset>238125</wp:posOffset>
                </wp:positionV>
                <wp:extent cx="714375" cy="45720"/>
                <wp:effectExtent l="0" t="38100" r="9525" b="68580"/>
                <wp:wrapNone/>
                <wp:docPr id="799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CDE9" id="Straight Arrow Connector 46" o:spid="_x0000_s1026" type="#_x0000_t32" style="position:absolute;margin-left:297.75pt;margin-top:18.75pt;width:56.25pt;height:3.6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527C4AE" wp14:editId="10050217">
                <wp:simplePos x="0" y="0"/>
                <wp:positionH relativeFrom="column">
                  <wp:posOffset>1562100</wp:posOffset>
                </wp:positionH>
                <wp:positionV relativeFrom="paragraph">
                  <wp:posOffset>210185</wp:posOffset>
                </wp:positionV>
                <wp:extent cx="714375" cy="45720"/>
                <wp:effectExtent l="0" t="38100" r="9525" b="68580"/>
                <wp:wrapNone/>
                <wp:docPr id="798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244A" id="Straight Arrow Connector 47" o:spid="_x0000_s1026" type="#_x0000_t32" style="position:absolute;margin-left:123pt;margin-top:16.55pt;width:56.25pt;height:3.6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184B5F4" wp14:editId="2B2DED18">
                <wp:simplePos x="0" y="0"/>
                <wp:positionH relativeFrom="column">
                  <wp:posOffset>285750</wp:posOffset>
                </wp:positionH>
                <wp:positionV relativeFrom="paragraph">
                  <wp:posOffset>238760</wp:posOffset>
                </wp:positionV>
                <wp:extent cx="428625" cy="19050"/>
                <wp:effectExtent l="0" t="0" r="3175" b="6350"/>
                <wp:wrapNone/>
                <wp:docPr id="79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89262" id="Straight Connector 48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8.8pt" to="56.2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>
        <w:tab/>
        <w:t>Network</w:t>
      </w:r>
    </w:p>
    <w:p w14:paraId="61A2881A" w14:textId="5702F28A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EF743D5" wp14:editId="1BED892A">
                <wp:simplePos x="0" y="0"/>
                <wp:positionH relativeFrom="column">
                  <wp:posOffset>4494023</wp:posOffset>
                </wp:positionH>
                <wp:positionV relativeFrom="paragraph">
                  <wp:posOffset>143896</wp:posOffset>
                </wp:positionV>
                <wp:extent cx="876300" cy="381000"/>
                <wp:effectExtent l="0" t="0" r="12700" b="12700"/>
                <wp:wrapNone/>
                <wp:docPr id="8018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2F5B" w14:textId="77777777" w:rsidR="003B2AA5" w:rsidRPr="0089186C" w:rsidRDefault="003B2AA5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43D5" id="_x0000_s1054" style="position:absolute;margin-left:353.85pt;margin-top:11.35pt;width:69pt;height:30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" fillcolor="#4472c4" strokecolor="#1f3763" strokeweight="1pt">
                <v:path arrowok="t"/>
                <v:textbox>
                  <w:txbxContent>
                    <w:p w14:paraId="42A42F5B" w14:textId="77777777" w:rsidR="003B2AA5" w:rsidRPr="0089186C" w:rsidRDefault="003B2AA5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FADAAF3" wp14:editId="02B3C2C3">
                <wp:simplePos x="0" y="0"/>
                <wp:positionH relativeFrom="column">
                  <wp:posOffset>720757</wp:posOffset>
                </wp:positionH>
                <wp:positionV relativeFrom="paragraph">
                  <wp:posOffset>101487</wp:posOffset>
                </wp:positionV>
                <wp:extent cx="1009015" cy="352425"/>
                <wp:effectExtent l="0" t="0" r="6985" b="15875"/>
                <wp:wrapNone/>
                <wp:docPr id="8018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01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6D23" w14:textId="77777777" w:rsidR="003B2AA5" w:rsidRPr="0089186C" w:rsidRDefault="003B2AA5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AAF3" id="_x0000_s1055" style="position:absolute;margin-left:56.75pt;margin-top:8pt;width:79.45pt;height:27.7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" fillcolor="#4472c4" strokecolor="#2f528f" strokeweight="1pt">
                <v:path arrowok="t"/>
                <v:textbox>
                  <w:txbxContent>
                    <w:p w14:paraId="589F6D23" w14:textId="77777777" w:rsidR="003B2AA5" w:rsidRPr="0089186C" w:rsidRDefault="003B2AA5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B7C5FD9" wp14:editId="454376A6">
                <wp:simplePos x="0" y="0"/>
                <wp:positionH relativeFrom="column">
                  <wp:posOffset>1533525</wp:posOffset>
                </wp:positionH>
                <wp:positionV relativeFrom="paragraph">
                  <wp:posOffset>143510</wp:posOffset>
                </wp:positionV>
                <wp:extent cx="752475" cy="638175"/>
                <wp:effectExtent l="12700" t="25400" r="22225" b="9525"/>
                <wp:wrapNone/>
                <wp:docPr id="79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A8053" id="Straight Arrow Connector 49" o:spid="_x0000_s1026" type="#_x0000_t32" style="position:absolute;margin-left:120.75pt;margin-top:11.3pt;width:59.25pt;height:50.25pt;flip:y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334C40C3" w14:textId="6726CFE8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D3D0237" wp14:editId="482BA6E8">
                <wp:simplePos x="0" y="0"/>
                <wp:positionH relativeFrom="column">
                  <wp:posOffset>4930140</wp:posOffset>
                </wp:positionH>
                <wp:positionV relativeFrom="paragraph">
                  <wp:posOffset>247811</wp:posOffset>
                </wp:positionV>
                <wp:extent cx="45719" cy="533561"/>
                <wp:effectExtent l="76200" t="12700" r="94615" b="38100"/>
                <wp:wrapNone/>
                <wp:docPr id="794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19" cy="53356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F5A7A" id="Straight Arrow Connector 50" o:spid="_x0000_s1026" type="#_x0000_t32" style="position:absolute;margin-left:388.2pt;margin-top:19.5pt;width:3.6pt;height:42pt;flip:x y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" strokecolor="red" strokeweight="3pt">
                <v:stroke startarrow="open" joinstyle="miter"/>
                <o:lock v:ext="edit" shapetype="f"/>
              </v:shape>
            </w:pict>
          </mc:Fallback>
        </mc:AlternateContent>
      </w:r>
    </w:p>
    <w:p w14:paraId="0F5D4139" w14:textId="686ECBA1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5715F7A" wp14:editId="4DAEF2A3">
                <wp:simplePos x="0" y="0"/>
                <wp:positionH relativeFrom="column">
                  <wp:posOffset>1133475</wp:posOffset>
                </wp:positionH>
                <wp:positionV relativeFrom="paragraph">
                  <wp:posOffset>95885</wp:posOffset>
                </wp:positionV>
                <wp:extent cx="9525" cy="400050"/>
                <wp:effectExtent l="76200" t="25400" r="41275" b="6350"/>
                <wp:wrapNone/>
                <wp:docPr id="79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263A" id="Straight Arrow Connector 51" o:spid="_x0000_s1026" type="#_x0000_t32" style="position:absolute;margin-left:89.25pt;margin-top:7.55pt;width:.75pt;height:31.5pt;flip: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>Carrier Frequency</w:t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  <w:t>Carrier Frequency</w:t>
      </w:r>
    </w:p>
    <w:p w14:paraId="079BED05" w14:textId="77777777" w:rsidR="00F00B01" w:rsidRDefault="00F00B01" w:rsidP="0096660E"/>
    <w:p w14:paraId="03E08CF8" w14:textId="77777777" w:rsidR="00F00B01" w:rsidRDefault="00F00B01" w:rsidP="0096660E">
      <w:r>
        <w:t>__________________________________________________________________________________</w:t>
      </w:r>
    </w:p>
    <w:p w14:paraId="588CC9C1" w14:textId="77777777" w:rsidR="00F00B01" w:rsidRPr="009F5B4C" w:rsidRDefault="00F00B01" w:rsidP="0096660E">
      <w:pPr>
        <w:rPr>
          <w:b/>
          <w:bCs/>
          <w:color w:val="FF0000"/>
        </w:rPr>
      </w:pPr>
      <w:r w:rsidRPr="009F5B4C">
        <w:rPr>
          <w:b/>
          <w:bCs/>
          <w:color w:val="FF0000"/>
        </w:rPr>
        <w:t>San Jose</w:t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  <w:t>San Francisco</w:t>
      </w:r>
    </w:p>
    <w:p w14:paraId="2C24CBC7" w14:textId="77777777" w:rsidR="00F00B01" w:rsidRPr="000F1D1C" w:rsidRDefault="00F00B01" w:rsidP="0096660E">
      <w:pPr>
        <w:rPr>
          <w:b/>
          <w:bCs/>
          <w:u w:val="single"/>
        </w:rPr>
      </w:pPr>
      <w:r w:rsidRPr="000F1D1C">
        <w:rPr>
          <w:b/>
          <w:bCs/>
          <w:u w:val="single"/>
        </w:rPr>
        <w:t>Using multiple sub-carriers</w:t>
      </w:r>
    </w:p>
    <w:p w14:paraId="1AAA62E4" w14:textId="77777777" w:rsidR="00F00B01" w:rsidRPr="004D4C17" w:rsidRDefault="00F00B01" w:rsidP="0096660E">
      <w:pPr>
        <w:rPr>
          <w:b/>
          <w:bCs/>
        </w:rPr>
      </w:pPr>
      <w:r w:rsidRPr="004D4C17">
        <w:rPr>
          <w:b/>
          <w:bCs/>
        </w:rPr>
        <w:t>Modulation</w:t>
      </w:r>
      <w:r w:rsidRPr="004D4C17">
        <w:rPr>
          <w:b/>
          <w:bCs/>
        </w:rPr>
        <w:tab/>
        <w:t>(Packing)</w:t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  <w:t>Demodulation (Unpacking)</w:t>
      </w:r>
    </w:p>
    <w:p w14:paraId="15A09741" w14:textId="752F5C8A" w:rsidR="00F00B01" w:rsidRDefault="00F00B01" w:rsidP="0096660E">
      <w:r>
        <w:t>Base Band</w:t>
      </w:r>
    </w:p>
    <w:p w14:paraId="4CD74499" w14:textId="7A0D2708" w:rsidR="00F00B01" w:rsidRDefault="00F00B01" w:rsidP="0096660E"/>
    <w:p w14:paraId="796F6CF5" w14:textId="77242F01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3C7CBD6" wp14:editId="4B9F47AF">
                <wp:simplePos x="0" y="0"/>
                <wp:positionH relativeFrom="column">
                  <wp:posOffset>4333875</wp:posOffset>
                </wp:positionH>
                <wp:positionV relativeFrom="paragraph">
                  <wp:posOffset>31750</wp:posOffset>
                </wp:positionV>
                <wp:extent cx="1095375" cy="504825"/>
                <wp:effectExtent l="0" t="0" r="0" b="3175"/>
                <wp:wrapNone/>
                <wp:docPr id="7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33E40" id="Rectangle 52" o:spid="_x0000_s1026" style="position:absolute;margin-left:341.25pt;margin-top:2.5pt;width:86.25pt;height:39.7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69D5F0F" wp14:editId="388DD0B4">
                <wp:simplePos x="0" y="0"/>
                <wp:positionH relativeFrom="column">
                  <wp:posOffset>1905000</wp:posOffset>
                </wp:positionH>
                <wp:positionV relativeFrom="paragraph">
                  <wp:posOffset>58420</wp:posOffset>
                </wp:positionV>
                <wp:extent cx="2190750" cy="352425"/>
                <wp:effectExtent l="0" t="12700" r="19050" b="15875"/>
                <wp:wrapNone/>
                <wp:docPr id="791" name="Arrow: Righ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6A9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150pt;margin-top:4.6pt;width:172.5pt;height:27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" adj="19863" fillcolor="#4472c4" strokecolor="#1f3763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43806CD" wp14:editId="338C51D9">
                <wp:simplePos x="0" y="0"/>
                <wp:positionH relativeFrom="column">
                  <wp:posOffset>4352925</wp:posOffset>
                </wp:positionH>
                <wp:positionV relativeFrom="paragraph">
                  <wp:posOffset>286385</wp:posOffset>
                </wp:positionV>
                <wp:extent cx="342900" cy="200025"/>
                <wp:effectExtent l="0" t="0" r="0" b="3175"/>
                <wp:wrapNone/>
                <wp:docPr id="7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12B5" id="Rectangle 55" o:spid="_x0000_s1026" style="position:absolute;margin-left:342.75pt;margin-top:22.55pt;width:27pt;height:15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558E0B0E" wp14:editId="292CBE1C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1095375" cy="504825"/>
                <wp:effectExtent l="0" t="0" r="0" b="3175"/>
                <wp:wrapNone/>
                <wp:docPr id="7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E3EE" id="Rectangle 56" o:spid="_x0000_s1026" style="position:absolute;margin-left:51.75pt;margin-top:4.6pt;width:86.25pt;height:39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" filled="f" strokecolor="#1f3763" strokeweight="1pt">
                <v:path arrowok="t"/>
              </v:rect>
            </w:pict>
          </mc:Fallback>
        </mc:AlternateContent>
      </w:r>
    </w:p>
    <w:p w14:paraId="42B3E8DE" w14:textId="5C24DDD4" w:rsidR="00F00B01" w:rsidRDefault="007545B3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599BF75" wp14:editId="34860E91">
                <wp:simplePos x="0" y="0"/>
                <wp:positionH relativeFrom="column">
                  <wp:posOffset>10571</wp:posOffset>
                </wp:positionH>
                <wp:positionV relativeFrom="paragraph">
                  <wp:posOffset>65000</wp:posOffset>
                </wp:positionV>
                <wp:extent cx="342900" cy="156695"/>
                <wp:effectExtent l="0" t="0" r="12700" b="8890"/>
                <wp:wrapNone/>
                <wp:docPr id="7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56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08189" id="Rectangle 54" o:spid="_x0000_s1026" style="position:absolute;margin-left:.85pt;margin-top:5.1pt;width:27pt;height:12.3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" fillcolor="red" strokecolor="#2f528f" strokeweight="1pt">
                <v:path arrowok="t"/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A23E0C1" wp14:editId="15E994B7">
                <wp:simplePos x="0" y="0"/>
                <wp:positionH relativeFrom="column">
                  <wp:posOffset>5591175</wp:posOffset>
                </wp:positionH>
                <wp:positionV relativeFrom="paragraph">
                  <wp:posOffset>19050</wp:posOffset>
                </wp:positionV>
                <wp:extent cx="342900" cy="200025"/>
                <wp:effectExtent l="0" t="0" r="0" b="3175"/>
                <wp:wrapNone/>
                <wp:docPr id="78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8B80A" id="Rectangle 57" o:spid="_x0000_s1026" style="position:absolute;margin-left:440.25pt;margin-top:1.5pt;width:27pt;height:15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" fillcolor="red" strokecolor="yellow" strokeweight="1pt">
                <v:path arrowok="t"/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362828F" wp14:editId="3CFAE142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42900" cy="180975"/>
                <wp:effectExtent l="0" t="0" r="0" b="0"/>
                <wp:wrapNone/>
                <wp:docPr id="7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EC038" id="Rectangle 58" o:spid="_x0000_s1026" style="position:absolute;margin-left:54pt;margin-top:5.25pt;width:27pt;height:14.2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" fillcolor="red" strokecolor="#2f528f" strokeweight="1pt">
                <v:path arrowok="t"/>
              </v:rect>
            </w:pict>
          </mc:Fallback>
        </mc:AlternateContent>
      </w:r>
    </w:p>
    <w:p w14:paraId="0AF95BDA" w14:textId="77777777" w:rsidR="00F00B01" w:rsidRDefault="00F00B01" w:rsidP="0096660E">
      <w:r>
        <w:t>Boxes</w:t>
      </w:r>
      <w:r>
        <w:tab/>
      </w:r>
      <w:r>
        <w:tab/>
      </w:r>
      <w:bookmarkStart w:id="1" w:name="_Hlk37141520"/>
      <w:r>
        <w:t>Truck-1 (Carrier-1)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  <w:t>Truck-1 (Carrier-1)      Boxes</w:t>
      </w:r>
    </w:p>
    <w:p w14:paraId="1B456D73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0A8F95AF" wp14:editId="7FA08454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342900" cy="180975"/>
                <wp:effectExtent l="0" t="0" r="0" b="0"/>
                <wp:wrapNone/>
                <wp:docPr id="7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2F329" id="Rectangle 59" o:spid="_x0000_s1026" style="position:absolute;margin-left:.75pt;margin-top:16.25pt;width:27pt;height:14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5A51FD4" wp14:editId="4C01852C">
                <wp:simplePos x="0" y="0"/>
                <wp:positionH relativeFrom="column">
                  <wp:posOffset>4362450</wp:posOffset>
                </wp:positionH>
                <wp:positionV relativeFrom="paragraph">
                  <wp:posOffset>85090</wp:posOffset>
                </wp:positionV>
                <wp:extent cx="1095375" cy="504825"/>
                <wp:effectExtent l="0" t="0" r="0" b="3175"/>
                <wp:wrapNone/>
                <wp:docPr id="7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50B7" id="Rectangle 60" o:spid="_x0000_s1026" style="position:absolute;margin-left:343.5pt;margin-top:6.7pt;width:86.25pt;height:3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E7F8157" wp14:editId="715ED028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190750" cy="352425"/>
                <wp:effectExtent l="0" t="12700" r="19050" b="15875"/>
                <wp:wrapNone/>
                <wp:docPr id="783" name="Arrow: Righ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5FF6" id="Arrow: Right 61" o:spid="_x0000_s1026" type="#_x0000_t13" style="position:absolute;margin-left:0;margin-top:8.25pt;width:172.5pt;height:27.75pt;z-index:25151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" adj="19863" fillcolor="#4472c4" strokecolor="#2f528f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B9F88F8" wp14:editId="5D64934D">
                <wp:simplePos x="0" y="0"/>
                <wp:positionH relativeFrom="column">
                  <wp:posOffset>676275</wp:posOffset>
                </wp:positionH>
                <wp:positionV relativeFrom="paragraph">
                  <wp:posOffset>104775</wp:posOffset>
                </wp:positionV>
                <wp:extent cx="1095375" cy="504825"/>
                <wp:effectExtent l="0" t="0" r="0" b="3175"/>
                <wp:wrapNone/>
                <wp:docPr id="7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7C4E1" id="Rectangle 62" o:spid="_x0000_s1026" style="position:absolute;margin-left:53.25pt;margin-top:8.25pt;width:86.25pt;height:39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" filled="f" strokecolor="#2f528f" strokeweight="1pt">
                <v:path arrowok="t"/>
              </v:rect>
            </w:pict>
          </mc:Fallback>
        </mc:AlternateContent>
      </w:r>
    </w:p>
    <w:p w14:paraId="5184918B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93AF8B3" wp14:editId="7673EC14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42900" cy="200025"/>
                <wp:effectExtent l="0" t="0" r="0" b="3175"/>
                <wp:wrapNone/>
                <wp:docPr id="7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77A2" id="Rectangle 63" o:spid="_x0000_s1026" style="position:absolute;margin-left:-24.2pt;margin-top:8.8pt;width:27pt;height:15.75pt;z-index:25150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" fillcolor="red" strokecolor="yellow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0781CE0" wp14:editId="5834A5D0">
                <wp:simplePos x="0" y="0"/>
                <wp:positionH relativeFrom="column">
                  <wp:posOffset>4391025</wp:posOffset>
                </wp:positionH>
                <wp:positionV relativeFrom="paragraph">
                  <wp:posOffset>27305</wp:posOffset>
                </wp:positionV>
                <wp:extent cx="342900" cy="180975"/>
                <wp:effectExtent l="0" t="0" r="0" b="0"/>
                <wp:wrapNone/>
                <wp:docPr id="78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48D5F" id="Rectangle 357" o:spid="_x0000_s1026" style="position:absolute;margin-left:345.75pt;margin-top:2.15pt;width:27pt;height:14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A1C3533" wp14:editId="76CA01CA">
                <wp:simplePos x="0" y="0"/>
                <wp:positionH relativeFrom="column">
                  <wp:posOffset>742950</wp:posOffset>
                </wp:positionH>
                <wp:positionV relativeFrom="paragraph">
                  <wp:posOffset>11430</wp:posOffset>
                </wp:positionV>
                <wp:extent cx="342900" cy="200025"/>
                <wp:effectExtent l="0" t="0" r="0" b="3175"/>
                <wp:wrapNone/>
                <wp:docPr id="779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3F3AD" id="Rectangle 358" o:spid="_x0000_s1026" style="position:absolute;margin-left:58.5pt;margin-top:.9pt;width:27pt;height:15.7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</w:p>
    <w:p w14:paraId="65D0673F" w14:textId="77777777" w:rsidR="00F00B01" w:rsidRDefault="00F00B01" w:rsidP="0096660E">
      <w:pPr>
        <w:ind w:left="720" w:firstLine="720"/>
      </w:pPr>
      <w:r>
        <w:t>Truck-2 (Carrier-2)</w:t>
      </w:r>
      <w:r>
        <w:tab/>
      </w:r>
      <w:r>
        <w:tab/>
      </w:r>
      <w:r>
        <w:tab/>
      </w:r>
      <w:r>
        <w:tab/>
      </w:r>
      <w:r>
        <w:tab/>
      </w:r>
      <w:r>
        <w:tab/>
        <w:t>Truck-2 (Carrier-2)</w:t>
      </w:r>
    </w:p>
    <w:p w14:paraId="0715CF5B" w14:textId="77777777" w:rsidR="00F00B01" w:rsidRDefault="00F00B01" w:rsidP="00BA73AC">
      <w:r>
        <w:t>+++++++++++++++++++++++++++++++++++++++++++++++++++++++++++++++++++++++++</w:t>
      </w:r>
    </w:p>
    <w:p w14:paraId="76E20484" w14:textId="157FC78D" w:rsidR="00F00B01" w:rsidRPr="005B7C4E" w:rsidRDefault="00F00B01" w:rsidP="00BA73AC">
      <w:pPr>
        <w:rPr>
          <w:b/>
          <w:bCs/>
          <w:u w:val="single"/>
        </w:rPr>
      </w:pPr>
      <w:r w:rsidRPr="00BA73AC">
        <w:rPr>
          <w:b/>
          <w:bCs/>
          <w:u w:val="single"/>
        </w:rPr>
        <w:t>OFDM (Orthogonal Frequency Division Multiplexing)</w:t>
      </w:r>
    </w:p>
    <w:p w14:paraId="57D43D94" w14:textId="77777777" w:rsidR="00F00B01" w:rsidRDefault="006874B7" w:rsidP="0096660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C6D14F7" wp14:editId="3EB38B6F">
                <wp:simplePos x="0" y="0"/>
                <wp:positionH relativeFrom="column">
                  <wp:posOffset>2190750</wp:posOffset>
                </wp:positionH>
                <wp:positionV relativeFrom="paragraph">
                  <wp:posOffset>199390</wp:posOffset>
                </wp:positionV>
                <wp:extent cx="180975" cy="247650"/>
                <wp:effectExtent l="0" t="0" r="22225" b="19050"/>
                <wp:wrapNone/>
                <wp:docPr id="778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4056" id="Straight Arrow Connector 69" o:spid="_x0000_s1026" type="#_x0000_t32" style="position:absolute;margin-left:172.5pt;margin-top:15.7pt;width:14.25pt;height:19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7825AB4" wp14:editId="08F8EE47">
                <wp:simplePos x="0" y="0"/>
                <wp:positionH relativeFrom="column">
                  <wp:posOffset>1476375</wp:posOffset>
                </wp:positionH>
                <wp:positionV relativeFrom="paragraph">
                  <wp:posOffset>189865</wp:posOffset>
                </wp:positionV>
                <wp:extent cx="228600" cy="266700"/>
                <wp:effectExtent l="25400" t="0" r="0" b="25400"/>
                <wp:wrapNone/>
                <wp:docPr id="777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B539F" id="Straight Arrow Connector 68" o:spid="_x0000_s1026" type="#_x0000_t32" style="position:absolute;margin-left:116.25pt;margin-top:14.95pt;width:18pt;height:21pt;flip:x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 xml:space="preserve">                     Guard Band</w:t>
      </w:r>
    </w:p>
    <w:p w14:paraId="044B39E6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A5C3216" wp14:editId="50D9E22C">
                <wp:simplePos x="0" y="0"/>
                <wp:positionH relativeFrom="column">
                  <wp:posOffset>68580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76" name="Ar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6705 w 638175"/>
                            <a:gd name="T3" fmla="*/ 11290 h 352425"/>
                            <a:gd name="T4" fmla="*/ 430974 w 638175"/>
                            <a:gd name="T5" fmla="*/ 11187 h 352425"/>
                            <a:gd name="T6" fmla="*/ 615048 w 638175"/>
                            <a:gd name="T7" fmla="*/ 242075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9A4D8" id="Arc 359" o:spid="_x0000_s1026" style="position:absolute;margin-left:54pt;margin-top:14.95pt;width:50.25pt;height:27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" path="m23585,242700nsc-44180,150850,38614,46221,206705,11290,278976,-3729,358658,-3765,430974,11187,598915,45912,682075,150221,615048,242075l319088,176213,23585,242700xem23585,242700nfc-44180,150850,38614,46221,206705,11290,278976,-3729,358658,-3765,430974,11187,598915,45912,682075,150221,615048,242075e" filled="f" strokeweight=".5pt">
                <v:stroke joinstyle="miter"/>
                <v:path arrowok="t" o:connecttype="custom" o:connectlocs="23585,242700;206705,11290;430974,11187;615048,242075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8B85A53" wp14:editId="51C69DA8">
                <wp:simplePos x="0" y="0"/>
                <wp:positionH relativeFrom="column">
                  <wp:posOffset>1333500</wp:posOffset>
                </wp:positionH>
                <wp:positionV relativeFrom="paragraph">
                  <wp:posOffset>208915</wp:posOffset>
                </wp:positionV>
                <wp:extent cx="0" cy="276225"/>
                <wp:effectExtent l="0" t="0" r="0" b="3175"/>
                <wp:wrapNone/>
                <wp:docPr id="775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39939" id="Straight Connector 67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6.45pt" to="10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D12D4D3" wp14:editId="4B9B108B">
                <wp:simplePos x="0" y="0"/>
                <wp:positionH relativeFrom="column">
                  <wp:posOffset>1019175</wp:posOffset>
                </wp:positionH>
                <wp:positionV relativeFrom="paragraph">
                  <wp:posOffset>247650</wp:posOffset>
                </wp:positionV>
                <wp:extent cx="638175" cy="352425"/>
                <wp:effectExtent l="38100" t="0" r="9525" b="0"/>
                <wp:wrapNone/>
                <wp:docPr id="774" name="Ar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195489 w 638175"/>
                            <a:gd name="T3" fmla="*/ 13756 h 352425"/>
                            <a:gd name="T4" fmla="*/ 409516 w 638175"/>
                            <a:gd name="T5" fmla="*/ 7224 h 352425"/>
                            <a:gd name="T6" fmla="*/ 636161 w 638175"/>
                            <a:gd name="T7" fmla="*/ 195983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AA11" id="Arc 360" o:spid="_x0000_s1026" style="position:absolute;margin-left:80.25pt;margin-top:19.5pt;width:50.25pt;height:27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" path="m23585,242700nsc-42398,153265,34265,51163,195489,13756,263333,-1985,338944,-4293,409516,7224,557976,31452,653530,111032,636161,195983l319088,176213,23585,242700xem23585,242700nfc-42398,153265,34265,51163,195489,13756,263333,-1985,338944,-4293,409516,7224,557976,31452,653530,111032,636161,195983e" filled="f" strokeweight=".5pt">
                <v:stroke joinstyle="miter"/>
                <v:path arrowok="t" o:connecttype="custom" o:connectlocs="23585,242700;195489,13756;409516,7224;636161,195983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B9A318D" wp14:editId="16D68E86">
                <wp:simplePos x="0" y="0"/>
                <wp:positionH relativeFrom="column">
                  <wp:posOffset>2686050</wp:posOffset>
                </wp:positionH>
                <wp:positionV relativeFrom="paragraph">
                  <wp:posOffset>189865</wp:posOffset>
                </wp:positionV>
                <wp:extent cx="0" cy="276225"/>
                <wp:effectExtent l="0" t="0" r="0" b="3175"/>
                <wp:wrapNone/>
                <wp:docPr id="77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EEF4D" id="Straight Connector 66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4.95pt" to="211.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62B59DA" wp14:editId="40265EFB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0" cy="276225"/>
                <wp:effectExtent l="0" t="0" r="0" b="3175"/>
                <wp:wrapNone/>
                <wp:docPr id="772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FA20D" id="Straight Connector 65" o:spid="_x0000_s1026" style="position:absolute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4.2pt" to="78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A86AECA" wp14:editId="1B1694C8">
                <wp:simplePos x="0" y="0"/>
                <wp:positionH relativeFrom="column">
                  <wp:posOffset>2190750</wp:posOffset>
                </wp:positionH>
                <wp:positionV relativeFrom="paragraph">
                  <wp:posOffset>104140</wp:posOffset>
                </wp:positionV>
                <wp:extent cx="9525" cy="352425"/>
                <wp:effectExtent l="0" t="0" r="3175" b="3175"/>
                <wp:wrapNone/>
                <wp:docPr id="77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DF86B" id="Straight Connector 361" o:spid="_x0000_s1026" style="position:absolute;flip:x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8.2pt" to="173.2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137A49CC" wp14:editId="4C568F14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9525" cy="352425"/>
                <wp:effectExtent l="0" t="0" r="3175" b="3175"/>
                <wp:wrapNone/>
                <wp:docPr id="770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DB76E" id="Straight Connector 64" o:spid="_x0000_s1026" style="position:absolute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75pt" to="189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1BC5A3F" wp14:editId="2FBBC49D">
                <wp:simplePos x="0" y="0"/>
                <wp:positionH relativeFrom="column">
                  <wp:posOffset>238125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69" name="Ar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3272 w 638175"/>
                            <a:gd name="T3" fmla="*/ 12016 h 352425"/>
                            <a:gd name="T4" fmla="*/ 424209 w 638175"/>
                            <a:gd name="T5" fmla="*/ 9836 h 352425"/>
                            <a:gd name="T6" fmla="*/ 623715 w 638175"/>
                            <a:gd name="T7" fmla="*/ 228660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3B7FF" id="Arc 362" o:spid="_x0000_s1026" style="position:absolute;margin-left:187.5pt;margin-top:14.95pt;width:50.25pt;height:27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" path="m23585,242700nsc-43636,151587,37265,47726,203272,12016,274097,-3219,352444,-3992,424209,9836,586671,41140,674929,137944,623715,228660l319088,176213,23585,242700xem23585,242700nfc-43636,151587,37265,47726,203272,12016,274097,-3219,352444,-3992,424209,9836,586671,41140,674929,137944,623715,228660e" filled="f" strokeweight=".5pt">
                <v:stroke joinstyle="miter"/>
                <v:path arrowok="t" o:connecttype="custom" o:connectlocs="23585,242700;203272,12016;424209,9836;623715,228660" o:connectangles="0,0,0,0" textboxrect="3163,3163,18437,18437"/>
              </v:shape>
            </w:pict>
          </mc:Fallback>
        </mc:AlternateContent>
      </w:r>
      <w:r w:rsidR="00F00B01">
        <w:tab/>
      </w:r>
      <w:r w:rsidR="00F00B01">
        <w:tab/>
        <w:t>Max</w:t>
      </w:r>
      <w:r w:rsidR="00F00B01">
        <w:tab/>
      </w:r>
      <w:proofErr w:type="spellStart"/>
      <w:r w:rsidR="00F00B01">
        <w:t>MaxMax</w:t>
      </w:r>
      <w:proofErr w:type="spellEnd"/>
    </w:p>
    <w:p w14:paraId="54F8EBF1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5219FD5" wp14:editId="5172866A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3486150" cy="19050"/>
                <wp:effectExtent l="0" t="38100" r="0" b="57150"/>
                <wp:wrapNone/>
                <wp:docPr id="768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861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FE9B" id="Straight Arrow Connector 363" o:spid="_x0000_s1026" type="#_x0000_t32" style="position:absolute;margin-left:37.5pt;margin-top:10.45pt;width:274.5pt;height:1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&#13;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C807003" w14:textId="62171DC0" w:rsidR="00F00B01" w:rsidRDefault="00F00B01" w:rsidP="0096660E">
      <w:r>
        <w:tab/>
      </w:r>
      <w:r>
        <w:tab/>
        <w:t>F1          F2                       F3</w:t>
      </w:r>
      <w:r>
        <w:tab/>
      </w:r>
      <w:r>
        <w:tab/>
        <w:t>Frequency</w:t>
      </w:r>
    </w:p>
    <w:p w14:paraId="16561FC6" w14:textId="77777777" w:rsidR="00F00B01" w:rsidRDefault="00F00B01" w:rsidP="00920A32">
      <w:pPr>
        <w:rPr>
          <w:b/>
          <w:bCs/>
          <w:u w:val="single"/>
        </w:rPr>
      </w:pPr>
    </w:p>
    <w:p w14:paraId="010DAC00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Bit Timing</w:t>
      </w:r>
    </w:p>
    <w:p w14:paraId="048C30E7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885535A" wp14:editId="319B6002">
                <wp:simplePos x="0" y="0"/>
                <wp:positionH relativeFrom="column">
                  <wp:posOffset>1123950</wp:posOffset>
                </wp:positionH>
                <wp:positionV relativeFrom="paragraph">
                  <wp:posOffset>27940</wp:posOffset>
                </wp:positionV>
                <wp:extent cx="542925" cy="323850"/>
                <wp:effectExtent l="0" t="0" r="3175" b="6350"/>
                <wp:wrapNone/>
                <wp:docPr id="767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2581" w14:textId="77777777" w:rsidR="003B2AA5" w:rsidRPr="007E1473" w:rsidRDefault="003B2AA5" w:rsidP="00920A32">
                            <w:r w:rsidRPr="007E1473"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535A" id="Text Box 385" o:spid="_x0000_s1056" type="#_x0000_t202" style="position:absolute;margin-left:88.5pt;margin-top:2.2pt;width:42.75pt;height:25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" strokecolor="white" strokeweight=".5pt">
                <v:path arrowok="t"/>
                <v:textbox>
                  <w:txbxContent>
                    <w:p w14:paraId="78132581" w14:textId="77777777" w:rsidR="003B2AA5" w:rsidRPr="007E1473" w:rsidRDefault="003B2AA5" w:rsidP="00920A32">
                      <w:r w:rsidRPr="007E1473"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84F33D" wp14:editId="30BEFBDA">
                <wp:simplePos x="0" y="0"/>
                <wp:positionH relativeFrom="column">
                  <wp:posOffset>619125</wp:posOffset>
                </wp:positionH>
                <wp:positionV relativeFrom="paragraph">
                  <wp:posOffset>189865</wp:posOffset>
                </wp:positionV>
                <wp:extent cx="438150" cy="276225"/>
                <wp:effectExtent l="25400" t="12700" r="6350" b="15875"/>
                <wp:wrapNone/>
                <wp:docPr id="76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809E" id="Straight Arrow Connector 386" o:spid="_x0000_s1026" type="#_x0000_t32" style="position:absolute;margin-left:48.75pt;margin-top:14.95pt;width:34.5pt;height:21.75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113CCA8A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D43114A" wp14:editId="29D0ACD8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7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6776F" id="Straight Connector 1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AB2DB0" wp14:editId="45839B5B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7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68F44" id="Straight Connector 2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388590A" wp14:editId="64EBD76F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76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5C26C" id="Straight Connector 3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6432CD15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EECB71" wp14:editId="46B4B44F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76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A128" id="Straight Arrow Connector 4" o:spid="_x0000_s1026" type="#_x0000_t32" style="position:absolute;margin-left:268.5pt;margin-top:16.55pt;width:23.2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E3DE54D" wp14:editId="1D7625A0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76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2FC5A" id="Straight Arrow Connector 5" o:spid="_x0000_s1026" type="#_x0000_t32" style="position:absolute;margin-left:279pt;margin-top:15.8pt;width:0;height:14.25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E52567F" wp14:editId="588E2651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76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7E0C2" id="Straight Connector 6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Eq2&#13;&#10;2lnTAQAAfQ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7AA47E" wp14:editId="6060DE4C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75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91E90" id="Straight Connector 7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3E02ACD" wp14:editId="7F3CE086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75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E0E90" id="Straight Connector 8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F7A317" wp14:editId="5D7E697E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75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C0C6C" id="Straight Connector 9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3FC9B3" wp14:editId="55A1E781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7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91108" id="Straight Connector 10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3DEE2C0" wp14:editId="3F3B2CCF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75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BF369" id="Straight Arrow Connector 11" o:spid="_x0000_s1026" type="#_x0000_t32" style="position:absolute;margin-left:33pt;margin-top:10.65pt;width:23.2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7D03A9" wp14:editId="5C32DF15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754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34ED" id="Straight Arrow Connector 12" o:spid="_x0000_s1026" type="#_x0000_t32" style="position:absolute;margin-left:43.5pt;margin-top:12.9pt;width:0;height:10.5pt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ExJ6eOsBAACw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8672544" wp14:editId="26A51953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75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9E0A9" id="Straight Connector 1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GHIlNHLAQAAdA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45E224D" wp14:editId="26C93FD3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75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63B2A" id="Straight Connector 14" o:spid="_x0000_s1026" style="position:absolute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FWW&#13;&#10;qtnUAQAAfg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0BF27B00" w14:textId="5C7D89AE" w:rsidR="00F00B01" w:rsidRPr="007B6ACD" w:rsidRDefault="006874B7" w:rsidP="00920A3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F7CE68D" wp14:editId="11A23DBF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75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B8456" id="Straight Connector 1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LQI6nHKAQAAdA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8A23258" wp14:editId="182795CA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7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C82C" w14:textId="77777777" w:rsidR="003B2AA5" w:rsidRDefault="003B2AA5" w:rsidP="00920A32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3258" id="Text Box 16" o:spid="_x0000_s1057" type="#_x0000_t202" style="position:absolute;margin-left:252.75pt;margin-top:3.05pt;width:62.25pt;height:2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" stroked="f" strokeweight=".5pt">
                <v:path arrowok="t"/>
                <v:textbox>
                  <w:txbxContent>
                    <w:p w14:paraId="444FC82C" w14:textId="77777777" w:rsidR="003B2AA5" w:rsidRDefault="003B2AA5" w:rsidP="00920A32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706568EB" w14:textId="380E9FA0" w:rsidR="00F00B01" w:rsidRDefault="00F00B01" w:rsidP="00920A32">
      <w:pPr>
        <w:rPr>
          <w:b/>
          <w:bCs/>
          <w:u w:val="single"/>
        </w:rPr>
      </w:pPr>
    </w:p>
    <w:p w14:paraId="240E8835" w14:textId="77777777" w:rsidR="003B2AA5" w:rsidRDefault="003B2AA5" w:rsidP="00920A32">
      <w:pPr>
        <w:rPr>
          <w:b/>
          <w:bCs/>
          <w:u w:val="single"/>
        </w:rPr>
      </w:pPr>
    </w:p>
    <w:p w14:paraId="7D76E8DE" w14:textId="77777777" w:rsidR="00F00B01" w:rsidRDefault="00F00B01" w:rsidP="00920A3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Non Self</w:t>
      </w:r>
      <w:proofErr w:type="gramEnd"/>
      <w:r>
        <w:rPr>
          <w:b/>
          <w:bCs/>
          <w:u w:val="single"/>
        </w:rPr>
        <w:t xml:space="preserve"> Clocking Code</w:t>
      </w:r>
    </w:p>
    <w:p w14:paraId="55D08342" w14:textId="0FFA4798" w:rsidR="00F00B01" w:rsidRDefault="003B2AA5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C383EA" wp14:editId="41AA3236">
                <wp:simplePos x="0" y="0"/>
                <wp:positionH relativeFrom="column">
                  <wp:posOffset>3215211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12700" b="9525"/>
                <wp:wrapNone/>
                <wp:docPr id="747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923B" w14:textId="77777777" w:rsidR="003B2AA5" w:rsidRPr="00193516" w:rsidRDefault="003B2AA5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83EA" id="Oval 370" o:spid="_x0000_s1058" style="position:absolute;margin-left:253.15pt;margin-top:6pt;width:99pt;height:38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6CC4923B" w14:textId="77777777" w:rsidR="003B2AA5" w:rsidRPr="00193516" w:rsidRDefault="003B2AA5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04C76A5" wp14:editId="39551490">
                <wp:simplePos x="0" y="0"/>
                <wp:positionH relativeFrom="column">
                  <wp:posOffset>1457325</wp:posOffset>
                </wp:positionH>
                <wp:positionV relativeFrom="paragraph">
                  <wp:posOffset>0</wp:posOffset>
                </wp:positionV>
                <wp:extent cx="914400" cy="361950"/>
                <wp:effectExtent l="0" t="0" r="0" b="0"/>
                <wp:wrapNone/>
                <wp:docPr id="74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C588" w14:textId="77777777" w:rsidR="003B2AA5" w:rsidRDefault="003B2AA5" w:rsidP="00920A32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76A5" id="Text Box 373" o:spid="_x0000_s1059" type="#_x0000_t202" style="position:absolute;margin-left:114.75pt;margin-top:0;width:1in;height:28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" stroked="f" strokeweight=".5pt">
                <v:path arrowok="t"/>
                <v:textbox>
                  <w:txbxContent>
                    <w:p w14:paraId="1282C588" w14:textId="77777777" w:rsidR="003B2AA5" w:rsidRDefault="003B2AA5" w:rsidP="00920A32"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5A44D81" wp14:editId="1002B514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63500" r="0" b="79375"/>
                <wp:wrapNone/>
                <wp:docPr id="748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CB1D" id="Straight Arrow Connector 371" o:spid="_x0000_s1026" type="#_x0000_t32" style="position:absolute;margin-left:36.75pt;margin-top:13.5pt;width:222pt;height: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" strokeweight=".5pt">
                <v:stroke endarrow="open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550080E" wp14:editId="52E96ECC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46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BDCB" w14:textId="77777777" w:rsidR="003B2AA5" w:rsidRPr="003B2AA5" w:rsidRDefault="003B2AA5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3B2AA5">
                              <w:rPr>
                                <w:color w:val="FFFF00"/>
                              </w:rP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0080E" id="Oval 365" o:spid="_x0000_s1060" style="position:absolute;margin-left:-27.75pt;margin-top:-1.5pt;width:66.75pt;height:38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2130BDCB" w14:textId="77777777" w:rsidR="003B2AA5" w:rsidRPr="003B2AA5" w:rsidRDefault="003B2AA5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3B2AA5">
                        <w:rPr>
                          <w:color w:val="FFFF00"/>
                        </w:rP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3B48697F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AED90F7" wp14:editId="604C5A3B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581025" cy="361950"/>
                <wp:effectExtent l="0" t="0" r="0" b="0"/>
                <wp:wrapNone/>
                <wp:docPr id="7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0AA4" w14:textId="77777777" w:rsidR="003B2AA5" w:rsidRPr="00193516" w:rsidRDefault="003B2AA5" w:rsidP="00920A32">
                            <w:pPr>
                              <w:rPr>
                                <w:color w:val="FF0000"/>
                              </w:rPr>
                            </w:pP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90F7" id="Text Box 374" o:spid="_x0000_s1061" type="#_x0000_t202" style="position:absolute;margin-left:135pt;margin-top:7.5pt;width:45.75pt;height:28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" stroked="f" strokeweight=".5pt">
                <v:path arrowok="t"/>
                <v:textbox>
                  <w:txbxContent>
                    <w:p w14:paraId="70630AA4" w14:textId="77777777" w:rsidR="003B2AA5" w:rsidRPr="00193516" w:rsidRDefault="003B2AA5" w:rsidP="00920A32">
                      <w:pPr>
                        <w:rPr>
                          <w:color w:val="FF0000"/>
                        </w:rPr>
                      </w:pP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F6D5777" wp14:editId="6C2E6644">
                <wp:simplePos x="0" y="0"/>
                <wp:positionH relativeFrom="column">
                  <wp:posOffset>361950</wp:posOffset>
                </wp:positionH>
                <wp:positionV relativeFrom="paragraph">
                  <wp:posOffset>114300</wp:posOffset>
                </wp:positionV>
                <wp:extent cx="2819400" cy="45720"/>
                <wp:effectExtent l="0" t="25400" r="50800" b="55880"/>
                <wp:wrapNone/>
                <wp:docPr id="744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C0BC" id="Straight Arrow Connector 372" o:spid="_x0000_s1026" type="#_x0000_t32" style="position:absolute;margin-left:28.5pt;margin-top:9pt;width:222pt;height:3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40403E7" w14:textId="77777777" w:rsidR="00F00B01" w:rsidRDefault="00F00B01" w:rsidP="00920A32">
      <w:pPr>
        <w:rPr>
          <w:b/>
          <w:bCs/>
          <w:u w:val="single"/>
        </w:rPr>
      </w:pPr>
    </w:p>
    <w:p w14:paraId="09169BC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Information</w:t>
      </w:r>
    </w:p>
    <w:bookmarkStart w:id="2" w:name="_Hlk37078955"/>
    <w:bookmarkEnd w:id="2"/>
    <w:p w14:paraId="4363A3A5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FE7C15E" wp14:editId="4B1640EE">
                <wp:simplePos x="0" y="0"/>
                <wp:positionH relativeFrom="margin">
                  <wp:posOffset>1676400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43" name="Connector: Elbow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58DD" id="Connector: Elbow 309" o:spid="_x0000_s1026" type="#_x0000_t34" style="position:absolute;margin-left:132pt;margin-top:10.5pt;width:33.75pt;height:22.5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" adj="9360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C0DF35F" wp14:editId="2FC5B89D">
                <wp:simplePos x="0" y="0"/>
                <wp:positionH relativeFrom="margin">
                  <wp:posOffset>2943225</wp:posOffset>
                </wp:positionH>
                <wp:positionV relativeFrom="paragraph">
                  <wp:posOffset>161925</wp:posOffset>
                </wp:positionV>
                <wp:extent cx="0" cy="285750"/>
                <wp:effectExtent l="12700" t="0" r="0" b="6350"/>
                <wp:wrapNone/>
                <wp:docPr id="742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9D25" id="Straight Connector 324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75pt,12.75pt" to="231.75pt,3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90BDD51" wp14:editId="4F4823D2">
                <wp:simplePos x="0" y="0"/>
                <wp:positionH relativeFrom="column">
                  <wp:posOffset>2495550</wp:posOffset>
                </wp:positionH>
                <wp:positionV relativeFrom="paragraph">
                  <wp:posOffset>161925</wp:posOffset>
                </wp:positionV>
                <wp:extent cx="428625" cy="285750"/>
                <wp:effectExtent l="0" t="12700" r="0" b="6350"/>
                <wp:wrapNone/>
                <wp:docPr id="741" name="Connector: Elbow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48C6" id="Connector: Elbow 325" o:spid="_x0000_s1026" type="#_x0000_t34" style="position:absolute;margin-left:196.5pt;margin-top:12.75pt;width:33.75pt;height:22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7CAF508" wp14:editId="1D92FF64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40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822BF" id="Straight Connector 306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2pt" to="196.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47273A0" wp14:editId="2B5C5979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39" name="Connector: Elbow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4922" id="Connector: Elbow 305" o:spid="_x0000_s1026" type="#_x0000_t34" style="position:absolute;margin-left:164.25pt;margin-top:10.5pt;width:33.75pt;height:22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E0B8954" wp14:editId="10E14F00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38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4F7BD" id="Straight Connector 322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2pt" to="164.2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8DE9BC2" wp14:editId="2EA076E3">
                <wp:simplePos x="0" y="0"/>
                <wp:positionH relativeFrom="column">
                  <wp:posOffset>1657350</wp:posOffset>
                </wp:positionH>
                <wp:positionV relativeFrom="paragraph">
                  <wp:posOffset>133985</wp:posOffset>
                </wp:positionV>
                <wp:extent cx="0" cy="285750"/>
                <wp:effectExtent l="12700" t="0" r="0" b="6350"/>
                <wp:wrapNone/>
                <wp:docPr id="73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28700" id="Straight Connector 307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0.55pt" to="130.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3/JxAEAAHIDAAAOAAAAZHJzL2Uyb0RvYy54bWysU01vEzEQvSPxHyzfyaapSqJ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E5A42C4" wp14:editId="5CFDABAB">
                <wp:simplePos x="0" y="0"/>
                <wp:positionH relativeFrom="column">
                  <wp:posOffset>1209675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6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2606D" id="Straight Connector 323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.05pt" to="95.25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14557C1" wp14:editId="0AAFAAB9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35" name="Connector: Elbow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D0E4" id="Connector: Elbow 310" o:spid="_x0000_s1026" type="#_x0000_t34" style="position:absolute;margin-left:95.25pt;margin-top:9pt;width:33.75pt;height:2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B0B0B8E" wp14:editId="10352864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4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FF19D" id="Straight Connector 312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D09003B" wp14:editId="625B4C1C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33" name="Connector: Elbow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6229" id="Connector: Elbow 313" o:spid="_x0000_s1026" type="#_x0000_t34" style="position:absolute;margin-left:60.75pt;margin-top:8.25pt;width:33.75pt;height:22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aZJtU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9B48E99" wp14:editId="6383A875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2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D732A" id="Straight Connector 315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0L7F1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8294F9" wp14:editId="4CE28BFC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1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3901E" id="Straight Connector 316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YlR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zUyKAJ6HtM0E&#13;&#10;dj9kscYQWEIkcTO7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dymJU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6F61B2F" wp14:editId="2A212993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30" name="Connector: Elbow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77452" id="Connector: Elbow 317" o:spid="_x0000_s1026" type="#_x0000_t34" style="position:absolute;margin-left:26.25pt;margin-top:7.5pt;width:33.75pt;height:22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x7Nyi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A53BA4C" wp14:editId="5544BCE0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9" name="Connector: Elbow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F53E" id="Connector: Elbow 318" o:spid="_x0000_s1026" type="#_x0000_t34" style="position:absolute;margin-left:-7.5pt;margin-top:8.3pt;width:33.75pt;height:2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YfFc8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9F00FA7" wp14:editId="490EBA5C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6DE90" id="Straight Connector 328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KgFSV3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1D3C6D7" wp14:editId="55104538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27" name="Connector: Elbow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B956" id="Connector: Elbow 329" o:spid="_x0000_s1026" type="#_x0000_t34" style="position:absolute;margin-left:60.75pt;margin-top:8.25pt;width:33.75pt;height:22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AmIQhD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897119E" wp14:editId="6C3C6177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6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E7E2B" id="Straight Connector 331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QAl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/E6KAJ6HtM0E&#13;&#10;dj9kscYQWEIkcXMz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nyQAl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AA221E9" wp14:editId="6373F030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25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F202D" id="Straight Connector 332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zgBxAEAAHIDAAAOAAAAZHJzL2Uyb0RvYy54bWysU01vEzEQvSPxHyzfyaapQqN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N3s7kUATwPaZsJ&#13;&#10;7H7IYo0hsIRI4vZ2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ZM84A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8245E4E" wp14:editId="71D2593F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24" name="Connector: Elbow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B0CC" id="Connector: Elbow 333" o:spid="_x0000_s1026" type="#_x0000_t34" style="position:absolute;margin-left:26.25pt;margin-top:7.5pt;width:33.75pt;height:22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Eck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fdUGKZwSbt&#13;&#10;wVp0DnxNHnULA1mtVs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CpkEck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56AF72B" wp14:editId="2DB6B0BC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3" name="Connector: Elbow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8C0" id="Connector: Elbow 334" o:spid="_x0000_s1026" type="#_x0000_t34" style="position:absolute;margin-left:-7.5pt;margin-top:8.3pt;width:33.75pt;height:22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DUS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etKLHMYJP2&#13;&#10;YC06B74mj7qFgaxWN8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S4g1Eu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6089D62B" w14:textId="5BA1C821" w:rsidR="00F00B01" w:rsidRDefault="00F00B01" w:rsidP="00920A32">
      <w:pPr>
        <w:rPr>
          <w:b/>
          <w:bCs/>
          <w:u w:val="single"/>
        </w:rPr>
      </w:pPr>
    </w:p>
    <w:p w14:paraId="22EA18AC" w14:textId="68878D3A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Clock</w:t>
      </w:r>
    </w:p>
    <w:p w14:paraId="09C14B4A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1D8C030" wp14:editId="54A6F709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0" cy="285750"/>
                <wp:effectExtent l="12700" t="0" r="0" b="6350"/>
                <wp:wrapNone/>
                <wp:docPr id="72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FB801" id="Straight Connector 17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.7pt" to="223.5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E8F526B" wp14:editId="245FECD6">
                <wp:simplePos x="0" y="0"/>
                <wp:positionH relativeFrom="column">
                  <wp:posOffset>1285875</wp:posOffset>
                </wp:positionH>
                <wp:positionV relativeFrom="paragraph">
                  <wp:posOffset>19050</wp:posOffset>
                </wp:positionV>
                <wp:extent cx="0" cy="285750"/>
                <wp:effectExtent l="12700" t="0" r="0" b="6350"/>
                <wp:wrapNone/>
                <wp:docPr id="72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275DB" id="Straight Connector 1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.5pt" to="101.2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4C31329" wp14:editId="0F0D9C0C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228600" cy="266700"/>
                <wp:effectExtent l="0" t="12700" r="0" b="0"/>
                <wp:wrapNone/>
                <wp:docPr id="720" name="Connector: Elb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33824" id="Connector: Elbow 19" o:spid="_x0000_s1026" type="#_x0000_t34" style="position:absolute;margin-left:101.25pt;margin-top:.75pt;width:18pt;height:2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FCC47CC" wp14:editId="182824B8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</wp:posOffset>
                </wp:positionV>
                <wp:extent cx="228600" cy="266700"/>
                <wp:effectExtent l="0" t="12700" r="0" b="0"/>
                <wp:wrapNone/>
                <wp:docPr id="719" name="Connector: Elbow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521F6" id="Connector: Elbow 364" o:spid="_x0000_s1026" type="#_x0000_t34" style="position:absolute;margin-left:224.25pt;margin-top:2.25pt;width:18pt;height:2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" adj="6943" strokecolor="red" strokeweight="2.25pt">
                <o:lock v:ext="edit" shapetype="f"/>
              </v:shape>
            </w:pict>
          </mc:Fallback>
        </mc:AlternateContent>
      </w:r>
    </w:p>
    <w:p w14:paraId="57721053" w14:textId="77777777" w:rsidR="00F00B01" w:rsidRPr="00804D87" w:rsidRDefault="00F00B01" w:rsidP="00920A32">
      <w:pPr>
        <w:rPr>
          <w:b/>
          <w:bCs/>
        </w:rPr>
      </w:pPr>
    </w:p>
    <w:p w14:paraId="4DE93411" w14:textId="77777777" w:rsidR="00F00B01" w:rsidRPr="00804D87" w:rsidRDefault="00F00B01" w:rsidP="00920A32">
      <w:pPr>
        <w:rPr>
          <w:b/>
          <w:bCs/>
        </w:rPr>
      </w:pPr>
      <w:r w:rsidRPr="00804D87">
        <w:rPr>
          <w:b/>
          <w:bCs/>
        </w:rPr>
        <w:t>++++++++++++++++++++++++++++++++++++++++++++++++++++++++++++++++++++++++++++++++</w:t>
      </w:r>
    </w:p>
    <w:p w14:paraId="067F49F2" w14:textId="4004F5FE" w:rsidR="00F00B01" w:rsidRDefault="00355714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56C2A1" wp14:editId="57156EB3">
                <wp:simplePos x="0" y="0"/>
                <wp:positionH relativeFrom="column">
                  <wp:posOffset>3290948</wp:posOffset>
                </wp:positionH>
                <wp:positionV relativeFrom="paragraph">
                  <wp:posOffset>253807</wp:posOffset>
                </wp:positionV>
                <wp:extent cx="1257300" cy="485775"/>
                <wp:effectExtent l="0" t="0" r="0" b="0"/>
                <wp:wrapNone/>
                <wp:docPr id="716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448C" w14:textId="77777777" w:rsidR="003B2AA5" w:rsidRPr="00193516" w:rsidRDefault="003B2AA5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6C2A1" id="Oval 377" o:spid="_x0000_s1062" style="position:absolute;margin-left:259.15pt;margin-top:20pt;width:99pt;height:38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7178448C" w14:textId="77777777" w:rsidR="003B2AA5" w:rsidRPr="00193516" w:rsidRDefault="003B2AA5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F00B01">
        <w:rPr>
          <w:b/>
          <w:bCs/>
          <w:u w:val="single"/>
        </w:rPr>
        <w:t>Self Clocking</w:t>
      </w:r>
      <w:proofErr w:type="spellEnd"/>
      <w:r w:rsidR="00F00B01">
        <w:rPr>
          <w:b/>
          <w:bCs/>
          <w:u w:val="single"/>
        </w:rPr>
        <w:t xml:space="preserve"> Code</w:t>
      </w:r>
    </w:p>
    <w:p w14:paraId="5C446D41" w14:textId="154CD7F1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2E7157" wp14:editId="6C44AA48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1428750" cy="361950"/>
                <wp:effectExtent l="0" t="0" r="0" b="0"/>
                <wp:wrapNone/>
                <wp:docPr id="71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0510" w14:textId="77777777" w:rsidR="003B2AA5" w:rsidRPr="00193516" w:rsidRDefault="003B2AA5" w:rsidP="00920A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Information + </w:t>
                            </w: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  <w:p w14:paraId="25AB1EAA" w14:textId="77777777" w:rsidR="003B2AA5" w:rsidRDefault="003B2AA5" w:rsidP="0092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7157" id="Text Box 375" o:spid="_x0000_s1063" type="#_x0000_t202" style="position:absolute;margin-left:93.75pt;margin-top:.85pt;width:112.5pt;height:28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" stroked="f" strokeweight=".5pt">
                <v:path arrowok="t"/>
                <v:textbox>
                  <w:txbxContent>
                    <w:p w14:paraId="5B8C0510" w14:textId="77777777" w:rsidR="003B2AA5" w:rsidRPr="00193516" w:rsidRDefault="003B2AA5" w:rsidP="00920A32">
                      <w:pPr>
                        <w:rPr>
                          <w:color w:val="FF0000"/>
                        </w:rPr>
                      </w:pPr>
                      <w:r>
                        <w:t xml:space="preserve">Information + </w:t>
                      </w: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  <w:p w14:paraId="25AB1EAA" w14:textId="77777777" w:rsidR="003B2AA5" w:rsidRDefault="003B2AA5" w:rsidP="00920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9968616" wp14:editId="21458385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50800" r="0" b="66675"/>
                <wp:wrapNone/>
                <wp:docPr id="717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C53D" id="Straight Arrow Connector 376" o:spid="_x0000_s1026" type="#_x0000_t32" style="position:absolute;margin-left:36.75pt;margin-top:13.5pt;width:222pt;height: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E18717F" wp14:editId="02D3466F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15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6A1E" w14:textId="77777777" w:rsidR="003B2AA5" w:rsidRDefault="003B2AA5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8717F" id="Oval 378" o:spid="_x0000_s1064" style="position:absolute;margin-left:-27.75pt;margin-top:-1.5pt;width:66.75pt;height:3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1C8D6A1E" w14:textId="77777777" w:rsidR="003B2AA5" w:rsidRDefault="003B2AA5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48203420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9C58148" wp14:editId="7E41BDE1">
                <wp:simplePos x="0" y="0"/>
                <wp:positionH relativeFrom="margin">
                  <wp:posOffset>2066925</wp:posOffset>
                </wp:positionH>
                <wp:positionV relativeFrom="paragraph">
                  <wp:posOffset>247650</wp:posOffset>
                </wp:positionV>
                <wp:extent cx="685800" cy="1645920"/>
                <wp:effectExtent l="0" t="0" r="0" b="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1F53" w14:textId="77777777" w:rsidR="003B2AA5" w:rsidRPr="0054068C" w:rsidRDefault="003B2AA5" w:rsidP="00920A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4068C">
                              <w:rPr>
                                <w:b/>
                                <w:bCs/>
                                <w:color w:val="FF0000"/>
                              </w:rPr>
                              <w:t>Clock Pul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8148" id="Text Box 2" o:spid="_x0000_s1065" type="#_x0000_t202" style="position:absolute;margin-left:162.75pt;margin-top:19.5pt;width:54pt;height:129.6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" stroked="f">
                <v:path arrowok="t"/>
                <v:textbox style="mso-fit-shape-to-text:t">
                  <w:txbxContent>
                    <w:p w14:paraId="68411F53" w14:textId="77777777" w:rsidR="003B2AA5" w:rsidRPr="0054068C" w:rsidRDefault="003B2AA5" w:rsidP="00920A3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4068C">
                        <w:rPr>
                          <w:b/>
                          <w:bCs/>
                          <w:color w:val="FF0000"/>
                        </w:rPr>
                        <w:t>Clock Pul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C7D7A" w14:textId="77777777" w:rsidR="00F00B01" w:rsidRDefault="00F00B01" w:rsidP="00920A32">
      <w:pPr>
        <w:rPr>
          <w:b/>
          <w:bCs/>
          <w:u w:val="single"/>
        </w:rPr>
      </w:pPr>
    </w:p>
    <w:p w14:paraId="40E68098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FA0EFF0" wp14:editId="3B1E4B5D">
                <wp:simplePos x="0" y="0"/>
                <wp:positionH relativeFrom="column">
                  <wp:posOffset>1343025</wp:posOffset>
                </wp:positionH>
                <wp:positionV relativeFrom="paragraph">
                  <wp:posOffset>10160</wp:posOffset>
                </wp:positionV>
                <wp:extent cx="828675" cy="600075"/>
                <wp:effectExtent l="25400" t="0" r="9525" b="22225"/>
                <wp:wrapNone/>
                <wp:docPr id="71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675" cy="600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C8A5" id="Straight Arrow Connector 20" o:spid="_x0000_s1026" type="#_x0000_t32" style="position:absolute;margin-left:105.75pt;margin-top:.8pt;width:65.25pt;height:47.25pt;flip:x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37E7C9E" wp14:editId="143E0B79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228600" cy="581025"/>
                <wp:effectExtent l="0" t="0" r="25400" b="28575"/>
                <wp:wrapNone/>
                <wp:docPr id="71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581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C6D04" id="Straight Arrow Connector 21" o:spid="_x0000_s1026" type="#_x0000_t32" style="position:absolute;margin-left:208.5pt;margin-top:.8pt;width:18pt;height:45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E027CD" w14:textId="77777777" w:rsidR="00F00B01" w:rsidRDefault="00F00B01" w:rsidP="00920A32">
      <w:pPr>
        <w:rPr>
          <w:b/>
          <w:bCs/>
          <w:u w:val="single"/>
        </w:rPr>
      </w:pPr>
      <w:bookmarkStart w:id="3" w:name="_Hlk37078337"/>
      <w:r>
        <w:rPr>
          <w:b/>
          <w:bCs/>
          <w:u w:val="single"/>
        </w:rPr>
        <w:t>TX</w:t>
      </w:r>
    </w:p>
    <w:p w14:paraId="6363C27B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78B1978" wp14:editId="2B4AEEE2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711" name="Connector: Elb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C6F8" id="Connector: Elbow 22" o:spid="_x0000_s1026" type="#_x0000_t34" style="position:absolute;margin-left:219.75pt;margin-top:9.75pt;width:18pt;height:21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EB9E911" wp14:editId="74BB2A57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1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3AB6B" id="Straight Connector 23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C70DC0B" wp14:editId="4B544E6E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9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EF0F" id="Connector: Elbow 24" o:spid="_x0000_s1026" type="#_x0000_t34" style="position:absolute;margin-left:184.5pt;margin-top:8.25pt;width:33.75pt;height:22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1074QEAAKsDAAAOAAAAZHJzL2Uyb0RvYy54bWysU8Fy2yAQvXem/8Bwr2WrluN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3EEA47C" wp14:editId="7C51B17E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8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F941D" id="Straight Connector 25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2CD9FB7" wp14:editId="65131F50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E2FD7" id="Straight Connector 26" o:spid="_x0000_s1026" style="position:absolute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VGK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VyKAJ6HtM0E&#13;&#10;dj9kscYQWEIkMbsr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2306BCA" wp14:editId="29A539AC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6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37B40" id="Straight Connector 27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m1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Z0UATwPaZsJ&#13;&#10;7H7IYo0hsIRIYjYv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9E9FE93" wp14:editId="42A24DC1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705" name="Connector: Elbow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1FF8" id="Connector: Elbow 70" o:spid="_x0000_s1026" type="#_x0000_t34" style="position:absolute;margin-left:152.25pt;margin-top:9.75pt;width:33.75pt;height:22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BZ/GHt4AEAAKs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BFC6E82" wp14:editId="678DCFE2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04" name="Connector: Elbow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4339" id="Connector: Elbow 71" o:spid="_x0000_s1026" type="#_x0000_t34" style="position:absolute;margin-left:117pt;margin-top:9pt;width:33.75pt;height:22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+Km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5vKLHMYJP2&#13;&#10;YC06B74mD7qFgayXyajBhRrz9/bgk1Q+2mf3BPxnwFjxJpgOwSFwO3wGgYjsJUL2Z+y8ScWonIy5&#13;&#10;Dee5DXKMhOPlTbW5rVaUcAxVm9V6ldtUsPpa7HyInyQYkjYNbaWNM+WP+Rl2egox90NMmpj4saSk&#13;&#10;Mxrbe2KarCr8kirEnbJxd0VOpRYeldZ5QLQlw8QlwwfQSqRoygv+2O61J4iKUvI34b5JMyripGtl&#13;&#10;GrqZk1jdSyYerMjPRKb0ZY9UtJ1cTUZezG9BnA/+6jZORGY/TW8aud/Pufr1H9v9Ag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OCj4qbfAQAAqw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E89322B" wp14:editId="466D0B16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703" name="Connector: Elbow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F32C2" id="Connector: Elbow 72" o:spid="_x0000_s1026" type="#_x0000_t34" style="position:absolute;margin-left:96.75pt;margin-top:9.05pt;width:18pt;height:21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2FE5DEC" wp14:editId="604F19BD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02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4376" id="Straight Connector 73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Cyii8TDAQAAcQ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87098C2" wp14:editId="559B6431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1" name="Connector: Elbow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CC40" id="Connector: Elbow 74" o:spid="_x0000_s1026" type="#_x0000_t34" style="position:absolute;margin-left:60.75pt;margin-top:8.25pt;width:33.75pt;height:22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vYw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6XlFhmsEl7&#13;&#10;sBadA1+TB93CQNY3yajBhRrz9/bgk1Q+2mf3BPxnwFjxJpgOwSFwO3wGgYjsJUL2Z+y8ScWonIy5&#13;&#10;Dee5DXKMhOPlTbW5rVaUcAxVm9V6ldtUsPpa7HyInyQYkjYNbaWNM+WP+Rl2egox90NMmpj4gfo6&#13;&#10;o7G9J6bJqsIvqULcKRt3V+RUauFRaZ0HRFsyTFwyfACtRIqmvOCP7V57gqgoJX8T7ps0oyJOulam&#13;&#10;oZs5idW9ZOLBivxMZEpf9khF28nVZOTF/BbE+eCvbuNEZPbT9KaR+/2cq1//sd0vAA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AhO9jDfAQAAqw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CBE54CC" wp14:editId="455F814B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3CF6C" id="Straight Connector 75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84548E3" wp14:editId="7BEFFDBF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9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B322A" id="Straight Connector 76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BMzmBgxAEAAHE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D476881" wp14:editId="40E690FB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98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000B" id="Straight Connector 77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DE076F5" wp14:editId="6854CC1E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97" name="Connector: Elb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54CF" id="Connector: Elbow 78" o:spid="_x0000_s1026" type="#_x0000_t34" style="position:absolute;margin-left:26.25pt;margin-top:7.5pt;width:33.75pt;height:22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Ah36g4AEAAKs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0BAA5D4" wp14:editId="18277A0F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96" name="Connector: Elbow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7B388" id="Connector: Elbow 79" o:spid="_x0000_s1026" type="#_x0000_t34" style="position:absolute;margin-left:-7.5pt;margin-top:8.3pt;width:33.75pt;height:22.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LF6juABAACr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56F9C7E" wp14:editId="3D825F26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95" name="Connector: Elbow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A641" id="Connector: Elbow 231" o:spid="_x0000_s1026" type="#_x0000_t34" style="position:absolute;margin-left:219.75pt;margin-top:9.75pt;width:18pt;height:21pt;z-index:2515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DC15B2D" wp14:editId="4D891C81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4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95382" id="Straight Connector 23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aGE8x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888B339" wp14:editId="201769B1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93" name="Connector: Elbow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3A3A" id="Connector: Elbow 233" o:spid="_x0000_s1026" type="#_x0000_t34" style="position:absolute;margin-left:184.5pt;margin-top:8.25pt;width:33.75pt;height:22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V+4gEAAKwDAAAOAAAAZHJzL2Uyb0RvYy54bWysU8Fy2yAQvXem/8Bwr2XLket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OrTkhLLDDZp&#13;&#10;B9aic+Brcq9bGEi5XCanBhdqLNjZvU9a+ck+uUfgvwLGilfBdAgOkdvhCwiEZM8RskGnzptUjNLJ&#13;&#10;KffhPPVBniLheHlTrldlRQnHULmuPla5TwWrr8XOh/hZgiFp09BW2jhxXuZn2PExxNwQMYpi4ueC&#13;&#10;ks5o7O+RaXJTVdUqqULcMRt3V+RUauFBaZ0nRFsyjFwyfACtRIqmvOAP7U57gqgoJX8j7qs0oyKO&#13;&#10;ulamoespidW9ZOLeivxMZEpf9khF29HVZOTF/BbEee+vbuNIZPbj+KaZ+/Ocq19+su1v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AApHV+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FF1F537" wp14:editId="3D3E6333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2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E7AA2" id="Straight Connector 234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45C4A80" wp14:editId="1D706256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91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EB590" id="Straight Connector 235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ylkSe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6B81A52" wp14:editId="7B7949AA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0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70563" id="Straight Connector 236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KsFUWv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470E798" wp14:editId="770C0972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89" name="Connector: Elbow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DFAF" id="Connector: Elbow 237" o:spid="_x0000_s1026" type="#_x0000_t34" style="position:absolute;margin-left:152.25pt;margin-top:9.75pt;width:33.75pt;height:22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qTwv3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0DD6FB5" wp14:editId="23D36303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88" name="Connector: Elbow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617FC" id="Connector: Elbow 238" o:spid="_x0000_s1026" type="#_x0000_t34" style="position:absolute;margin-left:117pt;margin-top:9pt;width:33.75pt;height:22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Iz6DljfAQAArA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2376BD7" wp14:editId="7F8A22A8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87" name="Connector: Elbow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81C3" id="Connector: Elbow 239" o:spid="_x0000_s1026" type="#_x0000_t34" style="position:absolute;margin-left:96.75pt;margin-top:9.05pt;width:18pt;height:21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OfGCmT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48A68C3" wp14:editId="71608C8D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6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3D4AF" id="Straight Connector 240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0BFC92C" wp14:editId="1FFCF170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85" name="Connector: Elbow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9EFC" id="Connector: Elbow 241" o:spid="_x0000_s1026" type="#_x0000_t34" style="position:absolute;margin-left:60.75pt;margin-top:8.25pt;width:33.75pt;height:22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8BB3w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lZw4sNWmH&#13;&#10;zpFzGBp2bzocWX2zyE6NPjZUsHNPIWsVR/fsH1H8iBSrXgXzIXpC7sZPKAkSXhIWg459sLmYpLNj&#13;&#10;6cPp2gd1TEzQ5U29XtXERlCoXi8/LEufKmguxT7E9FGhZXnT8k65dOX8vjwDh8eYSkPkJArk9wVn&#13;&#10;vTXU3wMYtqzpy6oId8qm3QU5lzp80MaUCTGOjROXAh/RaJmjOS+GfbczgREqSSnfhPsqzepEo260&#13;&#10;bfn6mgTNoEDeO1meSaDNeU9UjJtczUaeze9Qnp7CxW0aicJ+Gt88c7+fS/Wvn2z7Ew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OB3wEHfAQAArA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C71A67E" wp14:editId="45C72509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84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4872" id="Straight Connector 242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1A6E42C" wp14:editId="03E4B1D3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8B795" id="Straight Connector 243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470699A" wp14:editId="7786A02D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82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2E0FA" id="Straight Connector 244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K/RT/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F807FEB" wp14:editId="02BBC4DB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81" name="Connector: Elbow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DC9F" id="Connector: Elbow 245" o:spid="_x0000_s1026" type="#_x0000_t34" style="position:absolute;margin-left:26.25pt;margin-top:7.5pt;width:33.75pt;height:22.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CSG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FZw4sNWmH&#13;&#10;zpFzGBp2bzocWX2zzE6NPjZUsHNPIWsVR/fsH1H8iBSrXgXzIXpC7sZPKAkSXhIWg459sLmYpLNj&#13;&#10;6cPp2gd1TEzQ5U29XtVLzgSF6vXyw7L0qYLmUuxDTB8VWpY3Le+US1fO78szcHiMqTRETqJAfieB&#13;&#10;vTXU3wMYtpzTl1UR7pRNuwtyLnX4oI0pE2IcGycuBT6i0TJHc14M+25nAiNUklK+CfdVmtWJRt1o&#13;&#10;2/L1NQmaQYG8d7I8k0Cb856oGDe5mo08m9+hPD2Fi9s0EoX9NL555n4/l+pfP9n2J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/vCSG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D0A7B7F" wp14:editId="787BA540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80" name="Connector: Elbow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C171" id="Connector: Elbow 246" o:spid="_x0000_s1026" type="#_x0000_t34" style="position:absolute;margin-left:-7.5pt;margin-top:8.3pt;width:33.75pt;height:22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IE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2vyx4GlJu3Q&#13;&#10;OXIOQ8PuTYcjq29W2anRx4YKdu4pZK3i6J79I4ofkWLVq2A+RE/I3fgJJUHCS8Ji0LEPNheTdHYs&#13;&#10;fThd+6COiQm6vKnXq3rJmaBQvV5+WJY+VdBcin2I6aNCy/Km5Z1y6cr5fXkGDo8xlYbISRTI7wvO&#13;&#10;emuovwcwbDmnL6si3CmbdhfkXOrwQRtTJsQ4Nk5cCnxEo2WO5rwY9t3OBEaoJKV8E+6rNKsTjbrR&#13;&#10;tuXraxI0gwJ572R5JoE25z1RMW5yNRt5Nr9DeXoKF7dpJAr7aXzzzP1+LtW/frLt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4dCBO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bookmarkEnd w:id="3"/>
    </w:p>
    <w:p w14:paraId="0528CED1" w14:textId="77777777" w:rsidR="00F00B01" w:rsidRDefault="00F00B01" w:rsidP="00920A32">
      <w:pPr>
        <w:rPr>
          <w:b/>
          <w:bCs/>
          <w:u w:val="single"/>
        </w:rPr>
      </w:pPr>
    </w:p>
    <w:p w14:paraId="0992CB25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RX</w:t>
      </w:r>
    </w:p>
    <w:p w14:paraId="5F880C27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3D9EE97" wp14:editId="3A7F8216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79" name="Connector: Elbow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A6F9" id="Connector: Elbow 247" o:spid="_x0000_s1026" type="#_x0000_t34" style="position:absolute;margin-left:219.75pt;margin-top:9.75pt;width:18pt;height:21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90CA1EB" wp14:editId="48AE5DE2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1747F" id="Straight Connector 248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L2hlt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EBB129F" wp14:editId="64548369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77" name="Connector: Elbow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86D2" id="Connector: Elbow 249" o:spid="_x0000_s1026" type="#_x0000_t34" style="position:absolute;margin-left:184.5pt;margin-top:8.25pt;width:33.75pt;height:22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CUuAn/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E95E294" wp14:editId="19424AF5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6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1A401" id="Straight Connector 25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C62DA32" wp14:editId="1F425D7E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75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E2B1C" id="Straight Connector 251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QaKWq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3A53C4B" wp14:editId="50095EFF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4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2A84" id="Straight Connector 252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In7sF/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020C442" wp14:editId="128E4DA2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73" name="Connector: Elbow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1DBF" id="Connector: Elbow 253" o:spid="_x0000_s1026" type="#_x0000_t34" style="position:absolute;margin-left:152.25pt;margin-top:9.75pt;width:33.75pt;height:22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VKOVG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27906A" wp14:editId="7844F007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72" name="Connector: Elbow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1627" id="Connector: Elbow 254" o:spid="_x0000_s1026" type="#_x0000_t34" style="position:absolute;margin-left:117pt;margin-top:9pt;width:33.75pt;height:22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F742ACD" wp14:editId="07B934E2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71" name="Connector: Elbow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52995" id="Connector: Elbow 255" o:spid="_x0000_s1026" type="#_x0000_t34" style="position:absolute;margin-left:96.75pt;margin-top:9.05pt;width:18pt;height:2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LXhvWb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E0C0482" wp14:editId="672E6AC9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0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2C83B" id="Straight Connector 256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I0M7y/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5CC5777" wp14:editId="7AC3930F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69" name="Connector: Elbow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F131" id="Connector: Elbow 257" o:spid="_x0000_s1026" type="#_x0000_t34" style="position:absolute;margin-left:60.75pt;margin-top:8.25pt;width:33.75pt;height:22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FoZsg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8EE02DA" wp14:editId="3BED91D2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6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B1BED" id="Straight Connector 258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32AFF67" wp14:editId="24000A5F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67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5505B" id="Straight Connector 259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C3A2zB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04D1346" wp14:editId="309A9343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66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37747" id="Straight Connector 260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WL0BA8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98DF42C" wp14:editId="35104662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65" name="Connector: Elbow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7B3A" id="Connector: Elbow 261" o:spid="_x0000_s1026" type="#_x0000_t34" style="position:absolute;margin-left:26.25pt;margin-top:7.5pt;width:33.75pt;height:22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ABB326F" wp14:editId="4C68FDA9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64" name="Connector: Elbow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4096" id="Connector: Elbow 262" o:spid="_x0000_s1026" type="#_x0000_t34" style="position:absolute;margin-left:-7.5pt;margin-top:8.3pt;width:33.75pt;height:22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8D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6sbzhxYatIO&#13;&#10;nSPnMDTs3nQ4snpVZ6dGHxsq2LmnkLWKo3v2jyh+RIpVr4L5ED0hd+MnlAQJLwmLQcc+2FxM0tmx&#13;&#10;9OF07YM6Jibo8qZer+olZ4JC9Xr5YVn6VEFzKfYhpo8KLcublnfKpSvn9+UZODzGVBoiJ1Egvy84&#13;&#10;662h/h7AsOWcvqyKcKds2l2Qc6nDB21MmRDj2DhxKfARjZY5mvNi2Hc7ExihkpTyTbiv0qxONOpG&#13;&#10;25avr0nQDArkvZPlmQTanPdExbjJ1Wzk2fwO5ekpXNymkSjsp/HNM/f7uVT/+sm2PwE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2JAPA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0147197A" w14:textId="77777777" w:rsidR="00F00B01" w:rsidRDefault="00F00B01" w:rsidP="00920A32">
      <w:pPr>
        <w:rPr>
          <w:b/>
          <w:bCs/>
          <w:u w:val="single"/>
        </w:rPr>
      </w:pPr>
    </w:p>
    <w:p w14:paraId="1FA9009D" w14:textId="77777777" w:rsidR="00F00B01" w:rsidRDefault="00F00B01" w:rsidP="00920A32">
      <w:pPr>
        <w:rPr>
          <w:b/>
          <w:bCs/>
          <w:u w:val="single"/>
        </w:rPr>
      </w:pPr>
    </w:p>
    <w:p w14:paraId="31894FB8" w14:textId="77777777" w:rsidR="00F00B01" w:rsidRPr="008E523C" w:rsidRDefault="00F00B01" w:rsidP="00920A32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7BC40C29" w14:textId="77777777" w:rsidR="00F00B01" w:rsidRPr="00840BE1" w:rsidRDefault="00F00B01" w:rsidP="00920A32">
      <w:pPr>
        <w:rPr>
          <w:b/>
          <w:bCs/>
        </w:rPr>
      </w:pPr>
    </w:p>
    <w:p w14:paraId="2B137FF0" w14:textId="77777777" w:rsidR="00F00B01" w:rsidRDefault="00F00B01" w:rsidP="00920A32">
      <w:pPr>
        <w:rPr>
          <w:b/>
          <w:bCs/>
        </w:rPr>
      </w:pPr>
      <w:r>
        <w:rPr>
          <w:b/>
          <w:bCs/>
        </w:rPr>
        <w:t xml:space="preserve">bps (Bit Per Second) = </w:t>
      </w:r>
      <w:bookmarkStart w:id="4" w:name="_Hlk37093618"/>
      <w:r>
        <w:rPr>
          <w:b/>
          <w:bCs/>
        </w:rPr>
        <w:t xml:space="preserve">100 </w:t>
      </w:r>
      <w:r>
        <w:rPr>
          <w:b/>
          <w:bCs/>
          <w:color w:val="FF0000"/>
        </w:rPr>
        <w:t>symbols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 xml:space="preserve">sec </w:t>
      </w:r>
      <w:bookmarkEnd w:id="4"/>
      <w:r>
        <w:rPr>
          <w:b/>
          <w:bCs/>
        </w:rPr>
        <w:t>* 8 (No. of bits per character) =800</w:t>
      </w:r>
    </w:p>
    <w:p w14:paraId="261FDFCC" w14:textId="27B21B4A" w:rsidR="00F00B01" w:rsidRDefault="00F00B01" w:rsidP="00920A32">
      <w:pPr>
        <w:rPr>
          <w:b/>
          <w:bCs/>
          <w:color w:val="FF0000"/>
        </w:rPr>
      </w:pPr>
      <w:r>
        <w:rPr>
          <w:b/>
          <w:bCs/>
        </w:rPr>
        <w:t xml:space="preserve">Baud = 100 </w:t>
      </w:r>
      <w:r>
        <w:rPr>
          <w:b/>
          <w:bCs/>
          <w:color w:val="FF0000"/>
        </w:rPr>
        <w:t>symbol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>sec</w:t>
      </w:r>
    </w:p>
    <w:p w14:paraId="76CDBF1F" w14:textId="4E29EEEA" w:rsidR="007545B3" w:rsidRDefault="007545B3" w:rsidP="00920A32">
      <w:pPr>
        <w:rPr>
          <w:b/>
          <w:bCs/>
          <w:color w:val="FF0000"/>
        </w:rPr>
      </w:pPr>
    </w:p>
    <w:p w14:paraId="39BF5B27" w14:textId="77777777" w:rsidR="007545B3" w:rsidRDefault="007545B3" w:rsidP="00920A32">
      <w:pPr>
        <w:rPr>
          <w:b/>
          <w:bCs/>
          <w:color w:val="FF0000"/>
        </w:rPr>
      </w:pPr>
    </w:p>
    <w:p w14:paraId="2FD96522" w14:textId="77777777" w:rsidR="00F00B01" w:rsidRPr="008E523C" w:rsidRDefault="00F00B01" w:rsidP="00D41464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4209A2E4" w14:textId="45D17A9A" w:rsidR="00F00B01" w:rsidRPr="00E7633C" w:rsidRDefault="00F00B01" w:rsidP="00E7633C">
      <w:pPr>
        <w:ind w:left="360"/>
        <w:rPr>
          <w:b/>
          <w:bCs/>
          <w:u w:val="single"/>
        </w:rPr>
      </w:pPr>
      <w:r w:rsidRPr="00E7633C">
        <w:rPr>
          <w:b/>
          <w:bCs/>
          <w:u w:val="single"/>
        </w:rPr>
        <w:t>QAM (Quadrature Amplitude Modulation)</w:t>
      </w:r>
    </w:p>
    <w:p w14:paraId="06BAE0FE" w14:textId="2633290B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61244CD0" wp14:editId="72D810FC">
                <wp:simplePos x="0" y="0"/>
                <wp:positionH relativeFrom="margin">
                  <wp:posOffset>3067050</wp:posOffset>
                </wp:positionH>
                <wp:positionV relativeFrom="paragraph">
                  <wp:posOffset>193675</wp:posOffset>
                </wp:positionV>
                <wp:extent cx="552450" cy="247650"/>
                <wp:effectExtent l="0" t="0" r="0" b="0"/>
                <wp:wrapNone/>
                <wp:docPr id="66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B8E3" w14:textId="77777777" w:rsidR="003B2AA5" w:rsidRDefault="003B2AA5">
                            <w:r w:rsidRPr="00E7633C"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4CD0" id="Text Box 215" o:spid="_x0000_s1066" type="#_x0000_t202" style="position:absolute;left:0;text-align:left;margin-left:241.5pt;margin-top:15.25pt;width:43.5pt;height:19.5pt;z-index:2514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" stroked="f" strokeweight=".5pt">
                <v:path arrowok="t"/>
                <v:textbox>
                  <w:txbxContent>
                    <w:p w14:paraId="4A3BB8E3" w14:textId="77777777" w:rsidR="003B2AA5" w:rsidRDefault="003B2AA5">
                      <w:r w:rsidRPr="00E7633C"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37354C" wp14:editId="66109685">
                <wp:simplePos x="0" y="0"/>
                <wp:positionH relativeFrom="column">
                  <wp:posOffset>2257425</wp:posOffset>
                </wp:positionH>
                <wp:positionV relativeFrom="paragraph">
                  <wp:posOffset>86995</wp:posOffset>
                </wp:positionV>
                <wp:extent cx="45720" cy="2124075"/>
                <wp:effectExtent l="76200" t="25400" r="43180" b="0"/>
                <wp:wrapNone/>
                <wp:docPr id="662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20" cy="2124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7349" id="Straight Arrow Connector 346" o:spid="_x0000_s1026" type="#_x0000_t32" style="position:absolute;margin-left:177.75pt;margin-top:6.85pt;width:3.6pt;height:167.25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A5633C9" w14:textId="6E90705F" w:rsidR="00F00B01" w:rsidRDefault="00220F50" w:rsidP="00E7633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8BCAFF" wp14:editId="256B59A4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28600" cy="219075"/>
                <wp:effectExtent l="0" t="0" r="0" b="0"/>
                <wp:wrapNone/>
                <wp:docPr id="660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FF2543" id="Oval 347" o:spid="_x0000_s1026" style="position:absolute;margin-left:252pt;margin-top:11.1pt;width:18pt;height:1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" fillcolor="#4472c4" strokecolor="#1f3763" strokeweight="1pt">
                <v:stroke joinstyle="miter"/>
                <v:path arrowok="t"/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53A22866" wp14:editId="225A9C95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0</wp:posOffset>
                </wp:positionV>
                <wp:extent cx="904875" cy="285750"/>
                <wp:effectExtent l="0" t="0" r="0" b="0"/>
                <wp:wrapNone/>
                <wp:docPr id="66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6B8D7" w14:textId="77777777" w:rsidR="003B2AA5" w:rsidRDefault="003B2AA5">
                            <w:r>
                              <w:t>Amplitude</w:t>
                            </w:r>
                          </w:p>
                          <w:p w14:paraId="380DDB42" w14:textId="77777777" w:rsidR="003B2AA5" w:rsidRDefault="003B2AA5"/>
                          <w:p w14:paraId="06A153F0" w14:textId="77777777" w:rsidR="003B2AA5" w:rsidRDefault="003B2AA5"/>
                          <w:p w14:paraId="761DD34F" w14:textId="77777777" w:rsidR="003B2AA5" w:rsidRDefault="003B2AA5"/>
                          <w:p w14:paraId="71407595" w14:textId="77777777" w:rsidR="003B2AA5" w:rsidRDefault="003B2A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2866" id="Text Box 216" o:spid="_x0000_s1067" type="#_x0000_t202" style="position:absolute;left:0;text-align:left;margin-left:184.5pt;margin-top:19pt;width:71.25pt;height:22.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" stroked="f" strokeweight=".5pt">
                <v:path arrowok="t"/>
                <v:textbox>
                  <w:txbxContent>
                    <w:p w14:paraId="15A6B8D7" w14:textId="77777777" w:rsidR="003B2AA5" w:rsidRDefault="003B2AA5">
                      <w:r>
                        <w:t>Amplitude</w:t>
                      </w:r>
                    </w:p>
                    <w:p w14:paraId="380DDB42" w14:textId="77777777" w:rsidR="003B2AA5" w:rsidRDefault="003B2AA5"/>
                    <w:p w14:paraId="06A153F0" w14:textId="77777777" w:rsidR="003B2AA5" w:rsidRDefault="003B2AA5"/>
                    <w:p w14:paraId="761DD34F" w14:textId="77777777" w:rsidR="003B2AA5" w:rsidRDefault="003B2AA5"/>
                    <w:p w14:paraId="71407595" w14:textId="77777777" w:rsidR="003B2AA5" w:rsidRDefault="003B2AA5"/>
                  </w:txbxContent>
                </v:textbox>
              </v:shape>
            </w:pict>
          </mc:Fallback>
        </mc:AlternateContent>
      </w:r>
    </w:p>
    <w:p w14:paraId="680D72BE" w14:textId="7F71ECA4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E89C5F" wp14:editId="0935B5DB">
                <wp:simplePos x="0" y="0"/>
                <wp:positionH relativeFrom="column">
                  <wp:posOffset>2302510</wp:posOffset>
                </wp:positionH>
                <wp:positionV relativeFrom="paragraph">
                  <wp:posOffset>39370</wp:posOffset>
                </wp:positionV>
                <wp:extent cx="907415" cy="571500"/>
                <wp:effectExtent l="0" t="25400" r="19685" b="0"/>
                <wp:wrapNone/>
                <wp:docPr id="65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7415" cy="571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126B" id="Straight Arrow Connector 348" o:spid="_x0000_s1026" type="#_x0000_t32" style="position:absolute;margin-left:181.3pt;margin-top:3.1pt;width:71.45pt;height:4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F7E33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C45FB4" wp14:editId="6C8E4F19">
                <wp:simplePos x="0" y="0"/>
                <wp:positionH relativeFrom="margin">
                  <wp:posOffset>3019425</wp:posOffset>
                </wp:positionH>
                <wp:positionV relativeFrom="paragraph">
                  <wp:posOffset>9525</wp:posOffset>
                </wp:positionV>
                <wp:extent cx="552450" cy="247650"/>
                <wp:effectExtent l="0" t="0" r="0" b="0"/>
                <wp:wrapNone/>
                <wp:docPr id="6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0876" w14:textId="77777777" w:rsidR="003B2AA5" w:rsidRDefault="003B2AA5" w:rsidP="00E7633C">
                            <w:r>
                              <w:t>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5FB4" id="Text Box 218" o:spid="_x0000_s1068" type="#_x0000_t202" style="position:absolute;left:0;text-align:left;margin-left:237.75pt;margin-top:.75pt;width:43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" stroked="f" strokeweight=".5pt">
                <v:path arrowok="t"/>
                <v:textbox>
                  <w:txbxContent>
                    <w:p w14:paraId="003C0876" w14:textId="77777777" w:rsidR="003B2AA5" w:rsidRDefault="003B2AA5" w:rsidP="00E7633C">
                      <w:r>
                        <w:t>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FD54F1" wp14:editId="2A7D694B">
                <wp:simplePos x="0" y="0"/>
                <wp:positionH relativeFrom="column">
                  <wp:posOffset>2684145</wp:posOffset>
                </wp:positionH>
                <wp:positionV relativeFrom="paragraph">
                  <wp:posOffset>27940</wp:posOffset>
                </wp:positionV>
                <wp:extent cx="266700" cy="334645"/>
                <wp:effectExtent l="0" t="12700" r="12700" b="0"/>
                <wp:wrapNone/>
                <wp:docPr id="656" name="Ar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02242">
                          <a:off x="0" y="0"/>
                          <a:ext cx="266700" cy="334645"/>
                        </a:xfrm>
                        <a:custGeom>
                          <a:avLst/>
                          <a:gdLst>
                            <a:gd name="T0" fmla="*/ 22262 w 266700"/>
                            <a:gd name="T1" fmla="*/ 74772 h 334691"/>
                            <a:gd name="T2" fmla="*/ 188511 w 266700"/>
                            <a:gd name="T3" fmla="*/ 14988 h 334691"/>
                            <a:gd name="T4" fmla="*/ 266700 w 266700"/>
                            <a:gd name="T5" fmla="*/ 167345 h 334691"/>
                            <a:gd name="T6" fmla="*/ 0 60000 65536"/>
                            <a:gd name="T7" fmla="*/ 0 60000 65536"/>
                            <a:gd name="T8" fmla="*/ 0 60000 65536"/>
                            <a:gd name="T9" fmla="*/ 3163 w 266700"/>
                            <a:gd name="T10" fmla="*/ 3163 h 334691"/>
                            <a:gd name="T11" fmla="*/ 18437 w 266700"/>
                            <a:gd name="T12" fmla="*/ 18437 h 33469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66700" h="334691" stroke="0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  <a:lnTo>
                                <a:pt x="133350" y="167346"/>
                              </a:lnTo>
                              <a:lnTo>
                                <a:pt x="22262" y="74772"/>
                              </a:lnTo>
                              <a:close/>
                            </a:path>
                            <a:path w="266700" h="334691" fill="none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D62FC" id="Arc 349" o:spid="_x0000_s1026" style="position:absolute;margin-left:211.35pt;margin-top:2.2pt;width:21pt;height:26.35pt;rotation:2623889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334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" path="m22262,74772nsc58474,6337,128914,-18993,188511,14988v47616,27150,78189,86724,78189,152357l133350,167346,22262,74772xem22262,74772nfc58474,6337,128914,-18993,188511,14988v47616,27150,78189,86724,78189,152357e" filled="f" strokecolor="#4472c4" strokeweight=".5pt">
                <v:stroke joinstyle="miter"/>
                <v:path arrowok="t" o:connecttype="custom" o:connectlocs="22262,74762;188511,14986;266700,167322" o:connectangles="0,0,0" textboxrect="3163,3163,18437,18437"/>
              </v:shape>
            </w:pict>
          </mc:Fallback>
        </mc:AlternateContent>
      </w:r>
    </w:p>
    <w:p w14:paraId="4ED4F9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435CEE" wp14:editId="283D3BCA">
                <wp:simplePos x="0" y="0"/>
                <wp:positionH relativeFrom="column">
                  <wp:posOffset>361950</wp:posOffset>
                </wp:positionH>
                <wp:positionV relativeFrom="paragraph">
                  <wp:posOffset>11430</wp:posOffset>
                </wp:positionV>
                <wp:extent cx="3876675" cy="45720"/>
                <wp:effectExtent l="0" t="76200" r="0" b="43180"/>
                <wp:wrapNone/>
                <wp:docPr id="65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766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1ACC7" id="Straight Arrow Connector 345" o:spid="_x0000_s1026" type="#_x0000_t32" style="position:absolute;margin-left:28.5pt;margin-top:.9pt;width:305.25pt;height:3.6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5B7DC769" w14:textId="79518568" w:rsidR="00F00B01" w:rsidRDefault="00F00B01" w:rsidP="007F503B">
      <w:pPr>
        <w:jc w:val="center"/>
      </w:pPr>
    </w:p>
    <w:p w14:paraId="0357FBBD" w14:textId="14CC7BED" w:rsidR="00F00B01" w:rsidRDefault="00F00B01" w:rsidP="007F503B">
      <w:pPr>
        <w:jc w:val="center"/>
      </w:pPr>
    </w:p>
    <w:p w14:paraId="0D06EE85" w14:textId="2763A110" w:rsidR="001D42B0" w:rsidRDefault="001D42B0" w:rsidP="007F503B">
      <w:pPr>
        <w:jc w:val="center"/>
      </w:pPr>
    </w:p>
    <w:p w14:paraId="3426B9F5" w14:textId="4CB8A8FF" w:rsidR="00576D1E" w:rsidRDefault="00576D1E" w:rsidP="007F503B">
      <w:pPr>
        <w:jc w:val="center"/>
      </w:pPr>
    </w:p>
    <w:p w14:paraId="633812EE" w14:textId="793B1B8F" w:rsidR="00576D1E" w:rsidRDefault="00576D1E" w:rsidP="007F503B">
      <w:pPr>
        <w:jc w:val="center"/>
      </w:pPr>
    </w:p>
    <w:p w14:paraId="6B9D3AC0" w14:textId="09E3D70F" w:rsidR="00576D1E" w:rsidRDefault="00576D1E" w:rsidP="007F503B">
      <w:pPr>
        <w:jc w:val="center"/>
      </w:pPr>
    </w:p>
    <w:p w14:paraId="04BDFEF1" w14:textId="07EA28A3" w:rsidR="00576D1E" w:rsidRDefault="00576D1E" w:rsidP="007F503B">
      <w:pPr>
        <w:jc w:val="center"/>
      </w:pPr>
    </w:p>
    <w:p w14:paraId="3D25BAD3" w14:textId="6B7D00AC" w:rsidR="00576D1E" w:rsidRDefault="00576D1E" w:rsidP="007F503B">
      <w:pPr>
        <w:jc w:val="center"/>
      </w:pPr>
    </w:p>
    <w:p w14:paraId="358FC663" w14:textId="67BAA033" w:rsidR="00576D1E" w:rsidRDefault="00576D1E" w:rsidP="007F503B">
      <w:pPr>
        <w:jc w:val="center"/>
      </w:pPr>
    </w:p>
    <w:p w14:paraId="7DA0B55E" w14:textId="195AC61F" w:rsidR="00576D1E" w:rsidRDefault="00576D1E" w:rsidP="007F503B">
      <w:pPr>
        <w:jc w:val="center"/>
      </w:pPr>
    </w:p>
    <w:p w14:paraId="4A6F4730" w14:textId="2A0AD18F" w:rsidR="00576D1E" w:rsidRDefault="00576D1E" w:rsidP="007F503B">
      <w:pPr>
        <w:jc w:val="center"/>
      </w:pPr>
    </w:p>
    <w:p w14:paraId="7C161B9C" w14:textId="772E2681" w:rsidR="00576D1E" w:rsidRDefault="00576D1E" w:rsidP="007F503B">
      <w:pPr>
        <w:jc w:val="center"/>
      </w:pPr>
    </w:p>
    <w:p w14:paraId="4088265D" w14:textId="42348F3B" w:rsidR="00576D1E" w:rsidRDefault="00576D1E" w:rsidP="007F503B">
      <w:pPr>
        <w:jc w:val="center"/>
      </w:pPr>
    </w:p>
    <w:p w14:paraId="7567B547" w14:textId="26A265BF" w:rsidR="00576D1E" w:rsidRDefault="00576D1E" w:rsidP="007F503B">
      <w:pPr>
        <w:jc w:val="center"/>
      </w:pPr>
    </w:p>
    <w:p w14:paraId="3F261B17" w14:textId="33EA1EDE" w:rsidR="00576D1E" w:rsidRDefault="00576D1E" w:rsidP="007F503B">
      <w:pPr>
        <w:jc w:val="center"/>
      </w:pPr>
    </w:p>
    <w:p w14:paraId="37AEF880" w14:textId="0F73DECD" w:rsidR="00576D1E" w:rsidRDefault="00576D1E" w:rsidP="007F503B">
      <w:pPr>
        <w:jc w:val="center"/>
      </w:pPr>
    </w:p>
    <w:p w14:paraId="22D02D84" w14:textId="129DFA72" w:rsidR="00576D1E" w:rsidRDefault="00F35F0F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776394B" wp14:editId="502B6A2E">
                <wp:simplePos x="0" y="0"/>
                <wp:positionH relativeFrom="column">
                  <wp:posOffset>-7994</wp:posOffset>
                </wp:positionH>
                <wp:positionV relativeFrom="paragraph">
                  <wp:posOffset>134007</wp:posOffset>
                </wp:positionV>
                <wp:extent cx="787079" cy="856527"/>
                <wp:effectExtent l="12700" t="12700" r="13335" b="7620"/>
                <wp:wrapNone/>
                <wp:docPr id="801821" name="Oval 80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9" cy="85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93D2" w14:textId="391964FA" w:rsidR="003B2AA5" w:rsidRDefault="003B2AA5" w:rsidP="00576D1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6394B" id="Oval 801821" o:spid="_x0000_s1069" style="position:absolute;left:0;text-align:left;margin-left:-.65pt;margin-top:10.55pt;width:61.95pt;height:67.4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" fillcolor="#4f81bd [3204]" strokecolor="#243f60 [1604]" strokeweight="2pt">
                <v:textbox>
                  <w:txbxContent>
                    <w:p w14:paraId="112D93D2" w14:textId="391964FA" w:rsidR="003B2AA5" w:rsidRDefault="003B2AA5" w:rsidP="00576D1E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</w:p>
    <w:p w14:paraId="3804B15E" w14:textId="1AD904E8" w:rsidR="003E5C53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06DCCE12" wp14:editId="2C955096">
                <wp:simplePos x="0" y="0"/>
                <wp:positionH relativeFrom="column">
                  <wp:posOffset>1175924</wp:posOffset>
                </wp:positionH>
                <wp:positionV relativeFrom="paragraph">
                  <wp:posOffset>224855</wp:posOffset>
                </wp:positionV>
                <wp:extent cx="2523281" cy="0"/>
                <wp:effectExtent l="0" t="76200" r="0" b="88900"/>
                <wp:wrapNone/>
                <wp:docPr id="801851" name="Straight Arrow Connector 80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B10E6" id="Straight Arrow Connector 801851" o:spid="_x0000_s1026" type="#_x0000_t32" style="position:absolute;margin-left:92.6pt;margin-top:17.7pt;width:198.7pt;height:0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&#13;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3056" behindDoc="0" locked="0" layoutInCell="1" allowOverlap="1" wp14:anchorId="43DA63AF" wp14:editId="77415737">
                <wp:simplePos x="0" y="0"/>
                <wp:positionH relativeFrom="column">
                  <wp:posOffset>1294917</wp:posOffset>
                </wp:positionH>
                <wp:positionV relativeFrom="paragraph">
                  <wp:posOffset>-443222</wp:posOffset>
                </wp:positionV>
                <wp:extent cx="1567936" cy="579313"/>
                <wp:effectExtent l="0" t="0" r="6985" b="1778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936" cy="579313"/>
                          <a:chOff x="0" y="0"/>
                          <a:chExt cx="1567936" cy="579313"/>
                        </a:xfrm>
                      </wpg:grpSpPr>
                      <wps:wsp>
                        <wps:cNvPr id="801849" name="Text Box 801849"/>
                        <wps:cNvSpPr txBox="1"/>
                        <wps:spPr>
                          <a:xfrm>
                            <a:off x="1076446" y="0"/>
                            <a:ext cx="4914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0DD4BB" w14:textId="77777777" w:rsidR="003B2AA5" w:rsidRPr="003E5C53" w:rsidRDefault="003B2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DB42BE9" w14:textId="21FC45C8" w:rsidR="003B2AA5" w:rsidRPr="003E5C53" w:rsidRDefault="003B2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850" name="Text Box 801850"/>
                        <wps:cNvSpPr txBox="1"/>
                        <wps:spPr>
                          <a:xfrm>
                            <a:off x="0" y="0"/>
                            <a:ext cx="10756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7E10C6" w14:textId="5CDBE879" w:rsidR="003B2AA5" w:rsidRPr="003E5C53" w:rsidRDefault="003B2AA5" w:rsidP="00576D1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Payload of UDP carries the protocol messages (reques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A63AF" id="Group 402" o:spid="_x0000_s1070" style="position:absolute;left:0;text-align:left;margin-left:101.95pt;margin-top:-34.9pt;width:123.45pt;height:45.6pt;z-index:252013056" coordsize="15679,5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">
                <v:shape id="Text Box 801849" o:spid="_x0000_s1071" type="#_x0000_t202" style="position:absolute;left:10764;width:4915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" fillcolor="white [3201]" strokeweight=".5pt">
                  <v:textbox>
                    <w:txbxContent>
                      <w:p w14:paraId="660DD4BB" w14:textId="77777777" w:rsidR="003B2AA5" w:rsidRPr="003E5C53" w:rsidRDefault="003B2AA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DB42BE9" w14:textId="21FC45C8" w:rsidR="003B2AA5" w:rsidRPr="003E5C53" w:rsidRDefault="003B2AA5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shape id="Text Box 801850" o:spid="_x0000_s1072" type="#_x0000_t202" style="position:absolute;width:10756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" fillcolor="white [3201]" strokeweight=".5pt">
                  <v:textbox>
                    <w:txbxContent>
                      <w:p w14:paraId="7A7E10C6" w14:textId="5CDBE879" w:rsidR="003B2AA5" w:rsidRPr="003E5C53" w:rsidRDefault="003B2AA5" w:rsidP="00576D1E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Payload of UDP carries the protocol messages (reques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217162EF" wp14:editId="20BBD92F">
                <wp:simplePos x="0" y="0"/>
                <wp:positionH relativeFrom="column">
                  <wp:posOffset>-474024</wp:posOffset>
                </wp:positionH>
                <wp:positionV relativeFrom="paragraph">
                  <wp:posOffset>-740016</wp:posOffset>
                </wp:positionV>
                <wp:extent cx="1651643" cy="427990"/>
                <wp:effectExtent l="0" t="0" r="0" b="381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581BE" w14:textId="0EBC7B52" w:rsidR="003B2AA5" w:rsidRPr="003E5C53" w:rsidRDefault="003B2AA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E5C53">
                              <w:rPr>
                                <w:b/>
                                <w:bCs/>
                                <w:u w:val="single"/>
                              </w:rPr>
                              <w:t>Programing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162EF" id="Text Box 401" o:spid="_x0000_s1073" type="#_x0000_t202" style="position:absolute;left:0;text-align:left;margin-left:-37.3pt;margin-top:-58.25pt;width:130.05pt;height:33.7pt;z-index:25205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" fillcolor="white [3201]" stroked="f" strokeweight=".5pt">
                <v:textbox>
                  <w:txbxContent>
                    <w:p w14:paraId="739581BE" w14:textId="0EBC7B52" w:rsidR="003B2AA5" w:rsidRPr="003E5C53" w:rsidRDefault="003B2AA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E5C53">
                        <w:rPr>
                          <w:b/>
                          <w:bCs/>
                          <w:u w:val="single"/>
                        </w:rPr>
                        <w:t>Programing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B1E900" w14:textId="609F353B" w:rsidR="003E5C53" w:rsidRDefault="003E5C53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 wp14:anchorId="6B3B4E8F" wp14:editId="6187B1D2">
                <wp:simplePos x="0" y="0"/>
                <wp:positionH relativeFrom="column">
                  <wp:posOffset>2862645</wp:posOffset>
                </wp:positionH>
                <wp:positionV relativeFrom="paragraph">
                  <wp:posOffset>255287</wp:posOffset>
                </wp:positionV>
                <wp:extent cx="1567936" cy="579313"/>
                <wp:effectExtent l="0" t="0" r="6985" b="17780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936" cy="579313"/>
                          <a:chOff x="0" y="0"/>
                          <a:chExt cx="1567936" cy="579313"/>
                        </a:xfrm>
                      </wpg:grpSpPr>
                      <wps:wsp>
                        <wps:cNvPr id="804" name="Text Box 804"/>
                        <wps:cNvSpPr txBox="1"/>
                        <wps:spPr>
                          <a:xfrm>
                            <a:off x="1076446" y="0"/>
                            <a:ext cx="4914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B24F6" w14:textId="77777777" w:rsidR="003B2AA5" w:rsidRPr="003E5C53" w:rsidRDefault="003B2AA5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895F206" w14:textId="77777777" w:rsidR="003B2AA5" w:rsidRPr="003E5C53" w:rsidRDefault="003B2AA5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805"/>
                        <wps:cNvSpPr txBox="1"/>
                        <wps:spPr>
                          <a:xfrm>
                            <a:off x="0" y="0"/>
                            <a:ext cx="10756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27F02" w14:textId="37CAA248" w:rsidR="003B2AA5" w:rsidRPr="003E5C53" w:rsidRDefault="003B2AA5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Payload of UDP carries the protocol messages (</w:t>
                              </w:r>
                              <w:proofErr w:type="spellStart"/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F35F0F">
                                <w:rPr>
                                  <w:sz w:val="16"/>
                                  <w:szCs w:val="16"/>
                                </w:rPr>
                                <w:t>esposes</w:t>
                              </w:r>
                              <w:proofErr w:type="spellEnd"/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4E8F" id="Group 803" o:spid="_x0000_s1074" style="position:absolute;left:0;text-align:left;margin-left:225.4pt;margin-top:20.1pt;width:123.45pt;height:45.6pt;z-index:252056064" coordsize="15679,5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">
                <v:shape id="Text Box 804" o:spid="_x0000_s1075" type="#_x0000_t202" style="position:absolute;left:10764;width:4915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" fillcolor="white [3201]" strokeweight=".5pt">
                  <v:textbox>
                    <w:txbxContent>
                      <w:p w14:paraId="7A0B24F6" w14:textId="77777777" w:rsidR="003B2AA5" w:rsidRPr="003E5C53" w:rsidRDefault="003B2AA5" w:rsidP="003E5C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895F206" w14:textId="77777777" w:rsidR="003B2AA5" w:rsidRPr="003E5C53" w:rsidRDefault="003B2AA5" w:rsidP="003E5C53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shape id="Text Box 805" o:spid="_x0000_s1076" type="#_x0000_t202" style="position:absolute;width:10756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" fillcolor="white [3201]" strokeweight=".5pt">
                  <v:textbox>
                    <w:txbxContent>
                      <w:p w14:paraId="4B727F02" w14:textId="37CAA248" w:rsidR="003B2AA5" w:rsidRPr="003E5C53" w:rsidRDefault="003B2AA5" w:rsidP="003E5C53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Payload of UDP carries the protocol messages (</w:t>
                        </w:r>
                        <w:proofErr w:type="spellStart"/>
                        <w:r w:rsidRPr="003E5C53">
                          <w:rPr>
                            <w:sz w:val="16"/>
                            <w:szCs w:val="16"/>
                          </w:rPr>
                          <w:t>r</w:t>
                        </w:r>
                        <w:r w:rsidR="00F35F0F">
                          <w:rPr>
                            <w:sz w:val="16"/>
                            <w:szCs w:val="16"/>
                          </w:rPr>
                          <w:t>esposes</w:t>
                        </w:r>
                        <w:proofErr w:type="spellEnd"/>
                        <w:r w:rsidRPr="003E5C5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9EA8B5" w14:textId="33438C98" w:rsidR="00576D1E" w:rsidRDefault="00576D1E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F31B362" wp14:editId="2DBDA5A6">
                <wp:simplePos x="0" y="0"/>
                <wp:positionH relativeFrom="column">
                  <wp:posOffset>4787257</wp:posOffset>
                </wp:positionH>
                <wp:positionV relativeFrom="paragraph">
                  <wp:posOffset>-288242</wp:posOffset>
                </wp:positionV>
                <wp:extent cx="1023234" cy="856527"/>
                <wp:effectExtent l="12700" t="12700" r="18415" b="7620"/>
                <wp:wrapNone/>
                <wp:docPr id="801848" name="Oval 80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34" cy="85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D7DED" w14:textId="0306C17C" w:rsidR="003B2AA5" w:rsidRDefault="003B2AA5" w:rsidP="00576D1E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31B362" id="Oval 801848" o:spid="_x0000_s1077" style="position:absolute;left:0;text-align:left;margin-left:376.95pt;margin-top:-22.7pt;width:80.55pt;height:67.45pt;z-index:25200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" fillcolor="#4f81bd [3204]" strokecolor="#243f60 [1604]" strokeweight="2pt">
                <v:textbox>
                  <w:txbxContent>
                    <w:p w14:paraId="20DD7DED" w14:textId="0306C17C" w:rsidR="003B2AA5" w:rsidRDefault="003B2AA5" w:rsidP="00576D1E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</w:p>
    <w:p w14:paraId="5388EFBD" w14:textId="28264E86" w:rsidR="00576D1E" w:rsidRDefault="00576D1E" w:rsidP="007F503B">
      <w:pPr>
        <w:jc w:val="center"/>
      </w:pPr>
    </w:p>
    <w:p w14:paraId="174E4F42" w14:textId="332BB976" w:rsidR="00576D1E" w:rsidRDefault="000C39DA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2ABB0414" wp14:editId="5F889B68">
                <wp:simplePos x="0" y="0"/>
                <wp:positionH relativeFrom="column">
                  <wp:posOffset>-584296</wp:posOffset>
                </wp:positionH>
                <wp:positionV relativeFrom="paragraph">
                  <wp:posOffset>321985</wp:posOffset>
                </wp:positionV>
                <wp:extent cx="1651643" cy="427990"/>
                <wp:effectExtent l="0" t="0" r="0" b="381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8F27D" w14:textId="703528A9" w:rsidR="003B2AA5" w:rsidRPr="003E5C53" w:rsidRDefault="003B2AA5" w:rsidP="003E5C5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orm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B0414" id="Text Box 806" o:spid="_x0000_s1078" type="#_x0000_t202" style="position:absolute;left:0;text-align:left;margin-left:-46pt;margin-top:25.35pt;width:130.05pt;height:33.7pt;z-index:25205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" fillcolor="white [3201]" stroked="f" strokeweight=".5pt">
                <v:textbox>
                  <w:txbxContent>
                    <w:p w14:paraId="3EC8F27D" w14:textId="703528A9" w:rsidR="003B2AA5" w:rsidRPr="003E5C53" w:rsidRDefault="003B2AA5" w:rsidP="003E5C5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Normal Procedure</w:t>
                      </w:r>
                    </w:p>
                  </w:txbxContent>
                </v:textbox>
              </v:shape>
            </w:pict>
          </mc:Fallback>
        </mc:AlternateContent>
      </w:r>
      <w:r w:rsidR="003E5C53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4A6884FB" wp14:editId="16BED746">
                <wp:simplePos x="0" y="0"/>
                <wp:positionH relativeFrom="column">
                  <wp:posOffset>1101934</wp:posOffset>
                </wp:positionH>
                <wp:positionV relativeFrom="paragraph">
                  <wp:posOffset>32602</wp:posOffset>
                </wp:positionV>
                <wp:extent cx="3273959" cy="45719"/>
                <wp:effectExtent l="12700" t="76200" r="15875" b="56515"/>
                <wp:wrapNone/>
                <wp:docPr id="801852" name="Straight Arrow Connector 80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3959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7FFB" id="Straight Arrow Connector 801852" o:spid="_x0000_s1026" type="#_x0000_t32" style="position:absolute;margin-left:86.75pt;margin-top:2.55pt;width:257.8pt;height:3.6pt;flip:x y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" strokecolor="#4579b8 [3044]" strokeweight="3pt">
                <v:stroke endarrow="block"/>
              </v:shape>
            </w:pict>
          </mc:Fallback>
        </mc:AlternateContent>
      </w:r>
    </w:p>
    <w:p w14:paraId="5D1B7853" w14:textId="4073BD23" w:rsidR="00576D1E" w:rsidRDefault="00576D1E" w:rsidP="007F503B">
      <w:pPr>
        <w:jc w:val="center"/>
      </w:pPr>
    </w:p>
    <w:p w14:paraId="213BBE19" w14:textId="135D127A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FB7F75C" wp14:editId="325560E3">
                <wp:simplePos x="0" y="0"/>
                <wp:positionH relativeFrom="column">
                  <wp:posOffset>-421214</wp:posOffset>
                </wp:positionH>
                <wp:positionV relativeFrom="paragraph">
                  <wp:posOffset>274376</wp:posOffset>
                </wp:positionV>
                <wp:extent cx="1244279" cy="5399590"/>
                <wp:effectExtent l="0" t="0" r="635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279" cy="53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200BF" w14:textId="4BB7EA3E" w:rsidR="003B2AA5" w:rsidRDefault="003B2AA5" w:rsidP="00C07F52">
                            <w:r>
                              <w:t>Start timer= 5 Sec</w:t>
                            </w:r>
                          </w:p>
                          <w:p w14:paraId="69A21BA5" w14:textId="438FDDD5" w:rsidR="003B2AA5" w:rsidRDefault="003B2AA5" w:rsidP="00C07F52">
                            <w:r>
                              <w:t>The Ack-1 could be received from start of timer until the timer becomes zero</w:t>
                            </w:r>
                          </w:p>
                          <w:p w14:paraId="593DCADF" w14:textId="329CBF0E" w:rsidR="003B2AA5" w:rsidRDefault="003B2AA5" w:rsidP="00C07F52"/>
                          <w:p w14:paraId="425A4118" w14:textId="1B801ABA" w:rsidR="003B2AA5" w:rsidRDefault="003B2AA5" w:rsidP="00C07F52"/>
                          <w:p w14:paraId="1C8DFF5B" w14:textId="17E7DA85" w:rsidR="003B2AA5" w:rsidRDefault="003B2AA5" w:rsidP="00C07F52">
                            <w:r>
                              <w:t>Wait for 5 sec.</w:t>
                            </w:r>
                          </w:p>
                          <w:p w14:paraId="34B6DECF" w14:textId="7AF195A2" w:rsidR="003B2AA5" w:rsidRDefault="003B2AA5" w:rsidP="00C07F52">
                            <w:r>
                              <w:t>The timer=0</w:t>
                            </w:r>
                          </w:p>
                          <w:p w14:paraId="4D38FC9C" w14:textId="77777777" w:rsidR="003B2AA5" w:rsidRDefault="003B2AA5" w:rsidP="00C07F52"/>
                          <w:p w14:paraId="119B0227" w14:textId="77777777" w:rsidR="003B2AA5" w:rsidRDefault="003B2AA5" w:rsidP="00C064D3">
                            <w:r>
                              <w:t>Start timer= 5 Sec</w:t>
                            </w:r>
                          </w:p>
                          <w:p w14:paraId="4401806C" w14:textId="0245DCEC" w:rsidR="003B2AA5" w:rsidRDefault="003B2AA5" w:rsidP="00C07F52">
                            <w:r>
                              <w:t>Start timer= 5 Sec</w:t>
                            </w:r>
                          </w:p>
                          <w:p w14:paraId="04978622" w14:textId="4D59CE95" w:rsidR="003B2AA5" w:rsidRDefault="003B2AA5" w:rsidP="00C07F52"/>
                          <w:p w14:paraId="09571940" w14:textId="0962006A" w:rsidR="003B2AA5" w:rsidRDefault="003B2AA5" w:rsidP="00C07F52"/>
                          <w:p w14:paraId="6CFD7B30" w14:textId="77777777" w:rsidR="003B2AA5" w:rsidRDefault="003B2AA5" w:rsidP="00C064D3">
                            <w:r>
                              <w:t>The Ack-1 could be received from start of timer until the timer becomes zero</w:t>
                            </w:r>
                          </w:p>
                          <w:p w14:paraId="0FB6A5A6" w14:textId="77777777" w:rsidR="003B2AA5" w:rsidRDefault="003B2AA5" w:rsidP="00C07F52"/>
                          <w:p w14:paraId="25E6666A" w14:textId="12F3C4BB" w:rsidR="003B2AA5" w:rsidRDefault="003B2AA5" w:rsidP="00C07F52"/>
                          <w:p w14:paraId="1A681BF5" w14:textId="77777777" w:rsidR="003B2AA5" w:rsidRDefault="003B2AA5" w:rsidP="00C07F52">
                            <w:r>
                              <w:t>Wait for 5 sec.</w:t>
                            </w:r>
                          </w:p>
                          <w:p w14:paraId="27053822" w14:textId="77777777" w:rsidR="003B2AA5" w:rsidRDefault="003B2AA5" w:rsidP="00C07F52">
                            <w:r>
                              <w:t>The timer=0</w:t>
                            </w:r>
                          </w:p>
                          <w:p w14:paraId="2CCEF3B4" w14:textId="77777777" w:rsidR="003B2AA5" w:rsidRDefault="003B2AA5" w:rsidP="00C07F52"/>
                          <w:p w14:paraId="0D3A3B8B" w14:textId="0E0B091C" w:rsidR="003B2AA5" w:rsidRDefault="003B2AA5" w:rsidP="00C07F52"/>
                          <w:p w14:paraId="586920D5" w14:textId="541D64EB" w:rsidR="003B2AA5" w:rsidRDefault="003B2AA5" w:rsidP="00C07F52"/>
                          <w:p w14:paraId="06B56789" w14:textId="77777777" w:rsidR="003B2AA5" w:rsidRDefault="003B2AA5" w:rsidP="00C0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F75C" id="Text Box 382" o:spid="_x0000_s1079" type="#_x0000_t202" style="position:absolute;left:0;text-align:left;margin-left:-33.15pt;margin-top:21.6pt;width:97.95pt;height:425.1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" fillcolor="white [3201]" stroked="f" strokeweight=".5pt">
                <v:textbox>
                  <w:txbxContent>
                    <w:p w14:paraId="1EC200BF" w14:textId="4BB7EA3E" w:rsidR="003B2AA5" w:rsidRDefault="003B2AA5" w:rsidP="00C07F52">
                      <w:r>
                        <w:t>Start timer= 5 Sec</w:t>
                      </w:r>
                    </w:p>
                    <w:p w14:paraId="69A21BA5" w14:textId="438FDDD5" w:rsidR="003B2AA5" w:rsidRDefault="003B2AA5" w:rsidP="00C07F52">
                      <w:r>
                        <w:t>The Ack-1 could be received from start of timer until the timer becomes zero</w:t>
                      </w:r>
                    </w:p>
                    <w:p w14:paraId="593DCADF" w14:textId="329CBF0E" w:rsidR="003B2AA5" w:rsidRDefault="003B2AA5" w:rsidP="00C07F52"/>
                    <w:p w14:paraId="425A4118" w14:textId="1B801ABA" w:rsidR="003B2AA5" w:rsidRDefault="003B2AA5" w:rsidP="00C07F52"/>
                    <w:p w14:paraId="1C8DFF5B" w14:textId="17E7DA85" w:rsidR="003B2AA5" w:rsidRDefault="003B2AA5" w:rsidP="00C07F52">
                      <w:r>
                        <w:t>Wait for 5 sec.</w:t>
                      </w:r>
                    </w:p>
                    <w:p w14:paraId="34B6DECF" w14:textId="7AF195A2" w:rsidR="003B2AA5" w:rsidRDefault="003B2AA5" w:rsidP="00C07F52">
                      <w:r>
                        <w:t>The timer=0</w:t>
                      </w:r>
                    </w:p>
                    <w:p w14:paraId="4D38FC9C" w14:textId="77777777" w:rsidR="003B2AA5" w:rsidRDefault="003B2AA5" w:rsidP="00C07F52"/>
                    <w:p w14:paraId="119B0227" w14:textId="77777777" w:rsidR="003B2AA5" w:rsidRDefault="003B2AA5" w:rsidP="00C064D3">
                      <w:r>
                        <w:t>Start timer= 5 Sec</w:t>
                      </w:r>
                    </w:p>
                    <w:p w14:paraId="4401806C" w14:textId="0245DCEC" w:rsidR="003B2AA5" w:rsidRDefault="003B2AA5" w:rsidP="00C07F52">
                      <w:r>
                        <w:t>Start timer= 5 Sec</w:t>
                      </w:r>
                    </w:p>
                    <w:p w14:paraId="04978622" w14:textId="4D59CE95" w:rsidR="003B2AA5" w:rsidRDefault="003B2AA5" w:rsidP="00C07F52"/>
                    <w:p w14:paraId="09571940" w14:textId="0962006A" w:rsidR="003B2AA5" w:rsidRDefault="003B2AA5" w:rsidP="00C07F52"/>
                    <w:p w14:paraId="6CFD7B30" w14:textId="77777777" w:rsidR="003B2AA5" w:rsidRDefault="003B2AA5" w:rsidP="00C064D3">
                      <w:r>
                        <w:t>The Ack-1 could be received from start of timer until the timer becomes zero</w:t>
                      </w:r>
                    </w:p>
                    <w:p w14:paraId="0FB6A5A6" w14:textId="77777777" w:rsidR="003B2AA5" w:rsidRDefault="003B2AA5" w:rsidP="00C07F52"/>
                    <w:p w14:paraId="25E6666A" w14:textId="12F3C4BB" w:rsidR="003B2AA5" w:rsidRDefault="003B2AA5" w:rsidP="00C07F52"/>
                    <w:p w14:paraId="1A681BF5" w14:textId="77777777" w:rsidR="003B2AA5" w:rsidRDefault="003B2AA5" w:rsidP="00C07F52">
                      <w:r>
                        <w:t>Wait for 5 sec.</w:t>
                      </w:r>
                    </w:p>
                    <w:p w14:paraId="27053822" w14:textId="77777777" w:rsidR="003B2AA5" w:rsidRDefault="003B2AA5" w:rsidP="00C07F52">
                      <w:r>
                        <w:t>The timer=0</w:t>
                      </w:r>
                    </w:p>
                    <w:p w14:paraId="2CCEF3B4" w14:textId="77777777" w:rsidR="003B2AA5" w:rsidRDefault="003B2AA5" w:rsidP="00C07F52"/>
                    <w:p w14:paraId="0D3A3B8B" w14:textId="0E0B091C" w:rsidR="003B2AA5" w:rsidRDefault="003B2AA5" w:rsidP="00C07F52"/>
                    <w:p w14:paraId="586920D5" w14:textId="541D64EB" w:rsidR="003B2AA5" w:rsidRDefault="003B2AA5" w:rsidP="00C07F52"/>
                    <w:p w14:paraId="06B56789" w14:textId="77777777" w:rsidR="003B2AA5" w:rsidRDefault="003B2AA5" w:rsidP="00C07F52"/>
                  </w:txbxContent>
                </v:textbox>
              </v:shape>
            </w:pict>
          </mc:Fallback>
        </mc:AlternateContent>
      </w:r>
    </w:p>
    <w:p w14:paraId="5A40C011" w14:textId="52A874F7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898B44F" wp14:editId="1072B0BF">
                <wp:simplePos x="0" y="0"/>
                <wp:positionH relativeFrom="column">
                  <wp:posOffset>1984625</wp:posOffset>
                </wp:positionH>
                <wp:positionV relativeFrom="paragraph">
                  <wp:posOffset>139805</wp:posOffset>
                </wp:positionV>
                <wp:extent cx="1076446" cy="306729"/>
                <wp:effectExtent l="0" t="0" r="15875" b="1079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0F759" w14:textId="6B1D9CB6" w:rsidR="003B2AA5" w:rsidRDefault="003B2AA5">
                            <w:r>
                              <w:t>Data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8B44F" id="Text Box 381" o:spid="_x0000_s1080" type="#_x0000_t202" style="position:absolute;left:0;text-align:left;margin-left:156.25pt;margin-top:11pt;width:84.75pt;height:24.1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" fillcolor="white [3201]" strokeweight=".5pt">
                <v:textbox>
                  <w:txbxContent>
                    <w:p w14:paraId="5530F759" w14:textId="6B1D9CB6" w:rsidR="003B2AA5" w:rsidRDefault="003B2AA5">
                      <w:r>
                        <w:t>Data-1</w:t>
                      </w:r>
                    </w:p>
                  </w:txbxContent>
                </v:textbox>
              </v:shape>
            </w:pict>
          </mc:Fallback>
        </mc:AlternateContent>
      </w:r>
    </w:p>
    <w:p w14:paraId="23D613D3" w14:textId="008526B0" w:rsidR="00576D1E" w:rsidRDefault="00576D1E" w:rsidP="007F503B">
      <w:pPr>
        <w:jc w:val="center"/>
      </w:pPr>
    </w:p>
    <w:p w14:paraId="6DCEFD7E" w14:textId="2AEF24AF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11CBE302" wp14:editId="1AF33F6B">
                <wp:simplePos x="0" y="0"/>
                <wp:positionH relativeFrom="column">
                  <wp:posOffset>1689869</wp:posOffset>
                </wp:positionH>
                <wp:positionV relativeFrom="paragraph">
                  <wp:posOffset>66016</wp:posOffset>
                </wp:positionV>
                <wp:extent cx="2523281" cy="0"/>
                <wp:effectExtent l="0" t="76200" r="0" b="88900"/>
                <wp:wrapNone/>
                <wp:docPr id="801855" name="Straight Arrow Connector 80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F4582" id="Straight Arrow Connector 801855" o:spid="_x0000_s1026" type="#_x0000_t32" style="position:absolute;margin-left:133.05pt;margin-top:5.2pt;width:198.7pt;height:0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" strokecolor="#4579b8 [3044]" strokeweight="3pt">
                <v:stroke endarrow="block"/>
              </v:shape>
            </w:pict>
          </mc:Fallback>
        </mc:AlternateContent>
      </w:r>
    </w:p>
    <w:p w14:paraId="782DBC05" w14:textId="34EA0E49" w:rsidR="00576D1E" w:rsidRDefault="00576D1E" w:rsidP="007F503B">
      <w:pPr>
        <w:jc w:val="center"/>
      </w:pPr>
    </w:p>
    <w:p w14:paraId="5E0184F9" w14:textId="006952E7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CDD21A7" wp14:editId="00D4AFE9">
                <wp:simplePos x="0" y="0"/>
                <wp:positionH relativeFrom="column">
                  <wp:posOffset>2135095</wp:posOffset>
                </wp:positionH>
                <wp:positionV relativeFrom="paragraph">
                  <wp:posOffset>212757</wp:posOffset>
                </wp:positionV>
                <wp:extent cx="1076446" cy="306729"/>
                <wp:effectExtent l="0" t="0" r="15875" b="1079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7FB2D" w14:textId="18D985F5" w:rsidR="003B2AA5" w:rsidRDefault="003B2AA5" w:rsidP="00C07F52">
                            <w:r>
                              <w:t>Ac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21A7" id="Text Box 384" o:spid="_x0000_s1081" type="#_x0000_t202" style="position:absolute;left:0;text-align:left;margin-left:168.1pt;margin-top:16.75pt;width:84.75pt;height:24.1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" fillcolor="white [3201]" strokeweight=".5pt">
                <v:textbox>
                  <w:txbxContent>
                    <w:p w14:paraId="05A7FB2D" w14:textId="18D985F5" w:rsidR="003B2AA5" w:rsidRDefault="003B2AA5" w:rsidP="00C07F52">
                      <w:r>
                        <w:t>Ack-1</w:t>
                      </w:r>
                    </w:p>
                  </w:txbxContent>
                </v:textbox>
              </v:shape>
            </w:pict>
          </mc:Fallback>
        </mc:AlternateContent>
      </w:r>
    </w:p>
    <w:p w14:paraId="59153110" w14:textId="1D4FB652" w:rsidR="00576D1E" w:rsidRDefault="00576D1E" w:rsidP="007F503B">
      <w:pPr>
        <w:jc w:val="center"/>
      </w:pPr>
    </w:p>
    <w:p w14:paraId="5BBFD2F9" w14:textId="2D6CBB3E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15B5C027" wp14:editId="7A6D2E6B">
                <wp:simplePos x="0" y="0"/>
                <wp:positionH relativeFrom="column">
                  <wp:posOffset>1896518</wp:posOffset>
                </wp:positionH>
                <wp:positionV relativeFrom="paragraph">
                  <wp:posOffset>200379</wp:posOffset>
                </wp:positionV>
                <wp:extent cx="2316818" cy="45719"/>
                <wp:effectExtent l="25400" t="38100" r="7620" b="9461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818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5D45" id="Straight Arrow Connector 383" o:spid="_x0000_s1026" type="#_x0000_t32" style="position:absolute;margin-left:149.35pt;margin-top:15.8pt;width:182.45pt;height:3.6pt;flip:x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" strokecolor="#4579b8 [3044]" strokeweight="3pt">
                <v:stroke endarrow="block"/>
              </v:shape>
            </w:pict>
          </mc:Fallback>
        </mc:AlternateContent>
      </w:r>
    </w:p>
    <w:p w14:paraId="45C5C72D" w14:textId="4985FC73" w:rsidR="00576D1E" w:rsidRDefault="00576D1E" w:rsidP="007F503B">
      <w:pPr>
        <w:jc w:val="center"/>
      </w:pPr>
    </w:p>
    <w:p w14:paraId="30B4D29D" w14:textId="08B15C7C" w:rsidR="00C07F52" w:rsidRDefault="00C07F52" w:rsidP="007F503B">
      <w:pPr>
        <w:jc w:val="center"/>
      </w:pPr>
    </w:p>
    <w:p w14:paraId="5DD649D8" w14:textId="75D11AA1" w:rsidR="00C07F52" w:rsidRDefault="00C07F52" w:rsidP="007F503B">
      <w:pPr>
        <w:jc w:val="center"/>
      </w:pPr>
    </w:p>
    <w:p w14:paraId="442A5239" w14:textId="2CCCD67A" w:rsidR="00C064D3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508A5512" wp14:editId="499AC897">
                <wp:simplePos x="0" y="0"/>
                <wp:positionH relativeFrom="column">
                  <wp:posOffset>2106325</wp:posOffset>
                </wp:positionH>
                <wp:positionV relativeFrom="paragraph">
                  <wp:posOffset>4027</wp:posOffset>
                </wp:positionV>
                <wp:extent cx="1076446" cy="306729"/>
                <wp:effectExtent l="0" t="0" r="15875" b="1079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7AAA5" w14:textId="45F5D6A3" w:rsidR="003B2AA5" w:rsidRDefault="003B2AA5" w:rsidP="00C07F52">
                            <w:r>
                              <w:t>Data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A5512" id="Text Box 386" o:spid="_x0000_s1082" type="#_x0000_t202" style="position:absolute;left:0;text-align:left;margin-left:165.85pt;margin-top:.3pt;width:84.75pt;height:24.1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" fillcolor="white [3201]" strokeweight=".5pt">
                <v:textbox>
                  <w:txbxContent>
                    <w:p w14:paraId="6B37AAA5" w14:textId="45F5D6A3" w:rsidR="003B2AA5" w:rsidRDefault="003B2AA5" w:rsidP="00C07F52">
                      <w:r>
                        <w:t>Data-2</w:t>
                      </w:r>
                    </w:p>
                  </w:txbxContent>
                </v:textbox>
              </v:shape>
            </w:pict>
          </mc:Fallback>
        </mc:AlternateContent>
      </w:r>
    </w:p>
    <w:p w14:paraId="1158446E" w14:textId="02FA04AA" w:rsidR="00C064D3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46A796C" wp14:editId="520E28B0">
                <wp:simplePos x="0" y="0"/>
                <wp:positionH relativeFrom="column">
                  <wp:posOffset>1955583</wp:posOffset>
                </wp:positionH>
                <wp:positionV relativeFrom="paragraph">
                  <wp:posOffset>199840</wp:posOffset>
                </wp:positionV>
                <wp:extent cx="2523281" cy="0"/>
                <wp:effectExtent l="0" t="76200" r="0" b="8890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D9B26" id="Straight Arrow Connector 385" o:spid="_x0000_s1026" type="#_x0000_t32" style="position:absolute;margin-left:154pt;margin-top:15.75pt;width:198.7pt;height:0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" strokecolor="#4579b8 [3044]" strokeweight="3pt">
                <v:stroke endarrow="block"/>
              </v:shape>
            </w:pict>
          </mc:Fallback>
        </mc:AlternateContent>
      </w:r>
    </w:p>
    <w:p w14:paraId="0C2D8C84" w14:textId="28A5EC5C" w:rsidR="00C07F52" w:rsidRDefault="00C07F52" w:rsidP="007F503B">
      <w:pPr>
        <w:jc w:val="center"/>
      </w:pPr>
    </w:p>
    <w:p w14:paraId="6E6FFB6E" w14:textId="61F77682" w:rsidR="00C07F52" w:rsidRDefault="00C07F52" w:rsidP="007F503B">
      <w:pPr>
        <w:jc w:val="center"/>
      </w:pPr>
    </w:p>
    <w:p w14:paraId="7B94A5A0" w14:textId="0829F943" w:rsidR="00C07F52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9836D65" wp14:editId="043BCDFE">
                <wp:simplePos x="0" y="0"/>
                <wp:positionH relativeFrom="column">
                  <wp:posOffset>1984736</wp:posOffset>
                </wp:positionH>
                <wp:positionV relativeFrom="paragraph">
                  <wp:posOffset>202307</wp:posOffset>
                </wp:positionV>
                <wp:extent cx="1076446" cy="306729"/>
                <wp:effectExtent l="0" t="0" r="15875" b="1079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E9D10" w14:textId="7BD16BC9" w:rsidR="003B2AA5" w:rsidRDefault="003B2AA5" w:rsidP="00C07F52">
                            <w:r>
                              <w:t>Ack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36D65" id="Text Box 387" o:spid="_x0000_s1083" type="#_x0000_t202" style="position:absolute;left:0;text-align:left;margin-left:156.3pt;margin-top:15.95pt;width:84.75pt;height:24.1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" fillcolor="white [3201]" strokeweight=".5pt">
                <v:textbox>
                  <w:txbxContent>
                    <w:p w14:paraId="66FE9D10" w14:textId="7BD16BC9" w:rsidR="003B2AA5" w:rsidRDefault="003B2AA5" w:rsidP="00C07F52">
                      <w:r>
                        <w:t>Ack-2</w:t>
                      </w:r>
                    </w:p>
                  </w:txbxContent>
                </v:textbox>
              </v:shape>
            </w:pict>
          </mc:Fallback>
        </mc:AlternateContent>
      </w:r>
    </w:p>
    <w:p w14:paraId="556CE45D" w14:textId="7457126A" w:rsidR="00C07F52" w:rsidRDefault="00C07F52" w:rsidP="007F503B">
      <w:pPr>
        <w:jc w:val="center"/>
      </w:pPr>
    </w:p>
    <w:p w14:paraId="7FD97CAF" w14:textId="221129EF" w:rsidR="00C07F52" w:rsidRDefault="00F35F0F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05DAD2EA" wp14:editId="055A4BE3">
                <wp:simplePos x="0" y="0"/>
                <wp:positionH relativeFrom="column">
                  <wp:posOffset>1713313</wp:posOffset>
                </wp:positionH>
                <wp:positionV relativeFrom="paragraph">
                  <wp:posOffset>158838</wp:posOffset>
                </wp:positionV>
                <wp:extent cx="2316818" cy="45719"/>
                <wp:effectExtent l="25400" t="38100" r="7620" b="9461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818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4EA8" id="Straight Arrow Connector 388" o:spid="_x0000_s1026" type="#_x0000_t32" style="position:absolute;margin-left:134.9pt;margin-top:12.5pt;width:182.45pt;height:3.6pt;flip:x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" strokecolor="#4579b8 [3044]" strokeweight="3pt">
                <v:stroke endarrow="block"/>
              </v:shape>
            </w:pict>
          </mc:Fallback>
        </mc:AlternateContent>
      </w:r>
    </w:p>
    <w:p w14:paraId="3E8B335B" w14:textId="11130771" w:rsidR="00C07F52" w:rsidRDefault="00C07F52" w:rsidP="007F503B">
      <w:pPr>
        <w:jc w:val="center"/>
      </w:pPr>
    </w:p>
    <w:p w14:paraId="1EABBD79" w14:textId="762620A2" w:rsidR="00576D1E" w:rsidRDefault="00576D1E" w:rsidP="007F503B">
      <w:pPr>
        <w:jc w:val="center"/>
      </w:pPr>
    </w:p>
    <w:p w14:paraId="5D300B6A" w14:textId="29BE4961" w:rsidR="00C07F52" w:rsidRDefault="00C07F52" w:rsidP="007F503B">
      <w:pPr>
        <w:jc w:val="center"/>
      </w:pPr>
    </w:p>
    <w:p w14:paraId="1349947A" w14:textId="037705E6" w:rsidR="00C07F52" w:rsidRDefault="00C07F52" w:rsidP="007F503B">
      <w:pPr>
        <w:jc w:val="center"/>
      </w:pPr>
    </w:p>
    <w:p w14:paraId="737B1279" w14:textId="39A08976" w:rsidR="00C07F52" w:rsidRDefault="00C07F52" w:rsidP="007F503B">
      <w:pPr>
        <w:jc w:val="center"/>
      </w:pPr>
    </w:p>
    <w:p w14:paraId="0B0E8A92" w14:textId="70623391" w:rsidR="00C07F52" w:rsidRDefault="000C39DA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02613E96" wp14:editId="741E094C">
                <wp:simplePos x="0" y="0"/>
                <wp:positionH relativeFrom="column">
                  <wp:posOffset>-271780</wp:posOffset>
                </wp:positionH>
                <wp:positionV relativeFrom="paragraph">
                  <wp:posOffset>-132602</wp:posOffset>
                </wp:positionV>
                <wp:extent cx="1651643" cy="427990"/>
                <wp:effectExtent l="0" t="0" r="0" b="381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71D79" w14:textId="339E55A4" w:rsidR="003B2AA5" w:rsidRPr="003E5C53" w:rsidRDefault="003B2AA5" w:rsidP="000C39D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rver doesn’t send 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13E96" id="Text Box 948" o:spid="_x0000_s1084" type="#_x0000_t202" style="position:absolute;left:0;text-align:left;margin-left:-21.4pt;margin-top:-10.45pt;width:130.05pt;height:33.7pt;z-index:2520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" fillcolor="white [3201]" stroked="f" strokeweight=".5pt">
                <v:textbox>
                  <w:txbxContent>
                    <w:p w14:paraId="51171D79" w14:textId="339E55A4" w:rsidR="003B2AA5" w:rsidRPr="003E5C53" w:rsidRDefault="003B2AA5" w:rsidP="000C39D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erver doesn’t send ACK</w:t>
                      </w:r>
                    </w:p>
                  </w:txbxContent>
                </v:textbox>
              </v:shape>
            </w:pict>
          </mc:Fallback>
        </mc:AlternateContent>
      </w:r>
    </w:p>
    <w:p w14:paraId="7C5030F4" w14:textId="3E1F8DEB" w:rsidR="00C07F52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4800" behindDoc="0" locked="0" layoutInCell="1" allowOverlap="1" wp14:anchorId="0DB5CCF2" wp14:editId="3F578D8A">
                <wp:simplePos x="0" y="0"/>
                <wp:positionH relativeFrom="column">
                  <wp:posOffset>1805216</wp:posOffset>
                </wp:positionH>
                <wp:positionV relativeFrom="paragraph">
                  <wp:posOffset>284850</wp:posOffset>
                </wp:positionV>
                <wp:extent cx="2523281" cy="406079"/>
                <wp:effectExtent l="0" t="0" r="55245" b="895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281" cy="406079"/>
                          <a:chOff x="0" y="0"/>
                          <a:chExt cx="2523281" cy="406079"/>
                        </a:xfrm>
                      </wpg:grpSpPr>
                      <wps:wsp>
                        <wps:cNvPr id="390" name="Text Box 390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239D4E" w14:textId="77777777" w:rsidR="003B2AA5" w:rsidRDefault="003B2AA5" w:rsidP="00C07F52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Arrow Connector 391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5CCF2" id="Group 394" o:spid="_x0000_s1085" style="position:absolute;left:0;text-align:left;margin-left:142.15pt;margin-top:22.45pt;width:198.7pt;height:31.95pt;z-index:252044800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">
                <v:shape id="Text Box 390" o:spid="_x0000_s1086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" fillcolor="white [3201]" strokeweight=".5pt">
                  <v:textbox>
                    <w:txbxContent>
                      <w:p w14:paraId="2E239D4E" w14:textId="77777777" w:rsidR="003B2AA5" w:rsidRDefault="003B2AA5" w:rsidP="00C07F52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391" o:spid="_x0000_s1087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" strokecolor="#4579b8 [3044]" strokeweight="3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2B048B11" wp14:editId="1CDDB463">
                <wp:simplePos x="0" y="0"/>
                <wp:positionH relativeFrom="column">
                  <wp:posOffset>-433954</wp:posOffset>
                </wp:positionH>
                <wp:positionV relativeFrom="paragraph">
                  <wp:posOffset>99446</wp:posOffset>
                </wp:positionV>
                <wp:extent cx="1932940" cy="7488820"/>
                <wp:effectExtent l="0" t="0" r="10160" b="171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74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C51FF" w14:textId="10F4843D" w:rsidR="003B2AA5" w:rsidRDefault="003B2AA5" w:rsidP="00C07F52">
                            <w:r>
                              <w:t xml:space="preserve">Timer Counter =2     </w:t>
                            </w:r>
                            <w:r w:rsidR="00F35F0F">
                              <w:t xml:space="preserve">            </w:t>
                            </w:r>
                            <w:r>
                              <w:t>Start timer= 5 Sec</w:t>
                            </w:r>
                          </w:p>
                          <w:p w14:paraId="57228844" w14:textId="77777777" w:rsidR="003B2AA5" w:rsidRDefault="003B2AA5" w:rsidP="00C07F52"/>
                          <w:p w14:paraId="62D2705E" w14:textId="77777777" w:rsidR="003B2AA5" w:rsidRDefault="003B2AA5" w:rsidP="00C07F52"/>
                          <w:p w14:paraId="3E2DB3EB" w14:textId="77777777" w:rsidR="003B2AA5" w:rsidRDefault="003B2AA5" w:rsidP="00C07F52">
                            <w:r>
                              <w:t>Wait for 5 sec.</w:t>
                            </w:r>
                          </w:p>
                          <w:p w14:paraId="755A1F3B" w14:textId="77777777" w:rsidR="003B2AA5" w:rsidRDefault="003B2AA5" w:rsidP="00C07F52"/>
                          <w:p w14:paraId="7E13CBFD" w14:textId="77777777" w:rsidR="003B2AA5" w:rsidRDefault="003B2AA5" w:rsidP="00C07F52"/>
                          <w:p w14:paraId="7A5C1C2E" w14:textId="1D6D1D90" w:rsidR="003B2AA5" w:rsidRDefault="003B2AA5" w:rsidP="00C07F52">
                            <w:r>
                              <w:t>The timer=0</w:t>
                            </w:r>
                          </w:p>
                          <w:p w14:paraId="0B9EBBE5" w14:textId="77777777" w:rsidR="003B2AA5" w:rsidRDefault="003B2AA5" w:rsidP="00C07F52">
                            <w:r>
                              <w:t>No Ack-1 received</w:t>
                            </w:r>
                          </w:p>
                          <w:p w14:paraId="35241297" w14:textId="194C03A5" w:rsidR="003B2AA5" w:rsidRDefault="003B2AA5" w:rsidP="00C07F52">
                            <w:r>
                              <w:t>Send the Data-1 packet again</w:t>
                            </w:r>
                          </w:p>
                          <w:p w14:paraId="58355F45" w14:textId="2C041EF3" w:rsidR="003B2AA5" w:rsidRDefault="003B2AA5" w:rsidP="00C07F52">
                            <w:r>
                              <w:t>Start timer= 5 Sec</w:t>
                            </w:r>
                          </w:p>
                          <w:p w14:paraId="1294CD3C" w14:textId="77777777" w:rsidR="003B2AA5" w:rsidRDefault="003B2AA5" w:rsidP="00C07F52"/>
                          <w:p w14:paraId="7192313D" w14:textId="77777777" w:rsidR="003B2AA5" w:rsidRDefault="003B2AA5" w:rsidP="00C07F52"/>
                          <w:p w14:paraId="1077E514" w14:textId="14D116E2" w:rsidR="003B2AA5" w:rsidRDefault="003B2AA5" w:rsidP="00C07F52"/>
                          <w:p w14:paraId="34678743" w14:textId="02BCE0CC" w:rsidR="003B2AA5" w:rsidRDefault="003B2AA5" w:rsidP="00C07F52"/>
                          <w:p w14:paraId="2308A237" w14:textId="1D43E2FD" w:rsidR="003B2AA5" w:rsidRDefault="003B2AA5" w:rsidP="00C07F52"/>
                          <w:p w14:paraId="0275D456" w14:textId="77777777" w:rsidR="003B2AA5" w:rsidRDefault="003B2AA5" w:rsidP="003E5C53">
                            <w:r>
                              <w:t>The timer=0</w:t>
                            </w:r>
                          </w:p>
                          <w:p w14:paraId="7D5F9339" w14:textId="77777777" w:rsidR="003B2AA5" w:rsidRDefault="003B2AA5" w:rsidP="003E5C53">
                            <w:r>
                              <w:t>No Ack-1 received</w:t>
                            </w:r>
                          </w:p>
                          <w:p w14:paraId="569FE373" w14:textId="77777777" w:rsidR="003B2AA5" w:rsidRDefault="003B2AA5" w:rsidP="003E5C53">
                            <w:r>
                              <w:t>Send the Data-1 packet again</w:t>
                            </w:r>
                          </w:p>
                          <w:p w14:paraId="4EE5995B" w14:textId="77777777" w:rsidR="003B2AA5" w:rsidRDefault="003B2AA5" w:rsidP="003E5C53">
                            <w:r>
                              <w:t>Start timer= 5 Sec</w:t>
                            </w:r>
                          </w:p>
                          <w:p w14:paraId="5067C792" w14:textId="386006B4" w:rsidR="003B2AA5" w:rsidRDefault="003B2AA5" w:rsidP="00C07F52"/>
                          <w:p w14:paraId="56EDF8FD" w14:textId="77777777" w:rsidR="003B2AA5" w:rsidRDefault="003B2AA5" w:rsidP="00C07F52"/>
                          <w:p w14:paraId="629BE3BD" w14:textId="782808B6" w:rsidR="003B2AA5" w:rsidRDefault="003B2AA5" w:rsidP="00C07F52">
                            <w:r>
                              <w:t>Wait for 5 sec.</w:t>
                            </w:r>
                          </w:p>
                          <w:p w14:paraId="4F2D2047" w14:textId="77777777" w:rsidR="003B2AA5" w:rsidRDefault="003B2AA5" w:rsidP="00C07F52">
                            <w:r>
                              <w:t>The timer=0</w:t>
                            </w:r>
                          </w:p>
                          <w:p w14:paraId="0C40B1F9" w14:textId="4C67648E" w:rsidR="003B2AA5" w:rsidRPr="000C39DA" w:rsidRDefault="003B2AA5" w:rsidP="00C07F5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39DA">
                              <w:rPr>
                                <w:b/>
                                <w:bCs/>
                                <w:color w:val="FF0000"/>
                              </w:rPr>
                              <w:t>No Ack-1 received</w:t>
                            </w:r>
                          </w:p>
                          <w:p w14:paraId="7A1FA30D" w14:textId="0AF721E4" w:rsidR="003B2AA5" w:rsidRPr="000C39DA" w:rsidRDefault="003B2AA5" w:rsidP="00C07F5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39DA">
                              <w:rPr>
                                <w:b/>
                                <w:bCs/>
                                <w:color w:val="FF0000"/>
                              </w:rPr>
                              <w:t>Generate Error message on the screen</w:t>
                            </w:r>
                          </w:p>
                          <w:p w14:paraId="2ABF1E50" w14:textId="77777777" w:rsidR="003B2AA5" w:rsidRDefault="003B2AA5" w:rsidP="00C07F52"/>
                          <w:p w14:paraId="00FAAED2" w14:textId="77777777" w:rsidR="003B2AA5" w:rsidRDefault="003B2AA5" w:rsidP="00C07F52"/>
                          <w:p w14:paraId="2C1153E8" w14:textId="77777777" w:rsidR="003B2AA5" w:rsidRDefault="003B2AA5" w:rsidP="00C0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8B11" id="Text Box 389" o:spid="_x0000_s1088" type="#_x0000_t202" style="position:absolute;left:0;text-align:left;margin-left:-34.15pt;margin-top:7.85pt;width:152.2pt;height:589.6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" fillcolor="white [3201]" strokeweight=".5pt">
                <v:textbox>
                  <w:txbxContent>
                    <w:p w14:paraId="5A3C51FF" w14:textId="10F4843D" w:rsidR="003B2AA5" w:rsidRDefault="003B2AA5" w:rsidP="00C07F52">
                      <w:r>
                        <w:t xml:space="preserve">Timer Counter =2     </w:t>
                      </w:r>
                      <w:r w:rsidR="00F35F0F">
                        <w:t xml:space="preserve">            </w:t>
                      </w:r>
                      <w:r>
                        <w:t>Start timer= 5 Sec</w:t>
                      </w:r>
                    </w:p>
                    <w:p w14:paraId="57228844" w14:textId="77777777" w:rsidR="003B2AA5" w:rsidRDefault="003B2AA5" w:rsidP="00C07F52"/>
                    <w:p w14:paraId="62D2705E" w14:textId="77777777" w:rsidR="003B2AA5" w:rsidRDefault="003B2AA5" w:rsidP="00C07F52"/>
                    <w:p w14:paraId="3E2DB3EB" w14:textId="77777777" w:rsidR="003B2AA5" w:rsidRDefault="003B2AA5" w:rsidP="00C07F52">
                      <w:r>
                        <w:t>Wait for 5 sec.</w:t>
                      </w:r>
                    </w:p>
                    <w:p w14:paraId="755A1F3B" w14:textId="77777777" w:rsidR="003B2AA5" w:rsidRDefault="003B2AA5" w:rsidP="00C07F52"/>
                    <w:p w14:paraId="7E13CBFD" w14:textId="77777777" w:rsidR="003B2AA5" w:rsidRDefault="003B2AA5" w:rsidP="00C07F52"/>
                    <w:p w14:paraId="7A5C1C2E" w14:textId="1D6D1D90" w:rsidR="003B2AA5" w:rsidRDefault="003B2AA5" w:rsidP="00C07F52">
                      <w:r>
                        <w:t>The timer=0</w:t>
                      </w:r>
                    </w:p>
                    <w:p w14:paraId="0B9EBBE5" w14:textId="77777777" w:rsidR="003B2AA5" w:rsidRDefault="003B2AA5" w:rsidP="00C07F52">
                      <w:r>
                        <w:t>No Ack-1 received</w:t>
                      </w:r>
                    </w:p>
                    <w:p w14:paraId="35241297" w14:textId="194C03A5" w:rsidR="003B2AA5" w:rsidRDefault="003B2AA5" w:rsidP="00C07F52">
                      <w:r>
                        <w:t>Send the Data-1 packet again</w:t>
                      </w:r>
                    </w:p>
                    <w:p w14:paraId="58355F45" w14:textId="2C041EF3" w:rsidR="003B2AA5" w:rsidRDefault="003B2AA5" w:rsidP="00C07F52">
                      <w:r>
                        <w:t>Start timer= 5 Sec</w:t>
                      </w:r>
                    </w:p>
                    <w:p w14:paraId="1294CD3C" w14:textId="77777777" w:rsidR="003B2AA5" w:rsidRDefault="003B2AA5" w:rsidP="00C07F52"/>
                    <w:p w14:paraId="7192313D" w14:textId="77777777" w:rsidR="003B2AA5" w:rsidRDefault="003B2AA5" w:rsidP="00C07F52"/>
                    <w:p w14:paraId="1077E514" w14:textId="14D116E2" w:rsidR="003B2AA5" w:rsidRDefault="003B2AA5" w:rsidP="00C07F52"/>
                    <w:p w14:paraId="34678743" w14:textId="02BCE0CC" w:rsidR="003B2AA5" w:rsidRDefault="003B2AA5" w:rsidP="00C07F52"/>
                    <w:p w14:paraId="2308A237" w14:textId="1D43E2FD" w:rsidR="003B2AA5" w:rsidRDefault="003B2AA5" w:rsidP="00C07F52"/>
                    <w:p w14:paraId="0275D456" w14:textId="77777777" w:rsidR="003B2AA5" w:rsidRDefault="003B2AA5" w:rsidP="003E5C53">
                      <w:r>
                        <w:t>The timer=0</w:t>
                      </w:r>
                    </w:p>
                    <w:p w14:paraId="7D5F9339" w14:textId="77777777" w:rsidR="003B2AA5" w:rsidRDefault="003B2AA5" w:rsidP="003E5C53">
                      <w:r>
                        <w:t>No Ack-1 received</w:t>
                      </w:r>
                    </w:p>
                    <w:p w14:paraId="569FE373" w14:textId="77777777" w:rsidR="003B2AA5" w:rsidRDefault="003B2AA5" w:rsidP="003E5C53">
                      <w:r>
                        <w:t>Send the Data-1 packet again</w:t>
                      </w:r>
                    </w:p>
                    <w:p w14:paraId="4EE5995B" w14:textId="77777777" w:rsidR="003B2AA5" w:rsidRDefault="003B2AA5" w:rsidP="003E5C53">
                      <w:r>
                        <w:t>Start timer= 5 Sec</w:t>
                      </w:r>
                    </w:p>
                    <w:p w14:paraId="5067C792" w14:textId="386006B4" w:rsidR="003B2AA5" w:rsidRDefault="003B2AA5" w:rsidP="00C07F52"/>
                    <w:p w14:paraId="56EDF8FD" w14:textId="77777777" w:rsidR="003B2AA5" w:rsidRDefault="003B2AA5" w:rsidP="00C07F52"/>
                    <w:p w14:paraId="629BE3BD" w14:textId="782808B6" w:rsidR="003B2AA5" w:rsidRDefault="003B2AA5" w:rsidP="00C07F52">
                      <w:r>
                        <w:t>Wait for 5 sec.</w:t>
                      </w:r>
                    </w:p>
                    <w:p w14:paraId="4F2D2047" w14:textId="77777777" w:rsidR="003B2AA5" w:rsidRDefault="003B2AA5" w:rsidP="00C07F52">
                      <w:r>
                        <w:t>The timer=0</w:t>
                      </w:r>
                    </w:p>
                    <w:p w14:paraId="0C40B1F9" w14:textId="4C67648E" w:rsidR="003B2AA5" w:rsidRPr="000C39DA" w:rsidRDefault="003B2AA5" w:rsidP="00C07F5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39DA">
                        <w:rPr>
                          <w:b/>
                          <w:bCs/>
                          <w:color w:val="FF0000"/>
                        </w:rPr>
                        <w:t>No Ack-1 received</w:t>
                      </w:r>
                    </w:p>
                    <w:p w14:paraId="7A1FA30D" w14:textId="0AF721E4" w:rsidR="003B2AA5" w:rsidRPr="000C39DA" w:rsidRDefault="003B2AA5" w:rsidP="00C07F5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39DA">
                        <w:rPr>
                          <w:b/>
                          <w:bCs/>
                          <w:color w:val="FF0000"/>
                        </w:rPr>
                        <w:t>Generate Error message on the screen</w:t>
                      </w:r>
                    </w:p>
                    <w:p w14:paraId="2ABF1E50" w14:textId="77777777" w:rsidR="003B2AA5" w:rsidRDefault="003B2AA5" w:rsidP="00C07F52"/>
                    <w:p w14:paraId="00FAAED2" w14:textId="77777777" w:rsidR="003B2AA5" w:rsidRDefault="003B2AA5" w:rsidP="00C07F52"/>
                    <w:p w14:paraId="2C1153E8" w14:textId="77777777" w:rsidR="003B2AA5" w:rsidRDefault="003B2AA5" w:rsidP="00C07F52"/>
                  </w:txbxContent>
                </v:textbox>
              </v:shape>
            </w:pict>
          </mc:Fallback>
        </mc:AlternateContent>
      </w:r>
    </w:p>
    <w:p w14:paraId="753398CD" w14:textId="771530D3" w:rsidR="00C07F52" w:rsidRDefault="00C07F52" w:rsidP="007F503B">
      <w:pPr>
        <w:jc w:val="center"/>
      </w:pPr>
    </w:p>
    <w:p w14:paraId="7D240261" w14:textId="327A6744" w:rsidR="00C07F52" w:rsidRDefault="00C07F52" w:rsidP="007F503B">
      <w:pPr>
        <w:jc w:val="center"/>
      </w:pPr>
    </w:p>
    <w:p w14:paraId="545F7E2A" w14:textId="0E892365" w:rsidR="00C07F52" w:rsidRDefault="00C07F52" w:rsidP="00C07F52"/>
    <w:p w14:paraId="0CEFA850" w14:textId="5B8A3B2C" w:rsidR="00C07F52" w:rsidRDefault="00C07F52" w:rsidP="007F503B">
      <w:pPr>
        <w:jc w:val="center"/>
      </w:pPr>
    </w:p>
    <w:p w14:paraId="0DB9C8CE" w14:textId="03BCE56A" w:rsidR="00C07F52" w:rsidRDefault="00C07F52" w:rsidP="007F503B">
      <w:pPr>
        <w:jc w:val="center"/>
      </w:pPr>
    </w:p>
    <w:p w14:paraId="1C26FDD2" w14:textId="0259F706" w:rsidR="00C07F52" w:rsidRDefault="00C07F52" w:rsidP="007F503B">
      <w:pPr>
        <w:jc w:val="center"/>
      </w:pPr>
    </w:p>
    <w:p w14:paraId="2EE675E9" w14:textId="14F46FB1" w:rsidR="00C07F52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2992" behindDoc="0" locked="0" layoutInCell="1" allowOverlap="1" wp14:anchorId="5DAA869B" wp14:editId="005DF7DC">
                <wp:simplePos x="0" y="0"/>
                <wp:positionH relativeFrom="column">
                  <wp:posOffset>1868170</wp:posOffset>
                </wp:positionH>
                <wp:positionV relativeFrom="paragraph">
                  <wp:posOffset>278130</wp:posOffset>
                </wp:positionV>
                <wp:extent cx="2522855" cy="405765"/>
                <wp:effectExtent l="0" t="0" r="55245" b="89535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405765"/>
                          <a:chOff x="0" y="0"/>
                          <a:chExt cx="2523281" cy="406079"/>
                        </a:xfrm>
                      </wpg:grpSpPr>
                      <wps:wsp>
                        <wps:cNvPr id="399" name="Text Box 399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2E41A9" w14:textId="77777777" w:rsidR="003B2AA5" w:rsidRDefault="003B2AA5" w:rsidP="003E5C53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A869B" id="Group 398" o:spid="_x0000_s1089" style="position:absolute;left:0;text-align:left;margin-left:147.1pt;margin-top:21.9pt;width:198.65pt;height:31.95pt;z-index:252052992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">
                <v:shape id="Text Box 399" o:spid="_x0000_s1090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" fillcolor="white [3201]" strokeweight=".5pt">
                  <v:textbox>
                    <w:txbxContent>
                      <w:p w14:paraId="7E2E41A9" w14:textId="77777777" w:rsidR="003B2AA5" w:rsidRDefault="003B2AA5" w:rsidP="003E5C53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400" o:spid="_x0000_s1091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" strokecolor="#4579b8 [3044]" strokeweight="3pt">
                  <v:stroke endarrow="block"/>
                </v:shape>
              </v:group>
            </w:pict>
          </mc:Fallback>
        </mc:AlternateContent>
      </w:r>
    </w:p>
    <w:p w14:paraId="540441CE" w14:textId="1CBE158C" w:rsidR="00C07F52" w:rsidRDefault="00C07F52" w:rsidP="007F503B">
      <w:pPr>
        <w:jc w:val="center"/>
      </w:pPr>
    </w:p>
    <w:p w14:paraId="13C90736" w14:textId="14B8E9F7" w:rsidR="00C07F52" w:rsidRDefault="00C07F52" w:rsidP="007F503B">
      <w:pPr>
        <w:jc w:val="center"/>
      </w:pPr>
    </w:p>
    <w:p w14:paraId="3290F61A" w14:textId="45DBDAEE" w:rsidR="00C07F52" w:rsidRDefault="00C07F52" w:rsidP="007F503B">
      <w:pPr>
        <w:jc w:val="center"/>
      </w:pPr>
    </w:p>
    <w:p w14:paraId="2C5E7494" w14:textId="5A63A614" w:rsidR="00C07F52" w:rsidRDefault="00C07F52" w:rsidP="007F503B">
      <w:pPr>
        <w:jc w:val="center"/>
      </w:pPr>
    </w:p>
    <w:p w14:paraId="441154E2" w14:textId="4FF7D021" w:rsidR="00C07F52" w:rsidRDefault="00C07F52" w:rsidP="007F503B">
      <w:pPr>
        <w:jc w:val="center"/>
      </w:pPr>
    </w:p>
    <w:p w14:paraId="51C1ABEE" w14:textId="7AE78B1D" w:rsidR="00C07F52" w:rsidRDefault="00C07F52" w:rsidP="007F503B">
      <w:pPr>
        <w:jc w:val="center"/>
      </w:pPr>
    </w:p>
    <w:p w14:paraId="72C679D0" w14:textId="123E0024" w:rsidR="00C07F52" w:rsidRDefault="00C07F52" w:rsidP="007F503B">
      <w:pPr>
        <w:jc w:val="center"/>
      </w:pPr>
    </w:p>
    <w:p w14:paraId="600BAE2C" w14:textId="7E96F84F" w:rsidR="00C07F52" w:rsidRDefault="00C07F52" w:rsidP="007F503B">
      <w:pPr>
        <w:jc w:val="center"/>
      </w:pPr>
    </w:p>
    <w:p w14:paraId="4453A23B" w14:textId="05F0BFCD" w:rsidR="003E5C53" w:rsidRDefault="003E5C53" w:rsidP="007F503B">
      <w:pPr>
        <w:jc w:val="center"/>
      </w:pPr>
    </w:p>
    <w:p w14:paraId="5C0768EE" w14:textId="78C918AA" w:rsidR="003E5C53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0944" behindDoc="0" locked="0" layoutInCell="1" allowOverlap="1" wp14:anchorId="6BAB7507" wp14:editId="2FFA67BF">
                <wp:simplePos x="0" y="0"/>
                <wp:positionH relativeFrom="column">
                  <wp:posOffset>1805241</wp:posOffset>
                </wp:positionH>
                <wp:positionV relativeFrom="paragraph">
                  <wp:posOffset>192453</wp:posOffset>
                </wp:positionV>
                <wp:extent cx="2523281" cy="406079"/>
                <wp:effectExtent l="0" t="0" r="55245" b="8953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281" cy="406079"/>
                          <a:chOff x="0" y="0"/>
                          <a:chExt cx="2523281" cy="406079"/>
                        </a:xfrm>
                      </wpg:grpSpPr>
                      <wps:wsp>
                        <wps:cNvPr id="396" name="Text Box 396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8F745D" w14:textId="77777777" w:rsidR="003B2AA5" w:rsidRDefault="003B2AA5" w:rsidP="003E5C53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Arrow Connector 397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7507" id="Group 395" o:spid="_x0000_s1092" style="position:absolute;left:0;text-align:left;margin-left:142.15pt;margin-top:15.15pt;width:198.7pt;height:31.95pt;z-index:252050944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">
                <v:shape id="Text Box 396" o:spid="_x0000_s1093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" fillcolor="white [3201]" strokeweight=".5pt">
                  <v:textbox>
                    <w:txbxContent>
                      <w:p w14:paraId="438F745D" w14:textId="77777777" w:rsidR="003B2AA5" w:rsidRDefault="003B2AA5" w:rsidP="003E5C53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397" o:spid="_x0000_s1094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" strokecolor="#4579b8 [3044]" strokeweight="3pt">
                  <v:stroke endarrow="block"/>
                </v:shape>
              </v:group>
            </w:pict>
          </mc:Fallback>
        </mc:AlternateContent>
      </w:r>
    </w:p>
    <w:p w14:paraId="0033DFCC" w14:textId="2AAABFE4" w:rsidR="003E5C53" w:rsidRDefault="003E5C53" w:rsidP="007F503B">
      <w:pPr>
        <w:jc w:val="center"/>
      </w:pPr>
    </w:p>
    <w:p w14:paraId="3A0F2455" w14:textId="59B6E044" w:rsidR="003E5C53" w:rsidRDefault="003E5C53" w:rsidP="007F503B">
      <w:pPr>
        <w:jc w:val="center"/>
      </w:pPr>
    </w:p>
    <w:p w14:paraId="5DFB945A" w14:textId="4BE70574" w:rsidR="003E5C53" w:rsidRDefault="003E5C53" w:rsidP="007F503B">
      <w:pPr>
        <w:jc w:val="center"/>
      </w:pPr>
    </w:p>
    <w:p w14:paraId="520AAB5E" w14:textId="7E5D1C52" w:rsidR="003E5C53" w:rsidRDefault="003E5C53" w:rsidP="007F503B">
      <w:pPr>
        <w:jc w:val="center"/>
      </w:pPr>
    </w:p>
    <w:p w14:paraId="55147A90" w14:textId="0DAEBB0F" w:rsidR="003E5C53" w:rsidRDefault="003E5C53" w:rsidP="007F503B">
      <w:pPr>
        <w:jc w:val="center"/>
      </w:pPr>
    </w:p>
    <w:p w14:paraId="034AF2A3" w14:textId="6D4B15ED" w:rsidR="003E5C53" w:rsidRDefault="003E5C53" w:rsidP="007F503B">
      <w:pPr>
        <w:jc w:val="center"/>
      </w:pPr>
    </w:p>
    <w:p w14:paraId="270E0FB7" w14:textId="1DB536D4" w:rsidR="003E5C53" w:rsidRDefault="003E5C53" w:rsidP="007F503B">
      <w:pPr>
        <w:jc w:val="center"/>
      </w:pPr>
    </w:p>
    <w:p w14:paraId="5BDC628A" w14:textId="3DF5DB7F" w:rsidR="003E5C53" w:rsidRDefault="000C39DA" w:rsidP="007F503B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F5F76D6" wp14:editId="346AE667">
                <wp:simplePos x="0" y="0"/>
                <wp:positionH relativeFrom="column">
                  <wp:posOffset>-588267</wp:posOffset>
                </wp:positionH>
                <wp:positionV relativeFrom="paragraph">
                  <wp:posOffset>286417</wp:posOffset>
                </wp:positionV>
                <wp:extent cx="7048500" cy="2647950"/>
                <wp:effectExtent l="0" t="0" r="0" b="6350"/>
                <wp:wrapNone/>
                <wp:docPr id="64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2647950"/>
                          <a:chOff x="0" y="0"/>
                          <a:chExt cx="70485" cy="26479"/>
                        </a:xfrm>
                      </wpg:grpSpPr>
                      <wps:wsp>
                        <wps:cNvPr id="646" name="Oval 351"/>
                        <wps:cNvSpPr>
                          <a:spLocks/>
                        </wps:cNvSpPr>
                        <wps:spPr bwMode="auto">
                          <a:xfrm>
                            <a:off x="21240" y="11049"/>
                            <a:ext cx="39624" cy="1543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1138" w14:textId="77777777" w:rsidR="003B2AA5" w:rsidRPr="00615C3F" w:rsidRDefault="003B2AA5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7" name="Oval 366"/>
                        <wps:cNvSpPr>
                          <a:spLocks/>
                        </wps:cNvSpPr>
                        <wps:spPr bwMode="auto">
                          <a:xfrm>
                            <a:off x="0" y="18669"/>
                            <a:ext cx="8096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B953" w14:textId="77777777" w:rsidR="003B2AA5" w:rsidRPr="00615C3F" w:rsidRDefault="003B2AA5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8" name="Flowchart: Magnetic Disk 367"/>
                        <wps:cNvSpPr>
                          <a:spLocks/>
                        </wps:cNvSpPr>
                        <wps:spPr bwMode="auto">
                          <a:xfrm>
                            <a:off x="63246" y="0"/>
                            <a:ext cx="7239" cy="10001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4EE6A" w14:textId="77777777" w:rsidR="003B2AA5" w:rsidRPr="00C969D4" w:rsidRDefault="003B2AA5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969D4">
                                <w:rPr>
                                  <w:color w:val="FFFF00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9" name="Straight Arrow Connector 368"/>
                        <wps:cNvCnPr>
                          <a:cxnSpLocks/>
                        </wps:cNvCnPr>
                        <wps:spPr bwMode="auto">
                          <a:xfrm flipV="1">
                            <a:off x="52482" y="6191"/>
                            <a:ext cx="10287" cy="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Text Box 369"/>
                        <wps:cNvSpPr txBox="1">
                          <a:spLocks/>
                        </wps:cNvSpPr>
                        <wps:spPr bwMode="auto">
                          <a:xfrm>
                            <a:off x="52863" y="7620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87C6C" w14:textId="77777777" w:rsidR="003B2AA5" w:rsidRDefault="003B2AA5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Straight Arrow Connector 379"/>
                        <wps:cNvCnPr>
                          <a:cxnSpLocks/>
                        </wps:cNvCnPr>
                        <wps:spPr bwMode="auto">
                          <a:xfrm flipV="1">
                            <a:off x="8572" y="19621"/>
                            <a:ext cx="12764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Straight Arrow Connector 380"/>
                        <wps:cNvCnPr>
                          <a:cxnSpLocks/>
                        </wps:cNvCnPr>
                        <wps:spPr bwMode="auto">
                          <a:xfrm flipV="1">
                            <a:off x="21812" y="12573"/>
                            <a:ext cx="30194" cy="6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Text Box 381"/>
                        <wps:cNvSpPr txBox="1">
                          <a:spLocks/>
                        </wps:cNvSpPr>
                        <wps:spPr bwMode="auto">
                          <a:xfrm>
                            <a:off x="12382" y="19050"/>
                            <a:ext cx="733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FCD4" w14:textId="77777777" w:rsidR="003B2AA5" w:rsidRDefault="003B2AA5" w:rsidP="00615C3F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391"/>
                        <wps:cNvSpPr txBox="1">
                          <a:spLocks/>
                        </wps:cNvSpPr>
                        <wps:spPr bwMode="auto">
                          <a:xfrm>
                            <a:off x="32480" y="13906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3416" w14:textId="77777777" w:rsidR="003B2AA5" w:rsidRDefault="003B2AA5" w:rsidP="00615C3F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76D6" id="Group 222" o:spid="_x0000_s1095" style="position:absolute;left:0;text-align:left;margin-left:-46.3pt;margin-top:22.55pt;width:555pt;height:208.5pt;z-index:251648512" coordsize="70485,26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">
                <v:oval id="Oval 351" o:spid="_x0000_s1096" style="position:absolute;left:21240;top:11049;width:39624;height:1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6F8C1138" w14:textId="77777777" w:rsidR="003B2AA5" w:rsidRPr="00615C3F" w:rsidRDefault="003B2AA5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oval id="Oval 366" o:spid="_x0000_s1097" style="position:absolute;top:18669;width:8096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4936B953" w14:textId="77777777" w:rsidR="003B2AA5" w:rsidRPr="00615C3F" w:rsidRDefault="003B2AA5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67" o:spid="_x0000_s1098" type="#_x0000_t132" style="position:absolute;left:63246;width:7239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1D34EE6A" w14:textId="77777777" w:rsidR="003B2AA5" w:rsidRPr="00C969D4" w:rsidRDefault="003B2AA5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969D4">
                          <w:rPr>
                            <w:color w:val="FFFF00"/>
                          </w:rPr>
                          <w:t>Server</w:t>
                        </w:r>
                      </w:p>
                    </w:txbxContent>
                  </v:textbox>
                </v:shape>
                <v:shape id="Straight Arrow Connector 368" o:spid="_x0000_s1099" type="#_x0000_t32" style="position:absolute;left:52482;top:6191;width:10287;height:600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" strokecolor="red" strokeweight=".5pt">
                  <v:stroke startarrow="block" endarrow="block" joinstyle="miter"/>
                  <o:lock v:ext="edit" shapetype="f"/>
                </v:shape>
                <v:shape id="Text Box 369" o:spid="_x0000_s1100" type="#_x0000_t202" style="position:absolute;left:52863;top:7620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087C6C" w14:textId="77777777" w:rsidR="003B2AA5" w:rsidRDefault="003B2AA5">
                        <w:r>
                          <w:t>First Mile</w:t>
                        </w:r>
                      </w:p>
                    </w:txbxContent>
                  </v:textbox>
                </v:shape>
                <v:shape id="Straight Arrow Connector 379" o:spid="_x0000_s1101" type="#_x0000_t32" style="position:absolute;left:8572;top:19621;width:12764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Straight Arrow Connector 380" o:spid="_x0000_s1102" type="#_x0000_t32" style="position:absolute;left:21812;top:12573;width:30194;height:60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_x0000_s1103" type="#_x0000_t202" style="position:absolute;left:12382;top:19050;width:733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5UvxwAAAOEAAAAPAAAAZHJzL2Rvd25yZXYueG1sRI9Bi8Iw&#13;&#10;FITvgv8hvIW92XR3s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DDXlS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46EFCD4" w14:textId="77777777" w:rsidR="003B2AA5" w:rsidRDefault="003B2AA5" w:rsidP="00615C3F">
                        <w:r>
                          <w:t>Last Mile</w:t>
                        </w:r>
                      </w:p>
                    </w:txbxContent>
                  </v:textbox>
                </v:shape>
                <v:shape id="Text Box 391" o:spid="_x0000_s1104" type="#_x0000_t202" style="position:absolute;left:32480;top:13906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g1bxwAAAOEAAAAPAAAAZHJzL2Rvd25yZXYueG1sRI9Bi8Iw&#13;&#10;FITvgv8hvIW92XSXt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L8+DV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D4B3416" w14:textId="77777777" w:rsidR="003B2AA5" w:rsidRDefault="003B2AA5" w:rsidP="00615C3F">
                        <w:r>
                          <w:t>Middle 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172DB9" w14:textId="48E656BF" w:rsidR="003E5C53" w:rsidRDefault="003E5C53" w:rsidP="007F503B">
      <w:pPr>
        <w:jc w:val="center"/>
      </w:pPr>
    </w:p>
    <w:p w14:paraId="24841AEC" w14:textId="7B099916" w:rsidR="003E5C53" w:rsidRDefault="003E5C53" w:rsidP="007F503B">
      <w:pPr>
        <w:jc w:val="center"/>
      </w:pPr>
    </w:p>
    <w:p w14:paraId="3A42DA87" w14:textId="08F86588" w:rsidR="003E5C53" w:rsidRDefault="003E5C53" w:rsidP="007F503B">
      <w:pPr>
        <w:jc w:val="center"/>
      </w:pPr>
    </w:p>
    <w:p w14:paraId="2EFEF32E" w14:textId="1B65630F" w:rsidR="003E5C53" w:rsidRDefault="003E5C53" w:rsidP="007F503B">
      <w:pPr>
        <w:jc w:val="center"/>
      </w:pPr>
    </w:p>
    <w:p w14:paraId="64716AEE" w14:textId="0544DA34" w:rsidR="001D42B0" w:rsidRDefault="001D42B0" w:rsidP="007F503B">
      <w:pPr>
        <w:jc w:val="center"/>
      </w:pPr>
    </w:p>
    <w:p w14:paraId="6161270C" w14:textId="798AEBC5" w:rsidR="00F00B01" w:rsidRDefault="00F00B01" w:rsidP="007F503B">
      <w:pPr>
        <w:jc w:val="center"/>
      </w:pPr>
    </w:p>
    <w:p w14:paraId="6183F0AE" w14:textId="77777777" w:rsidR="003E5C53" w:rsidRDefault="003E5C53" w:rsidP="007F503B">
      <w:pPr>
        <w:jc w:val="center"/>
      </w:pPr>
    </w:p>
    <w:p w14:paraId="6723E9B3" w14:textId="53765F19" w:rsidR="00F00B01" w:rsidRDefault="00F00B01" w:rsidP="00FA4EEB"/>
    <w:p w14:paraId="67C958E8" w14:textId="77777777" w:rsidR="00F00B01" w:rsidRDefault="00F00B01" w:rsidP="007F503B">
      <w:pPr>
        <w:jc w:val="center"/>
      </w:pPr>
    </w:p>
    <w:p w14:paraId="3264B72A" w14:textId="45270DC7" w:rsidR="00F00B01" w:rsidRDefault="00F00B01" w:rsidP="007F503B">
      <w:pPr>
        <w:jc w:val="center"/>
      </w:pPr>
    </w:p>
    <w:p w14:paraId="5CD39BE6" w14:textId="06485AF2" w:rsidR="00F00B01" w:rsidRDefault="00FA4EEB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0647162" wp14:editId="0415C162">
                <wp:simplePos x="0" y="0"/>
                <wp:positionH relativeFrom="column">
                  <wp:posOffset>1277062</wp:posOffset>
                </wp:positionH>
                <wp:positionV relativeFrom="paragraph">
                  <wp:posOffset>106948</wp:posOffset>
                </wp:positionV>
                <wp:extent cx="2943225" cy="1000125"/>
                <wp:effectExtent l="0" t="0" r="3175" b="3175"/>
                <wp:wrapNone/>
                <wp:docPr id="64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1000125"/>
                          <a:chOff x="0" y="0"/>
                          <a:chExt cx="29432" cy="10001"/>
                        </a:xfrm>
                      </wpg:grpSpPr>
                      <wps:wsp>
                        <wps:cNvPr id="642" name="Text Box 392"/>
                        <wps:cNvSpPr txBox="1">
                          <a:spLocks/>
                        </wps:cNvSpPr>
                        <wps:spPr bwMode="auto">
                          <a:xfrm>
                            <a:off x="11239" y="3810"/>
                            <a:ext cx="714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3700" w14:textId="77777777" w:rsidR="003B2AA5" w:rsidRDefault="003B2AA5" w:rsidP="00D27906">
                              <w:pPr>
                                <w:jc w:val="center"/>
                              </w:pPr>
                              <w:r>
                                <w:t>IX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Oval 393"/>
                        <wps:cNvSpPr>
                          <a:spLocks/>
                        </wps:cNvSpPr>
                        <wps:spPr bwMode="auto">
                          <a:xfrm>
                            <a:off x="0" y="762"/>
                            <a:ext cx="11144" cy="8858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91009" w14:textId="77777777" w:rsidR="003B2AA5" w:rsidRDefault="003B2AA5" w:rsidP="00D27906">
                              <w:pPr>
                                <w:jc w:val="center"/>
                              </w:pPr>
                              <w:r>
                                <w:t>LATA</w:t>
                              </w:r>
                            </w:p>
                            <w:p w14:paraId="4148FC4A" w14:textId="77777777" w:rsidR="003B2AA5" w:rsidRDefault="003B2AA5" w:rsidP="00D27906">
                              <w:pPr>
                                <w:jc w:val="center"/>
                              </w:pPr>
                              <w:r>
                                <w:t>4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" name="Oval 394"/>
                        <wps:cNvSpPr>
                          <a:spLocks/>
                        </wps:cNvSpPr>
                        <wps:spPr bwMode="auto">
                          <a:xfrm>
                            <a:off x="18288" y="0"/>
                            <a:ext cx="11144" cy="1000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005CF" w14:textId="77777777" w:rsidR="003B2AA5" w:rsidRDefault="003B2AA5" w:rsidP="00D27906">
                              <w:r w:rsidRPr="00D27906">
                                <w:rPr>
                                  <w:color w:val="FFFF00"/>
                                </w:rPr>
                                <w:t xml:space="preserve"> LATA</w:t>
                              </w:r>
                            </w:p>
                            <w:p w14:paraId="5AFBA8B2" w14:textId="77777777" w:rsidR="003B2AA5" w:rsidRDefault="003B2AA5" w:rsidP="00D27906">
                              <w:r w:rsidRPr="00D27906">
                                <w:rPr>
                                  <w:color w:val="FFFF00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47162" id="Group 223" o:spid="_x0000_s1105" style="position:absolute;left:0;text-align:left;margin-left:100.55pt;margin-top:8.4pt;width:231.75pt;height:78.75pt;z-index:251649536" coordsize="29432,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">
                <v:shape id="Text Box 392" o:spid="_x0000_s1106" type="#_x0000_t202" style="position:absolute;left:11239;top:3810;width:714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" strokecolor="red" strokeweight="3pt">
                  <v:path arrowok="t"/>
                  <v:textbox>
                    <w:txbxContent>
                      <w:p w14:paraId="77EF3700" w14:textId="77777777" w:rsidR="003B2AA5" w:rsidRDefault="003B2AA5" w:rsidP="00D27906">
                        <w:pPr>
                          <w:jc w:val="center"/>
                        </w:pPr>
                        <w:r>
                          <w:t>IXC</w:t>
                        </w:r>
                      </w:p>
                    </w:txbxContent>
                  </v:textbox>
                </v:shape>
                <v:oval id="Oval 393" o:spid="_x0000_s1107" style="position:absolute;top:762;width:11144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2BD91009" w14:textId="77777777" w:rsidR="003B2AA5" w:rsidRDefault="003B2AA5" w:rsidP="00D27906">
                        <w:pPr>
                          <w:jc w:val="center"/>
                        </w:pPr>
                        <w:r>
                          <w:t>LATA</w:t>
                        </w:r>
                      </w:p>
                      <w:p w14:paraId="4148FC4A" w14:textId="77777777" w:rsidR="003B2AA5" w:rsidRDefault="003B2AA5" w:rsidP="00D27906">
                        <w:pPr>
                          <w:jc w:val="center"/>
                        </w:pPr>
                        <w:r>
                          <w:t>408</w:t>
                        </w:r>
                      </w:p>
                    </w:txbxContent>
                  </v:textbox>
                </v:oval>
                <v:oval id="Oval 394" o:spid="_x0000_s1108" style="position:absolute;left:18288;width:11144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2A5005CF" w14:textId="77777777" w:rsidR="003B2AA5" w:rsidRDefault="003B2AA5" w:rsidP="00D27906">
                        <w:r w:rsidRPr="00D27906">
                          <w:rPr>
                            <w:color w:val="FFFF00"/>
                          </w:rPr>
                          <w:t xml:space="preserve"> LATA</w:t>
                        </w:r>
                      </w:p>
                      <w:p w14:paraId="5AFBA8B2" w14:textId="77777777" w:rsidR="003B2AA5" w:rsidRDefault="003B2AA5" w:rsidP="00D27906">
                        <w:r w:rsidRPr="00D27906">
                          <w:rPr>
                            <w:color w:val="FFFF00"/>
                          </w:rPr>
                          <w:t>65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D10B7FF" w14:textId="6C8862A1" w:rsidR="00F00B01" w:rsidRDefault="00F00B01" w:rsidP="007F503B">
      <w:pPr>
        <w:jc w:val="center"/>
      </w:pPr>
    </w:p>
    <w:p w14:paraId="456F8BA0" w14:textId="77777777" w:rsidR="00F00B01" w:rsidRDefault="00F00B01" w:rsidP="007F503B">
      <w:pPr>
        <w:jc w:val="center"/>
      </w:pPr>
    </w:p>
    <w:p w14:paraId="634C58BB" w14:textId="6723B839" w:rsidR="00F00B01" w:rsidRDefault="00F00B01" w:rsidP="00FA4EEB"/>
    <w:p w14:paraId="605F5F03" w14:textId="3FE2891D" w:rsidR="005157FE" w:rsidRDefault="00FA4EEB" w:rsidP="00FA4EEB">
      <w:r>
        <w:rPr>
          <w:noProof/>
        </w:rPr>
        <mc:AlternateContent>
          <mc:Choice Requires="wpg">
            <w:drawing>
              <wp:anchor distT="0" distB="0" distL="114300" distR="114300" simplePos="0" relativeHeight="252100096" behindDoc="0" locked="0" layoutInCell="1" allowOverlap="1" wp14:anchorId="70B2E397" wp14:editId="51A87669">
                <wp:simplePos x="0" y="0"/>
                <wp:positionH relativeFrom="margin">
                  <wp:posOffset>68712</wp:posOffset>
                </wp:positionH>
                <wp:positionV relativeFrom="paragraph">
                  <wp:posOffset>202979</wp:posOffset>
                </wp:positionV>
                <wp:extent cx="4981575" cy="2800350"/>
                <wp:effectExtent l="0" t="12700" r="0" b="6350"/>
                <wp:wrapNone/>
                <wp:docPr id="511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2800350"/>
                          <a:chOff x="0" y="0"/>
                          <a:chExt cx="49815" cy="28003"/>
                        </a:xfrm>
                      </wpg:grpSpPr>
                      <wps:wsp>
                        <wps:cNvPr id="512" name="Cylinder 289"/>
                        <wps:cNvSpPr>
                          <a:spLocks/>
                        </wps:cNvSpPr>
                        <wps:spPr bwMode="auto">
                          <a:xfrm rot="5400000">
                            <a:off x="19548" y="-8360"/>
                            <a:ext cx="1048" cy="25336"/>
                          </a:xfrm>
                          <a:prstGeom prst="can">
                            <a:avLst>
                              <a:gd name="adj" fmla="val 2495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Text Box 291"/>
                        <wps:cNvSpPr txBox="1">
                          <a:spLocks/>
                        </wps:cNvSpPr>
                        <wps:spPr bwMode="auto">
                          <a:xfrm>
                            <a:off x="0" y="2190"/>
                            <a:ext cx="6000" cy="1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3DA43" w14:textId="77777777" w:rsidR="00FA4EEB" w:rsidRDefault="00FA4EEB" w:rsidP="00FA4EEB">
                              <w:proofErr w:type="spellStart"/>
                              <w:r>
                                <w:t>AnalogSignal</w:t>
                              </w:r>
                              <w:proofErr w:type="spellEnd"/>
                            </w:p>
                            <w:p w14:paraId="3598FC1B" w14:textId="77777777" w:rsidR="00FA4EEB" w:rsidRDefault="00FA4EEB" w:rsidP="00FA4EEB"/>
                            <w:p w14:paraId="490C6163" w14:textId="77777777" w:rsidR="00FA4EEB" w:rsidRDefault="00FA4EEB" w:rsidP="00FA4EEB"/>
                            <w:p w14:paraId="7B00FB09" w14:textId="77777777" w:rsidR="00FA4EEB" w:rsidRDefault="00FA4EEB" w:rsidP="00FA4EEB"/>
                            <w:p w14:paraId="6FAB93EF" w14:textId="77777777" w:rsidR="00FA4EEB" w:rsidRDefault="00FA4EEB" w:rsidP="00FA4EEB">
                              <w:r>
                                <w:t>Digital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: Shape 301"/>
                        <wps:cNvSpPr>
                          <a:spLocks/>
                        </wps:cNvSpPr>
                        <wps:spPr bwMode="auto">
                          <a:xfrm>
                            <a:off x="8953" y="0"/>
                            <a:ext cx="9525" cy="3524"/>
                          </a:xfrm>
                          <a:custGeom>
                            <a:avLst/>
                            <a:gdLst>
                              <a:gd name="T0" fmla="*/ 0 w 952500"/>
                              <a:gd name="T1" fmla="*/ 333375 h 352425"/>
                              <a:gd name="T2" fmla="*/ 95250 w 952500"/>
                              <a:gd name="T3" fmla="*/ 0 h 352425"/>
                              <a:gd name="T4" fmla="*/ 95250 w 952500"/>
                              <a:gd name="T5" fmla="*/ 0 h 352425"/>
                              <a:gd name="T6" fmla="*/ 285750 w 952500"/>
                              <a:gd name="T7" fmla="*/ 133350 h 352425"/>
                              <a:gd name="T8" fmla="*/ 342900 w 952500"/>
                              <a:gd name="T9" fmla="*/ 323850 h 352425"/>
                              <a:gd name="T10" fmla="*/ 590550 w 952500"/>
                              <a:gd name="T11" fmla="*/ 104775 h 352425"/>
                              <a:gd name="T12" fmla="*/ 838200 w 952500"/>
                              <a:gd name="T13" fmla="*/ 180975 h 352425"/>
                              <a:gd name="T14" fmla="*/ 885825 w 952500"/>
                              <a:gd name="T15" fmla="*/ 285750 h 352425"/>
                              <a:gd name="T16" fmla="*/ 885825 w 952500"/>
                              <a:gd name="T17" fmla="*/ 285750 h 352425"/>
                              <a:gd name="T18" fmla="*/ 952500 w 952500"/>
                              <a:gd name="T19" fmla="*/ 352425 h 3524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2500" h="352425">
                                <a:moveTo>
                                  <a:pt x="0" y="333375"/>
                                </a:moveTo>
                                <a:lnTo>
                                  <a:pt x="95250" y="0"/>
                                </a:lnTo>
                                <a:cubicBezTo>
                                  <a:pt x="127000" y="22225"/>
                                  <a:pt x="244475" y="79375"/>
                                  <a:pt x="285750" y="133350"/>
                                </a:cubicBezTo>
                                <a:cubicBezTo>
                                  <a:pt x="327025" y="187325"/>
                                  <a:pt x="292100" y="328612"/>
                                  <a:pt x="342900" y="323850"/>
                                </a:cubicBezTo>
                                <a:cubicBezTo>
                                  <a:pt x="393700" y="319088"/>
                                  <a:pt x="508000" y="128587"/>
                                  <a:pt x="590550" y="104775"/>
                                </a:cubicBezTo>
                                <a:cubicBezTo>
                                  <a:pt x="673100" y="80962"/>
                                  <a:pt x="788988" y="150813"/>
                                  <a:pt x="838200" y="180975"/>
                                </a:cubicBezTo>
                                <a:cubicBezTo>
                                  <a:pt x="887412" y="211137"/>
                                  <a:pt x="885825" y="285750"/>
                                  <a:pt x="885825" y="285750"/>
                                </a:cubicBezTo>
                                <a:lnTo>
                                  <a:pt x="885825" y="285750"/>
                                </a:lnTo>
                                <a:lnTo>
                                  <a:pt x="952500" y="3524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Cylinder 290"/>
                        <wps:cNvSpPr>
                          <a:spLocks/>
                        </wps:cNvSpPr>
                        <wps:spPr bwMode="auto">
                          <a:xfrm rot="5400000">
                            <a:off x="19358" y="4688"/>
                            <a:ext cx="1048" cy="25337"/>
                          </a:xfrm>
                          <a:prstGeom prst="can">
                            <a:avLst>
                              <a:gd name="adj" fmla="val 2496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Straight Arrow Connector 302"/>
                        <wps:cNvCnPr>
                          <a:cxnSpLocks/>
                        </wps:cNvCnPr>
                        <wps:spPr bwMode="auto">
                          <a:xfrm flipH="1" flipV="1">
                            <a:off x="17335" y="6572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Connector 303"/>
                        <wps:cNvCnPr>
                          <a:cxnSpLocks/>
                        </wps:cNvCnPr>
                        <wps:spPr bwMode="auto">
                          <a:xfrm flipV="1">
                            <a:off x="8096" y="11715"/>
                            <a:ext cx="95" cy="3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Text Box 341"/>
                        <wps:cNvSpPr txBox="1">
                          <a:spLocks/>
                        </wps:cNvSpPr>
                        <wps:spPr bwMode="auto">
                          <a:xfrm>
                            <a:off x="39719" y="4667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727D8" w14:textId="77777777" w:rsidR="00FA4EEB" w:rsidRPr="002E305F" w:rsidRDefault="00FA4EEB" w:rsidP="00FA4EEB">
                              <w:pPr>
                                <w:rPr>
                                  <w:color w:val="FF0000"/>
                                </w:rPr>
                              </w:pPr>
                              <w:r w:rsidRPr="002E305F">
                                <w:rPr>
                                  <w:color w:val="FF0000"/>
                                </w:rPr>
                                <w:t>50 Ohm prevents reflection of analog signal</w:t>
                              </w:r>
                            </w:p>
                            <w:p w14:paraId="3EA05239" w14:textId="77777777" w:rsidR="00FA4EEB" w:rsidRDefault="00FA4EEB" w:rsidP="00FA4EEB"/>
                            <w:p w14:paraId="277F3CDC" w14:textId="77777777" w:rsidR="00FA4EEB" w:rsidRDefault="00FA4EEB" w:rsidP="00FA4E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298"/>
                        <wps:cNvSpPr txBox="1">
                          <a:spLocks/>
                        </wps:cNvSpPr>
                        <wps:spPr bwMode="auto">
                          <a:xfrm>
                            <a:off x="29908" y="5334"/>
                            <a:ext cx="7715" cy="5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E89D4" w14:textId="77777777" w:rsidR="00FA4EEB" w:rsidRDefault="00FA4EEB" w:rsidP="00FA4EEB">
                              <w:r>
                                <w:t>50 Ohm</w:t>
                              </w:r>
                            </w:p>
                            <w:p w14:paraId="7B0A75E9" w14:textId="77777777" w:rsidR="00FA4EEB" w:rsidRDefault="00FA4EEB" w:rsidP="00FA4EEB">
                              <w:r>
                                <w:t>Resistor</w:t>
                              </w:r>
                            </w:p>
                            <w:p w14:paraId="5B5A5B10" w14:textId="77777777" w:rsidR="00FA4EEB" w:rsidRDefault="00FA4EEB" w:rsidP="00FA4EEB"/>
                            <w:p w14:paraId="3464528C" w14:textId="77777777" w:rsidR="00FA4EEB" w:rsidRDefault="00FA4EEB" w:rsidP="00FA4E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339"/>
                        <wps:cNvSpPr txBox="1">
                          <a:spLocks/>
                        </wps:cNvSpPr>
                        <wps:spPr bwMode="auto">
                          <a:xfrm>
                            <a:off x="17716" y="7239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A79E" w14:textId="77777777" w:rsidR="00FA4EEB" w:rsidRDefault="00FA4EEB" w:rsidP="00FA4EEB">
                              <w:r>
                                <w:t>Reflection</w:t>
                              </w:r>
                            </w:p>
                            <w:p w14:paraId="5E8E1B4F" w14:textId="77777777" w:rsidR="00FA4EEB" w:rsidRDefault="00FA4EEB" w:rsidP="00FA4EEB"/>
                            <w:p w14:paraId="0CBA8769" w14:textId="77777777" w:rsidR="00FA4EEB" w:rsidRDefault="00FA4EEB" w:rsidP="00FA4E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Straight Connector 304"/>
                        <wps:cNvCnPr>
                          <a:cxnSpLocks/>
                        </wps:cNvCnPr>
                        <wps:spPr bwMode="auto">
                          <a:xfrm>
                            <a:off x="8001" y="11715"/>
                            <a:ext cx="3143" cy="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Straight Connector 308"/>
                        <wps:cNvCnPr>
                          <a:cxnSpLocks/>
                        </wps:cNvCnPr>
                        <wps:spPr bwMode="auto">
                          <a:xfrm flipH="1">
                            <a:off x="11049" y="11811"/>
                            <a:ext cx="95" cy="31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Straight Connector 314"/>
                        <wps:cNvCnPr>
                          <a:cxnSpLocks/>
                        </wps:cNvCnPr>
                        <wps:spPr bwMode="auto">
                          <a:xfrm flipV="1">
                            <a:off x="14287" y="12477"/>
                            <a:ext cx="95" cy="30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Straight Connector 300"/>
                        <wps:cNvCnPr>
                          <a:cxnSpLocks/>
                        </wps:cNvCnPr>
                        <wps:spPr bwMode="auto">
                          <a:xfrm flipV="1">
                            <a:off x="31242" y="14001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Text Box 292"/>
                        <wps:cNvSpPr txBox="1">
                          <a:spLocks/>
                        </wps:cNvSpPr>
                        <wps:spPr bwMode="auto">
                          <a:xfrm>
                            <a:off x="27717" y="18859"/>
                            <a:ext cx="85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97539" w14:textId="77777777" w:rsidR="00FA4EEB" w:rsidRDefault="00FA4EEB" w:rsidP="00FA4EEB">
                              <w:r>
                                <w:t>75 Ohm</w:t>
                              </w:r>
                            </w:p>
                            <w:p w14:paraId="194300BF" w14:textId="77777777" w:rsidR="00FA4EEB" w:rsidRDefault="00FA4EEB" w:rsidP="00FA4EEB">
                              <w:r>
                                <w:t>Resistor</w:t>
                              </w:r>
                            </w:p>
                            <w:p w14:paraId="3A806EBD" w14:textId="77777777" w:rsidR="00FA4EEB" w:rsidRDefault="00FA4EEB" w:rsidP="00FA4EEB"/>
                            <w:p w14:paraId="6C2509D8" w14:textId="77777777" w:rsidR="00FA4EEB" w:rsidRDefault="00FA4EEB" w:rsidP="00FA4E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Straight Connector 295"/>
                        <wps:cNvCnPr>
                          <a:cxnSpLocks/>
                        </wps:cNvCnPr>
                        <wps:spPr bwMode="auto">
                          <a:xfrm flipV="1">
                            <a:off x="30765" y="27717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Straight Connector 311"/>
                        <wps:cNvCnPr>
                          <a:cxnSpLocks/>
                        </wps:cNvCnPr>
                        <wps:spPr bwMode="auto">
                          <a:xfrm>
                            <a:off x="10953" y="15240"/>
                            <a:ext cx="3144" cy="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Straight Arrow Connector 319"/>
                        <wps:cNvCnPr>
                          <a:cxnSpLocks/>
                        </wps:cNvCnPr>
                        <wps:spPr bwMode="auto">
                          <a:xfrm flipH="1" flipV="1">
                            <a:off x="15621" y="19431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Text Box 342"/>
                        <wps:cNvSpPr txBox="1">
                          <a:spLocks/>
                        </wps:cNvSpPr>
                        <wps:spPr bwMode="auto">
                          <a:xfrm>
                            <a:off x="40290" y="18669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7A4B8" w14:textId="77777777" w:rsidR="00FA4EEB" w:rsidRPr="002E305F" w:rsidRDefault="00FA4EEB" w:rsidP="00FA4EE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5</w:t>
                              </w:r>
                              <w:r w:rsidRPr="002E305F">
                                <w:rPr>
                                  <w:color w:val="FF0000"/>
                                </w:rPr>
                                <w:t xml:space="preserve"> Ohm prevents reflection of analog signal</w:t>
                              </w:r>
                            </w:p>
                            <w:p w14:paraId="2E770D6C" w14:textId="77777777" w:rsidR="00FA4EEB" w:rsidRDefault="00FA4EEB" w:rsidP="00FA4EEB"/>
                            <w:p w14:paraId="284AB543" w14:textId="77777777" w:rsidR="00FA4EEB" w:rsidRDefault="00FA4EEB" w:rsidP="00FA4E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340"/>
                        <wps:cNvSpPr txBox="1">
                          <a:spLocks/>
                        </wps:cNvSpPr>
                        <wps:spPr bwMode="auto">
                          <a:xfrm>
                            <a:off x="17335" y="20383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89AB0" w14:textId="77777777" w:rsidR="00FA4EEB" w:rsidRDefault="00FA4EEB" w:rsidP="00FA4EEB">
                              <w:r>
                                <w:t>Reflection</w:t>
                              </w:r>
                            </w:p>
                            <w:p w14:paraId="2BF3397D" w14:textId="77777777" w:rsidR="00FA4EEB" w:rsidRDefault="00FA4EEB" w:rsidP="00FA4EEB"/>
                            <w:p w14:paraId="2CF14B4D" w14:textId="77777777" w:rsidR="00FA4EEB" w:rsidRDefault="00FA4EEB" w:rsidP="00FA4E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Straight Connector 468"/>
                        <wps:cNvCnPr>
                          <a:cxnSpLocks/>
                        </wps:cNvCnPr>
                        <wps:spPr bwMode="auto">
                          <a:xfrm>
                            <a:off x="33051" y="10858"/>
                            <a:ext cx="96" cy="33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Straight Connector 469"/>
                        <wps:cNvCnPr>
                          <a:cxnSpLocks/>
                        </wps:cNvCnPr>
                        <wps:spPr bwMode="auto">
                          <a:xfrm>
                            <a:off x="32385" y="24479"/>
                            <a:ext cx="165" cy="35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2E397" id="Group 470" o:spid="_x0000_s1109" style="position:absolute;margin-left:5.4pt;margin-top:16pt;width:392.25pt;height:220.5pt;z-index:252100096;mso-position-horizontal-relative:margin" coordsize="49815,2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&#13;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89" o:spid="_x0000_s1110" type="#_x0000_t22" style="position:absolute;left:19548;top:-8360;width:1048;height:253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Text Box 291" o:spid="_x0000_s1111" type="#_x0000_t202" style="position:absolute;top:2190;width:6000;height:18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5C3DA43" w14:textId="77777777" w:rsidR="00FA4EEB" w:rsidRDefault="00FA4EEB" w:rsidP="00FA4EEB">
                        <w:proofErr w:type="spellStart"/>
                        <w:r>
                          <w:t>AnalogSignal</w:t>
                        </w:r>
                        <w:proofErr w:type="spellEnd"/>
                      </w:p>
                      <w:p w14:paraId="3598FC1B" w14:textId="77777777" w:rsidR="00FA4EEB" w:rsidRDefault="00FA4EEB" w:rsidP="00FA4EEB"/>
                      <w:p w14:paraId="490C6163" w14:textId="77777777" w:rsidR="00FA4EEB" w:rsidRDefault="00FA4EEB" w:rsidP="00FA4EEB"/>
                      <w:p w14:paraId="7B00FB09" w14:textId="77777777" w:rsidR="00FA4EEB" w:rsidRDefault="00FA4EEB" w:rsidP="00FA4EEB"/>
                      <w:p w14:paraId="6FAB93EF" w14:textId="77777777" w:rsidR="00FA4EEB" w:rsidRDefault="00FA4EEB" w:rsidP="00FA4EEB">
                        <w:r>
                          <w:t>Digital Signal</w:t>
                        </w:r>
                      </w:p>
                    </w:txbxContent>
                  </v:textbox>
                </v:shape>
                <v:shape id="Freeform: Shape 301" o:spid="_x0000_s1112" style="position:absolute;left:8953;width:9525;height:3524;visibility:visible;mso-wrap-style:square;v-text-anchor:middle" coordsize="952500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" path="m,333375l95250,v31750,22225,149225,79375,190500,133350c327025,187325,292100,328612,342900,323850,393700,319088,508000,128587,590550,104775v82550,-23813,198438,46038,247650,76200c887412,211137,885825,285750,885825,285750r,l952500,352425e" filled="f" strokecolor="#2f528f" strokeweight="1pt">
                  <v:stroke joinstyle="miter"/>
                  <v:path arrowok="t" o:connecttype="custom" o:connectlocs="0,3334;953,0;953,0;2858,1333;3429,3238;5906,1048;8382,1810;8858,2857;8858,2857;9525,3524" o:connectangles="0,0,0,0,0,0,0,0,0,0"/>
                </v:shape>
                <v:shape id="Cylinder 290" o:spid="_x0000_s1113" type="#_x0000_t22" style="position:absolute;left:19358;top:4688;width:1048;height:253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Straight Arrow Connector 302" o:spid="_x0000_s1114" type="#_x0000_t32" style="position:absolute;left:17335;top:6572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line id="Straight Connector 303" o:spid="_x0000_s1115" style="position:absolute;flip:y;visibility:visible;mso-wrap-style:square" from="8096,11715" to="8191,1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" strokeweight="2.25pt">
                  <v:stroke joinstyle="miter"/>
                  <o:lock v:ext="edit" shapetype="f"/>
                </v:line>
                <v:shape id="Text Box 341" o:spid="_x0000_s1116" type="#_x0000_t202" style="position:absolute;left:39719;top:4667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" stroked="f" strokeweight="1.5pt">
                  <v:path arrowok="t"/>
                  <v:textbox>
                    <w:txbxContent>
                      <w:p w14:paraId="245727D8" w14:textId="77777777" w:rsidR="00FA4EEB" w:rsidRPr="002E305F" w:rsidRDefault="00FA4EEB" w:rsidP="00FA4EEB">
                        <w:pPr>
                          <w:rPr>
                            <w:color w:val="FF0000"/>
                          </w:rPr>
                        </w:pPr>
                        <w:r w:rsidRPr="002E305F">
                          <w:rPr>
                            <w:color w:val="FF0000"/>
                          </w:rPr>
                          <w:t>50 Ohm prevents reflection of analog signal</w:t>
                        </w:r>
                      </w:p>
                      <w:p w14:paraId="3EA05239" w14:textId="77777777" w:rsidR="00FA4EEB" w:rsidRDefault="00FA4EEB" w:rsidP="00FA4EEB"/>
                      <w:p w14:paraId="277F3CDC" w14:textId="77777777" w:rsidR="00FA4EEB" w:rsidRDefault="00FA4EEB" w:rsidP="00FA4EEB"/>
                    </w:txbxContent>
                  </v:textbox>
                </v:shape>
                <v:shape id="Text Box 298" o:spid="_x0000_s1117" type="#_x0000_t202" style="position:absolute;left:29908;top:5334;width:7715;height:5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" strokeweight="1.5pt">
                  <v:path arrowok="t"/>
                  <v:textbox>
                    <w:txbxContent>
                      <w:p w14:paraId="574E89D4" w14:textId="77777777" w:rsidR="00FA4EEB" w:rsidRDefault="00FA4EEB" w:rsidP="00FA4EEB">
                        <w:r>
                          <w:t>50 Ohm</w:t>
                        </w:r>
                      </w:p>
                      <w:p w14:paraId="7B0A75E9" w14:textId="77777777" w:rsidR="00FA4EEB" w:rsidRDefault="00FA4EEB" w:rsidP="00FA4EEB">
                        <w:r>
                          <w:t>Resistor</w:t>
                        </w:r>
                      </w:p>
                      <w:p w14:paraId="5B5A5B10" w14:textId="77777777" w:rsidR="00FA4EEB" w:rsidRDefault="00FA4EEB" w:rsidP="00FA4EEB"/>
                      <w:p w14:paraId="3464528C" w14:textId="77777777" w:rsidR="00FA4EEB" w:rsidRDefault="00FA4EEB" w:rsidP="00FA4EEB"/>
                    </w:txbxContent>
                  </v:textbox>
                </v:shape>
                <v:shape id="Text Box 339" o:spid="_x0000_s1118" type="#_x0000_t202" style="position:absolute;left:17716;top:7239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07BFA79E" w14:textId="77777777" w:rsidR="00FA4EEB" w:rsidRDefault="00FA4EEB" w:rsidP="00FA4EEB">
                        <w:r>
                          <w:t>Reflection</w:t>
                        </w:r>
                      </w:p>
                      <w:p w14:paraId="5E8E1B4F" w14:textId="77777777" w:rsidR="00FA4EEB" w:rsidRDefault="00FA4EEB" w:rsidP="00FA4EEB"/>
                      <w:p w14:paraId="0CBA8769" w14:textId="77777777" w:rsidR="00FA4EEB" w:rsidRDefault="00FA4EEB" w:rsidP="00FA4EEB"/>
                    </w:txbxContent>
                  </v:textbox>
                </v:shape>
                <v:line id="Straight Connector 304" o:spid="_x0000_s1119" style="position:absolute;visibility:visible;mso-wrap-style:square" from="8001,11715" to="11144,11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08" o:spid="_x0000_s1120" style="position:absolute;flip:x;visibility:visible;mso-wrap-style:square" from="11049,11811" to="11144,14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14" o:spid="_x0000_s1121" style="position:absolute;flip:y;visibility:visible;mso-wrap-style:square" from="14287,12477" to="14382,15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line id="Straight Connector 300" o:spid="_x0000_s1122" style="position:absolute;flip:y;visibility:visible;mso-wrap-style:square" from="31242,14001" to="34671,1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92" o:spid="_x0000_s1123" type="#_x0000_t202" style="position:absolute;left:27717;top:18859;width:8573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" strokeweight="1.5pt">
                  <v:path arrowok="t"/>
                  <v:textbox>
                    <w:txbxContent>
                      <w:p w14:paraId="6AE97539" w14:textId="77777777" w:rsidR="00FA4EEB" w:rsidRDefault="00FA4EEB" w:rsidP="00FA4EEB">
                        <w:r>
                          <w:t>75 Ohm</w:t>
                        </w:r>
                      </w:p>
                      <w:p w14:paraId="194300BF" w14:textId="77777777" w:rsidR="00FA4EEB" w:rsidRDefault="00FA4EEB" w:rsidP="00FA4EEB">
                        <w:r>
                          <w:t>Resistor</w:t>
                        </w:r>
                      </w:p>
                      <w:p w14:paraId="3A806EBD" w14:textId="77777777" w:rsidR="00FA4EEB" w:rsidRDefault="00FA4EEB" w:rsidP="00FA4EEB"/>
                      <w:p w14:paraId="6C2509D8" w14:textId="77777777" w:rsidR="00FA4EEB" w:rsidRDefault="00FA4EEB" w:rsidP="00FA4EEB"/>
                    </w:txbxContent>
                  </v:textbox>
                </v:shape>
                <v:line id="Straight Connector 295" o:spid="_x0000_s1124" style="position:absolute;flip:y;visibility:visible;mso-wrap-style:square" from="30765,27717" to="34194,27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311" o:spid="_x0000_s1125" style="position:absolute;visibility:visible;mso-wrap-style:square" from="10953,15240" to="14097,15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shape id="Straight Arrow Connector 319" o:spid="_x0000_s1126" type="#_x0000_t32" style="position:absolute;left:15621;top:19431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342" o:spid="_x0000_s1127" type="#_x0000_t202" style="position:absolute;left:40290;top:18669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63F7A4B8" w14:textId="77777777" w:rsidR="00FA4EEB" w:rsidRPr="002E305F" w:rsidRDefault="00FA4EEB" w:rsidP="00FA4EE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5</w:t>
                        </w:r>
                        <w:r w:rsidRPr="002E305F">
                          <w:rPr>
                            <w:color w:val="FF0000"/>
                          </w:rPr>
                          <w:t xml:space="preserve"> Ohm prevents reflection of analog signal</w:t>
                        </w:r>
                      </w:p>
                      <w:p w14:paraId="2E770D6C" w14:textId="77777777" w:rsidR="00FA4EEB" w:rsidRDefault="00FA4EEB" w:rsidP="00FA4EEB"/>
                      <w:p w14:paraId="284AB543" w14:textId="77777777" w:rsidR="00FA4EEB" w:rsidRDefault="00FA4EEB" w:rsidP="00FA4EEB"/>
                    </w:txbxContent>
                  </v:textbox>
                </v:shape>
                <v:shape id="Text Box 340" o:spid="_x0000_s1128" type="#_x0000_t202" style="position:absolute;left:17335;top:20383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55189AB0" w14:textId="77777777" w:rsidR="00FA4EEB" w:rsidRDefault="00FA4EEB" w:rsidP="00FA4EEB">
                        <w:r>
                          <w:t>Reflection</w:t>
                        </w:r>
                      </w:p>
                      <w:p w14:paraId="2BF3397D" w14:textId="77777777" w:rsidR="00FA4EEB" w:rsidRDefault="00FA4EEB" w:rsidP="00FA4EEB"/>
                      <w:p w14:paraId="2CF14B4D" w14:textId="77777777" w:rsidR="00FA4EEB" w:rsidRDefault="00FA4EEB" w:rsidP="00FA4EEB"/>
                    </w:txbxContent>
                  </v:textbox>
                </v:shape>
                <v:line id="Straight Connector 468" o:spid="_x0000_s1129" style="position:absolute;visibility:visible;mso-wrap-style:square" from="33051,10858" to="33147,14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469" o:spid="_x0000_s1130" style="position:absolute;visibility:visible;mso-wrap-style:square" from="32385,24479" to="32550,28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5F48B880" w14:textId="03DAE79C" w:rsidR="005157FE" w:rsidRDefault="005157FE" w:rsidP="00FA4EEB"/>
    <w:p w14:paraId="2456F91F" w14:textId="20D5AC9D" w:rsidR="005157FE" w:rsidRDefault="005157FE" w:rsidP="00FA4EEB"/>
    <w:p w14:paraId="404BCD70" w14:textId="371529B0" w:rsidR="00FA4EEB" w:rsidRDefault="00FA4EEB" w:rsidP="00FA4EEB"/>
    <w:p w14:paraId="41ED2346" w14:textId="416F0235" w:rsidR="00FA4EEB" w:rsidRDefault="00FA4EEB" w:rsidP="00FA4EEB"/>
    <w:p w14:paraId="5AB4738F" w14:textId="57C219A7" w:rsidR="00FA4EEB" w:rsidRDefault="00FA4EEB" w:rsidP="00FA4EEB"/>
    <w:p w14:paraId="4C5EFA4D" w14:textId="72B5459E" w:rsidR="00FA4EEB" w:rsidRDefault="00FA4EEB" w:rsidP="00FA4EEB"/>
    <w:p w14:paraId="2F3CC2F3" w14:textId="490FA431" w:rsidR="00FA4EEB" w:rsidRDefault="00FA4EEB" w:rsidP="00FA4EEB"/>
    <w:p w14:paraId="781AC350" w14:textId="77777777" w:rsidR="00FA4EEB" w:rsidRDefault="00FA4EEB" w:rsidP="00FA4EEB"/>
    <w:p w14:paraId="092BB742" w14:textId="6D221021" w:rsidR="005157FE" w:rsidRDefault="005157FE" w:rsidP="00FA4EEB"/>
    <w:p w14:paraId="4ED1A1D2" w14:textId="5B39DB6A" w:rsidR="005157FE" w:rsidRDefault="005157FE" w:rsidP="00FA4EEB"/>
    <w:p w14:paraId="55A36173" w14:textId="387F4970" w:rsidR="005157FE" w:rsidRDefault="005157FE" w:rsidP="007F503B">
      <w:pPr>
        <w:jc w:val="center"/>
      </w:pPr>
    </w:p>
    <w:p w14:paraId="02F4F573" w14:textId="2E424AE0" w:rsidR="00F00B01" w:rsidRDefault="00F00B01" w:rsidP="007F503B">
      <w:pPr>
        <w:jc w:val="center"/>
      </w:pPr>
    </w:p>
    <w:p w14:paraId="2CEE1519" w14:textId="0BEF9293" w:rsidR="00F00B01" w:rsidRPr="00A75A0D" w:rsidRDefault="00F00B01" w:rsidP="00E7633C">
      <w:pPr>
        <w:rPr>
          <w:b/>
          <w:bCs/>
          <w:u w:val="single"/>
        </w:rPr>
      </w:pPr>
    </w:p>
    <w:p w14:paraId="44AC3460" w14:textId="68164A33" w:rsidR="00F00B01" w:rsidRDefault="00FA4EEB" w:rsidP="00E763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2144" behindDoc="0" locked="0" layoutInCell="1" allowOverlap="1" wp14:anchorId="3A29792B" wp14:editId="46D3819F">
                <wp:simplePos x="0" y="0"/>
                <wp:positionH relativeFrom="column">
                  <wp:posOffset>-639551</wp:posOffset>
                </wp:positionH>
                <wp:positionV relativeFrom="paragraph">
                  <wp:posOffset>-332990</wp:posOffset>
                </wp:positionV>
                <wp:extent cx="6480857" cy="3121998"/>
                <wp:effectExtent l="0" t="0" r="0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57" cy="3121998"/>
                          <a:chOff x="0" y="0"/>
                          <a:chExt cx="6480857" cy="3121998"/>
                        </a:xfrm>
                      </wpg:grpSpPr>
                      <wpg:grpSp>
                        <wpg:cNvPr id="598" name="Group 220"/>
                        <wpg:cNvGrpSpPr>
                          <a:grpSpLocks/>
                        </wpg:cNvGrpSpPr>
                        <wpg:grpSpPr bwMode="auto">
                          <a:xfrm>
                            <a:off x="4165012" y="1189249"/>
                            <a:ext cx="2315845" cy="1724025"/>
                            <a:chOff x="0" y="0"/>
                            <a:chExt cx="23158" cy="17240"/>
                          </a:xfrm>
                        </wpg:grpSpPr>
                        <wps:wsp>
                          <wps:cNvPr id="599" name="Freeform: Shape 199"/>
                          <wps:cNvSpPr>
                            <a:spLocks/>
                          </wps:cNvSpPr>
                          <wps:spPr bwMode="auto">
                            <a:xfrm>
                              <a:off x="5810" y="1524"/>
                              <a:ext cx="13621" cy="8204"/>
                            </a:xfrm>
                            <a:custGeom>
                              <a:avLst/>
                              <a:gdLst>
                                <a:gd name="T0" fmla="*/ 0 w 1362075"/>
                                <a:gd name="T1" fmla="*/ 820420 h 820521"/>
                                <a:gd name="T2" fmla="*/ 285750 w 1362075"/>
                                <a:gd name="T3" fmla="*/ 68038 h 820521"/>
                                <a:gd name="T4" fmla="*/ 323850 w 1362075"/>
                                <a:gd name="T5" fmla="*/ 29942 h 820521"/>
                                <a:gd name="T6" fmla="*/ 438150 w 1362075"/>
                                <a:gd name="T7" fmla="*/ 20418 h 820521"/>
                                <a:gd name="T8" fmla="*/ 619125 w 1362075"/>
                                <a:gd name="T9" fmla="*/ 87085 h 820521"/>
                                <a:gd name="T10" fmla="*/ 619125 w 1362075"/>
                                <a:gd name="T11" fmla="*/ 182324 h 820521"/>
                                <a:gd name="T12" fmla="*/ 704850 w 1362075"/>
                                <a:gd name="T13" fmla="*/ 315657 h 820521"/>
                                <a:gd name="T14" fmla="*/ 723900 w 1362075"/>
                                <a:gd name="T15" fmla="*/ 353752 h 820521"/>
                                <a:gd name="T16" fmla="*/ 752475 w 1362075"/>
                                <a:gd name="T17" fmla="*/ 458515 h 820521"/>
                                <a:gd name="T18" fmla="*/ 819150 w 1362075"/>
                                <a:gd name="T19" fmla="*/ 582324 h 820521"/>
                                <a:gd name="T20" fmla="*/ 866775 w 1362075"/>
                                <a:gd name="T21" fmla="*/ 648991 h 820521"/>
                                <a:gd name="T22" fmla="*/ 923925 w 1362075"/>
                                <a:gd name="T23" fmla="*/ 706134 h 820521"/>
                                <a:gd name="T24" fmla="*/ 1000125 w 1362075"/>
                                <a:gd name="T25" fmla="*/ 744229 h 820521"/>
                                <a:gd name="T26" fmla="*/ 1152525 w 1362075"/>
                                <a:gd name="T27" fmla="*/ 715658 h 820521"/>
                                <a:gd name="T28" fmla="*/ 1257300 w 1362075"/>
                                <a:gd name="T29" fmla="*/ 639467 h 820521"/>
                                <a:gd name="T30" fmla="*/ 1314450 w 1362075"/>
                                <a:gd name="T31" fmla="*/ 553753 h 820521"/>
                                <a:gd name="T32" fmla="*/ 1362075 w 1362075"/>
                                <a:gd name="T33" fmla="*/ 534705 h 820521"/>
                                <a:gd name="T34" fmla="*/ 1362075 w 1362075"/>
                                <a:gd name="T35" fmla="*/ 534705 h 82052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2075" h="820521">
                                  <a:moveTo>
                                    <a:pt x="0" y="820521"/>
                                  </a:moveTo>
                                  <a:cubicBezTo>
                                    <a:pt x="115887" y="510164"/>
                                    <a:pt x="231775" y="199808"/>
                                    <a:pt x="285750" y="68046"/>
                                  </a:cubicBezTo>
                                  <a:cubicBezTo>
                                    <a:pt x="339725" y="-63717"/>
                                    <a:pt x="298450" y="37883"/>
                                    <a:pt x="323850" y="29946"/>
                                  </a:cubicBezTo>
                                  <a:cubicBezTo>
                                    <a:pt x="349250" y="22009"/>
                                    <a:pt x="388937" y="10896"/>
                                    <a:pt x="438150" y="20421"/>
                                  </a:cubicBezTo>
                                  <a:cubicBezTo>
                                    <a:pt x="487363" y="29946"/>
                                    <a:pt x="588963" y="60108"/>
                                    <a:pt x="619125" y="87096"/>
                                  </a:cubicBezTo>
                                  <a:cubicBezTo>
                                    <a:pt x="649288" y="114083"/>
                                    <a:pt x="604838" y="144246"/>
                                    <a:pt x="619125" y="182346"/>
                                  </a:cubicBezTo>
                                  <a:cubicBezTo>
                                    <a:pt x="633412" y="220446"/>
                                    <a:pt x="687388" y="287121"/>
                                    <a:pt x="704850" y="315696"/>
                                  </a:cubicBezTo>
                                  <a:cubicBezTo>
                                    <a:pt x="722312" y="344271"/>
                                    <a:pt x="715963" y="329983"/>
                                    <a:pt x="723900" y="353796"/>
                                  </a:cubicBezTo>
                                  <a:cubicBezTo>
                                    <a:pt x="731838" y="377608"/>
                                    <a:pt x="736600" y="420471"/>
                                    <a:pt x="752475" y="458571"/>
                                  </a:cubicBezTo>
                                  <a:cubicBezTo>
                                    <a:pt x="768350" y="496671"/>
                                    <a:pt x="800100" y="550646"/>
                                    <a:pt x="819150" y="582396"/>
                                  </a:cubicBezTo>
                                  <a:cubicBezTo>
                                    <a:pt x="838200" y="614146"/>
                                    <a:pt x="849313" y="628434"/>
                                    <a:pt x="866775" y="649071"/>
                                  </a:cubicBezTo>
                                  <a:cubicBezTo>
                                    <a:pt x="884237" y="669708"/>
                                    <a:pt x="901700" y="690346"/>
                                    <a:pt x="923925" y="706221"/>
                                  </a:cubicBezTo>
                                  <a:cubicBezTo>
                                    <a:pt x="946150" y="722096"/>
                                    <a:pt x="962025" y="742733"/>
                                    <a:pt x="1000125" y="744321"/>
                                  </a:cubicBezTo>
                                  <a:cubicBezTo>
                                    <a:pt x="1038225" y="745909"/>
                                    <a:pt x="1109663" y="733208"/>
                                    <a:pt x="1152525" y="715746"/>
                                  </a:cubicBezTo>
                                  <a:cubicBezTo>
                                    <a:pt x="1195387" y="698284"/>
                                    <a:pt x="1230313" y="666533"/>
                                    <a:pt x="1257300" y="639546"/>
                                  </a:cubicBezTo>
                                  <a:cubicBezTo>
                                    <a:pt x="1284287" y="612559"/>
                                    <a:pt x="1296988" y="571283"/>
                                    <a:pt x="1314450" y="553821"/>
                                  </a:cubicBezTo>
                                  <a:cubicBezTo>
                                    <a:pt x="1331912" y="536359"/>
                                    <a:pt x="1362075" y="534771"/>
                                    <a:pt x="1362075" y="534771"/>
                                  </a:cubicBezTo>
                                  <a:lnTo>
                                    <a:pt x="1362075" y="53477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0" name="Text Box 200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191" cy="4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531D0" w14:textId="77777777" w:rsidR="003B2AA5" w:rsidRDefault="003B2AA5" w:rsidP="00F04B93">
                                <w:r>
                                  <w:t>Analog Signal</w:t>
                                </w:r>
                              </w:p>
                              <w:p w14:paraId="5AE4C7AF" w14:textId="77777777" w:rsidR="003B2AA5" w:rsidRDefault="003B2AA5" w:rsidP="00F04B93"/>
                              <w:p w14:paraId="15CD7D96" w14:textId="77777777" w:rsidR="003B2AA5" w:rsidRDefault="003B2AA5" w:rsidP="00F04B93"/>
                              <w:p w14:paraId="0757A462" w14:textId="77777777" w:rsidR="003B2AA5" w:rsidRDefault="003B2AA5" w:rsidP="00F04B93"/>
                              <w:p w14:paraId="484A029E" w14:textId="77777777" w:rsidR="003B2AA5" w:rsidRDefault="003B2AA5" w:rsidP="00F04B93"/>
                              <w:p w14:paraId="5A533805" w14:textId="77777777" w:rsidR="003B2AA5" w:rsidRDefault="003B2AA5" w:rsidP="00F04B93"/>
                              <w:p w14:paraId="459902BD" w14:textId="77777777" w:rsidR="003B2AA5" w:rsidRDefault="003B2AA5" w:rsidP="00F04B9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Straight Connector 201"/>
                          <wps:cNvCnPr>
                            <a:cxnSpLocks/>
                          </wps:cNvCnPr>
                          <wps:spPr bwMode="auto">
                            <a:xfrm>
                              <a:off x="8477" y="3143"/>
                              <a:ext cx="95" cy="609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Straight Connector 202"/>
                          <wps:cNvCnPr>
                            <a:cxnSpLocks/>
                          </wps:cNvCnPr>
                          <wps:spPr bwMode="auto">
                            <a:xfrm>
                              <a:off x="9525" y="1524"/>
                              <a:ext cx="190" cy="771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Straight Arrow Connector 203"/>
                          <wps:cNvCnPr>
                            <a:cxnSpLocks/>
                          </wps:cNvCnPr>
                          <wps:spPr bwMode="auto">
                            <a:xfrm>
                              <a:off x="2571" y="6762"/>
                              <a:ext cx="4858" cy="572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Straight Arrow Connector 204"/>
                          <wps:cNvCnPr>
                            <a:cxnSpLocks/>
                          </wps:cNvCnPr>
                          <wps:spPr bwMode="auto">
                            <a:xfrm>
                              <a:off x="3333" y="5334"/>
                              <a:ext cx="4858" cy="57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Oval 205"/>
                          <wps:cNvSpPr>
                            <a:spLocks/>
                          </wps:cNvSpPr>
                          <wps:spPr bwMode="auto">
                            <a:xfrm>
                              <a:off x="7239" y="12763"/>
                              <a:ext cx="9144" cy="4477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61A0DA" w14:textId="77777777" w:rsidR="003B2AA5" w:rsidRDefault="003B2AA5" w:rsidP="00F04B93">
                                <w:pPr>
                                  <w:jc w:val="center"/>
                                </w:pPr>
                                <w:r w:rsidRPr="007A3FD2">
                                  <w:rPr>
                                    <w:color w:val="FFFF00"/>
                                  </w:rPr>
                                  <w:t>DECOD</w:t>
                                </w: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6" name="Text Box 206"/>
                          <wps:cNvSpPr txBox="1">
                            <a:spLocks/>
                          </wps:cNvSpPr>
                          <wps:spPr bwMode="auto">
                            <a:xfrm>
                              <a:off x="381" y="12573"/>
                              <a:ext cx="5448" cy="3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C00FD" w14:textId="77777777" w:rsidR="003B2AA5" w:rsidRDefault="003B2AA5" w:rsidP="00F04B93">
                                <w:r>
                                  <w:t>Digital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207"/>
                          <wps:cNvSpPr txBox="1">
                            <a:spLocks/>
                          </wps:cNvSpPr>
                          <wps:spPr bwMode="auto">
                            <a:xfrm>
                              <a:off x="17335" y="12954"/>
                              <a:ext cx="5760" cy="3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E44DE" w14:textId="77777777" w:rsidR="003B2AA5" w:rsidRDefault="003B2AA5" w:rsidP="00F04B93">
                                <w:r>
                                  <w:t>Analog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Straight Arrow Connector 208"/>
                          <wps:cNvCnPr>
                            <a:cxnSpLocks/>
                          </wps:cNvCnPr>
                          <wps:spPr bwMode="auto">
                            <a:xfrm>
                              <a:off x="2667" y="16097"/>
                              <a:ext cx="4191" cy="9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Straight Arrow Connector 209"/>
                          <wps:cNvCnPr>
                            <a:cxnSpLocks/>
                          </wps:cNvCnPr>
                          <wps:spPr bwMode="auto">
                            <a:xfrm flipV="1">
                              <a:off x="16764" y="16192"/>
                              <a:ext cx="3333" cy="9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4" name="Text Box 212"/>
                        <wps:cNvSpPr txBox="1">
                          <a:spLocks/>
                        </wps:cNvSpPr>
                        <wps:spPr bwMode="auto">
                          <a:xfrm>
                            <a:off x="618409" y="417559"/>
                            <a:ext cx="93091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DC1B3" w14:textId="77777777" w:rsidR="003B2AA5" w:rsidRDefault="003B2AA5">
                              <w:r>
                                <w:t>Source</w:t>
                              </w:r>
                            </w:p>
                            <w:p w14:paraId="7DCCF5C5" w14:textId="77777777" w:rsidR="003B2AA5" w:rsidRDefault="003B2AA5">
                              <w:r>
                                <w:t>T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213"/>
                        <wps:cNvSpPr txBox="1">
                          <a:spLocks/>
                        </wps:cNvSpPr>
                        <wps:spPr bwMode="auto">
                          <a:xfrm>
                            <a:off x="4820420" y="465129"/>
                            <a:ext cx="93091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B360E" w14:textId="77777777" w:rsidR="003B2AA5" w:rsidRDefault="003B2AA5" w:rsidP="007A3FD2">
                              <w:r>
                                <w:t>Receive</w:t>
                              </w:r>
                            </w:p>
                            <w:p w14:paraId="0DD57D86" w14:textId="77777777" w:rsidR="003B2AA5" w:rsidRDefault="003B2AA5" w:rsidP="007A3FD2">
                              <w:r>
                                <w:t>R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0" name="Group 219"/>
                        <wpg:cNvGrpSpPr>
                          <a:grpSpLocks/>
                        </wpg:cNvGrpSpPr>
                        <wpg:grpSpPr bwMode="auto">
                          <a:xfrm>
                            <a:off x="0" y="988398"/>
                            <a:ext cx="2446655" cy="2133600"/>
                            <a:chOff x="0" y="0"/>
                            <a:chExt cx="24466" cy="21336"/>
                          </a:xfrm>
                        </wpg:grpSpPr>
                        <wps:wsp>
                          <wps:cNvPr id="611" name="Freeform: Shape 395"/>
                          <wps:cNvSpPr>
                            <a:spLocks/>
                          </wps:cNvSpPr>
                          <wps:spPr bwMode="auto">
                            <a:xfrm>
                              <a:off x="7429" y="2857"/>
                              <a:ext cx="13621" cy="8205"/>
                            </a:xfrm>
                            <a:custGeom>
                              <a:avLst/>
                              <a:gdLst>
                                <a:gd name="T0" fmla="*/ 0 w 1362075"/>
                                <a:gd name="T1" fmla="*/ 820521 h 820521"/>
                                <a:gd name="T2" fmla="*/ 285750 w 1362075"/>
                                <a:gd name="T3" fmla="*/ 68046 h 820521"/>
                                <a:gd name="T4" fmla="*/ 323850 w 1362075"/>
                                <a:gd name="T5" fmla="*/ 29946 h 820521"/>
                                <a:gd name="T6" fmla="*/ 438150 w 1362075"/>
                                <a:gd name="T7" fmla="*/ 20421 h 820521"/>
                                <a:gd name="T8" fmla="*/ 619125 w 1362075"/>
                                <a:gd name="T9" fmla="*/ 87096 h 820521"/>
                                <a:gd name="T10" fmla="*/ 619125 w 1362075"/>
                                <a:gd name="T11" fmla="*/ 182346 h 820521"/>
                                <a:gd name="T12" fmla="*/ 704850 w 1362075"/>
                                <a:gd name="T13" fmla="*/ 315696 h 820521"/>
                                <a:gd name="T14" fmla="*/ 723900 w 1362075"/>
                                <a:gd name="T15" fmla="*/ 353796 h 820521"/>
                                <a:gd name="T16" fmla="*/ 752475 w 1362075"/>
                                <a:gd name="T17" fmla="*/ 458571 h 820521"/>
                                <a:gd name="T18" fmla="*/ 819150 w 1362075"/>
                                <a:gd name="T19" fmla="*/ 582396 h 820521"/>
                                <a:gd name="T20" fmla="*/ 866775 w 1362075"/>
                                <a:gd name="T21" fmla="*/ 649071 h 820521"/>
                                <a:gd name="T22" fmla="*/ 923925 w 1362075"/>
                                <a:gd name="T23" fmla="*/ 706221 h 820521"/>
                                <a:gd name="T24" fmla="*/ 1000125 w 1362075"/>
                                <a:gd name="T25" fmla="*/ 744321 h 820521"/>
                                <a:gd name="T26" fmla="*/ 1152525 w 1362075"/>
                                <a:gd name="T27" fmla="*/ 715746 h 820521"/>
                                <a:gd name="T28" fmla="*/ 1257300 w 1362075"/>
                                <a:gd name="T29" fmla="*/ 639546 h 820521"/>
                                <a:gd name="T30" fmla="*/ 1314450 w 1362075"/>
                                <a:gd name="T31" fmla="*/ 553821 h 820521"/>
                                <a:gd name="T32" fmla="*/ 1362075 w 1362075"/>
                                <a:gd name="T33" fmla="*/ 534771 h 820521"/>
                                <a:gd name="T34" fmla="*/ 1362075 w 1362075"/>
                                <a:gd name="T35" fmla="*/ 534771 h 820521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62075" h="820521">
                                  <a:moveTo>
                                    <a:pt x="0" y="820521"/>
                                  </a:moveTo>
                                  <a:cubicBezTo>
                                    <a:pt x="115887" y="510164"/>
                                    <a:pt x="231775" y="199808"/>
                                    <a:pt x="285750" y="68046"/>
                                  </a:cubicBezTo>
                                  <a:cubicBezTo>
                                    <a:pt x="339725" y="-63717"/>
                                    <a:pt x="298450" y="37883"/>
                                    <a:pt x="323850" y="29946"/>
                                  </a:cubicBezTo>
                                  <a:cubicBezTo>
                                    <a:pt x="349250" y="22009"/>
                                    <a:pt x="388937" y="10896"/>
                                    <a:pt x="438150" y="20421"/>
                                  </a:cubicBezTo>
                                  <a:cubicBezTo>
                                    <a:pt x="487363" y="29946"/>
                                    <a:pt x="588963" y="60108"/>
                                    <a:pt x="619125" y="87096"/>
                                  </a:cubicBezTo>
                                  <a:cubicBezTo>
                                    <a:pt x="649288" y="114083"/>
                                    <a:pt x="604838" y="144246"/>
                                    <a:pt x="619125" y="182346"/>
                                  </a:cubicBezTo>
                                  <a:cubicBezTo>
                                    <a:pt x="633412" y="220446"/>
                                    <a:pt x="687388" y="287121"/>
                                    <a:pt x="704850" y="315696"/>
                                  </a:cubicBezTo>
                                  <a:cubicBezTo>
                                    <a:pt x="722312" y="344271"/>
                                    <a:pt x="715963" y="329983"/>
                                    <a:pt x="723900" y="353796"/>
                                  </a:cubicBezTo>
                                  <a:cubicBezTo>
                                    <a:pt x="731838" y="377608"/>
                                    <a:pt x="736600" y="420471"/>
                                    <a:pt x="752475" y="458571"/>
                                  </a:cubicBezTo>
                                  <a:cubicBezTo>
                                    <a:pt x="768350" y="496671"/>
                                    <a:pt x="800100" y="550646"/>
                                    <a:pt x="819150" y="582396"/>
                                  </a:cubicBezTo>
                                  <a:cubicBezTo>
                                    <a:pt x="838200" y="614146"/>
                                    <a:pt x="849313" y="628434"/>
                                    <a:pt x="866775" y="649071"/>
                                  </a:cubicBezTo>
                                  <a:cubicBezTo>
                                    <a:pt x="884237" y="669708"/>
                                    <a:pt x="901700" y="690346"/>
                                    <a:pt x="923925" y="706221"/>
                                  </a:cubicBezTo>
                                  <a:cubicBezTo>
                                    <a:pt x="946150" y="722096"/>
                                    <a:pt x="962025" y="742733"/>
                                    <a:pt x="1000125" y="744321"/>
                                  </a:cubicBezTo>
                                  <a:cubicBezTo>
                                    <a:pt x="1038225" y="745909"/>
                                    <a:pt x="1109663" y="733208"/>
                                    <a:pt x="1152525" y="715746"/>
                                  </a:cubicBezTo>
                                  <a:cubicBezTo>
                                    <a:pt x="1195387" y="698284"/>
                                    <a:pt x="1230313" y="666533"/>
                                    <a:pt x="1257300" y="639546"/>
                                  </a:cubicBezTo>
                                  <a:cubicBezTo>
                                    <a:pt x="1284287" y="612559"/>
                                    <a:pt x="1296988" y="571283"/>
                                    <a:pt x="1314450" y="553821"/>
                                  </a:cubicBezTo>
                                  <a:cubicBezTo>
                                    <a:pt x="1331912" y="536359"/>
                                    <a:pt x="1362075" y="534771"/>
                                    <a:pt x="1362075" y="534771"/>
                                  </a:cubicBezTo>
                                  <a:lnTo>
                                    <a:pt x="1362075" y="53477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1F3763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2" name="Text Box 397"/>
                          <wps:cNvSpPr txBox="1">
                            <a:spLocks/>
                          </wps:cNvSpPr>
                          <wps:spPr bwMode="auto">
                            <a:xfrm>
                              <a:off x="1619" y="0"/>
                              <a:ext cx="6191" cy="4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82E47" w14:textId="77777777" w:rsidR="003B2AA5" w:rsidRDefault="003B2AA5">
                                <w:r>
                                  <w:t>Analog Signal</w:t>
                                </w:r>
                              </w:p>
                              <w:p w14:paraId="2DB413B7" w14:textId="77777777" w:rsidR="003B2AA5" w:rsidRDefault="003B2AA5"/>
                              <w:p w14:paraId="7065169D" w14:textId="77777777" w:rsidR="003B2AA5" w:rsidRDefault="003B2AA5"/>
                              <w:p w14:paraId="71217BA5" w14:textId="77777777" w:rsidR="003B2AA5" w:rsidRDefault="003B2AA5"/>
                              <w:p w14:paraId="2C915776" w14:textId="77777777" w:rsidR="003B2AA5" w:rsidRDefault="003B2AA5"/>
                              <w:p w14:paraId="5ED520B5" w14:textId="77777777" w:rsidR="003B2AA5" w:rsidRDefault="003B2AA5"/>
                              <w:p w14:paraId="3154AD9A" w14:textId="77777777" w:rsidR="003B2AA5" w:rsidRDefault="003B2AA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Straight Connector 398"/>
                          <wps:cNvCnPr>
                            <a:cxnSpLocks/>
                          </wps:cNvCnPr>
                          <wps:spPr bwMode="auto">
                            <a:xfrm>
                              <a:off x="10096" y="4667"/>
                              <a:ext cx="95" cy="609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Straight Connector 399"/>
                          <wps:cNvCnPr>
                            <a:cxnSpLocks/>
                          </wps:cNvCnPr>
                          <wps:spPr bwMode="auto">
                            <a:xfrm>
                              <a:off x="11144" y="3048"/>
                              <a:ext cx="190" cy="771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Oval 402"/>
                          <wps:cNvSpPr>
                            <a:spLocks/>
                          </wps:cNvSpPr>
                          <wps:spPr bwMode="auto">
                            <a:xfrm>
                              <a:off x="8858" y="16859"/>
                              <a:ext cx="9144" cy="4477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1F376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ECE07" w14:textId="77777777" w:rsidR="003B2AA5" w:rsidRDefault="003B2AA5" w:rsidP="00F04B93">
                                <w:pPr>
                                  <w:jc w:val="center"/>
                                </w:pPr>
                                <w:r>
                                  <w:t>CODE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6" name="Text Box 403"/>
                          <wps:cNvSpPr txBox="1">
                            <a:spLocks/>
                          </wps:cNvSpPr>
                          <wps:spPr bwMode="auto">
                            <a:xfrm>
                              <a:off x="2000" y="14097"/>
                              <a:ext cx="5760" cy="3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7B51" w14:textId="77777777" w:rsidR="003B2AA5" w:rsidRDefault="003B2AA5">
                                <w:r>
                                  <w:t>Analog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404"/>
                          <wps:cNvSpPr txBox="1">
                            <a:spLocks/>
                          </wps:cNvSpPr>
                          <wps:spPr bwMode="auto">
                            <a:xfrm>
                              <a:off x="18954" y="14478"/>
                              <a:ext cx="5449" cy="3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F155" w14:textId="77777777" w:rsidR="003B2AA5" w:rsidRDefault="003B2AA5" w:rsidP="00F04B93">
                                <w:r>
                                  <w:t>Digital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Straight Arrow Connector 414"/>
                          <wps:cNvCnPr>
                            <a:cxnSpLocks/>
                          </wps:cNvCnPr>
                          <wps:spPr bwMode="auto">
                            <a:xfrm>
                              <a:off x="4286" y="17049"/>
                              <a:ext cx="4191" cy="9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Straight Arrow Connector 415"/>
                          <wps:cNvCnPr>
                            <a:cxnSpLocks/>
                          </wps:cNvCnPr>
                          <wps:spPr bwMode="auto">
                            <a:xfrm flipV="1">
                              <a:off x="18383" y="16954"/>
                              <a:ext cx="3334" cy="9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Text Box 214"/>
                          <wps:cNvSpPr txBox="1">
                            <a:spLocks/>
                          </wps:cNvSpPr>
                          <wps:spPr bwMode="auto">
                            <a:xfrm>
                              <a:off x="0" y="4667"/>
                              <a:ext cx="7048" cy="80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3490B" w14:textId="77777777" w:rsidR="003B2AA5" w:rsidRDefault="003B2AA5">
                                <w:r>
                                  <w:t>3 Volts</w:t>
                                </w:r>
                              </w:p>
                              <w:p w14:paraId="0965D6FC" w14:textId="77777777" w:rsidR="003B2AA5" w:rsidRDefault="003B2AA5">
                                <w:r>
                                  <w:t>2 Vol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Straight Arrow Connector 401"/>
                          <wps:cNvCnPr>
                            <a:cxnSpLocks/>
                          </wps:cNvCnPr>
                          <wps:spPr bwMode="auto">
                            <a:xfrm>
                              <a:off x="4953" y="6667"/>
                              <a:ext cx="4857" cy="572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Straight Arrow Connector 400"/>
                          <wps:cNvCnPr>
                            <a:cxnSpLocks/>
                          </wps:cNvCnPr>
                          <wps:spPr bwMode="auto">
                            <a:xfrm flipV="1">
                              <a:off x="5334" y="8667"/>
                              <a:ext cx="3714" cy="45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338275" y="0"/>
                            <a:ext cx="2964513" cy="3118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1EBB2C" w14:textId="77777777" w:rsidR="00FA4EEB" w:rsidRPr="00A75A0D" w:rsidRDefault="00FA4EEB" w:rsidP="00FA4EEB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7633C">
                                <w:rPr>
                                  <w:b/>
                                  <w:bCs/>
                                  <w:u w:val="single"/>
                                </w:rPr>
                                <w:t>Codec (Analog-to-Digital and Digital-to-Digital Conversion)</w:t>
                              </w:r>
                            </w:p>
                            <w:p w14:paraId="1FE6170B" w14:textId="77777777" w:rsidR="00FA4EEB" w:rsidRDefault="00FA4E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9792B" id="Group 13" o:spid="_x0000_s1131" style="position:absolute;margin-left:-50.35pt;margin-top:-26.2pt;width:510.3pt;height:245.85pt;z-index:252102144" coordsize="64808,31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">
                <v:group id="Group 220" o:spid="_x0000_s1132" style="position:absolute;left:41650;top:11892;width:23158;height:17240" coordsize="23158,17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/JZ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">
                  <v:shape id="Freeform: Shape 199" o:spid="_x0000_s1133" style="position:absolute;left:5810;top:1524;width:13621;height:8204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2f528f" strokeweight="3pt">
                    <v:stroke joinstyle="miter"/>
                    <v:path arrowok="t" o:connecttype="custom" o:connectlocs="0,8203;2858,680;3239,299;4382,204;6191,871;6191,1823;7049,3156;7239,3537;7525,4584;8192,5822;8668,6489;9239,7060;10001,7441;11525,7156;12573,6394;13145,5537;13621,5346;13621,5346" o:connectangles="0,0,0,0,0,0,0,0,0,0,0,0,0,0,0,0,0,0"/>
                  </v:shape>
                  <v:shape id="Text Box 200" o:spid="_x0000_s1134" type="#_x0000_t202" style="position:absolute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" stroked="f" strokeweight=".5pt">
                    <v:path arrowok="t"/>
                    <v:textbox>
                      <w:txbxContent>
                        <w:p w14:paraId="31D531D0" w14:textId="77777777" w:rsidR="003B2AA5" w:rsidRDefault="003B2AA5" w:rsidP="00F04B93">
                          <w:r>
                            <w:t>Analog Signal</w:t>
                          </w:r>
                        </w:p>
                        <w:p w14:paraId="5AE4C7AF" w14:textId="77777777" w:rsidR="003B2AA5" w:rsidRDefault="003B2AA5" w:rsidP="00F04B93"/>
                        <w:p w14:paraId="15CD7D96" w14:textId="77777777" w:rsidR="003B2AA5" w:rsidRDefault="003B2AA5" w:rsidP="00F04B93"/>
                        <w:p w14:paraId="0757A462" w14:textId="77777777" w:rsidR="003B2AA5" w:rsidRDefault="003B2AA5" w:rsidP="00F04B93"/>
                        <w:p w14:paraId="484A029E" w14:textId="77777777" w:rsidR="003B2AA5" w:rsidRDefault="003B2AA5" w:rsidP="00F04B93"/>
                        <w:p w14:paraId="5A533805" w14:textId="77777777" w:rsidR="003B2AA5" w:rsidRDefault="003B2AA5" w:rsidP="00F04B93"/>
                        <w:p w14:paraId="459902BD" w14:textId="77777777" w:rsidR="003B2AA5" w:rsidRDefault="003B2AA5" w:rsidP="00F04B93"/>
                      </w:txbxContent>
                    </v:textbox>
                  </v:shape>
                  <v:line id="Straight Connector 201" o:spid="_x0000_s1135" style="position:absolute;visibility:visible;mso-wrap-style:square" from="8477,3143" to="8572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" strokecolor="red" strokeweight=".5pt">
                    <v:stroke joinstyle="miter"/>
                    <o:lock v:ext="edit" shapetype="f"/>
                  </v:line>
                  <v:line id="Straight Connector 202" o:spid="_x0000_s1136" style="position:absolute;visibility:visible;mso-wrap-style:square" from="9525,1524" to="9715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" strokecolor="red" strokeweight=".5pt">
                    <v:stroke joinstyle="miter"/>
                    <o:lock v:ext="edit" shapetype="f"/>
                  </v:line>
                  <v:shape id="Straight Arrow Connector 203" o:spid="_x0000_s1137" type="#_x0000_t32" style="position:absolute;left:2571;top:6762;width:4858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" strokecolor="red" strokeweight=".5pt">
                    <v:stroke endarrow="block" joinstyle="miter"/>
                    <o:lock v:ext="edit" shapetype="f"/>
                  </v:shape>
                  <v:shape id="Straight Arrow Connector 204" o:spid="_x0000_s1138" type="#_x0000_t32" style="position:absolute;left:3333;top:5334;width:4858;height:5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" strokecolor="red" strokeweight=".5pt">
                    <v:stroke endarrow="block" joinstyle="miter"/>
                    <o:lock v:ext="edit" shapetype="f"/>
                  </v:shape>
                  <v:oval id="Oval 205" o:spid="_x0000_s1139" style="position:absolute;left:7239;top:12763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3061A0DA" w14:textId="77777777" w:rsidR="003B2AA5" w:rsidRDefault="003B2AA5" w:rsidP="00F04B93">
                          <w:pPr>
                            <w:jc w:val="center"/>
                          </w:pPr>
                          <w:r w:rsidRPr="007A3FD2">
                            <w:rPr>
                              <w:color w:val="FFFF00"/>
                            </w:rPr>
                            <w:t>DECOD</w:t>
                          </w:r>
                          <w:r>
                            <w:t>E</w:t>
                          </w:r>
                        </w:p>
                      </w:txbxContent>
                    </v:textbox>
                  </v:oval>
                  <v:shape id="Text Box 206" o:spid="_x0000_s1140" type="#_x0000_t202" style="position:absolute;left:381;top:12573;width:5448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" stroked="f" strokeweight=".5pt">
                    <v:path arrowok="t"/>
                    <v:textbox>
                      <w:txbxContent>
                        <w:p w14:paraId="2BAC00FD" w14:textId="77777777" w:rsidR="003B2AA5" w:rsidRDefault="003B2AA5" w:rsidP="00F04B93">
                          <w:r>
                            <w:t>Digital</w:t>
                          </w:r>
                        </w:p>
                      </w:txbxContent>
                    </v:textbox>
                  </v:shape>
                  <v:shape id="Text Box 207" o:spid="_x0000_s1141" type="#_x0000_t202" style="position:absolute;left:17335;top:12954;width:5760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46DE44DE" w14:textId="77777777" w:rsidR="003B2AA5" w:rsidRDefault="003B2AA5" w:rsidP="00F04B93">
                          <w:r>
                            <w:t>Analog</w:t>
                          </w:r>
                        </w:p>
                      </w:txbxContent>
                    </v:textbox>
                  </v:shape>
                  <v:shape id="Straight Arrow Connector 208" o:spid="_x0000_s1142" type="#_x0000_t32" style="position:absolute;left:2667;top:16097;width:4191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  <v:shape id="Straight Arrow Connector 209" o:spid="_x0000_s1143" type="#_x0000_t32" style="position:absolute;left:16764;top:16192;width:3333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</v:group>
                <v:shape id="Text Box 212" o:spid="_x0000_s1144" type="#_x0000_t202" style="position:absolute;left:6184;top:4175;width:9309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F0DC1B3" w14:textId="77777777" w:rsidR="003B2AA5" w:rsidRDefault="003B2AA5">
                        <w:r>
                          <w:t>Source</w:t>
                        </w:r>
                      </w:p>
                      <w:p w14:paraId="7DCCF5C5" w14:textId="77777777" w:rsidR="003B2AA5" w:rsidRDefault="003B2AA5">
                        <w:r>
                          <w:t>TX</w:t>
                        </w:r>
                      </w:p>
                    </w:txbxContent>
                  </v:textbox>
                </v:shape>
                <v:shape id="Text Box 213" o:spid="_x0000_s1145" type="#_x0000_t202" style="position:absolute;left:48204;top:4651;width:9309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C7B360E" w14:textId="77777777" w:rsidR="003B2AA5" w:rsidRDefault="003B2AA5" w:rsidP="007A3FD2">
                        <w:r>
                          <w:t>Receive</w:t>
                        </w:r>
                      </w:p>
                      <w:p w14:paraId="0DD57D86" w14:textId="77777777" w:rsidR="003B2AA5" w:rsidRDefault="003B2AA5" w:rsidP="007A3FD2">
                        <w:r>
                          <w:t>RX</w:t>
                        </w:r>
                      </w:p>
                    </w:txbxContent>
                  </v:textbox>
                </v:shape>
                <v:group id="Group 219" o:spid="_x0000_s1146" style="position:absolute;top:9883;width:24466;height:21336" coordsize="24466,21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5x5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">
                  <v:shape id="Freeform: Shape 395" o:spid="_x0000_s1147" style="position:absolute;left:7429;top:2857;width:13621;height:8205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1f3763" strokeweight="3pt">
                    <v:stroke joinstyle="miter"/>
                    <v:path arrowok="t" o:connecttype="custom" o:connectlocs="0,8205;2858,680;3239,299;4382,204;6191,871;6191,1823;7049,3157;7239,3538;7525,4586;8192,5824;8668,6491;9239,7062;10001,7443;11525,7157;12573,6395;13145,5538;13621,5348;13621,5348" o:connectangles="0,0,0,0,0,0,0,0,0,0,0,0,0,0,0,0,0,0"/>
                  </v:shape>
                  <v:shape id="Text Box 397" o:spid="_x0000_s1148" type="#_x0000_t202" style="position:absolute;left:1619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Yl0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4s0Wfh+FNyD3PwAAAP//AwBQSwECLQAUAAYACAAAACEA2+H2y+4AAACFAQAAEwAAAAAA&#13;&#10;AAAAAAAAAAAAAAAAW0NvbnRlbnRfVHlwZXNdLnhtbFBLAQItABQABgAIAAAAIQBa9CxbvwAAABUB&#13;&#10;AAALAAAAAAAAAAAAAAAAAB8BAABfcmVscy8ucmVsc1BLAQItABQABgAIAAAAIQDJ8Yl0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0F182E47" w14:textId="77777777" w:rsidR="003B2AA5" w:rsidRDefault="003B2AA5">
                          <w:r>
                            <w:t>Analog Signal</w:t>
                          </w:r>
                        </w:p>
                        <w:p w14:paraId="2DB413B7" w14:textId="77777777" w:rsidR="003B2AA5" w:rsidRDefault="003B2AA5"/>
                        <w:p w14:paraId="7065169D" w14:textId="77777777" w:rsidR="003B2AA5" w:rsidRDefault="003B2AA5"/>
                        <w:p w14:paraId="71217BA5" w14:textId="77777777" w:rsidR="003B2AA5" w:rsidRDefault="003B2AA5"/>
                        <w:p w14:paraId="2C915776" w14:textId="77777777" w:rsidR="003B2AA5" w:rsidRDefault="003B2AA5"/>
                        <w:p w14:paraId="5ED520B5" w14:textId="77777777" w:rsidR="003B2AA5" w:rsidRDefault="003B2AA5"/>
                        <w:p w14:paraId="3154AD9A" w14:textId="77777777" w:rsidR="003B2AA5" w:rsidRDefault="003B2AA5"/>
                      </w:txbxContent>
                    </v:textbox>
                  </v:shape>
                  <v:line id="Straight Connector 398" o:spid="_x0000_s1149" style="position:absolute;visibility:visible;mso-wrap-style:square" from="10096,4667" to="10191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/yrxwAAAOEAAAAPAAAAZHJzL2Rvd25yZXYueG1sRI/NqsIw&#13;&#10;FIT3wn2HcC7cjWiqgm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AXb/KvHAAAA4QAA&#13;&#10;AA8AAAAAAAAAAAAAAAAABwIAAGRycy9kb3ducmV2LnhtbFBLBQYAAAAAAwADALcAAAD7AgAAAAA=&#13;&#10;" strokecolor="red" strokeweight=".5pt">
                    <v:stroke joinstyle="miter"/>
                    <o:lock v:ext="edit" shapetype="f"/>
                  </v:line>
                  <v:line id="Straight Connector 399" o:spid="_x0000_s1150" style="position:absolute;visibility:visible;mso-wrap-style:square" from="11144,3048" to="11334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mTfxwAAAOEAAAAPAAAAZHJzL2Rvd25yZXYueG1sRI/NqsIw&#13;&#10;FIT3wn2HcC7cjWiqiG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IoyZN/HAAAA4QAA&#13;&#10;AA8AAAAAAAAAAAAAAAAABwIAAGRycy9kb3ducmV2LnhtbFBLBQYAAAAAAwADALcAAAD7AgAAAAA=&#13;&#10;" strokecolor="red" strokeweight=".5pt">
                    <v:stroke joinstyle="miter"/>
                    <o:lock v:ext="edit" shapetype="f"/>
                  </v:line>
                  <v:oval id="Oval 402" o:spid="_x0000_s1151" style="position:absolute;left:8858;top:16859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" fillcolor="#4472c4" strokecolor="#1f3763" strokeweight="1pt">
                    <v:stroke joinstyle="miter"/>
                    <v:path arrowok="t"/>
                    <v:textbox>
                      <w:txbxContent>
                        <w:p w14:paraId="1A7ECE07" w14:textId="77777777" w:rsidR="003B2AA5" w:rsidRDefault="003B2AA5" w:rsidP="00F04B93">
                          <w:pPr>
                            <w:jc w:val="center"/>
                          </w:pPr>
                          <w:r>
                            <w:t>CODEC</w:t>
                          </w:r>
                        </w:p>
                      </w:txbxContent>
                    </v:textbox>
                  </v:oval>
                  <v:shape id="Text Box 403" o:spid="_x0000_s1152" type="#_x0000_t202" style="position:absolute;left:2000;top:14097;width:5760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18F27B51" w14:textId="77777777" w:rsidR="003B2AA5" w:rsidRDefault="003B2AA5">
                          <w:r>
                            <w:t>Analog</w:t>
                          </w:r>
                        </w:p>
                      </w:txbxContent>
                    </v:textbox>
                  </v:shape>
                  <v:shape id="Text Box 404" o:spid="_x0000_s1153" type="#_x0000_t202" style="position:absolute;left:18954;top:14478;width:5449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047DF155" w14:textId="77777777" w:rsidR="003B2AA5" w:rsidRDefault="003B2AA5" w:rsidP="00F04B93">
                          <w:r>
                            <w:t>Digital</w:t>
                          </w:r>
                        </w:p>
                      </w:txbxContent>
                    </v:textbox>
                  </v:shape>
                  <v:shape id="Straight Arrow Connector 414" o:spid="_x0000_s1154" type="#_x0000_t32" style="position:absolute;left:4286;top:17049;width:4191;height: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  <v:shape id="Straight Arrow Connector 415" o:spid="_x0000_s1155" type="#_x0000_t32" style="position:absolute;left:18383;top:16954;width:3334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Text Box 214" o:spid="_x0000_s1156" type="#_x0000_t202" style="position:absolute;top:4667;width:7048;height:8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" stroked="f" strokeweight=".5pt">
                    <v:path arrowok="t"/>
                    <v:textbox>
                      <w:txbxContent>
                        <w:p w14:paraId="0C93490B" w14:textId="77777777" w:rsidR="003B2AA5" w:rsidRDefault="003B2AA5">
                          <w:r>
                            <w:t>3 Volts</w:t>
                          </w:r>
                        </w:p>
                        <w:p w14:paraId="0965D6FC" w14:textId="77777777" w:rsidR="003B2AA5" w:rsidRDefault="003B2AA5">
                          <w:r>
                            <w:t>2 Volts</w:t>
                          </w:r>
                        </w:p>
                      </w:txbxContent>
                    </v:textbox>
                  </v:shape>
                  <v:shape id="Straight Arrow Connector 401" o:spid="_x0000_s1157" type="#_x0000_t32" style="position:absolute;left:4953;top:6667;width:4857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" strokecolor="red" strokeweight=".5pt">
                    <v:stroke endarrow="block" joinstyle="miter"/>
                    <o:lock v:ext="edit" shapetype="f"/>
                  </v:shape>
                  <v:shape id="Straight Arrow Connector 400" o:spid="_x0000_s1158" type="#_x0000_t32" style="position:absolute;left:5334;top:8667;width:3714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" strokecolor="red" strokeweight=".5pt">
                    <v:stroke endarrow="block" joinstyle="miter"/>
                    <o:lock v:ext="edit" shapetype="f"/>
                  </v:shape>
                </v:group>
                <v:shape id="Text Box 12" o:spid="_x0000_s1159" type="#_x0000_t202" style="position:absolute;left:3382;width:29645;height:3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2A1EBB2C" w14:textId="77777777" w:rsidR="00FA4EEB" w:rsidRPr="00A75A0D" w:rsidRDefault="00FA4EEB" w:rsidP="00FA4EEB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E7633C">
                          <w:rPr>
                            <w:b/>
                            <w:bCs/>
                            <w:u w:val="single"/>
                          </w:rPr>
                          <w:t>Codec (Analog-to-Digital and Digital-to-Digital Conversion)</w:t>
                        </w:r>
                      </w:p>
                      <w:p w14:paraId="1FE6170B" w14:textId="77777777" w:rsidR="00FA4EEB" w:rsidRDefault="00FA4EEB"/>
                    </w:txbxContent>
                  </v:textbox>
                </v:shape>
              </v:group>
            </w:pict>
          </mc:Fallback>
        </mc:AlternateContent>
      </w:r>
    </w:p>
    <w:p w14:paraId="1D622DFB" w14:textId="3865367E" w:rsidR="00F00B01" w:rsidRDefault="00F00B01" w:rsidP="007F503B">
      <w:pPr>
        <w:jc w:val="center"/>
      </w:pPr>
    </w:p>
    <w:p w14:paraId="5A8AA743" w14:textId="492A36ED" w:rsidR="00F00B01" w:rsidRDefault="00F00B01" w:rsidP="007F503B">
      <w:pPr>
        <w:jc w:val="center"/>
      </w:pPr>
    </w:p>
    <w:p w14:paraId="143F8E35" w14:textId="77777777" w:rsidR="00F00B01" w:rsidRDefault="00F00B01" w:rsidP="007F503B">
      <w:pPr>
        <w:jc w:val="center"/>
      </w:pPr>
    </w:p>
    <w:p w14:paraId="653F4B10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6519F1" wp14:editId="3B2084AF">
                <wp:simplePos x="0" y="0"/>
                <wp:positionH relativeFrom="margin">
                  <wp:posOffset>2010513</wp:posOffset>
                </wp:positionH>
                <wp:positionV relativeFrom="paragraph">
                  <wp:posOffset>159027</wp:posOffset>
                </wp:positionV>
                <wp:extent cx="1552575" cy="2124075"/>
                <wp:effectExtent l="0" t="0" r="9525" b="9525"/>
                <wp:wrapNone/>
                <wp:docPr id="597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3473" w14:textId="77777777" w:rsidR="003B2AA5" w:rsidRPr="007A3FD2" w:rsidRDefault="003B2AA5" w:rsidP="007A3F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A3FD2">
                              <w:rPr>
                                <w:color w:val="FFFF00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519F1" id="Oval 211" o:spid="_x0000_s1160" style="position:absolute;left:0;text-align:left;margin-left:158.3pt;margin-top:12.5pt;width:122.25pt;height:167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" fillcolor="#00b050" strokecolor="#2f528f" strokeweight="1pt">
                <v:stroke joinstyle="miter"/>
                <v:path arrowok="t"/>
                <v:textbox>
                  <w:txbxContent>
                    <w:p w14:paraId="4D453473" w14:textId="77777777" w:rsidR="003B2AA5" w:rsidRPr="007A3FD2" w:rsidRDefault="003B2AA5" w:rsidP="007A3FD2">
                      <w:pPr>
                        <w:jc w:val="center"/>
                        <w:rPr>
                          <w:color w:val="FFFF00"/>
                        </w:rPr>
                      </w:pPr>
                      <w:r w:rsidRPr="007A3FD2">
                        <w:rPr>
                          <w:color w:val="FFFF00"/>
                        </w:rPr>
                        <w:t>Netwo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4D7D13" wp14:editId="698EF1D5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0" cy="438150"/>
                <wp:effectExtent l="0" t="0" r="0" b="0"/>
                <wp:wrapNone/>
                <wp:docPr id="596" name="Straight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BF9D6" id="Straight Connector 39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7.55pt" to="10.5pt,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&#13;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14:paraId="482F8D6A" w14:textId="77777777" w:rsidR="00F00B01" w:rsidRDefault="00F00B01" w:rsidP="007F503B">
      <w:pPr>
        <w:jc w:val="center"/>
      </w:pPr>
    </w:p>
    <w:p w14:paraId="6350E4DC" w14:textId="77777777" w:rsidR="00F00B01" w:rsidRDefault="00F00B01" w:rsidP="007F503B">
      <w:pPr>
        <w:jc w:val="center"/>
      </w:pPr>
    </w:p>
    <w:p w14:paraId="3168C575" w14:textId="77777777" w:rsidR="00F00B01" w:rsidRDefault="00F00B01" w:rsidP="007F503B">
      <w:pPr>
        <w:jc w:val="center"/>
      </w:pPr>
    </w:p>
    <w:p w14:paraId="1B6BE4CF" w14:textId="77777777" w:rsidR="00F00B01" w:rsidRDefault="00F00B01" w:rsidP="007F503B">
      <w:pPr>
        <w:jc w:val="center"/>
      </w:pPr>
    </w:p>
    <w:p w14:paraId="1535A1BC" w14:textId="77777777" w:rsidR="00F00B01" w:rsidRDefault="00F00B01" w:rsidP="007F503B">
      <w:pPr>
        <w:jc w:val="center"/>
      </w:pPr>
    </w:p>
    <w:tbl>
      <w:tblPr>
        <w:tblpPr w:leftFromText="180" w:rightFromText="180" w:vertAnchor="text" w:horzAnchor="page" w:tblpX="783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90"/>
      </w:tblGrid>
      <w:tr w:rsidR="00F00B01" w:rsidRPr="00D06509" w14:paraId="437B2BF5" w14:textId="77777777">
        <w:tc>
          <w:tcPr>
            <w:tcW w:w="900" w:type="dxa"/>
          </w:tcPr>
          <w:p w14:paraId="458A56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  <w:tc>
          <w:tcPr>
            <w:tcW w:w="990" w:type="dxa"/>
          </w:tcPr>
          <w:p w14:paraId="6718F4F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</w:tr>
      <w:tr w:rsidR="00F00B01" w:rsidRPr="00D06509" w14:paraId="4C02408B" w14:textId="77777777">
        <w:tc>
          <w:tcPr>
            <w:tcW w:w="900" w:type="dxa"/>
          </w:tcPr>
          <w:p w14:paraId="6752299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  <w:tc>
          <w:tcPr>
            <w:tcW w:w="990" w:type="dxa"/>
          </w:tcPr>
          <w:p w14:paraId="5613ADE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</w:tr>
      <w:tr w:rsidR="00F00B01" w:rsidRPr="00D06509" w14:paraId="433D2EBD" w14:textId="77777777">
        <w:tc>
          <w:tcPr>
            <w:tcW w:w="900" w:type="dxa"/>
          </w:tcPr>
          <w:p w14:paraId="0D72E9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  <w:tc>
          <w:tcPr>
            <w:tcW w:w="990" w:type="dxa"/>
          </w:tcPr>
          <w:p w14:paraId="0C87726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</w:tr>
    </w:tbl>
    <w:tbl>
      <w:tblPr>
        <w:tblpPr w:leftFromText="180" w:rightFromText="180" w:vertAnchor="page" w:horzAnchor="page" w:tblpX="2007" w:tblpY="6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350"/>
      </w:tblGrid>
      <w:tr w:rsidR="00FA4EEB" w:rsidRPr="00D06509" w14:paraId="514D8350" w14:textId="77777777" w:rsidTr="00FA4EEB">
        <w:tc>
          <w:tcPr>
            <w:tcW w:w="1350" w:type="dxa"/>
          </w:tcPr>
          <w:p w14:paraId="12735E62" w14:textId="77777777" w:rsidR="00FA4EEB" w:rsidRPr="00D06509" w:rsidRDefault="00FA4EEB" w:rsidP="00FA4EEB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  <w:tc>
          <w:tcPr>
            <w:tcW w:w="1350" w:type="dxa"/>
          </w:tcPr>
          <w:p w14:paraId="6EF893DD" w14:textId="77777777" w:rsidR="00FA4EEB" w:rsidRPr="00D06509" w:rsidRDefault="00FA4EEB" w:rsidP="00FA4EEB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</w:tr>
      <w:tr w:rsidR="00FA4EEB" w:rsidRPr="00D06509" w14:paraId="5BE93CF1" w14:textId="77777777" w:rsidTr="00FA4EEB">
        <w:tc>
          <w:tcPr>
            <w:tcW w:w="1350" w:type="dxa"/>
          </w:tcPr>
          <w:p w14:paraId="25B381FC" w14:textId="77777777" w:rsidR="00FA4EEB" w:rsidRPr="00D06509" w:rsidRDefault="00FA4EEB" w:rsidP="00FA4EEB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  <w:tc>
          <w:tcPr>
            <w:tcW w:w="1350" w:type="dxa"/>
          </w:tcPr>
          <w:p w14:paraId="728E65ED" w14:textId="77777777" w:rsidR="00FA4EEB" w:rsidRPr="00D06509" w:rsidRDefault="00FA4EEB" w:rsidP="00FA4EEB">
            <w:pPr>
              <w:spacing w:after="0" w:line="240" w:lineRule="auto"/>
              <w:jc w:val="center"/>
            </w:pPr>
            <w:r w:rsidRPr="00D06509">
              <w:t>0010</w:t>
            </w:r>
          </w:p>
        </w:tc>
      </w:tr>
      <w:tr w:rsidR="00FA4EEB" w:rsidRPr="00D06509" w14:paraId="1C84CCAE" w14:textId="77777777" w:rsidTr="00FA4EEB">
        <w:tc>
          <w:tcPr>
            <w:tcW w:w="1350" w:type="dxa"/>
          </w:tcPr>
          <w:p w14:paraId="1DD3CF88" w14:textId="77777777" w:rsidR="00FA4EEB" w:rsidRPr="00D06509" w:rsidRDefault="00FA4EEB" w:rsidP="00FA4EEB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  <w:tc>
          <w:tcPr>
            <w:tcW w:w="1350" w:type="dxa"/>
          </w:tcPr>
          <w:p w14:paraId="61CD500C" w14:textId="77777777" w:rsidR="00FA4EEB" w:rsidRPr="00D06509" w:rsidRDefault="00FA4EEB" w:rsidP="00FA4EEB">
            <w:pPr>
              <w:spacing w:after="0" w:line="240" w:lineRule="auto"/>
              <w:jc w:val="center"/>
            </w:pPr>
            <w:r w:rsidRPr="00D06509">
              <w:t>0011</w:t>
            </w:r>
          </w:p>
        </w:tc>
      </w:tr>
    </w:tbl>
    <w:p w14:paraId="451722A7" w14:textId="445F7062" w:rsidR="00F00B01" w:rsidRDefault="00F00B01" w:rsidP="005C6904"/>
    <w:p w14:paraId="1C6746C8" w14:textId="41131EB4" w:rsidR="00A75A0D" w:rsidRDefault="00A75A0D" w:rsidP="005C6904"/>
    <w:p w14:paraId="732C6AA1" w14:textId="47EB4D04" w:rsidR="00A75A0D" w:rsidRDefault="00A75A0D" w:rsidP="005C6904"/>
    <w:p w14:paraId="28F65E82" w14:textId="0E8F4BC2" w:rsidR="00427E94" w:rsidRDefault="00427E94" w:rsidP="005C6904"/>
    <w:p w14:paraId="5AC65512" w14:textId="77777777" w:rsidR="00F00B01" w:rsidRDefault="00F00B01" w:rsidP="005C6904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</w:t>
      </w:r>
    </w:p>
    <w:p w14:paraId="05BA7E51" w14:textId="77777777" w:rsidR="00F00B01" w:rsidRPr="00C629DE" w:rsidRDefault="00F00B01" w:rsidP="005C6904">
      <w:pPr>
        <w:rPr>
          <w:b/>
          <w:bCs/>
        </w:rPr>
      </w:pPr>
      <w:r w:rsidRPr="00C629DE">
        <w:rPr>
          <w:rFonts w:ascii="Times New Roman" w:hAnsi="Times New Roman" w:cs="Times New Roman"/>
          <w:b/>
          <w:bCs/>
        </w:rPr>
        <w:t>λ</w:t>
      </w:r>
      <w:r w:rsidRPr="00C629DE">
        <w:rPr>
          <w:b/>
          <w:bCs/>
        </w:rPr>
        <w:t xml:space="preserve"> = c/f          C speed of light 300.000 KM/sec</w:t>
      </w:r>
    </w:p>
    <w:p w14:paraId="5E8C96AE" w14:textId="77777777" w:rsidR="00F00B01" w:rsidRDefault="00F00B01" w:rsidP="005C6904">
      <w:pPr>
        <w:rPr>
          <w:b/>
          <w:bCs/>
        </w:rPr>
      </w:pPr>
      <w:r w:rsidRPr="00C629DE">
        <w:rPr>
          <w:b/>
          <w:bCs/>
        </w:rPr>
        <w:tab/>
        <w:t xml:space="preserve">            f frequency</w:t>
      </w:r>
    </w:p>
    <w:p w14:paraId="527D8653" w14:textId="77777777" w:rsidR="00F00B01" w:rsidRPr="00CA4AB8" w:rsidRDefault="00F00B01" w:rsidP="005C6904">
      <w:pPr>
        <w:rPr>
          <w:b/>
          <w:bCs/>
        </w:rPr>
      </w:pPr>
      <w:r>
        <w:rPr>
          <w:b/>
          <w:bCs/>
        </w:rPr>
        <w:t>++++++++++++++++++++++++++++++++++++++++++++++++++++++++++++++++++++++++++++++</w:t>
      </w:r>
    </w:p>
    <w:p w14:paraId="1E27C349" w14:textId="018B12C8" w:rsidR="00F00B01" w:rsidRDefault="00FA4EEB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6000" behindDoc="0" locked="0" layoutInCell="1" allowOverlap="1" wp14:anchorId="4F5C31DC" wp14:editId="2BE064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95775" cy="2276475"/>
                <wp:effectExtent l="0" t="0" r="0" b="0"/>
                <wp:wrapNone/>
                <wp:docPr id="487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775" cy="2276475"/>
                          <a:chOff x="0" y="0"/>
                          <a:chExt cx="42957" cy="22764"/>
                        </a:xfrm>
                      </wpg:grpSpPr>
                      <wps:wsp>
                        <wps:cNvPr id="488" name="Text Box 283"/>
                        <wps:cNvSpPr txBox="1">
                          <a:spLocks/>
                        </wps:cNvSpPr>
                        <wps:spPr bwMode="auto">
                          <a:xfrm>
                            <a:off x="0" y="7429"/>
                            <a:ext cx="42957" cy="1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BC195" w14:textId="77777777" w:rsidR="00FA4EEB" w:rsidRDefault="00FA4EEB" w:rsidP="00FA4EEB">
                              <w:r>
                                <w:t>Frequency F1</w:t>
                              </w:r>
                            </w:p>
                            <w:p w14:paraId="1BFE7A07" w14:textId="77777777" w:rsidR="00FA4EEB" w:rsidRDefault="00FA4EEB" w:rsidP="00FA4EEB">
                              <w:r>
                                <w:t xml:space="preserve">                                                         Freq           Frequency F1</w:t>
                              </w:r>
                            </w:p>
                            <w:p w14:paraId="0C9C0CA1" w14:textId="77777777" w:rsidR="00FA4EEB" w:rsidRDefault="00FA4EEB" w:rsidP="00FA4EEB"/>
                            <w:p w14:paraId="599D24CC" w14:textId="77777777" w:rsidR="00FA4EEB" w:rsidRDefault="00FA4EEB" w:rsidP="00FA4EEB">
                              <w:r>
                                <w:t>Frequency F1</w:t>
                              </w:r>
                            </w:p>
                            <w:p w14:paraId="7C999BAB" w14:textId="77777777" w:rsidR="00FA4EEB" w:rsidRDefault="00FA4EEB" w:rsidP="00FA4E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75"/>
                        <wps:cNvSpPr txBox="1">
                          <a:spLocks/>
                        </wps:cNvSpPr>
                        <wps:spPr bwMode="auto">
                          <a:xfrm>
                            <a:off x="9048" y="5905"/>
                            <a:ext cx="15812" cy="12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27537" w14:textId="77777777" w:rsidR="00FA4EEB" w:rsidRDefault="00FA4EEB" w:rsidP="00FA4EEB"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4EB77E5F" w14:textId="77777777" w:rsidR="00FA4EEB" w:rsidRDefault="00FA4EEB" w:rsidP="00FA4EEB"/>
                            <w:p w14:paraId="7077CF9C" w14:textId="77777777" w:rsidR="00FA4EEB" w:rsidRDefault="00FA4EEB" w:rsidP="00FA4EEB">
                              <w:r>
                                <w:tab/>
                              </w:r>
                              <w:r>
                                <w:tab/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3F64905A" w14:textId="77777777" w:rsidR="00FA4EEB" w:rsidRPr="00805700" w:rsidRDefault="00FA4EEB" w:rsidP="00FA4EEB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1002B021" w14:textId="77777777" w:rsidR="00FA4EEB" w:rsidRDefault="00FA4EEB" w:rsidP="00FA4E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Straight Connector 269"/>
                        <wps:cNvCnPr>
                          <a:cxnSpLocks/>
                        </wps:cNvCnPr>
                        <wps:spPr bwMode="auto">
                          <a:xfrm flipH="1">
                            <a:off x="15049" y="5715"/>
                            <a:ext cx="4286" cy="647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Straight Connector 270"/>
                        <wps:cNvCnPr>
                          <a:cxnSpLocks/>
                        </wps:cNvCnPr>
                        <wps:spPr bwMode="auto">
                          <a:xfrm flipH="1">
                            <a:off x="6286" y="12192"/>
                            <a:ext cx="8668" cy="2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rc 271"/>
                        <wps:cNvSpPr>
                          <a:spLocks/>
                        </wps:cNvSpPr>
                        <wps:spPr bwMode="auto">
                          <a:xfrm>
                            <a:off x="11525" y="7905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Arc 272"/>
                        <wps:cNvSpPr>
                          <a:spLocks/>
                        </wps:cNvSpPr>
                        <wps:spPr bwMode="auto">
                          <a:xfrm flipV="1">
                            <a:off x="10382" y="12382"/>
                            <a:ext cx="5334" cy="3715"/>
                          </a:xfrm>
                          <a:custGeom>
                            <a:avLst/>
                            <a:gdLst>
                              <a:gd name="T0" fmla="*/ 161642 w 533400"/>
                              <a:gd name="T1" fmla="*/ 356457 h 371475"/>
                              <a:gd name="T2" fmla="*/ 33335 w 533400"/>
                              <a:gd name="T3" fmla="*/ 95821 h 371475"/>
                              <a:gd name="T4" fmla="*/ 300959 w 533400"/>
                              <a:gd name="T5" fmla="*/ 1538 h 371475"/>
                              <a:gd name="T6" fmla="*/ 533401 w 533400"/>
                              <a:gd name="T7" fmla="*/ 185737 h 3714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371475"/>
                              <a:gd name="T14" fmla="*/ 18437 w 533400"/>
                              <a:gd name="T15" fmla="*/ 18437 h 37147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371475" stroke="0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  <a:lnTo>
                                  <a:pt x="266700" y="185738"/>
                                </a:lnTo>
                                <a:lnTo>
                                  <a:pt x="161642" y="356457"/>
                                </a:lnTo>
                                <a:close/>
                              </a:path>
                              <a:path w="533400" h="371475" fill="none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Straight Connector 273"/>
                        <wps:cNvCnPr>
                          <a:cxnSpLocks/>
                        </wps:cNvCnPr>
                        <wps:spPr bwMode="auto">
                          <a:xfrm>
                            <a:off x="15049" y="12287"/>
                            <a:ext cx="2286" cy="562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rc 274"/>
                        <wps:cNvSpPr>
                          <a:spLocks/>
                        </wps:cNvSpPr>
                        <wps:spPr bwMode="auto">
                          <a:xfrm rot="6312266">
                            <a:off x="15621" y="10287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Straight Arrow Connector 276"/>
                        <wps:cNvCnPr>
                          <a:cxnSpLocks/>
                        </wps:cNvCnPr>
                        <wps:spPr bwMode="auto">
                          <a:xfrm flipH="1" flipV="1">
                            <a:off x="5238" y="5143"/>
                            <a:ext cx="5239" cy="3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Straight Arrow Connector 277"/>
                        <wps:cNvCnPr>
                          <a:cxnSpLocks/>
                        </wps:cNvCnPr>
                        <wps:spPr bwMode="auto">
                          <a:xfrm>
                            <a:off x="17526" y="13144"/>
                            <a:ext cx="6381" cy="11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Straight Arrow Connector 278"/>
                        <wps:cNvCnPr>
                          <a:cxnSpLocks/>
                        </wps:cNvCnPr>
                        <wps:spPr bwMode="auto">
                          <a:xfrm flipH="1">
                            <a:off x="11334" y="14478"/>
                            <a:ext cx="2953" cy="4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Text Box 279"/>
                        <wps:cNvSpPr txBox="1">
                          <a:spLocks/>
                        </wps:cNvSpPr>
                        <wps:spPr bwMode="auto">
                          <a:xfrm>
                            <a:off x="5238" y="0"/>
                            <a:ext cx="17145" cy="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86571" w14:textId="77777777" w:rsidR="00FA4EEB" w:rsidRPr="00725BB9" w:rsidRDefault="00FA4EEB" w:rsidP="00FA4EEB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25BB9">
                                <w:rPr>
                                  <w:b/>
                                  <w:bCs/>
                                  <w:u w:val="single"/>
                                </w:rPr>
                                <w:t>Sectorized 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C31DC" id="Group 299" o:spid="_x0000_s1161" style="position:absolute;margin-left:0;margin-top:-.05pt;width:338.25pt;height:179.25pt;z-index:252096000" coordsize="42957,22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">
                <v:shape id="Text Box 283" o:spid="_x0000_s1162" type="#_x0000_t202" style="position:absolute;top:7429;width:42957;height:15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6BBC195" w14:textId="77777777" w:rsidR="00FA4EEB" w:rsidRDefault="00FA4EEB" w:rsidP="00FA4EEB">
                        <w:r>
                          <w:t>Frequency F1</w:t>
                        </w:r>
                      </w:p>
                      <w:p w14:paraId="1BFE7A07" w14:textId="77777777" w:rsidR="00FA4EEB" w:rsidRDefault="00FA4EEB" w:rsidP="00FA4EEB">
                        <w:r>
                          <w:t xml:space="preserve">                                                         Freq           Frequency F1</w:t>
                        </w:r>
                      </w:p>
                      <w:p w14:paraId="0C9C0CA1" w14:textId="77777777" w:rsidR="00FA4EEB" w:rsidRDefault="00FA4EEB" w:rsidP="00FA4EEB"/>
                      <w:p w14:paraId="599D24CC" w14:textId="77777777" w:rsidR="00FA4EEB" w:rsidRDefault="00FA4EEB" w:rsidP="00FA4EEB">
                        <w:r>
                          <w:t>Frequency F1</w:t>
                        </w:r>
                      </w:p>
                      <w:p w14:paraId="7C999BAB" w14:textId="77777777" w:rsidR="00FA4EEB" w:rsidRDefault="00FA4EEB" w:rsidP="00FA4EEB"/>
                    </w:txbxContent>
                  </v:textbox>
                </v:shape>
                <v:shape id="Text Box 275" o:spid="_x0000_s1163" type="#_x0000_t202" style="position:absolute;left:9048;top:5905;width:15812;height:12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4E27537" w14:textId="77777777" w:rsidR="00FA4EEB" w:rsidRDefault="00FA4EEB" w:rsidP="00FA4EEB"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4EB77E5F" w14:textId="77777777" w:rsidR="00FA4EEB" w:rsidRDefault="00FA4EEB" w:rsidP="00FA4EEB"/>
                      <w:p w14:paraId="7077CF9C" w14:textId="77777777" w:rsidR="00FA4EEB" w:rsidRDefault="00FA4EEB" w:rsidP="00FA4EEB">
                        <w:r>
                          <w:tab/>
                        </w:r>
                        <w:r>
                          <w:tab/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3F64905A" w14:textId="77777777" w:rsidR="00FA4EEB" w:rsidRPr="00805700" w:rsidRDefault="00FA4EEB" w:rsidP="00FA4EEB">
                        <w:pPr>
                          <w:rPr>
                            <w:vertAlign w:val="superscript"/>
                          </w:rPr>
                        </w:pPr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1002B021" w14:textId="77777777" w:rsidR="00FA4EEB" w:rsidRDefault="00FA4EEB" w:rsidP="00FA4EEB"/>
                    </w:txbxContent>
                  </v:textbox>
                </v:shape>
                <v:line id="Straight Connector 269" o:spid="_x0000_s1164" style="position:absolute;flip:x;visibility:visible;mso-wrap-style:square" from="15049,5715" to="19335,12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" strokecolor="#4472c4" strokeweight="4.5pt">
                  <v:stroke joinstyle="miter"/>
                  <o:lock v:ext="edit" shapetype="f"/>
                </v:line>
                <v:line id="Straight Connector 270" o:spid="_x0000_s1165" style="position:absolute;flip:x;visibility:visible;mso-wrap-style:square" from="6286,12192" to="14954,1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" strokecolor="#4472c4" strokeweight="6pt">
                  <v:stroke joinstyle="miter"/>
                  <o:lock v:ext="edit" shapetype="f"/>
                </v:line>
                <v:shape id="Arc 271" o:spid="_x0000_s1166" style="position:absolute;left:11525;top:7905;width:5334;height:4572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Arc 272" o:spid="_x0000_s1167" style="position:absolute;left:10382;top:12382;width:5334;height:3715;flip:y;visibility:visible;mso-wrap-style:square;v-text-anchor:middle" coordsize="533400,371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" path="m161642,356457nsc16539,313148,-43089,192023,33335,95821,86316,29129,192424,-8253,300959,1538,433899,13530,533401,92380,533401,185737r-266701,1l161642,356457xem161642,356457nfc16539,313148,-43089,192023,33335,95821,86316,29129,192424,-8253,300959,1538,433899,13530,533401,92380,533401,185737e" filled="f" strokecolor="#4472c4" strokeweight=".5pt">
                  <v:stroke joinstyle="miter"/>
                  <v:path arrowok="t" o:connecttype="custom" o:connectlocs="1616,3565;333,958;3010,15;5334,1857" o:connectangles="0,0,0,0" textboxrect="3200,3200,18400,18399"/>
                </v:shape>
                <v:line id="Straight Connector 273" o:spid="_x0000_s1168" style="position:absolute;visibility:visible;mso-wrap-style:square" from="15049,12287" to="17335,17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" strokecolor="#4472c4" strokeweight="6pt">
                  <v:stroke joinstyle="miter"/>
                  <o:lock v:ext="edit" shapetype="f"/>
                </v:line>
                <v:shape id="Arc 274" o:spid="_x0000_s1169" style="position:absolute;left:15621;top:10287;width:5334;height:4572;rotation:6894678fd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Straight Arrow Connector 276" o:spid="_x0000_s1170" type="#_x0000_t32" style="position:absolute;left:5238;top:5143;width:5239;height:362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7" o:spid="_x0000_s1171" type="#_x0000_t32" style="position:absolute;left:17526;top:13144;width:6381;height:1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8" o:spid="_x0000_s1172" type="#_x0000_t32" style="position:absolute;left:11334;top:14478;width:2953;height:48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Text Box 279" o:spid="_x0000_s1173" type="#_x0000_t202" style="position:absolute;left:5238;width:17145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D486571" w14:textId="77777777" w:rsidR="00FA4EEB" w:rsidRPr="00725BB9" w:rsidRDefault="00FA4EEB" w:rsidP="00FA4EEB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25BB9">
                          <w:rPr>
                            <w:b/>
                            <w:bCs/>
                            <w:u w:val="single"/>
                          </w:rPr>
                          <w:t>Sectorized Anten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7B84A8" w14:textId="3282FBC6" w:rsidR="00F00B01" w:rsidRDefault="00F00B01" w:rsidP="005C6904">
      <w:pPr>
        <w:rPr>
          <w:b/>
          <w:bCs/>
          <w:u w:val="single"/>
        </w:rPr>
      </w:pPr>
    </w:p>
    <w:p w14:paraId="7B9D299F" w14:textId="54C6E0EF" w:rsidR="00F00B01" w:rsidRDefault="00F00B01" w:rsidP="005C6904">
      <w:pPr>
        <w:rPr>
          <w:b/>
          <w:bCs/>
          <w:u w:val="single"/>
        </w:rPr>
      </w:pPr>
    </w:p>
    <w:p w14:paraId="5752BE0F" w14:textId="74B20346" w:rsidR="00F00B01" w:rsidRDefault="00F00B01" w:rsidP="005C6904">
      <w:pPr>
        <w:rPr>
          <w:b/>
          <w:bCs/>
          <w:u w:val="single"/>
        </w:rPr>
      </w:pPr>
    </w:p>
    <w:p w14:paraId="1C5224B0" w14:textId="0D56691C" w:rsidR="00F00B01" w:rsidRDefault="00F00B01" w:rsidP="005C6904">
      <w:pPr>
        <w:rPr>
          <w:b/>
          <w:bCs/>
          <w:u w:val="single"/>
        </w:rPr>
      </w:pPr>
    </w:p>
    <w:p w14:paraId="3BAE36A5" w14:textId="5870C9AB" w:rsidR="00F00B01" w:rsidRDefault="00FA1391" w:rsidP="005C6904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2FDA29C6" wp14:editId="5A798097">
                <wp:simplePos x="0" y="0"/>
                <wp:positionH relativeFrom="column">
                  <wp:posOffset>-364119</wp:posOffset>
                </wp:positionH>
                <wp:positionV relativeFrom="paragraph">
                  <wp:posOffset>-598607</wp:posOffset>
                </wp:positionV>
                <wp:extent cx="1945342" cy="369988"/>
                <wp:effectExtent l="0" t="0" r="1079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342" cy="36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CE681" w14:textId="77777777" w:rsidR="00FA1391" w:rsidRDefault="00FA1391" w:rsidP="00FA139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bile Communication</w:t>
                            </w:r>
                          </w:p>
                          <w:p w14:paraId="64A92C36" w14:textId="77777777" w:rsidR="00FA1391" w:rsidRDefault="00FA1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A29C6" id="Text Box 5" o:spid="_x0000_s1174" type="#_x0000_t202" style="position:absolute;margin-left:-28.65pt;margin-top:-47.15pt;width:153.2pt;height:29.15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" fillcolor="white [3201]" strokeweight=".5pt">
                <v:textbox>
                  <w:txbxContent>
                    <w:p w14:paraId="5D1CE681" w14:textId="77777777" w:rsidR="00FA1391" w:rsidRDefault="00FA1391" w:rsidP="00FA1391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obile Communication</w:t>
                      </w:r>
                    </w:p>
                    <w:p w14:paraId="64A92C36" w14:textId="77777777" w:rsidR="00FA1391" w:rsidRDefault="00FA1391"/>
                  </w:txbxContent>
                </v:textbox>
              </v:shape>
            </w:pict>
          </mc:Fallback>
        </mc:AlternateContent>
      </w:r>
    </w:p>
    <w:p w14:paraId="257332AF" w14:textId="77777777" w:rsidR="00F00B01" w:rsidRDefault="00F00B01" w:rsidP="005C6904">
      <w:pPr>
        <w:rPr>
          <w:b/>
          <w:bCs/>
          <w:u w:val="single"/>
        </w:rPr>
      </w:pPr>
    </w:p>
    <w:p w14:paraId="4F6C213D" w14:textId="77777777" w:rsidR="00F00B01" w:rsidRPr="006C5461" w:rsidRDefault="00F00B01" w:rsidP="006C5461">
      <w:pPr>
        <w:rPr>
          <w:b/>
          <w:bCs/>
          <w:u w:val="single"/>
        </w:rPr>
      </w:pPr>
      <w:r w:rsidRPr="006C5461">
        <w:rPr>
          <w:b/>
          <w:bCs/>
          <w:u w:val="single"/>
        </w:rPr>
        <w:t>RFID operation</w:t>
      </w:r>
    </w:p>
    <w:p w14:paraId="2560398E" w14:textId="77777777" w:rsidR="00FA4EEB" w:rsidRDefault="00FA4EEB" w:rsidP="007F503B">
      <w:pPr>
        <w:jc w:val="center"/>
      </w:pPr>
    </w:p>
    <w:p w14:paraId="6D4DB055" w14:textId="77777777" w:rsidR="00FA4EEB" w:rsidRDefault="00FA4EEB" w:rsidP="007F503B">
      <w:pPr>
        <w:jc w:val="center"/>
      </w:pPr>
    </w:p>
    <w:p w14:paraId="41082027" w14:textId="77777777" w:rsidR="00FA4EEB" w:rsidRDefault="00FA4EEB" w:rsidP="007F503B">
      <w:pPr>
        <w:jc w:val="center"/>
      </w:pPr>
    </w:p>
    <w:p w14:paraId="27DA362A" w14:textId="77777777" w:rsidR="00FA4EEB" w:rsidRDefault="00FA4EEB" w:rsidP="007F503B">
      <w:pPr>
        <w:jc w:val="center"/>
      </w:pPr>
    </w:p>
    <w:p w14:paraId="02440DCF" w14:textId="6FC65C92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2FB0BC3D" wp14:editId="0246F647">
                <wp:simplePos x="0" y="0"/>
                <wp:positionH relativeFrom="column">
                  <wp:posOffset>419100</wp:posOffset>
                </wp:positionH>
                <wp:positionV relativeFrom="paragraph">
                  <wp:posOffset>127000</wp:posOffset>
                </wp:positionV>
                <wp:extent cx="4276725" cy="1552575"/>
                <wp:effectExtent l="0" t="0" r="3175" b="0"/>
                <wp:wrapNone/>
                <wp:docPr id="56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1552575"/>
                          <a:chOff x="0" y="0"/>
                          <a:chExt cx="42767" cy="15525"/>
                        </a:xfrm>
                      </wpg:grpSpPr>
                      <wps:wsp>
                        <wps:cNvPr id="562" name="Text Box 91"/>
                        <wps:cNvSpPr txBox="1">
                          <a:spLocks/>
                        </wps:cNvSpPr>
                        <wps:spPr bwMode="auto">
                          <a:xfrm>
                            <a:off x="12001" y="9525"/>
                            <a:ext cx="12954" cy="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4453" w14:textId="77777777" w:rsidR="003B2AA5" w:rsidRDefault="003B2AA5">
                              <w:r>
                                <w:t xml:space="preserve">Electromagne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80"/>
                        <wps:cNvSpPr txBox="1">
                          <a:spLocks/>
                        </wps:cNvSpPr>
                        <wps:spPr bwMode="auto">
                          <a:xfrm>
                            <a:off x="23336" y="4572"/>
                            <a:ext cx="19431" cy="1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A49B" w14:textId="77777777" w:rsidR="003B2AA5" w:rsidRDefault="003B2AA5"/>
                            <w:p w14:paraId="537CC3F2" w14:textId="77777777" w:rsidR="003B2AA5" w:rsidRDefault="003B2AA5"/>
                            <w:p w14:paraId="7475FBA5" w14:textId="77777777" w:rsidR="003B2AA5" w:rsidRDefault="003B2AA5">
                              <w: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81"/>
                        <wps:cNvSpPr txBox="1">
                          <a:spLocks/>
                        </wps:cNvSpPr>
                        <wps:spPr bwMode="auto">
                          <a:xfrm>
                            <a:off x="34194" y="5429"/>
                            <a:ext cx="5525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4380" w14:textId="77777777" w:rsidR="003B2AA5" w:rsidRDefault="003B2AA5">
                              <w:r>
                                <w:t>CP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83"/>
                        <wps:cNvSpPr txBox="1">
                          <a:spLocks/>
                        </wps:cNvSpPr>
                        <wps:spPr bwMode="auto">
                          <a:xfrm>
                            <a:off x="34480" y="10477"/>
                            <a:ext cx="7049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E0DC" w14:textId="77777777" w:rsidR="003B2AA5" w:rsidRDefault="003B2AA5" w:rsidP="00C479FC"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84"/>
                        <wps:cNvSpPr txBox="1">
                          <a:spLocks/>
                        </wps:cNvSpPr>
                        <wps:spPr bwMode="auto">
                          <a:xfrm>
                            <a:off x="25908" y="5715"/>
                            <a:ext cx="5524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CC52" w14:textId="77777777" w:rsidR="003B2AA5" w:rsidRDefault="003B2AA5" w:rsidP="00C479FC">
                              <w:r>
                                <w:t>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Straight Connector 86"/>
                        <wps:cNvCnPr>
                          <a:cxnSpLocks/>
                        </wps:cNvCnPr>
                        <wps:spPr bwMode="auto">
                          <a:xfrm flipH="1">
                            <a:off x="38290" y="9144"/>
                            <a:ext cx="95" cy="12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Straight Connector 87"/>
                        <wps:cNvCnPr>
                          <a:cxnSpLocks/>
                        </wps:cNvCnPr>
                        <wps:spPr bwMode="auto">
                          <a:xfrm flipH="1" flipV="1">
                            <a:off x="24384" y="0"/>
                            <a:ext cx="95" cy="4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88"/>
                        <wps:cNvSpPr txBox="1">
                          <a:spLocks/>
                        </wps:cNvSpPr>
                        <wps:spPr bwMode="auto">
                          <a:xfrm>
                            <a:off x="25050" y="0"/>
                            <a:ext cx="8097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4C50" w14:textId="77777777" w:rsidR="003B2AA5" w:rsidRDefault="003B2AA5" w:rsidP="00C479FC">
                              <w:r>
                                <w:t>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89"/>
                        <wps:cNvSpPr txBox="1">
                          <a:spLocks/>
                        </wps:cNvSpPr>
                        <wps:spPr bwMode="auto">
                          <a:xfrm>
                            <a:off x="0" y="8953"/>
                            <a:ext cx="12287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2D72" w14:textId="77777777" w:rsidR="003B2AA5" w:rsidRDefault="003B2AA5">
                              <w:r>
                                <w:t>RFID R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Straight Arrow Connector 90"/>
                        <wps:cNvCnPr>
                          <a:cxnSpLocks/>
                        </wps:cNvCnPr>
                        <wps:spPr bwMode="auto">
                          <a:xfrm flipV="1">
                            <a:off x="13620" y="2095"/>
                            <a:ext cx="8859" cy="657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Straight Connector 92"/>
                        <wps:cNvCnPr>
                          <a:cxnSpLocks/>
                        </wps:cNvCnPr>
                        <wps:spPr bwMode="auto">
                          <a:xfrm>
                            <a:off x="24765" y="4953"/>
                            <a:ext cx="962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BC3D" id="Group 456" o:spid="_x0000_s1175" style="position:absolute;left:0;text-align:left;margin-left:33pt;margin-top:10pt;width:336.75pt;height:122.25pt;z-index:251634176" coordsize="42767,15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">
                <v:shape id="Text Box 91" o:spid="_x0000_s1176" type="#_x0000_t202" style="position:absolute;left:12001;top:9525;width:12954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034453" w14:textId="77777777" w:rsidR="003B2AA5" w:rsidRDefault="003B2AA5">
                        <w:r>
                          <w:t xml:space="preserve">Electromagnetics </w:t>
                        </w:r>
                      </w:p>
                    </w:txbxContent>
                  </v:textbox>
                </v:shape>
                <v:shape id="Text Box 80" o:spid="_x0000_s1177" type="#_x0000_t202" style="position:absolute;left:23336;top:4572;width:19431;height:10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5HG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ANfkc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889A49B" w14:textId="77777777" w:rsidR="003B2AA5" w:rsidRDefault="003B2AA5"/>
                      <w:p w14:paraId="537CC3F2" w14:textId="77777777" w:rsidR="003B2AA5" w:rsidRDefault="003B2AA5"/>
                      <w:p w14:paraId="7475FBA5" w14:textId="77777777" w:rsidR="003B2AA5" w:rsidRDefault="003B2AA5">
                        <w:r>
                          <w:t>Object</w:t>
                        </w:r>
                      </w:p>
                    </w:txbxContent>
                  </v:textbox>
                </v:shape>
                <v:shape id="Text Box 81" o:spid="_x0000_s1178" type="#_x0000_t202" style="position:absolute;left:34194;top:5429;width:552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gmyygAAAOEAAAAPAAAAZHJzL2Rvd25yZXYueG1sRI9Ba8JA&#13;&#10;FITvhf6H5RV6qxvF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Iy2Cb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E714380" w14:textId="77777777" w:rsidR="003B2AA5" w:rsidRDefault="003B2AA5">
                        <w:r>
                          <w:t>CPU</w:t>
                        </w:r>
                      </w:p>
                    </w:txbxContent>
                  </v:textbox>
                </v:shape>
                <v:shape id="Text Box 83" o:spid="_x0000_s1179" type="#_x0000_t202" style="position:absolute;left:34480;top:10477;width:7049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qwpygAAAOEAAAAPAAAAZHJzL2Rvd25yZXYueG1sRI9Ba8JA&#13;&#10;FITvBf/D8oTe6kZB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OP6rC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917E0DC" w14:textId="77777777" w:rsidR="003B2AA5" w:rsidRDefault="003B2AA5" w:rsidP="00C479FC">
                        <w:r>
                          <w:t>Memory</w:t>
                        </w:r>
                      </w:p>
                    </w:txbxContent>
                  </v:textbox>
                </v:shape>
                <v:shape id="Text Box 84" o:spid="_x0000_s1180" type="#_x0000_t202" style="position:absolute;left:25908;top:5715;width:552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27CCC52" w14:textId="77777777" w:rsidR="003B2AA5" w:rsidRDefault="003B2AA5" w:rsidP="00C479FC">
                        <w:r>
                          <w:t>ROM</w:t>
                        </w:r>
                      </w:p>
                    </w:txbxContent>
                  </v:textbox>
                </v:shape>
                <v:line id="Straight Connector 86" o:spid="_x0000_s1181" style="position:absolute;flip:x;visibility:visible;mso-wrap-style:square" from="38290,9144" to="38385,10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87" o:spid="_x0000_s1182" style="position:absolute;flip:x y;visibility:visible;mso-wrap-style:square" from="24384,0" to="24479,4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88" o:spid="_x0000_s1183" type="#_x0000_t202" style="position:absolute;left:25050;width:809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170E4C50" w14:textId="77777777" w:rsidR="003B2AA5" w:rsidRDefault="003B2AA5" w:rsidP="00C479FC">
                        <w:r>
                          <w:t>Antenna</w:t>
                        </w:r>
                      </w:p>
                    </w:txbxContent>
                  </v:textbox>
                </v:shape>
                <v:shape id="Text Box 89" o:spid="_x0000_s1184" type="#_x0000_t202" style="position:absolute;top:8953;width:12287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ACE2D72" w14:textId="77777777" w:rsidR="003B2AA5" w:rsidRDefault="003B2AA5">
                        <w:r>
                          <w:t>RFID Reader</w:t>
                        </w:r>
                      </w:p>
                    </w:txbxContent>
                  </v:textbox>
                </v:shape>
                <v:shape id="Straight Arrow Connector 90" o:spid="_x0000_s1185" type="#_x0000_t32" style="position:absolute;left:13620;top:2095;width:8859;height:6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" strokecolor="#4472c4" strokeweight="3pt">
                  <v:stroke dashstyle="dash" startarrow="block" endarrow="block" joinstyle="miter"/>
                  <o:lock v:ext="edit" shapetype="f"/>
                </v:shape>
                <v:line id="Straight Connector 92" o:spid="_x0000_s1186" style="position:absolute;visibility:visible;mso-wrap-style:square" from="24765,4953" to="34385,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" strokecolor="red" strokeweight="1.5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07D28037" w14:textId="77777777" w:rsidR="00F00B01" w:rsidRDefault="00F00B01" w:rsidP="007F503B">
      <w:pPr>
        <w:jc w:val="center"/>
      </w:pPr>
    </w:p>
    <w:p w14:paraId="318D726F" w14:textId="77777777" w:rsidR="00F00B01" w:rsidRDefault="00F00B01" w:rsidP="007F503B">
      <w:pPr>
        <w:jc w:val="center"/>
      </w:pPr>
    </w:p>
    <w:p w14:paraId="1A6BDC7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20964D0" wp14:editId="7762B7F7">
                <wp:simplePos x="0" y="0"/>
                <wp:positionH relativeFrom="column">
                  <wp:posOffset>2466975</wp:posOffset>
                </wp:positionH>
                <wp:positionV relativeFrom="paragraph">
                  <wp:posOffset>50800</wp:posOffset>
                </wp:positionV>
                <wp:extent cx="266700" cy="0"/>
                <wp:effectExtent l="0" t="0" r="0" b="0"/>
                <wp:wrapNone/>
                <wp:docPr id="560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707A8" id="Straight Connector 8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4pt" to="215.2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" strokecolor="#ed7d31" strokeweight=".5pt">
                <v:stroke joinstyle="miter"/>
                <o:lock v:ext="edit" shapetype="f"/>
              </v:line>
            </w:pict>
          </mc:Fallback>
        </mc:AlternateContent>
      </w:r>
    </w:p>
    <w:p w14:paraId="36F67FA4" w14:textId="1367E208" w:rsidR="00F00B01" w:rsidRDefault="00F00B01" w:rsidP="00990C77"/>
    <w:p w14:paraId="298B78B4" w14:textId="77777777" w:rsidR="00F00B01" w:rsidRDefault="00F00B01" w:rsidP="00990C77"/>
    <w:p w14:paraId="1E35B276" w14:textId="77777777" w:rsidR="00F00B01" w:rsidRDefault="006874B7" w:rsidP="00990C77"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077268F" wp14:editId="21386516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4419600" cy="914400"/>
                <wp:effectExtent l="0" t="0" r="0" b="0"/>
                <wp:wrapNone/>
                <wp:docPr id="54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914400"/>
                          <a:chOff x="0" y="0"/>
                          <a:chExt cx="44196" cy="9144"/>
                        </a:xfrm>
                      </wpg:grpSpPr>
                      <wps:wsp>
                        <wps:cNvPr id="545" name="Text Box 23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6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E8FDB" w14:textId="77777777" w:rsidR="003B2AA5" w:rsidRDefault="003B2AA5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gital</w:t>
                              </w: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Bandwidth</w:t>
                              </w:r>
                            </w:p>
                            <w:p w14:paraId="31918DEA" w14:textId="77777777" w:rsidR="003B2AA5" w:rsidRPr="00990C77" w:rsidRDefault="003B2AA5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Bit Per Second = 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Cylinder 263"/>
                        <wps:cNvSpPr>
                          <a:spLocks/>
                        </wps:cNvSpPr>
                        <wps:spPr bwMode="auto">
                          <a:xfrm rot="5400000">
                            <a:off x="27244" y="-9618"/>
                            <a:ext cx="4815" cy="24645"/>
                          </a:xfrm>
                          <a:prstGeom prst="can">
                            <a:avLst>
                              <a:gd name="adj" fmla="val 2499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7" name="Straight Connector 264"/>
                        <wps:cNvCnPr>
                          <a:cxnSpLocks/>
                        </wps:cNvCnPr>
                        <wps:spPr bwMode="auto">
                          <a:xfrm>
                            <a:off x="16668" y="2857"/>
                            <a:ext cx="27528" cy="9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ED7D3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265"/>
                        <wps:cNvSpPr txBox="1">
                          <a:spLocks/>
                        </wps:cNvSpPr>
                        <wps:spPr bwMode="auto">
                          <a:xfrm>
                            <a:off x="17335" y="6096"/>
                            <a:ext cx="24194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3904" w14:textId="77777777" w:rsidR="003B2AA5" w:rsidRPr="00877C68" w:rsidRDefault="003B2AA5" w:rsidP="00990C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77C68">
                                <w:rPr>
                                  <w:b/>
                                  <w:bCs/>
                                </w:rPr>
                                <w:t>Metal, Fiber Optics, Radio Frequ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Straight Arrow Connector 344"/>
                        <wps:cNvCnPr>
                          <a:cxnSpLocks/>
                        </wps:cNvCnPr>
                        <wps:spPr bwMode="auto">
                          <a:xfrm flipV="1">
                            <a:off x="13335" y="3524"/>
                            <a:ext cx="2857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4591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7268F" id="Group 458" o:spid="_x0000_s1187" style="position:absolute;margin-left:0;margin-top:22.55pt;width:348pt;height:1in;z-index:251637248" coordsize="44196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">
                <v:shape id="Text Box 230" o:spid="_x0000_s1188" type="#_x0000_t202" style="position:absolute;width:13716;height:6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l9h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PW8gr9H4Q3I/BcAAP//AwBQSwECLQAUAAYACAAAACEA2+H2y+4AAACFAQAAEwAAAAAA&#13;&#10;AAAAAAAAAAAAAAAAW0NvbnRlbnRfVHlwZXNdLnhtbFBLAQItABQABgAIAAAAIQBa9CxbvwAAABUB&#13;&#10;AAALAAAAAAAAAAAAAAAAAB8BAABfcmVscy8ucmVsc1BLAQItABQABgAIAAAAIQCOjl9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6E8FDB" w14:textId="77777777" w:rsidR="003B2AA5" w:rsidRDefault="003B2AA5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Digital</w:t>
                        </w:r>
                        <w:r w:rsidRPr="00990C77">
                          <w:rPr>
                            <w:b/>
                            <w:bCs/>
                            <w:u w:val="single"/>
                          </w:rPr>
                          <w:t xml:space="preserve"> Bandwidth</w:t>
                        </w:r>
                      </w:p>
                      <w:p w14:paraId="31918DEA" w14:textId="77777777" w:rsidR="003B2AA5" w:rsidRPr="00990C77" w:rsidRDefault="003B2AA5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Bit Per Second = bps</w:t>
                        </w:r>
                      </w:p>
                    </w:txbxContent>
                  </v:textbox>
                </v:shape>
                <v:shape id="Cylinder 263" o:spid="_x0000_s1189" type="#_x0000_t22" style="position:absolute;left:27244;top:-9618;width:4815;height:2464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" adj="1055" fillcolor="#4472c4" strokecolor="#1f3763" strokeweight="1pt">
                  <v:stroke joinstyle="miter"/>
                  <v:path arrowok="t"/>
                </v:shape>
                <v:line id="Straight Connector 264" o:spid="_x0000_s1190" style="position:absolute;visibility:visible;mso-wrap-style:square" from="16668,2857" to="44196,2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" strokecolor="#ed7d31" strokeweight="6pt">
                  <v:stroke dashstyle="1 1" joinstyle="miter"/>
                  <o:lock v:ext="edit" shapetype="f"/>
                </v:line>
                <v:shape id="Text Box 265" o:spid="_x0000_s1191" type="#_x0000_t202" style="position:absolute;left:17335;top:6096;width:2419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/D/xwAAAOEAAAAPAAAAZHJzL2Rvd25yZXYueG1sRI/BasJA&#13;&#10;EIbvQt9hmUJvuqm0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GCP8P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AB23904" w14:textId="77777777" w:rsidR="003B2AA5" w:rsidRPr="00877C68" w:rsidRDefault="003B2AA5" w:rsidP="00990C77">
                        <w:pPr>
                          <w:rPr>
                            <w:b/>
                            <w:bCs/>
                          </w:rPr>
                        </w:pPr>
                        <w:r w:rsidRPr="00877C68">
                          <w:rPr>
                            <w:b/>
                            <w:bCs/>
                          </w:rPr>
                          <w:t>Metal, Fiber Optics, Radio Frequency</w:t>
                        </w:r>
                      </w:p>
                    </w:txbxContent>
                  </v:textbox>
                </v:shape>
                <v:shape id="Straight Arrow Connector 344" o:spid="_x0000_s1192" type="#_x0000_t32" style="position:absolute;left:13335;top:3524;width:2857;height:5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" strokecolor="#c45911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0D0C2705" w14:textId="77777777" w:rsidR="00F00B01" w:rsidRDefault="00F00B01" w:rsidP="00990C77"/>
    <w:p w14:paraId="2641AF9A" w14:textId="77777777" w:rsidR="00F00B01" w:rsidRDefault="00F00B01" w:rsidP="00990C77"/>
    <w:p w14:paraId="40FA770B" w14:textId="77777777" w:rsidR="00F00B01" w:rsidRDefault="00F00B01" w:rsidP="007F503B">
      <w:pPr>
        <w:jc w:val="center"/>
      </w:pPr>
    </w:p>
    <w:p w14:paraId="63B5C180" w14:textId="5F465482" w:rsidR="00F00B01" w:rsidRDefault="0008176D" w:rsidP="00920A32">
      <w:r>
        <w:rPr>
          <w:noProof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 wp14:anchorId="50A03F25" wp14:editId="0B8ACC32">
                <wp:simplePos x="0" y="0"/>
                <wp:positionH relativeFrom="column">
                  <wp:posOffset>0</wp:posOffset>
                </wp:positionH>
                <wp:positionV relativeFrom="paragraph">
                  <wp:posOffset>288011</wp:posOffset>
                </wp:positionV>
                <wp:extent cx="6076950" cy="2372962"/>
                <wp:effectExtent l="0" t="0" r="57150" b="2540"/>
                <wp:wrapNone/>
                <wp:docPr id="55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372962"/>
                          <a:chOff x="0" y="0"/>
                          <a:chExt cx="60769" cy="18952"/>
                        </a:xfrm>
                      </wpg:grpSpPr>
                      <wps:wsp>
                        <wps:cNvPr id="551" name="Straight Arrow Connector 93"/>
                        <wps:cNvCnPr>
                          <a:cxnSpLocks/>
                        </wps:cNvCnPr>
                        <wps:spPr bwMode="auto">
                          <a:xfrm flipV="1">
                            <a:off x="12668" y="14192"/>
                            <a:ext cx="48101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Text Box 9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2734" w14:textId="77777777" w:rsidR="003B2AA5" w:rsidRPr="00990C77" w:rsidRDefault="003B2AA5" w:rsidP="0013073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>Analog Bandwidth</w:t>
                              </w:r>
                            </w:p>
                            <w:p w14:paraId="43C1D054" w14:textId="77777777" w:rsidR="003B2AA5" w:rsidRDefault="003B2AA5" w:rsidP="00130735">
                              <w:pPr>
                                <w:ind w:firstLine="720"/>
                              </w:pPr>
                              <w:r>
                                <w:t>Frequency</w:t>
                              </w:r>
                            </w:p>
                            <w:p w14:paraId="7D620991" w14:textId="77777777" w:rsidR="003B2AA5" w:rsidRDefault="003B2AA5" w:rsidP="00130735">
                              <w:pPr>
                                <w:ind w:firstLine="720"/>
                              </w:pPr>
                              <w:r>
                                <w:t>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Straight Arrow Connector 94"/>
                        <wps:cNvCnPr>
                          <a:cxnSpLocks/>
                        </wps:cNvCnPr>
                        <wps:spPr bwMode="auto">
                          <a:xfrm flipH="1" flipV="1">
                            <a:off x="12477" y="3048"/>
                            <a:ext cx="457" cy="11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Text Box 224"/>
                        <wps:cNvSpPr txBox="1">
                          <a:spLocks/>
                        </wps:cNvSpPr>
                        <wps:spPr bwMode="auto">
                          <a:xfrm>
                            <a:off x="43148" y="14954"/>
                            <a:ext cx="8287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604D3" w14:textId="77777777" w:rsidR="003B2AA5" w:rsidRDefault="003B2AA5" w:rsidP="00130735">
                              <w:r>
                                <w:t>Time [Sec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: Shape 225"/>
                        <wps:cNvSpPr>
                          <a:spLocks/>
                        </wps:cNvSpPr>
                        <wps:spPr bwMode="auto">
                          <a:xfrm>
                            <a:off x="15716" y="2762"/>
                            <a:ext cx="23934" cy="8956"/>
                          </a:xfrm>
                          <a:custGeom>
                            <a:avLst/>
                            <a:gdLst>
                              <a:gd name="T0" fmla="*/ 1833 w 2393452"/>
                              <a:gd name="T1" fmla="*/ 895657 h 895657"/>
                              <a:gd name="T2" fmla="*/ 1833 w 2393452"/>
                              <a:gd name="T3" fmla="*/ 133657 h 895657"/>
                              <a:gd name="T4" fmla="*/ 20883 w 2393452"/>
                              <a:gd name="T5" fmla="*/ 47932 h 895657"/>
                              <a:gd name="T6" fmla="*/ 30408 w 2393452"/>
                              <a:gd name="T7" fmla="*/ 19357 h 895657"/>
                              <a:gd name="T8" fmla="*/ 125658 w 2393452"/>
                              <a:gd name="T9" fmla="*/ 307 h 895657"/>
                              <a:gd name="T10" fmla="*/ 192333 w 2393452"/>
                              <a:gd name="T11" fmla="*/ 9832 h 895657"/>
                              <a:gd name="T12" fmla="*/ 287583 w 2393452"/>
                              <a:gd name="T13" fmla="*/ 38407 h 895657"/>
                              <a:gd name="T14" fmla="*/ 325683 w 2393452"/>
                              <a:gd name="T15" fmla="*/ 86032 h 895657"/>
                              <a:gd name="T16" fmla="*/ 373308 w 2393452"/>
                              <a:gd name="T17" fmla="*/ 190807 h 895657"/>
                              <a:gd name="T18" fmla="*/ 487608 w 2393452"/>
                              <a:gd name="T19" fmla="*/ 362257 h 895657"/>
                              <a:gd name="T20" fmla="*/ 573333 w 2393452"/>
                              <a:gd name="T21" fmla="*/ 438457 h 895657"/>
                              <a:gd name="T22" fmla="*/ 649533 w 2393452"/>
                              <a:gd name="T23" fmla="*/ 495607 h 895657"/>
                              <a:gd name="T24" fmla="*/ 820983 w 2393452"/>
                              <a:gd name="T25" fmla="*/ 619432 h 895657"/>
                              <a:gd name="T26" fmla="*/ 887658 w 2393452"/>
                              <a:gd name="T27" fmla="*/ 714682 h 895657"/>
                              <a:gd name="T28" fmla="*/ 1001958 w 2393452"/>
                              <a:gd name="T29" fmla="*/ 800407 h 895657"/>
                              <a:gd name="T30" fmla="*/ 1078158 w 2393452"/>
                              <a:gd name="T31" fmla="*/ 828982 h 895657"/>
                              <a:gd name="T32" fmla="*/ 1201983 w 2393452"/>
                              <a:gd name="T33" fmla="*/ 886132 h 895657"/>
                              <a:gd name="T34" fmla="*/ 1411533 w 2393452"/>
                              <a:gd name="T35" fmla="*/ 886132 h 895657"/>
                              <a:gd name="T36" fmla="*/ 1506783 w 2393452"/>
                              <a:gd name="T37" fmla="*/ 828982 h 895657"/>
                              <a:gd name="T38" fmla="*/ 1697283 w 2393452"/>
                              <a:gd name="T39" fmla="*/ 667057 h 895657"/>
                              <a:gd name="T40" fmla="*/ 1773483 w 2393452"/>
                              <a:gd name="T41" fmla="*/ 543232 h 895657"/>
                              <a:gd name="T42" fmla="*/ 1954458 w 2393452"/>
                              <a:gd name="T43" fmla="*/ 343207 h 895657"/>
                              <a:gd name="T44" fmla="*/ 2021133 w 2393452"/>
                              <a:gd name="T45" fmla="*/ 257482 h 895657"/>
                              <a:gd name="T46" fmla="*/ 2135433 w 2393452"/>
                              <a:gd name="T47" fmla="*/ 200332 h 895657"/>
                              <a:gd name="T48" fmla="*/ 2240208 w 2393452"/>
                              <a:gd name="T49" fmla="*/ 333682 h 895657"/>
                              <a:gd name="T50" fmla="*/ 2325933 w 2393452"/>
                              <a:gd name="T51" fmla="*/ 457507 h 895657"/>
                              <a:gd name="T52" fmla="*/ 2325933 w 2393452"/>
                              <a:gd name="T53" fmla="*/ 467032 h 895657"/>
                              <a:gd name="T54" fmla="*/ 2364033 w 2393452"/>
                              <a:gd name="T55" fmla="*/ 609907 h 895657"/>
                              <a:gd name="T56" fmla="*/ 2392608 w 2393452"/>
                              <a:gd name="T57" fmla="*/ 752782 h 895657"/>
                              <a:gd name="T58" fmla="*/ 2383083 w 2393452"/>
                              <a:gd name="T59" fmla="*/ 752782 h 89565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93452" h="895657">
                                <a:moveTo>
                                  <a:pt x="1833" y="895657"/>
                                </a:moveTo>
                                <a:cubicBezTo>
                                  <a:pt x="245" y="585300"/>
                                  <a:pt x="-1342" y="274944"/>
                                  <a:pt x="1833" y="133657"/>
                                </a:cubicBezTo>
                                <a:cubicBezTo>
                                  <a:pt x="5008" y="-7630"/>
                                  <a:pt x="16121" y="66982"/>
                                  <a:pt x="20883" y="47932"/>
                                </a:cubicBezTo>
                                <a:cubicBezTo>
                                  <a:pt x="25645" y="28882"/>
                                  <a:pt x="12946" y="27294"/>
                                  <a:pt x="30408" y="19357"/>
                                </a:cubicBezTo>
                                <a:cubicBezTo>
                                  <a:pt x="47870" y="11420"/>
                                  <a:pt x="98671" y="1894"/>
                                  <a:pt x="125658" y="307"/>
                                </a:cubicBezTo>
                                <a:cubicBezTo>
                                  <a:pt x="152645" y="-1280"/>
                                  <a:pt x="165346" y="3482"/>
                                  <a:pt x="192333" y="9832"/>
                                </a:cubicBezTo>
                                <a:cubicBezTo>
                                  <a:pt x="219320" y="16182"/>
                                  <a:pt x="287583" y="38407"/>
                                  <a:pt x="287583" y="38407"/>
                                </a:cubicBezTo>
                                <a:cubicBezTo>
                                  <a:pt x="309808" y="51107"/>
                                  <a:pt x="311396" y="60632"/>
                                  <a:pt x="325683" y="86032"/>
                                </a:cubicBezTo>
                                <a:cubicBezTo>
                                  <a:pt x="339970" y="111432"/>
                                  <a:pt x="346320" y="144769"/>
                                  <a:pt x="373308" y="190807"/>
                                </a:cubicBezTo>
                                <a:cubicBezTo>
                                  <a:pt x="400296" y="236845"/>
                                  <a:pt x="454271" y="320982"/>
                                  <a:pt x="487608" y="362257"/>
                                </a:cubicBezTo>
                                <a:cubicBezTo>
                                  <a:pt x="520945" y="403532"/>
                                  <a:pt x="546346" y="416232"/>
                                  <a:pt x="573333" y="438457"/>
                                </a:cubicBezTo>
                                <a:cubicBezTo>
                                  <a:pt x="600320" y="460682"/>
                                  <a:pt x="649533" y="495607"/>
                                  <a:pt x="649533" y="495607"/>
                                </a:cubicBezTo>
                                <a:cubicBezTo>
                                  <a:pt x="690808" y="525769"/>
                                  <a:pt x="781296" y="582920"/>
                                  <a:pt x="820983" y="619432"/>
                                </a:cubicBezTo>
                                <a:cubicBezTo>
                                  <a:pt x="860670" y="655944"/>
                                  <a:pt x="857496" y="684520"/>
                                  <a:pt x="887658" y="714682"/>
                                </a:cubicBezTo>
                                <a:cubicBezTo>
                                  <a:pt x="917820" y="744844"/>
                                  <a:pt x="970208" y="781357"/>
                                  <a:pt x="1001958" y="800407"/>
                                </a:cubicBezTo>
                                <a:cubicBezTo>
                                  <a:pt x="1033708" y="819457"/>
                                  <a:pt x="1044821" y="814695"/>
                                  <a:pt x="1078158" y="828982"/>
                                </a:cubicBezTo>
                                <a:cubicBezTo>
                                  <a:pt x="1111495" y="843269"/>
                                  <a:pt x="1146421" y="876607"/>
                                  <a:pt x="1201983" y="886132"/>
                                </a:cubicBezTo>
                                <a:cubicBezTo>
                                  <a:pt x="1257545" y="895657"/>
                                  <a:pt x="1360733" y="895657"/>
                                  <a:pt x="1411533" y="886132"/>
                                </a:cubicBezTo>
                                <a:cubicBezTo>
                                  <a:pt x="1462333" y="876607"/>
                                  <a:pt x="1459158" y="865494"/>
                                  <a:pt x="1506783" y="828982"/>
                                </a:cubicBezTo>
                                <a:cubicBezTo>
                                  <a:pt x="1554408" y="792469"/>
                                  <a:pt x="1652833" y="714682"/>
                                  <a:pt x="1697283" y="667057"/>
                                </a:cubicBezTo>
                                <a:cubicBezTo>
                                  <a:pt x="1741733" y="619432"/>
                                  <a:pt x="1730621" y="597207"/>
                                  <a:pt x="1773483" y="543232"/>
                                </a:cubicBezTo>
                                <a:cubicBezTo>
                                  <a:pt x="1816345" y="489257"/>
                                  <a:pt x="1913183" y="390832"/>
                                  <a:pt x="1954458" y="343207"/>
                                </a:cubicBezTo>
                                <a:cubicBezTo>
                                  <a:pt x="1995733" y="295582"/>
                                  <a:pt x="1990971" y="281294"/>
                                  <a:pt x="2021133" y="257482"/>
                                </a:cubicBezTo>
                                <a:cubicBezTo>
                                  <a:pt x="2051295" y="233670"/>
                                  <a:pt x="2098921" y="187632"/>
                                  <a:pt x="2135433" y="200332"/>
                                </a:cubicBezTo>
                                <a:cubicBezTo>
                                  <a:pt x="2171946" y="213032"/>
                                  <a:pt x="2208458" y="290820"/>
                                  <a:pt x="2240208" y="333682"/>
                                </a:cubicBezTo>
                                <a:cubicBezTo>
                                  <a:pt x="2271958" y="376544"/>
                                  <a:pt x="2325933" y="457507"/>
                                  <a:pt x="2325933" y="457507"/>
                                </a:cubicBezTo>
                                <a:cubicBezTo>
                                  <a:pt x="2340221" y="479732"/>
                                  <a:pt x="2319583" y="441632"/>
                                  <a:pt x="2325933" y="467032"/>
                                </a:cubicBezTo>
                                <a:cubicBezTo>
                                  <a:pt x="2332283" y="492432"/>
                                  <a:pt x="2352921" y="562282"/>
                                  <a:pt x="2364033" y="609907"/>
                                </a:cubicBezTo>
                                <a:cubicBezTo>
                                  <a:pt x="2375145" y="657532"/>
                                  <a:pt x="2389433" y="728969"/>
                                  <a:pt x="2392608" y="752782"/>
                                </a:cubicBezTo>
                                <a:cubicBezTo>
                                  <a:pt x="2395783" y="776594"/>
                                  <a:pt x="2389433" y="764688"/>
                                  <a:pt x="2383083" y="7527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Straight Connector 226"/>
                        <wps:cNvCnPr>
                          <a:cxnSpLocks/>
                        </wps:cNvCnPr>
                        <wps:spPr bwMode="auto">
                          <a:xfrm flipV="1">
                            <a:off x="15240" y="2571"/>
                            <a:ext cx="32289" cy="2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Straight Connector 227"/>
                        <wps:cNvCnPr>
                          <a:cxnSpLocks/>
                        </wps:cNvCnPr>
                        <wps:spPr bwMode="auto">
                          <a:xfrm flipV="1">
                            <a:off x="27527" y="11715"/>
                            <a:ext cx="20098" cy="1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Text Box 228"/>
                        <wps:cNvSpPr txBox="1">
                          <a:spLocks/>
                        </wps:cNvSpPr>
                        <wps:spPr bwMode="auto">
                          <a:xfrm>
                            <a:off x="47815" y="95"/>
                            <a:ext cx="11335" cy="13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3E3F4" w14:textId="77777777" w:rsidR="003B2AA5" w:rsidRPr="005A0CE9" w:rsidRDefault="003B2AA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  <w:p w14:paraId="7E0CBE2F" w14:textId="77777777" w:rsidR="003B2AA5" w:rsidRPr="005A0CE9" w:rsidRDefault="003B2AA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9E91A45" w14:textId="77777777" w:rsidR="003B2AA5" w:rsidRDefault="003B2AA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EA19306" w14:textId="77777777" w:rsidR="003B2AA5" w:rsidRPr="005A0CE9" w:rsidRDefault="003B2AA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29"/>
                        <wps:cNvSpPr txBox="1">
                          <a:spLocks/>
                        </wps:cNvSpPr>
                        <wps:spPr bwMode="auto">
                          <a:xfrm>
                            <a:off x="2190" y="16285"/>
                            <a:ext cx="27893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20B5E" w14:textId="77777777" w:rsidR="003B2AA5" w:rsidRPr="007B2195" w:rsidRDefault="003B2AA5" w:rsidP="00130735">
                              <w:pPr>
                                <w:rPr>
                                  <w:lang w:val="de-DE"/>
                                </w:rPr>
                              </w:pPr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Analog </w:t>
                              </w:r>
                              <w:proofErr w:type="spellStart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>Bandwidth</w:t>
                              </w:r>
                              <w:proofErr w:type="spellEnd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 = F Max – F</w:t>
                              </w:r>
                              <w:r w:rsidRPr="007B2195">
                                <w:rPr>
                                  <w:lang w:val="de-DE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03F25" id="Group 457" o:spid="_x0000_s1193" style="position:absolute;margin-left:0;margin-top:22.7pt;width:478.5pt;height:186.85pt;z-index:251979264" coordsize="60769,189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">
                <v:shape id="Straight Arrow Connector 93" o:spid="_x0000_s1194" type="#_x0000_t32" style="position:absolute;left:12668;top:14192;width:48101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95" o:spid="_x0000_s1195" type="#_x0000_t202" style="position:absolute;width:13716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6D92734" w14:textId="77777777" w:rsidR="003B2AA5" w:rsidRPr="00990C77" w:rsidRDefault="003B2AA5" w:rsidP="00130735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990C77">
                          <w:rPr>
                            <w:b/>
                            <w:bCs/>
                            <w:u w:val="single"/>
                          </w:rPr>
                          <w:t>Analog Bandwidth</w:t>
                        </w:r>
                      </w:p>
                      <w:p w14:paraId="43C1D054" w14:textId="77777777" w:rsidR="003B2AA5" w:rsidRDefault="003B2AA5" w:rsidP="00130735">
                        <w:pPr>
                          <w:ind w:firstLine="720"/>
                        </w:pPr>
                        <w:r>
                          <w:t>Frequency</w:t>
                        </w:r>
                      </w:p>
                      <w:p w14:paraId="7D620991" w14:textId="77777777" w:rsidR="003B2AA5" w:rsidRDefault="003B2AA5" w:rsidP="00130735">
                        <w:pPr>
                          <w:ind w:firstLine="720"/>
                        </w:pPr>
                        <w:r>
                          <w:t>[Hz]</w:t>
                        </w:r>
                      </w:p>
                    </w:txbxContent>
                  </v:textbox>
                </v:shape>
                <v:shape id="Straight Arrow Connector 94" o:spid="_x0000_s1196" type="#_x0000_t32" style="position:absolute;left:12477;top:3048;width:457;height:118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224" o:spid="_x0000_s1197" type="#_x0000_t202" style="position:absolute;left:43148;top:14954;width:828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2wn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LV6hr9H4Q3I/BcAAP//AwBQSwECLQAUAAYACAAAACEA2+H2y+4AAACFAQAAEwAAAAAA&#13;&#10;AAAAAAAAAAAAAAAAW0NvbnRlbnRfVHlwZXNdLnhtbFBLAQItABQABgAIAAAAIQBa9CxbvwAAABUB&#13;&#10;AAALAAAAAAAAAAAAAAAAAB8BAABfcmVscy8ucmVsc1BLAQItABQABgAIAAAAIQBkG2w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51604D3" w14:textId="77777777" w:rsidR="003B2AA5" w:rsidRDefault="003B2AA5" w:rsidP="00130735">
                        <w:r>
                          <w:t>Time [Sec]</w:t>
                        </w:r>
                      </w:p>
                    </w:txbxContent>
                  </v:textbox>
                </v:shape>
                <v:shape id="Freeform: Shape 225" o:spid="_x0000_s1198" style="position:absolute;left:15716;top:2762;width:23934;height:8956;visibility:visible;mso-wrap-style:square;v-text-anchor:middle" coordsize="2393452,895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" path="m1833,895657c245,585300,-1342,274944,1833,133657,5008,-7630,16121,66982,20883,47932,25645,28882,12946,27294,30408,19357,47870,11420,98671,1894,125658,307v26987,-1587,39688,3175,66675,9525c219320,16182,287583,38407,287583,38407v22225,12700,23813,22225,38100,47625c339970,111432,346320,144769,373308,190807v26988,46038,80963,130175,114300,171450c520945,403532,546346,416232,573333,438457v26987,22225,76200,57150,76200,57150c690808,525769,781296,582920,820983,619432v39687,36512,36513,65088,66675,95250c917820,744844,970208,781357,1001958,800407v31750,19050,42863,14288,76200,28575c1111495,843269,1146421,876607,1201983,886132v55562,9525,158750,9525,209550,c1462333,876607,1459158,865494,1506783,828982v47625,-36513,146050,-114300,190500,-161925c1741733,619432,1730621,597207,1773483,543232v42862,-53975,139700,-152400,180975,-200025c1995733,295582,1990971,281294,2021133,257482v30162,-23812,77788,-69850,114300,-57150c2171946,213032,2208458,290820,2240208,333682v31750,42862,85725,123825,85725,123825c2340221,479732,2319583,441632,2325933,467032v6350,25400,26988,95250,38100,142875c2375145,657532,2389433,728969,2392608,752782v3175,23812,-3175,11906,-9525,e" filled="f" strokecolor="#ed7d31" strokeweight=".5pt">
                  <v:stroke joinstyle="miter"/>
                  <v:path arrowok="t" o:connecttype="custom" o:connectlocs="18,8956;18,1336;209,479;304,194;1257,3;1923,98;2876,384;3257,860;3733,1908;4876,3622;5733,4384;6495,4956;8210,6194;8876,7146;10019,8004;10781,8289;12020,8861;14115,8861;15068,8289;16972,6670;17734,5432;19544,3432;20211,2575;21354,2003;22402,3337;23259,4575;23259,4670;23640,6099;23926,7527;23830,7527" o:connectangles="0,0,0,0,0,0,0,0,0,0,0,0,0,0,0,0,0,0,0,0,0,0,0,0,0,0,0,0,0,0"/>
                </v:shape>
                <v:line id="Straight Connector 226" o:spid="_x0000_s1199" style="position:absolute;flip:y;visibility:visible;mso-wrap-style:square" from="15240,2571" to="47529,2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227" o:spid="_x0000_s1200" style="position:absolute;flip:y;visibility:visible;mso-wrap-style:square" from="27527,11715" to="47625,1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28" o:spid="_x0000_s1201" type="#_x0000_t202" style="position:absolute;left:47815;top:95;width:11335;height:1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8C3E3F4" w14:textId="77777777" w:rsidR="003B2AA5" w:rsidRPr="005A0CE9" w:rsidRDefault="003B2AA5" w:rsidP="001307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ax</w:t>
                        </w:r>
                        <w:proofErr w:type="spellEnd"/>
                      </w:p>
                      <w:p w14:paraId="7E0CBE2F" w14:textId="77777777" w:rsidR="003B2AA5" w:rsidRPr="005A0CE9" w:rsidRDefault="003B2AA5" w:rsidP="0013073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9E91A45" w14:textId="77777777" w:rsidR="003B2AA5" w:rsidRDefault="003B2AA5" w:rsidP="0013073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EA19306" w14:textId="77777777" w:rsidR="003B2AA5" w:rsidRPr="005A0CE9" w:rsidRDefault="003B2AA5" w:rsidP="001307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Text Box 229" o:spid="_x0000_s1202" type="#_x0000_t202" style="position:absolute;left:2190;top:16285;width:2789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7920B5E" w14:textId="77777777" w:rsidR="003B2AA5" w:rsidRPr="007B2195" w:rsidRDefault="003B2AA5" w:rsidP="00130735">
                        <w:pPr>
                          <w:rPr>
                            <w:lang w:val="de-DE"/>
                          </w:rPr>
                        </w:pPr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Analog </w:t>
                        </w:r>
                        <w:proofErr w:type="spellStart"/>
                        <w:r w:rsidRPr="007B2195">
                          <w:rPr>
                            <w:b/>
                            <w:bCs/>
                            <w:lang w:val="de-DE"/>
                          </w:rPr>
                          <w:t>Bandwidth</w:t>
                        </w:r>
                        <w:proofErr w:type="spellEnd"/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 = F Max – F</w:t>
                        </w:r>
                        <w:r w:rsidRPr="007B2195">
                          <w:rPr>
                            <w:lang w:val="de-DE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D59D53" w14:textId="19D6C4BD" w:rsidR="00130735" w:rsidRDefault="00130735" w:rsidP="00920A32">
      <w:pPr>
        <w:rPr>
          <w:b/>
          <w:bCs/>
        </w:rPr>
      </w:pPr>
    </w:p>
    <w:p w14:paraId="46802A95" w14:textId="6896590F" w:rsidR="00130735" w:rsidRDefault="00130735" w:rsidP="00920A32">
      <w:pPr>
        <w:rPr>
          <w:b/>
          <w:bCs/>
        </w:rPr>
      </w:pPr>
    </w:p>
    <w:p w14:paraId="6AE38E5B" w14:textId="77777777" w:rsidR="00130735" w:rsidRDefault="00130735" w:rsidP="00920A32">
      <w:pPr>
        <w:rPr>
          <w:b/>
          <w:bCs/>
        </w:rPr>
      </w:pPr>
    </w:p>
    <w:p w14:paraId="2CD1E5E2" w14:textId="77777777" w:rsidR="00130735" w:rsidRDefault="00130735" w:rsidP="00920A32">
      <w:pPr>
        <w:rPr>
          <w:b/>
          <w:bCs/>
        </w:rPr>
      </w:pPr>
    </w:p>
    <w:p w14:paraId="6CD7EFB8" w14:textId="77777777" w:rsidR="00130735" w:rsidRDefault="00130735" w:rsidP="00920A32">
      <w:pPr>
        <w:rPr>
          <w:b/>
          <w:bCs/>
        </w:rPr>
      </w:pPr>
    </w:p>
    <w:p w14:paraId="2F373C25" w14:textId="77777777" w:rsidR="00130735" w:rsidRDefault="00130735" w:rsidP="00920A32">
      <w:pPr>
        <w:rPr>
          <w:b/>
          <w:bCs/>
        </w:rPr>
      </w:pPr>
    </w:p>
    <w:p w14:paraId="4ECD49E7" w14:textId="069F9B2E" w:rsidR="00F00B01" w:rsidRPr="00CA4AB8" w:rsidRDefault="00F00B01" w:rsidP="00920A32">
      <w:pPr>
        <w:rPr>
          <w:b/>
          <w:bCs/>
        </w:rPr>
      </w:pPr>
    </w:p>
    <w:p w14:paraId="34990D2B" w14:textId="64242C9A" w:rsidR="00F00B01" w:rsidRPr="00CA4AB8" w:rsidRDefault="00F00B01" w:rsidP="00CA4AB8">
      <w:pPr>
        <w:rPr>
          <w:b/>
          <w:bCs/>
        </w:rPr>
      </w:pPr>
    </w:p>
    <w:p w14:paraId="4988D140" w14:textId="7D8549DC" w:rsidR="00F00B01" w:rsidRDefault="00FA4EEB" w:rsidP="00FA4EEB">
      <w:pPr>
        <w:tabs>
          <w:tab w:val="left" w:pos="39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9A190A0" wp14:editId="66C84D6A">
                <wp:simplePos x="0" y="0"/>
                <wp:positionH relativeFrom="column">
                  <wp:posOffset>456917</wp:posOffset>
                </wp:positionH>
                <wp:positionV relativeFrom="paragraph">
                  <wp:posOffset>264788</wp:posOffset>
                </wp:positionV>
                <wp:extent cx="3962400" cy="2579271"/>
                <wp:effectExtent l="0" t="0" r="12700" b="0"/>
                <wp:wrapNone/>
                <wp:docPr id="53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579271"/>
                          <a:chOff x="0" y="0"/>
                          <a:chExt cx="39624" cy="28594"/>
                        </a:xfrm>
                      </wpg:grpSpPr>
                      <wps:wsp>
                        <wps:cNvPr id="534" name="Oval 280"/>
                        <wps:cNvSpPr>
                          <a:spLocks/>
                        </wps:cNvSpPr>
                        <wps:spPr bwMode="auto">
                          <a:xfrm>
                            <a:off x="13811" y="95"/>
                            <a:ext cx="5429" cy="40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94CC" w14:textId="77777777" w:rsidR="003B2AA5" w:rsidRDefault="003B2AA5" w:rsidP="00C3149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Oval 281"/>
                        <wps:cNvSpPr>
                          <a:spLocks/>
                        </wps:cNvSpPr>
                        <wps:spPr bwMode="auto">
                          <a:xfrm>
                            <a:off x="34194" y="0"/>
                            <a:ext cx="5430" cy="419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3E3A" w14:textId="77777777" w:rsidR="003B2AA5" w:rsidRDefault="003B2AA5" w:rsidP="00C31490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Straight Arrow Connector 282"/>
                        <wps:cNvCnPr>
                          <a:cxnSpLocks/>
                        </wps:cNvCnPr>
                        <wps:spPr bwMode="auto">
                          <a:xfrm flipV="1">
                            <a:off x="20002" y="1905"/>
                            <a:ext cx="12192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Text Box 460"/>
                        <wps:cNvSpPr txBox="1">
                          <a:spLocks/>
                        </wps:cNvSpPr>
                        <wps:spPr bwMode="auto">
                          <a:xfrm>
                            <a:off x="0" y="1619"/>
                            <a:ext cx="9239" cy="2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5F70C" w14:textId="77777777" w:rsidR="003B2AA5" w:rsidRPr="00CA4AB8" w:rsidRDefault="003B2AA5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Simplex</w:t>
                              </w:r>
                            </w:p>
                            <w:p w14:paraId="584383E4" w14:textId="77777777" w:rsidR="003B2AA5" w:rsidRDefault="003B2AA5"/>
                            <w:p w14:paraId="31279779" w14:textId="77777777" w:rsidR="003B2AA5" w:rsidRDefault="003B2AA5"/>
                            <w:p w14:paraId="56EAC809" w14:textId="77777777" w:rsidR="003B2AA5" w:rsidRDefault="003B2A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Half Duplex</w:t>
                              </w:r>
                            </w:p>
                            <w:p w14:paraId="0808DB43" w14:textId="77777777" w:rsidR="003B2AA5" w:rsidRDefault="003B2A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CA4AB8">
                                <w:rPr>
                                  <w:b/>
                                  <w:bCs/>
                                </w:rPr>
                                <w:t>WalkiTalk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6D05296" w14:textId="77777777" w:rsidR="003B2AA5" w:rsidRDefault="003B2AA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0FD15A5" w14:textId="77777777" w:rsidR="003B2AA5" w:rsidRDefault="003B2AA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834038D" w14:textId="77777777" w:rsidR="003B2AA5" w:rsidRPr="00CA4AB8" w:rsidRDefault="003B2AA5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Full Diplex</w:t>
                              </w:r>
                            </w:p>
                            <w:p w14:paraId="5E79234B" w14:textId="77777777" w:rsidR="003B2AA5" w:rsidRPr="00CA4AB8" w:rsidRDefault="003B2AA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284"/>
                        <wps:cNvSpPr txBox="1">
                          <a:spLocks/>
                        </wps:cNvSpPr>
                        <wps:spPr bwMode="auto">
                          <a:xfrm>
                            <a:off x="16383" y="11144"/>
                            <a:ext cx="1797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AE4A" w14:textId="77777777" w:rsidR="003B2AA5" w:rsidRDefault="003B2AA5">
                              <w:r>
                                <w:t>From A to B or From B to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Straight Arrow Connector 475"/>
                        <wps:cNvCnPr>
                          <a:cxnSpLocks/>
                        </wps:cNvCnPr>
                        <wps:spPr bwMode="auto">
                          <a:xfrm flipH="1" flipV="1">
                            <a:off x="17621" y="7905"/>
                            <a:ext cx="14097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Straight Arrow Connector 474"/>
                        <wps:cNvCnPr>
                          <a:cxnSpLocks/>
                        </wps:cNvCnPr>
                        <wps:spPr bwMode="auto">
                          <a:xfrm>
                            <a:off x="17716" y="9906"/>
                            <a:ext cx="14288" cy="1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Straight Arrow Connector 343"/>
                        <wps:cNvCnPr>
                          <a:cxnSpLocks/>
                        </wps:cNvCnPr>
                        <wps:spPr bwMode="auto">
                          <a:xfrm>
                            <a:off x="17811" y="20478"/>
                            <a:ext cx="13145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 Box 288"/>
                        <wps:cNvSpPr txBox="1">
                          <a:spLocks/>
                        </wps:cNvSpPr>
                        <wps:spPr bwMode="auto">
                          <a:xfrm>
                            <a:off x="16192" y="22574"/>
                            <a:ext cx="17971" cy="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1FCA1" w14:textId="77777777" w:rsidR="003B2AA5" w:rsidRDefault="003B2AA5" w:rsidP="0039123C">
                              <w:r>
                                <w:t>From A to B and From B to</w:t>
                              </w:r>
                            </w:p>
                            <w:p w14:paraId="1F758A4D" w14:textId="77777777" w:rsidR="003B2AA5" w:rsidRDefault="003B2AA5" w:rsidP="0039123C">
                              <w:r>
                                <w:t>At the same tim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Straight Arrow Connector 477"/>
                        <wps:cNvCnPr>
                          <a:cxnSpLocks/>
                        </wps:cNvCnPr>
                        <wps:spPr bwMode="auto">
                          <a:xfrm>
                            <a:off x="17907" y="18669"/>
                            <a:ext cx="13906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190A0" id="Group 478" o:spid="_x0000_s1203" style="position:absolute;margin-left:36pt;margin-top:20.85pt;width:312pt;height:203.1pt;z-index:251682304" coordsize="39624,28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">
                <v:oval id="Oval 280" o:spid="_x0000_s1204" style="position:absolute;left:13811;top:95;width:5429;height:4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0C7894CC" w14:textId="77777777" w:rsidR="003B2AA5" w:rsidRDefault="003B2AA5" w:rsidP="00C3149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281" o:spid="_x0000_s1205" style="position:absolute;left:34194;width:5430;height:4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0E73E3A" w14:textId="77777777" w:rsidR="003B2AA5" w:rsidRDefault="003B2AA5" w:rsidP="00C31490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282" o:spid="_x0000_s1206" type="#_x0000_t32" style="position:absolute;left:20002;top:1905;width:12192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460" o:spid="_x0000_s1207" type="#_x0000_t202" style="position:absolute;top:1619;width:9239;height:2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3E5F70C" w14:textId="77777777" w:rsidR="003B2AA5" w:rsidRPr="00CA4AB8" w:rsidRDefault="003B2AA5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Simplex</w:t>
                        </w:r>
                      </w:p>
                      <w:p w14:paraId="584383E4" w14:textId="77777777" w:rsidR="003B2AA5" w:rsidRDefault="003B2AA5"/>
                      <w:p w14:paraId="31279779" w14:textId="77777777" w:rsidR="003B2AA5" w:rsidRDefault="003B2AA5"/>
                      <w:p w14:paraId="56EAC809" w14:textId="77777777" w:rsidR="003B2AA5" w:rsidRDefault="003B2AA5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Half Duplex</w:t>
                        </w:r>
                      </w:p>
                      <w:p w14:paraId="0808DB43" w14:textId="77777777" w:rsidR="003B2AA5" w:rsidRDefault="003B2AA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proofErr w:type="spellStart"/>
                        <w:r w:rsidRPr="00CA4AB8">
                          <w:rPr>
                            <w:b/>
                            <w:bCs/>
                          </w:rPr>
                          <w:t>WalkiTalki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6D05296" w14:textId="77777777" w:rsidR="003B2AA5" w:rsidRDefault="003B2AA5">
                        <w:pPr>
                          <w:rPr>
                            <w:b/>
                            <w:bCs/>
                          </w:rPr>
                        </w:pPr>
                      </w:p>
                      <w:p w14:paraId="10FD15A5" w14:textId="77777777" w:rsidR="003B2AA5" w:rsidRDefault="003B2AA5">
                        <w:pPr>
                          <w:rPr>
                            <w:b/>
                            <w:bCs/>
                          </w:rPr>
                        </w:pPr>
                      </w:p>
                      <w:p w14:paraId="5834038D" w14:textId="77777777" w:rsidR="003B2AA5" w:rsidRPr="00CA4AB8" w:rsidRDefault="003B2AA5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Full Diplex</w:t>
                        </w:r>
                      </w:p>
                      <w:p w14:paraId="5E79234B" w14:textId="77777777" w:rsidR="003B2AA5" w:rsidRPr="00CA4AB8" w:rsidRDefault="003B2AA5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84" o:spid="_x0000_s1208" type="#_x0000_t202" style="position:absolute;left:16383;top:11144;width:1797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YOCxwAAAOEAAAAPAAAAZHJzL2Rvd25yZXYueG1sRI/BasJA&#13;&#10;EIbvQt9hmUJvuqml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DiJg4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426CAE4A" w14:textId="77777777" w:rsidR="003B2AA5" w:rsidRDefault="003B2AA5">
                        <w:r>
                          <w:t>From A to B or From B to A</w:t>
                        </w:r>
                      </w:p>
                    </w:txbxContent>
                  </v:textbox>
                </v:shape>
                <v:shape id="Straight Arrow Connector 475" o:spid="_x0000_s1209" type="#_x0000_t32" style="position:absolute;left:17621;top:7905;width:14097;height: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474" o:spid="_x0000_s1210" type="#_x0000_t32" style="position:absolute;left:17716;top:9906;width:14288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343" o:spid="_x0000_s1211" type="#_x0000_t32" style="position:absolute;left:17811;top:20478;width:131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" strokecolor="#4472c4" strokeweight=".5pt">
                  <v:stroke startarrow="block" joinstyle="miter"/>
                  <o:lock v:ext="edit" shapetype="f"/>
                </v:shape>
                <v:shape id="Text Box 288" o:spid="_x0000_s1212" type="#_x0000_t202" style="position:absolute;left:16192;top:22574;width:17971;height:6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F1FCA1" w14:textId="77777777" w:rsidR="003B2AA5" w:rsidRDefault="003B2AA5" w:rsidP="0039123C">
                        <w:r>
                          <w:t>From A to B and From B to</w:t>
                        </w:r>
                      </w:p>
                      <w:p w14:paraId="1F758A4D" w14:textId="77777777" w:rsidR="003B2AA5" w:rsidRDefault="003B2AA5" w:rsidP="0039123C">
                        <w:r>
                          <w:t>At the same time A</w:t>
                        </w:r>
                      </w:p>
                    </w:txbxContent>
                  </v:textbox>
                </v:shape>
                <v:shape id="Straight Arrow Connector 477" o:spid="_x0000_s1213" type="#_x0000_t32" style="position:absolute;left:17907;top:18669;width:13906;height: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F00B01">
        <w:rPr>
          <w:b/>
          <w:bCs/>
        </w:rPr>
        <w:tab/>
      </w:r>
    </w:p>
    <w:p w14:paraId="20D057CC" w14:textId="2C384383" w:rsidR="00F00B01" w:rsidRDefault="00F00B01" w:rsidP="0039123C">
      <w:pPr>
        <w:rPr>
          <w:b/>
          <w:bCs/>
        </w:rPr>
      </w:pPr>
    </w:p>
    <w:p w14:paraId="374E47DB" w14:textId="744B082B" w:rsidR="0008176D" w:rsidRDefault="0008176D" w:rsidP="0039123C">
      <w:pPr>
        <w:rPr>
          <w:b/>
          <w:bCs/>
        </w:rPr>
      </w:pPr>
    </w:p>
    <w:p w14:paraId="6EBFDDB6" w14:textId="5D117619" w:rsidR="0008176D" w:rsidRDefault="0008176D" w:rsidP="0039123C">
      <w:pPr>
        <w:rPr>
          <w:b/>
          <w:bCs/>
        </w:rPr>
      </w:pPr>
    </w:p>
    <w:p w14:paraId="6F42A1AC" w14:textId="5262889A" w:rsidR="0008176D" w:rsidRDefault="0008176D" w:rsidP="0039123C">
      <w:pPr>
        <w:rPr>
          <w:b/>
          <w:bCs/>
        </w:rPr>
      </w:pPr>
    </w:p>
    <w:p w14:paraId="6533243B" w14:textId="1DBB8916" w:rsidR="0008176D" w:rsidRDefault="0008176D" w:rsidP="0039123C">
      <w:pPr>
        <w:rPr>
          <w:b/>
          <w:bCs/>
        </w:rPr>
      </w:pPr>
    </w:p>
    <w:p w14:paraId="4060D8EB" w14:textId="60AF876D" w:rsidR="0008176D" w:rsidRDefault="0008176D" w:rsidP="0039123C">
      <w:pPr>
        <w:rPr>
          <w:b/>
          <w:bCs/>
        </w:rPr>
      </w:pPr>
    </w:p>
    <w:p w14:paraId="022F4122" w14:textId="795CBD19" w:rsidR="00FA1391" w:rsidRDefault="00FA1391" w:rsidP="00FA4EEB">
      <w:pPr>
        <w:rPr>
          <w:b/>
          <w:bCs/>
        </w:rPr>
      </w:pPr>
    </w:p>
    <w:p w14:paraId="75CF7219" w14:textId="197B0B3E" w:rsidR="00FA4EEB" w:rsidRDefault="00FA4EEB" w:rsidP="00FA4EEB">
      <w:pPr>
        <w:rPr>
          <w:b/>
          <w:bCs/>
        </w:rPr>
      </w:pPr>
    </w:p>
    <w:p w14:paraId="206B10EF" w14:textId="4AD08665" w:rsidR="00FA4EEB" w:rsidRDefault="00027B12" w:rsidP="00FA4EEB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4192" behindDoc="0" locked="0" layoutInCell="1" allowOverlap="1" wp14:anchorId="037691A4" wp14:editId="6B35D34C">
                <wp:simplePos x="0" y="0"/>
                <wp:positionH relativeFrom="column">
                  <wp:posOffset>-792832</wp:posOffset>
                </wp:positionH>
                <wp:positionV relativeFrom="paragraph">
                  <wp:posOffset>79283</wp:posOffset>
                </wp:positionV>
                <wp:extent cx="7436485" cy="2911706"/>
                <wp:effectExtent l="0" t="0" r="3111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6485" cy="2911706"/>
                          <a:chOff x="0" y="0"/>
                          <a:chExt cx="7437010" cy="2251644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7437010" cy="2251644"/>
                            <a:chOff x="0" y="0"/>
                            <a:chExt cx="7437010" cy="2251644"/>
                          </a:xfrm>
                        </wpg:grpSpPr>
                        <wps:wsp>
                          <wps:cNvPr id="638" name="Text Box 420"/>
                          <wps:cNvSpPr txBox="1">
                            <a:spLocks/>
                          </wps:cNvSpPr>
                          <wps:spPr bwMode="auto">
                            <a:xfrm>
                              <a:off x="95140" y="142710"/>
                              <a:ext cx="7341870" cy="5391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EFDA9" w14:textId="77777777" w:rsidR="0008176D" w:rsidRDefault="0008176D" w:rsidP="0008176D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B921B0">
                                  <w:rPr>
                                    <w:b/>
                                    <w:bCs/>
                                  </w:rPr>
                                  <w:t>T1-</w:t>
                                </w:r>
                                <w:r>
                                  <w:t xml:space="preserve">Time Slots      1         2        3        </w:t>
                                </w:r>
                                <w:r w:rsidRPr="0097325E">
                                  <w:rPr>
                                    <w:color w:val="00B050"/>
                                  </w:rPr>
                                  <w:t xml:space="preserve">4                                     8                12                  16                     20             </w:t>
                                </w:r>
                                <w:r w:rsidRPr="0097325E">
                                  <w:rPr>
                                    <w:color w:val="00B050"/>
                                  </w:rPr>
                                  <w:tab/>
                                </w:r>
                                <w:r w:rsidRPr="0097325E">
                                  <w:rPr>
                                    <w:color w:val="00B050"/>
                                  </w:rPr>
                                  <w:tab/>
                                </w:r>
                                <w:r w:rsidRPr="0097325E">
                                  <w:rPr>
                                    <w:color w:val="00B050"/>
                                  </w:rPr>
                                  <w:tab/>
                                  <w:t xml:space="preserve">     24</w:t>
                                </w:r>
                              </w:p>
                              <w:p w14:paraId="6515FC28" w14:textId="7CC4D302" w:rsidR="0008176D" w:rsidRDefault="0008176D" w:rsidP="0008176D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97325E">
                                  <w:rPr>
                                    <w:color w:val="FF0000"/>
                                  </w:rPr>
                                  <w:t xml:space="preserve">       6                                      12                                     18                           </w:t>
                                </w:r>
                                <w:r w:rsidRPr="0097325E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97325E">
                                  <w:rPr>
                                    <w:color w:val="FF0000"/>
                                  </w:rPr>
                                  <w:tab/>
                                  <w:t xml:space="preserve">  </w:t>
                                </w:r>
                                <w:r w:rsidR="0097325E" w:rsidRPr="0097325E">
                                  <w:rPr>
                                    <w:color w:val="FF0000"/>
                                  </w:rPr>
                                  <w:t xml:space="preserve">   24</w:t>
                                </w:r>
                                <w:r w:rsidRPr="0097325E">
                                  <w:rPr>
                                    <w:color w:val="FF0000"/>
                                  </w:rPr>
                                  <w:t xml:space="preserve">    </w:t>
                                </w:r>
                                <w: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Text Box 421"/>
                          <wps:cNvSpPr txBox="1">
                            <a:spLocks/>
                          </wps:cNvSpPr>
                          <wps:spPr bwMode="auto">
                            <a:xfrm>
                              <a:off x="0" y="792833"/>
                              <a:ext cx="638175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25C08" w14:textId="77777777" w:rsidR="0008176D" w:rsidRDefault="0008176D" w:rsidP="0008176D">
                                <w:r>
                                  <w:t xml:space="preserve">8 </w:t>
                                </w:r>
                                <w:proofErr w:type="gramStart"/>
                                <w:r>
                                  <w:t>bits  64</w:t>
                                </w:r>
                                <w:proofErr w:type="gramEnd"/>
                                <w:r>
                                  <w:t xml:space="preserve"> Kb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Straight Connector 423"/>
                          <wps:cNvCnPr>
                            <a:cxnSpLocks/>
                          </wps:cNvCnPr>
                          <wps:spPr bwMode="auto">
                            <a:xfrm flipV="1">
                              <a:off x="792832" y="1047640"/>
                              <a:ext cx="161925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Straight Connector 424"/>
                          <wps:cNvCnPr>
                            <a:cxnSpLocks/>
                          </wps:cNvCnPr>
                          <wps:spPr bwMode="auto">
                            <a:xfrm>
                              <a:off x="993683" y="10476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Straight Connector 425"/>
                          <wps:cNvCnPr>
                            <a:cxnSpLocks/>
                          </wps:cNvCnPr>
                          <wps:spPr bwMode="auto">
                            <a:xfrm flipV="1">
                              <a:off x="1210390" y="1047640"/>
                              <a:ext cx="161925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Straight Connector 426"/>
                          <wps:cNvCnPr>
                            <a:cxnSpLocks/>
                          </wps:cNvCnPr>
                          <wps:spPr bwMode="auto">
                            <a:xfrm flipH="1">
                              <a:off x="1438770" y="1047640"/>
                              <a:ext cx="142875" cy="9525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Straight Connector 427"/>
                          <wps:cNvCnPr>
                            <a:cxnSpLocks/>
                          </wps:cNvCnPr>
                          <wps:spPr bwMode="auto">
                            <a:xfrm flipV="1">
                              <a:off x="1680804" y="1047640"/>
                              <a:ext cx="161925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Straight Connector 428"/>
                          <wps:cNvCnPr>
                            <a:cxnSpLocks/>
                          </wps:cNvCnPr>
                          <wps:spPr bwMode="auto">
                            <a:xfrm flipV="1">
                              <a:off x="1923940" y="1047640"/>
                              <a:ext cx="161925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Straight Connector 429"/>
                          <wps:cNvCnPr>
                            <a:cxnSpLocks/>
                          </wps:cNvCnPr>
                          <wps:spPr bwMode="auto">
                            <a:xfrm flipV="1">
                              <a:off x="2193503" y="1047640"/>
                              <a:ext cx="161925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Straight Connector 430"/>
                          <wps:cNvCnPr>
                            <a:cxnSpLocks/>
                          </wps:cNvCnPr>
                          <wps:spPr bwMode="auto">
                            <a:xfrm flipH="1">
                              <a:off x="2419753" y="10476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Text Box 431"/>
                          <wps:cNvSpPr txBox="1">
                            <a:spLocks/>
                          </wps:cNvSpPr>
                          <wps:spPr bwMode="auto">
                            <a:xfrm>
                              <a:off x="486270" y="1183963"/>
                              <a:ext cx="22098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9D546" w14:textId="77777777" w:rsidR="0008176D" w:rsidRDefault="0008176D" w:rsidP="0008176D">
                                <w:r>
                                  <w:t>Bits 0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proofErr w:type="gramStart"/>
                                <w:r>
                                  <w:tab/>
                                  <w:t xml:space="preserve">  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Straight Connector 418"/>
                          <wps:cNvCnPr>
                            <a:cxnSpLocks/>
                          </wps:cNvCnPr>
                          <wps:spPr bwMode="auto">
                            <a:xfrm>
                              <a:off x="6466355" y="53957"/>
                              <a:ext cx="57278" cy="635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3" name="Group 883"/>
                          <wpg:cNvGrpSpPr/>
                          <wpg:grpSpPr>
                            <a:xfrm>
                              <a:off x="4341564" y="10572"/>
                              <a:ext cx="631594" cy="73997"/>
                              <a:chOff x="0" y="0"/>
                              <a:chExt cx="631594" cy="73997"/>
                            </a:xfrm>
                          </wpg:grpSpPr>
                          <wps:wsp>
                            <wps:cNvPr id="877" name="Straight Connector 416"/>
                            <wps:cNvCnPr>
                              <a:cxnSpLocks/>
                            </wps:cNvCnPr>
                            <wps:spPr bwMode="auto">
                              <a:xfrm>
                                <a:off x="0" y="38100"/>
                                <a:ext cx="52758" cy="84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8" name="Straight Connector 418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65554" y="32814"/>
                                <a:ext cx="66040" cy="50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9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288576" y="38100"/>
                                <a:ext cx="527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0" name="Straight Connector 41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21567" y="32814"/>
                                <a:ext cx="66044" cy="592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2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437673" y="0"/>
                                <a:ext cx="0" cy="73997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84" name="Group 884"/>
                          <wpg:cNvGrpSpPr/>
                          <wpg:grpSpPr>
                            <a:xfrm>
                              <a:off x="3411308" y="0"/>
                              <a:ext cx="631594" cy="73997"/>
                              <a:chOff x="0" y="0"/>
                              <a:chExt cx="631594" cy="73997"/>
                            </a:xfrm>
                          </wpg:grpSpPr>
                          <wps:wsp>
                            <wps:cNvPr id="885" name="Straight Connector 416"/>
                            <wps:cNvCnPr>
                              <a:cxnSpLocks/>
                            </wps:cNvCnPr>
                            <wps:spPr bwMode="auto">
                              <a:xfrm>
                                <a:off x="0" y="38100"/>
                                <a:ext cx="52758" cy="84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6" name="Straight Connector 418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65554" y="32814"/>
                                <a:ext cx="66040" cy="50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7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288576" y="38100"/>
                                <a:ext cx="527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8" name="Straight Connector 41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21567" y="32814"/>
                                <a:ext cx="66044" cy="592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9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437673" y="0"/>
                                <a:ext cx="0" cy="73997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0" name="Group 890"/>
                          <wpg:cNvGrpSpPr/>
                          <wpg:grpSpPr>
                            <a:xfrm>
                              <a:off x="5419816" y="15857"/>
                              <a:ext cx="631594" cy="73997"/>
                              <a:chOff x="0" y="0"/>
                              <a:chExt cx="631594" cy="73997"/>
                            </a:xfrm>
                          </wpg:grpSpPr>
                          <wps:wsp>
                            <wps:cNvPr id="891" name="Straight Connector 416"/>
                            <wps:cNvCnPr>
                              <a:cxnSpLocks/>
                            </wps:cNvCnPr>
                            <wps:spPr bwMode="auto">
                              <a:xfrm>
                                <a:off x="0" y="38100"/>
                                <a:ext cx="52758" cy="84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2" name="Straight Connector 418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65554" y="32814"/>
                                <a:ext cx="66040" cy="50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3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288576" y="38100"/>
                                <a:ext cx="527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4" name="Straight Connector 41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21567" y="32814"/>
                                <a:ext cx="66044" cy="592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5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437673" y="0"/>
                                <a:ext cx="0" cy="73997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6" name="Group 896"/>
                          <wpg:cNvGrpSpPr/>
                          <wpg:grpSpPr>
                            <a:xfrm>
                              <a:off x="6804630" y="0"/>
                              <a:ext cx="631594" cy="73997"/>
                              <a:chOff x="0" y="0"/>
                              <a:chExt cx="631594" cy="73997"/>
                            </a:xfrm>
                          </wpg:grpSpPr>
                          <wps:wsp>
                            <wps:cNvPr id="897" name="Straight Connector 416"/>
                            <wps:cNvCnPr>
                              <a:cxnSpLocks/>
                            </wps:cNvCnPr>
                            <wps:spPr bwMode="auto">
                              <a:xfrm>
                                <a:off x="0" y="38100"/>
                                <a:ext cx="52758" cy="84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8" name="Straight Connector 418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65554" y="32814"/>
                                <a:ext cx="66040" cy="50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9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288576" y="38100"/>
                                <a:ext cx="527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0" name="Straight Connector 41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21567" y="32814"/>
                                <a:ext cx="66044" cy="592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1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437673" y="0"/>
                                <a:ext cx="0" cy="73997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2" name="Group 902"/>
                          <wpg:cNvGrpSpPr/>
                          <wpg:grpSpPr>
                            <a:xfrm>
                              <a:off x="1164949" y="52856"/>
                              <a:ext cx="631594" cy="73997"/>
                              <a:chOff x="0" y="0"/>
                              <a:chExt cx="631594" cy="73997"/>
                            </a:xfrm>
                          </wpg:grpSpPr>
                          <wps:wsp>
                            <wps:cNvPr id="903" name="Straight Connector 416"/>
                            <wps:cNvCnPr>
                              <a:cxnSpLocks/>
                            </wps:cNvCnPr>
                            <wps:spPr bwMode="auto">
                              <a:xfrm>
                                <a:off x="0" y="38100"/>
                                <a:ext cx="52758" cy="84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4" name="Straight Connector 418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65554" y="32814"/>
                                <a:ext cx="66040" cy="50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5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288576" y="38100"/>
                                <a:ext cx="527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6" name="Straight Connector 41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21567" y="32814"/>
                                <a:ext cx="66044" cy="592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7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437673" y="0"/>
                                <a:ext cx="0" cy="73997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8" name="Group 908"/>
                          <wpg:cNvGrpSpPr/>
                          <wpg:grpSpPr>
                            <a:xfrm>
                              <a:off x="2010637" y="42285"/>
                              <a:ext cx="631594" cy="73997"/>
                              <a:chOff x="0" y="0"/>
                              <a:chExt cx="631594" cy="73997"/>
                            </a:xfrm>
                          </wpg:grpSpPr>
                          <wps:wsp>
                            <wps:cNvPr id="909" name="Straight Connector 416"/>
                            <wps:cNvCnPr>
                              <a:cxnSpLocks/>
                            </wps:cNvCnPr>
                            <wps:spPr bwMode="auto">
                              <a:xfrm>
                                <a:off x="0" y="38100"/>
                                <a:ext cx="52758" cy="84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0" name="Straight Connector 418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65554" y="32814"/>
                                <a:ext cx="66040" cy="508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288576" y="38100"/>
                                <a:ext cx="527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2" name="Straight Connector 41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21567" y="32814"/>
                                <a:ext cx="66044" cy="5921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3" name="Straight Connector 419"/>
                            <wps:cNvCnPr>
                              <a:cxnSpLocks/>
                            </wps:cNvCnPr>
                            <wps:spPr bwMode="auto">
                              <a:xfrm>
                                <a:off x="437673" y="0"/>
                                <a:ext cx="0" cy="73997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6" name="Left Brace 916"/>
                          <wps:cNvSpPr/>
                          <wps:spPr>
                            <a:xfrm rot="5400000">
                              <a:off x="1532389" y="-74418"/>
                              <a:ext cx="313690" cy="1828379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2785484" y="613124"/>
                              <a:ext cx="560268" cy="9670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 flipH="1">
                              <a:off x="3894422" y="676551"/>
                              <a:ext cx="238351" cy="9038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 flipH="1">
                              <a:off x="4877534" y="676551"/>
                              <a:ext cx="482746" cy="9036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flipH="1">
                              <a:off x="5538227" y="676551"/>
                              <a:ext cx="1604387" cy="9036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118474" y="1643806"/>
                              <a:ext cx="3060333" cy="6078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7C547D" w14:textId="77777777" w:rsidR="0097325E" w:rsidRDefault="0097325E">
                                <w:r>
                                  <w:t xml:space="preserve">   A              B                </w:t>
                                </w:r>
                                <w:r>
                                  <w:tab/>
                                  <w:t xml:space="preserve">        </w:t>
                                </w:r>
                                <w:proofErr w:type="gramStart"/>
                                <w:r>
                                  <w:t xml:space="preserve">C  </w:t>
                                </w:r>
                                <w:r>
                                  <w:tab/>
                                </w:r>
                                <w:proofErr w:type="gramEnd"/>
                                <w:r>
                                  <w:tab/>
                                  <w:t>D</w:t>
                                </w:r>
                              </w:p>
                              <w:p w14:paraId="35C61F54" w14:textId="34D2D819" w:rsidR="0097325E" w:rsidRDefault="0097325E" w:rsidP="0097325E">
                                <w:pPr>
                                  <w:ind w:left="1440" w:firstLine="720"/>
                                </w:pPr>
                                <w:r>
                                  <w:t xml:space="preserve">Robbed Bits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4" name="Straight Arrow Connector 914"/>
                        <wps:cNvCnPr/>
                        <wps:spPr>
                          <a:xfrm flipH="1" flipV="1">
                            <a:off x="1209363" y="390103"/>
                            <a:ext cx="169138" cy="389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691A4" id="Group 15" o:spid="_x0000_s1214" style="position:absolute;margin-left:-62.45pt;margin-top:6.25pt;width:585.55pt;height:229.25pt;z-index:252104192;mso-height-relative:margin" coordsize="74370,22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">
                <v:group id="Group 14" o:spid="_x0000_s1215" style="position:absolute;width:74370;height:22516" coordsize="74370,22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Text Box 420" o:spid="_x0000_s1216" type="#_x0000_t202" style="position:absolute;left:951;top:1427;width:73419;height:5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27BEFDA9" w14:textId="77777777" w:rsidR="0008176D" w:rsidRDefault="0008176D" w:rsidP="0008176D">
                          <w:pPr>
                            <w:rPr>
                              <w:color w:val="FF0000"/>
                            </w:rPr>
                          </w:pPr>
                          <w:r w:rsidRPr="00B921B0">
                            <w:rPr>
                              <w:b/>
                              <w:bCs/>
                            </w:rPr>
                            <w:t>T1-</w:t>
                          </w:r>
                          <w:r>
                            <w:t xml:space="preserve">Time Slots      1         2        3        </w:t>
                          </w:r>
                          <w:r w:rsidRPr="0097325E">
                            <w:rPr>
                              <w:color w:val="00B050"/>
                            </w:rPr>
                            <w:t xml:space="preserve">4                                     8                12                  16                     20             </w:t>
                          </w:r>
                          <w:r w:rsidRPr="0097325E">
                            <w:rPr>
                              <w:color w:val="00B050"/>
                            </w:rPr>
                            <w:tab/>
                          </w:r>
                          <w:r w:rsidRPr="0097325E">
                            <w:rPr>
                              <w:color w:val="00B050"/>
                            </w:rPr>
                            <w:tab/>
                          </w:r>
                          <w:r w:rsidRPr="0097325E">
                            <w:rPr>
                              <w:color w:val="00B050"/>
                            </w:rPr>
                            <w:tab/>
                            <w:t xml:space="preserve">     24</w:t>
                          </w:r>
                        </w:p>
                        <w:p w14:paraId="6515FC28" w14:textId="7CC4D302" w:rsidR="0008176D" w:rsidRDefault="0008176D" w:rsidP="0008176D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97325E">
                            <w:rPr>
                              <w:color w:val="FF0000"/>
                            </w:rPr>
                            <w:t xml:space="preserve">       6                                      12                                     18                           </w:t>
                          </w:r>
                          <w:r w:rsidRPr="0097325E">
                            <w:rPr>
                              <w:color w:val="FF0000"/>
                            </w:rPr>
                            <w:tab/>
                          </w:r>
                          <w:r w:rsidRPr="0097325E">
                            <w:rPr>
                              <w:color w:val="FF0000"/>
                            </w:rPr>
                            <w:tab/>
                            <w:t xml:space="preserve">  </w:t>
                          </w:r>
                          <w:r w:rsidR="0097325E" w:rsidRPr="0097325E">
                            <w:rPr>
                              <w:color w:val="FF0000"/>
                            </w:rPr>
                            <w:t xml:space="preserve">   24</w:t>
                          </w:r>
                          <w:r w:rsidRPr="0097325E">
                            <w:rPr>
                              <w:color w:val="FF0000"/>
                            </w:rPr>
                            <w:t xml:space="preserve">    </w:t>
                          </w:r>
                          <w:r>
                            <w:t>24</w:t>
                          </w:r>
                        </w:p>
                      </w:txbxContent>
                    </v:textbox>
                  </v:shape>
                  <v:shape id="Text Box 421" o:spid="_x0000_s1217" type="#_x0000_t202" style="position:absolute;top:7928;width:6381;height:4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" stroked="f" strokeweight=".5pt">
                    <v:path arrowok="t"/>
                    <v:textbox>
                      <w:txbxContent>
                        <w:p w14:paraId="5DA25C08" w14:textId="77777777" w:rsidR="0008176D" w:rsidRDefault="0008176D" w:rsidP="0008176D">
                          <w:r>
                            <w:t xml:space="preserve">8 </w:t>
                          </w:r>
                          <w:proofErr w:type="gramStart"/>
                          <w:r>
                            <w:t>bits  64</w:t>
                          </w:r>
                          <w:proofErr w:type="gramEnd"/>
                          <w:r>
                            <w:t xml:space="preserve"> Kbps</w:t>
                          </w:r>
                        </w:p>
                      </w:txbxContent>
                    </v:textbox>
                  </v:shape>
                  <v:line id="Straight Connector 423" o:spid="_x0000_s1218" style="position:absolute;flip:y;visibility:visible;mso-wrap-style:square" from="7928,10476" to="9547,10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" strokecolor="#00b050" strokeweight="6pt">
                    <v:stroke joinstyle="miter"/>
                    <o:lock v:ext="edit" shapetype="f"/>
                  </v:line>
                  <v:line id="Straight Connector 424" o:spid="_x0000_s1219" style="position:absolute;visibility:visible;mso-wrap-style:square" from="9936,10476" to="11460,10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" strokecolor="red" strokeweight="6pt">
                    <v:stroke joinstyle="miter"/>
                    <o:lock v:ext="edit" shapetype="f"/>
                  </v:line>
                  <v:line id="Straight Connector 425" o:spid="_x0000_s1220" style="position:absolute;flip:y;visibility:visible;mso-wrap-style:square" from="12103,10476" to="13723,10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" strokecolor="red" strokeweight="6pt">
                    <v:stroke joinstyle="miter"/>
                    <o:lock v:ext="edit" shapetype="f"/>
                  </v:line>
                  <v:line id="Straight Connector 426" o:spid="_x0000_s1221" style="position:absolute;flip:x;visibility:visible;mso-wrap-style:square" from="14387,10476" to="15816,105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" strokecolor="red" strokeweight="6pt">
                    <v:stroke joinstyle="miter"/>
                    <o:lock v:ext="edit" shapetype="f"/>
                  </v:line>
                  <v:line id="Straight Connector 427" o:spid="_x0000_s1222" style="position:absolute;flip:y;visibility:visible;mso-wrap-style:square" from="16808,10476" to="18427,10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" strokecolor="red" strokeweight="6pt">
                    <v:stroke joinstyle="miter"/>
                    <o:lock v:ext="edit" shapetype="f"/>
                  </v:line>
                  <v:line id="Straight Connector 428" o:spid="_x0000_s1223" style="position:absolute;flip:y;visibility:visible;mso-wrap-style:square" from="19239,10476" to="20858,10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" strokecolor="red" strokeweight="6pt">
                    <v:stroke joinstyle="miter"/>
                    <o:lock v:ext="edit" shapetype="f"/>
                  </v:line>
                  <v:line id="Straight Connector 429" o:spid="_x0000_s1224" style="position:absolute;flip:y;visibility:visible;mso-wrap-style:square" from="21935,10476" to="23554,10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" strokecolor="red" strokeweight="6pt">
                    <v:stroke joinstyle="miter"/>
                    <o:lock v:ext="edit" shapetype="f"/>
                  </v:line>
                  <v:line id="Straight Connector 430" o:spid="_x0000_s1225" style="position:absolute;flip:x;visibility:visible;mso-wrap-style:square" from="24197,10476" to="25721,10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" strokecolor="red" strokeweight="6pt">
                    <v:stroke joinstyle="miter"/>
                    <o:lock v:ext="edit" shapetype="f"/>
                  </v:line>
                  <v:shape id="Text Box 431" o:spid="_x0000_s1226" type="#_x0000_t202" style="position:absolute;left:4862;top:11839;width:22098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" stroked="f" strokeweight=".5pt">
                    <v:path arrowok="t"/>
                    <v:textbox>
                      <w:txbxContent>
                        <w:p w14:paraId="0D29D546" w14:textId="77777777" w:rsidR="0008176D" w:rsidRDefault="0008176D" w:rsidP="0008176D">
                          <w:r>
                            <w:t>Bits 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proofErr w:type="gramStart"/>
                          <w:r>
                            <w:tab/>
                            <w:t xml:space="preserve">  7</w:t>
                          </w:r>
                          <w:proofErr w:type="gramEnd"/>
                        </w:p>
                      </w:txbxContent>
                    </v:textbox>
                  </v:shape>
                  <v:line id="Straight Connector 418" o:spid="_x0000_s1227" style="position:absolute;visibility:visible;mso-wrap-style:square" from="64663,539" to="65236,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" strokecolor="red" strokeweight="6pt">
                    <v:stroke joinstyle="miter"/>
                    <o:lock v:ext="edit" shapetype="f"/>
                  </v:line>
                  <v:group id="Group 883" o:spid="_x0000_s1228" style="position:absolute;left:43415;top:105;width:6316;height:740" coordsize="6315,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">
                    <v:line id="Straight Connector 416" o:spid="_x0000_s1229" style="position:absolute;visibility:visible;mso-wrap-style:square" from="0,381" to="527,3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" strokecolor="red" strokeweight="6pt">
                      <v:stroke joinstyle="miter"/>
                      <o:lock v:ext="edit" shapetype="f"/>
                    </v:line>
                    <v:line id="Straight Connector 418" o:spid="_x0000_s1230" style="position:absolute;flip:y;visibility:visible;mso-wrap-style:square" from="5655,328" to="6315,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" strokecolor="red" strokeweight="6pt">
                      <v:stroke joinstyle="miter"/>
                      <o:lock v:ext="edit" shapetype="f"/>
                    </v:line>
                    <v:line id="Straight Connector 419" o:spid="_x0000_s1231" style="position:absolute;visibility:visible;mso-wrap-style:square" from="2885,381" to="3412,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" strokecolor="red" strokeweight="6pt">
                      <v:stroke joinstyle="miter"/>
                      <o:lock v:ext="edit" shapetype="f"/>
                    </v:line>
                    <v:line id="Straight Connector 416" o:spid="_x0000_s1232" style="position:absolute;flip:y;visibility:visible;mso-wrap-style:square" from="1215,328" to="1876,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" strokecolor="red" strokeweight="6pt">
                      <v:stroke joinstyle="miter"/>
                      <o:lock v:ext="edit" shapetype="f"/>
                    </v:line>
                    <v:line id="Straight Connector 419" o:spid="_x0000_s1233" style="position:absolute;visibility:visible;mso-wrap-style:square" from="4376,0" to="4376,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" strokecolor="red" strokeweight="6pt">
                      <v:stroke joinstyle="miter"/>
                      <o:lock v:ext="edit" shapetype="f"/>
                    </v:line>
                  </v:group>
                  <v:group id="Group 884" o:spid="_x0000_s1234" style="position:absolute;left:34113;width:6316;height:739" coordsize="6315,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">
                    <v:line id="Straight Connector 416" o:spid="_x0000_s1235" style="position:absolute;visibility:visible;mso-wrap-style:square" from="0,381" to="527,3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" strokecolor="red" strokeweight="6pt">
                      <v:stroke joinstyle="miter"/>
                      <o:lock v:ext="edit" shapetype="f"/>
                    </v:line>
                    <v:line id="Straight Connector 418" o:spid="_x0000_s1236" style="position:absolute;flip:y;visibility:visible;mso-wrap-style:square" from="5655,328" to="6315,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" strokecolor="red" strokeweight="6pt">
                      <v:stroke joinstyle="miter"/>
                      <o:lock v:ext="edit" shapetype="f"/>
                    </v:line>
                    <v:line id="Straight Connector 419" o:spid="_x0000_s1237" style="position:absolute;visibility:visible;mso-wrap-style:square" from="2885,381" to="3412,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" strokecolor="red" strokeweight="6pt">
                      <v:stroke joinstyle="miter"/>
                      <o:lock v:ext="edit" shapetype="f"/>
                    </v:line>
                    <v:line id="Straight Connector 416" o:spid="_x0000_s1238" style="position:absolute;flip:y;visibility:visible;mso-wrap-style:square" from="1215,328" to="1876,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" strokecolor="red" strokeweight="6pt">
                      <v:stroke joinstyle="miter"/>
                      <o:lock v:ext="edit" shapetype="f"/>
                    </v:line>
                    <v:line id="Straight Connector 419" o:spid="_x0000_s1239" style="position:absolute;visibility:visible;mso-wrap-style:square" from="4376,0" to="4376,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" strokecolor="red" strokeweight="6pt">
                      <v:stroke joinstyle="miter"/>
                      <o:lock v:ext="edit" shapetype="f"/>
                    </v:line>
                  </v:group>
                  <v:group id="Group 890" o:spid="_x0000_s1240" style="position:absolute;left:54198;top:158;width:6316;height:740" coordsize="6315,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QT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K9tBOjKAAAA&#13;&#10;4QAAAA8AAAAAAAAAAAAAAAAABwIAAGRycy9kb3ducmV2LnhtbFBLBQYAAAAAAwADALcAAAD+AgAA&#13;&#10;AAA=&#13;&#10;">
                    <v:line id="Straight Connector 416" o:spid="_x0000_s1241" style="position:absolute;visibility:visible;mso-wrap-style:square" from="0,381" to="527,3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" strokecolor="red" strokeweight="6pt">
                      <v:stroke joinstyle="miter"/>
                      <o:lock v:ext="edit" shapetype="f"/>
                    </v:line>
                    <v:line id="Straight Connector 418" o:spid="_x0000_s1242" style="position:absolute;flip:y;visibility:visible;mso-wrap-style:square" from="5655,328" to="6315,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" strokecolor="red" strokeweight="6pt">
                      <v:stroke joinstyle="miter"/>
                      <o:lock v:ext="edit" shapetype="f"/>
                    </v:line>
                    <v:line id="Straight Connector 419" o:spid="_x0000_s1243" style="position:absolute;visibility:visible;mso-wrap-style:square" from="2885,381" to="3412,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" strokecolor="red" strokeweight="6pt">
                      <v:stroke joinstyle="miter"/>
                      <o:lock v:ext="edit" shapetype="f"/>
                    </v:line>
                    <v:line id="Straight Connector 416" o:spid="_x0000_s1244" style="position:absolute;flip:y;visibility:visible;mso-wrap-style:square" from="1215,328" to="1876,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" strokecolor="red" strokeweight="6pt">
                      <v:stroke joinstyle="miter"/>
                      <o:lock v:ext="edit" shapetype="f"/>
                    </v:line>
                    <v:line id="Straight Connector 419" o:spid="_x0000_s1245" style="position:absolute;visibility:visible;mso-wrap-style:square" from="4376,0" to="4376,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" strokecolor="red" strokeweight="6pt">
                      <v:stroke joinstyle="miter"/>
                      <o:lock v:ext="edit" shapetype="f"/>
                    </v:line>
                  </v:group>
                  <v:group id="Group 896" o:spid="_x0000_s1246" style="position:absolute;left:68046;width:6316;height:739" coordsize="6315,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k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T8g5B8kAAADh&#13;&#10;AAAADwAAAAAAAAAAAAAAAAAHAgAAZHJzL2Rvd25yZXYueG1sUEsFBgAAAAADAAMAtwAAAP0CAAAA&#13;&#10;AA==&#13;&#10;">
                    <v:line id="Straight Connector 416" o:spid="_x0000_s1247" style="position:absolute;visibility:visible;mso-wrap-style:square" from="0,381" to="527,3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" strokecolor="red" strokeweight="6pt">
                      <v:stroke joinstyle="miter"/>
                      <o:lock v:ext="edit" shapetype="f"/>
                    </v:line>
                    <v:line id="Straight Connector 418" o:spid="_x0000_s1248" style="position:absolute;flip:y;visibility:visible;mso-wrap-style:square" from="5655,328" to="6315,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" strokecolor="red" strokeweight="6pt">
                      <v:stroke joinstyle="miter"/>
                      <o:lock v:ext="edit" shapetype="f"/>
                    </v:line>
                    <v:line id="Straight Connector 419" o:spid="_x0000_s1249" style="position:absolute;visibility:visible;mso-wrap-style:square" from="2885,381" to="3412,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" strokecolor="red" strokeweight="6pt">
                      <v:stroke joinstyle="miter"/>
                      <o:lock v:ext="edit" shapetype="f"/>
                    </v:line>
                    <v:line id="Straight Connector 416" o:spid="_x0000_s1250" style="position:absolute;flip:y;visibility:visible;mso-wrap-style:square" from="1215,328" to="1876,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" strokecolor="red" strokeweight="6pt">
                      <v:stroke joinstyle="miter"/>
                      <o:lock v:ext="edit" shapetype="f"/>
                    </v:line>
                    <v:line id="Straight Connector 419" o:spid="_x0000_s1251" style="position:absolute;visibility:visible;mso-wrap-style:square" from="4376,0" to="4376,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" strokecolor="red" strokeweight="6pt">
                      <v:stroke joinstyle="miter"/>
                      <o:lock v:ext="edit" shapetype="f"/>
                    </v:line>
                  </v:group>
                  <v:group id="Group 902" o:spid="_x0000_s1252" style="position:absolute;left:11649;top:528;width:6316;height:740" coordsize="6315,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KUe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">
                    <v:line id="Straight Connector 416" o:spid="_x0000_s1253" style="position:absolute;visibility:visible;mso-wrap-style:square" from="0,381" to="527,3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" strokecolor="red" strokeweight="6pt">
                      <v:stroke joinstyle="miter"/>
                      <o:lock v:ext="edit" shapetype="f"/>
                    </v:line>
                    <v:line id="Straight Connector 418" o:spid="_x0000_s1254" style="position:absolute;flip:y;visibility:visible;mso-wrap-style:square" from="5655,328" to="6315,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" strokecolor="red" strokeweight="6pt">
                      <v:stroke joinstyle="miter"/>
                      <o:lock v:ext="edit" shapetype="f"/>
                    </v:line>
                    <v:line id="Straight Connector 419" o:spid="_x0000_s1255" style="position:absolute;visibility:visible;mso-wrap-style:square" from="2885,381" to="3412,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" strokecolor="red" strokeweight="6pt">
                      <v:stroke joinstyle="miter"/>
                      <o:lock v:ext="edit" shapetype="f"/>
                    </v:line>
                    <v:line id="Straight Connector 416" o:spid="_x0000_s1256" style="position:absolute;flip:y;visibility:visible;mso-wrap-style:square" from="1215,328" to="1876,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" strokecolor="red" strokeweight="6pt">
                      <v:stroke joinstyle="miter"/>
                      <o:lock v:ext="edit" shapetype="f"/>
                    </v:line>
                    <v:line id="Straight Connector 419" o:spid="_x0000_s1257" style="position:absolute;visibility:visible;mso-wrap-style:square" from="4376,0" to="4376,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" strokecolor="red" strokeweight="6pt">
                      <v:stroke joinstyle="miter"/>
                      <o:lock v:ext="edit" shapetype="f"/>
                    </v:line>
                  </v:group>
                  <v:group id="Group 908" o:spid="_x0000_s1258" style="position:absolute;left:20106;top:422;width:6316;height:740" coordsize="6315,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JL0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">
                    <v:line id="Straight Connector 416" o:spid="_x0000_s1259" style="position:absolute;visibility:visible;mso-wrap-style:square" from="0,381" to="527,3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" strokecolor="red" strokeweight="6pt">
                      <v:stroke joinstyle="miter"/>
                      <o:lock v:ext="edit" shapetype="f"/>
                    </v:line>
                    <v:line id="Straight Connector 418" o:spid="_x0000_s1260" style="position:absolute;flip:y;visibility:visible;mso-wrap-style:square" from="5655,328" to="6315,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" strokecolor="red" strokeweight="6pt">
                      <v:stroke joinstyle="miter"/>
                      <o:lock v:ext="edit" shapetype="f"/>
                    </v:line>
                    <v:line id="Straight Connector 419" o:spid="_x0000_s1261" style="position:absolute;visibility:visible;mso-wrap-style:square" from="2885,381" to="3412,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" strokecolor="red" strokeweight="6pt">
                      <v:stroke joinstyle="miter"/>
                      <o:lock v:ext="edit" shapetype="f"/>
                    </v:line>
                    <v:line id="Straight Connector 416" o:spid="_x0000_s1262" style="position:absolute;flip:y;visibility:visible;mso-wrap-style:square" from="1215,328" to="1876,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" strokecolor="red" strokeweight="6pt">
                      <v:stroke joinstyle="miter"/>
                      <o:lock v:ext="edit" shapetype="f"/>
                    </v:line>
                    <v:line id="Straight Connector 419" o:spid="_x0000_s1263" style="position:absolute;visibility:visible;mso-wrap-style:square" from="4376,0" to="4376,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" strokecolor="red" strokeweight="6pt">
                      <v:stroke joinstyle="miter"/>
                      <o:lock v:ext="edit" shapetype="f"/>
                    </v:line>
                  </v:group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916" o:spid="_x0000_s1264" type="#_x0000_t87" style="position:absolute;left:15323;top:-744;width:3137;height:18284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" adj="309" strokecolor="#4579b8 [3044]"/>
                  <v:shape id="Straight Arrow Connector 6" o:spid="_x0000_s1265" type="#_x0000_t32" style="position:absolute;left:27854;top:6131;width:5603;height:96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" strokecolor="#4579b8 [3044]">
                    <v:stroke endarrow="block"/>
                  </v:shape>
                  <v:shape id="Straight Arrow Connector 7" o:spid="_x0000_s1266" type="#_x0000_t32" style="position:absolute;left:38944;top:6765;width:2383;height:903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" strokecolor="#4579b8 [3044]">
                    <v:stroke endarrow="block"/>
                  </v:shape>
                  <v:shape id="Straight Arrow Connector 8" o:spid="_x0000_s1267" type="#_x0000_t32" style="position:absolute;left:48775;top:6765;width:4827;height:90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" strokecolor="#4579b8 [3044]">
                    <v:stroke endarrow="block"/>
                  </v:shape>
                  <v:shape id="Straight Arrow Connector 9" o:spid="_x0000_s1268" type="#_x0000_t32" style="position:absolute;left:55382;top:6765;width:16044;height:90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" strokecolor="#4579b8 [3044]">
                    <v:stroke endarrow="block"/>
                  </v:shape>
                  <v:shape id="Text Box 10" o:spid="_x0000_s1269" type="#_x0000_t202" style="position:absolute;left:31184;top:16438;width:30604;height:6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THLyQAAAOA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B1EQIQmg1xcAAAD//wMAUEsBAi0AFAAGAAgAAAAhANvh9svuAAAAhQEAABMAAAAA&#13;&#10;AAAAAAAAAAAAAAAAAFtDb250ZW50X1R5cGVzXS54bWxQSwECLQAUAAYACAAAACEAWvQsW78AAAAV&#13;&#10;AQAACwAAAAAAAAAAAAAAAAAfAQAAX3JlbHMvLnJlbHNQSwECLQAUAAYACAAAACEAsSkxy8kAAADg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7E7C547D" w14:textId="77777777" w:rsidR="0097325E" w:rsidRDefault="0097325E">
                          <w:r>
                            <w:t xml:space="preserve">   A              B                </w:t>
                          </w:r>
                          <w:r>
                            <w:tab/>
                            <w:t xml:space="preserve">        </w:t>
                          </w:r>
                          <w:proofErr w:type="gramStart"/>
                          <w:r>
                            <w:t xml:space="preserve">C  </w:t>
                          </w:r>
                          <w:r>
                            <w:tab/>
                          </w:r>
                          <w:proofErr w:type="gramEnd"/>
                          <w:r>
                            <w:tab/>
                            <w:t>D</w:t>
                          </w:r>
                        </w:p>
                        <w:p w14:paraId="35C61F54" w14:textId="34D2D819" w:rsidR="0097325E" w:rsidRDefault="0097325E" w:rsidP="0097325E">
                          <w:pPr>
                            <w:ind w:left="1440" w:firstLine="720"/>
                          </w:pPr>
                          <w:r>
                            <w:t xml:space="preserve">Robbed Bits  </w:t>
                          </w:r>
                        </w:p>
                      </w:txbxContent>
                    </v:textbox>
                  </v:shape>
                </v:group>
                <v:shape id="Straight Arrow Connector 914" o:spid="_x0000_s1270" type="#_x0000_t32" style="position:absolute;left:12093;top:3901;width:1692;height:38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" strokecolor="#4579b8 [3044]">
                  <v:stroke endarrow="block"/>
                </v:shape>
              </v:group>
            </w:pict>
          </mc:Fallback>
        </mc:AlternateContent>
      </w:r>
    </w:p>
    <w:p w14:paraId="0444FE85" w14:textId="102732B2" w:rsidR="0008176D" w:rsidRDefault="0008176D" w:rsidP="0008176D">
      <w:pPr>
        <w:jc w:val="center"/>
      </w:pPr>
    </w:p>
    <w:p w14:paraId="65E4DA87" w14:textId="036145FA" w:rsidR="0008176D" w:rsidRDefault="0008176D" w:rsidP="0008176D">
      <w:pPr>
        <w:jc w:val="center"/>
      </w:pPr>
    </w:p>
    <w:p w14:paraId="17A05F50" w14:textId="5781A9E9" w:rsidR="0008176D" w:rsidRDefault="0008176D" w:rsidP="0008176D">
      <w:pPr>
        <w:jc w:val="center"/>
      </w:pPr>
    </w:p>
    <w:p w14:paraId="7E75339C" w14:textId="77777777" w:rsidR="0008176D" w:rsidRDefault="0008176D" w:rsidP="0008176D">
      <w:pPr>
        <w:jc w:val="center"/>
      </w:pPr>
    </w:p>
    <w:p w14:paraId="7149E6AC" w14:textId="3C1FDC4F" w:rsidR="0008176D" w:rsidRDefault="0008176D" w:rsidP="0008176D">
      <w:pPr>
        <w:jc w:val="center"/>
      </w:pPr>
    </w:p>
    <w:p w14:paraId="3B235031" w14:textId="77777777" w:rsidR="0008176D" w:rsidRDefault="0008176D" w:rsidP="0008176D"/>
    <w:p w14:paraId="091C52B9" w14:textId="43B9F461" w:rsidR="0008176D" w:rsidRDefault="00027B12" w:rsidP="0039123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20B2153" wp14:editId="53286058">
                <wp:simplePos x="0" y="0"/>
                <wp:positionH relativeFrom="column">
                  <wp:posOffset>53293</wp:posOffset>
                </wp:positionH>
                <wp:positionV relativeFrom="paragraph">
                  <wp:posOffset>10763</wp:posOffset>
                </wp:positionV>
                <wp:extent cx="1848995" cy="983112"/>
                <wp:effectExtent l="0" t="0" r="18415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995" cy="983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95C5E" w14:textId="3307DEF5" w:rsidR="0097325E" w:rsidRDefault="0097325E">
                            <w:r>
                              <w:t>ABCD</w:t>
                            </w:r>
                            <w:r>
                              <w:tab/>
                            </w:r>
                            <w:r>
                              <w:tab/>
                              <w:t>Comment        0011</w:t>
                            </w:r>
                            <w:r>
                              <w:tab/>
                            </w:r>
                            <w:r>
                              <w:tab/>
                              <w:t>ADD                 0001</w:t>
                            </w:r>
                            <w:r>
                              <w:tab/>
                              <w:t xml:space="preserve">           Time slot No 1 0011</w:t>
                            </w:r>
                            <w:r>
                              <w:tab/>
                            </w:r>
                            <w:r>
                              <w:tab/>
                              <w:t>Delete           0001</w:t>
                            </w:r>
                            <w:r>
                              <w:tab/>
                              <w:t xml:space="preserve">           Time slot No 1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B2153" id="Text Box 11" o:spid="_x0000_s1271" type="#_x0000_t202" style="position:absolute;margin-left:4.2pt;margin-top:.85pt;width:145.6pt;height:77.4pt;z-index:25209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" fillcolor="white [3201]" strokeweight=".5pt">
                <v:textbox>
                  <w:txbxContent>
                    <w:p w14:paraId="17895C5E" w14:textId="3307DEF5" w:rsidR="0097325E" w:rsidRDefault="0097325E">
                      <w:r>
                        <w:t>ABCD</w:t>
                      </w:r>
                      <w:r>
                        <w:tab/>
                      </w:r>
                      <w:r>
                        <w:tab/>
                        <w:t>Comment        0011</w:t>
                      </w:r>
                      <w:r>
                        <w:tab/>
                      </w:r>
                      <w:r>
                        <w:tab/>
                        <w:t>ADD                 0001</w:t>
                      </w:r>
                      <w:r>
                        <w:tab/>
                        <w:t xml:space="preserve">           Time slot No 1 </w:t>
                      </w:r>
                      <w:r>
                        <w:t>0011</w:t>
                      </w:r>
                      <w:r>
                        <w:tab/>
                      </w:r>
                      <w:r>
                        <w:tab/>
                      </w:r>
                      <w:r>
                        <w:t>Delete</w:t>
                      </w:r>
                      <w:r>
                        <w:t xml:space="preserve">   </w:t>
                      </w:r>
                      <w:r>
                        <w:t xml:space="preserve">        </w:t>
                      </w:r>
                      <w:r>
                        <w:t>0001</w:t>
                      </w:r>
                      <w:r>
                        <w:tab/>
                        <w:t xml:space="preserve">           Time slot</w:t>
                      </w:r>
                      <w:r>
                        <w:t xml:space="preserve"> No 1</w:t>
                      </w:r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73CB72" w14:textId="00CF9116" w:rsidR="0008176D" w:rsidRDefault="0008176D" w:rsidP="0039123C">
      <w:pPr>
        <w:rPr>
          <w:b/>
          <w:bCs/>
        </w:rPr>
      </w:pPr>
    </w:p>
    <w:p w14:paraId="1FE19EEC" w14:textId="2E133C75" w:rsidR="0097325E" w:rsidRDefault="0097325E" w:rsidP="0039123C">
      <w:pPr>
        <w:rPr>
          <w:b/>
          <w:bCs/>
        </w:rPr>
      </w:pPr>
    </w:p>
    <w:p w14:paraId="1828B193" w14:textId="5136F09F" w:rsidR="0008176D" w:rsidRDefault="0008176D" w:rsidP="0039123C">
      <w:pPr>
        <w:rPr>
          <w:b/>
          <w:bCs/>
        </w:rPr>
      </w:pPr>
    </w:p>
    <w:p w14:paraId="3124A79C" w14:textId="663ECCC8" w:rsidR="0008176D" w:rsidRDefault="0008176D" w:rsidP="0039123C">
      <w:pPr>
        <w:rPr>
          <w:b/>
          <w:bCs/>
        </w:rPr>
      </w:pPr>
    </w:p>
    <w:p w14:paraId="074FAC40" w14:textId="168FC3E2" w:rsidR="0008176D" w:rsidRDefault="0008176D" w:rsidP="0039123C">
      <w:pPr>
        <w:rPr>
          <w:b/>
          <w:bCs/>
        </w:rPr>
      </w:pPr>
    </w:p>
    <w:p w14:paraId="245A6429" w14:textId="5638361E" w:rsidR="0008176D" w:rsidRDefault="00FA4EEB" w:rsidP="0039123C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6784" behindDoc="0" locked="0" layoutInCell="1" allowOverlap="1" wp14:anchorId="502C53F3" wp14:editId="7905EF31">
                <wp:simplePos x="0" y="0"/>
                <wp:positionH relativeFrom="column">
                  <wp:posOffset>-797803</wp:posOffset>
                </wp:positionH>
                <wp:positionV relativeFrom="paragraph">
                  <wp:posOffset>242926</wp:posOffset>
                </wp:positionV>
                <wp:extent cx="7334250" cy="1486535"/>
                <wp:effectExtent l="0" t="0" r="44450" b="0"/>
                <wp:wrapNone/>
                <wp:docPr id="50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486535"/>
                          <a:chOff x="0" y="0"/>
                          <a:chExt cx="73342" cy="14863"/>
                        </a:xfrm>
                      </wpg:grpSpPr>
                      <wpg:grpSp>
                        <wpg:cNvPr id="501" name="Group 2"/>
                        <wpg:cNvGrpSpPr>
                          <a:grpSpLocks/>
                        </wpg:cNvGrpSpPr>
                        <wpg:grpSpPr bwMode="auto">
                          <a:xfrm>
                            <a:off x="0" y="5334"/>
                            <a:ext cx="73342" cy="9529"/>
                            <a:chOff x="0" y="0"/>
                            <a:chExt cx="73342" cy="9529"/>
                          </a:xfrm>
                        </wpg:grpSpPr>
                        <wps:wsp>
                          <wps:cNvPr id="502" name="Line 11"/>
                          <wps:cNvCnPr>
                            <a:cxnSpLocks/>
                          </wps:cNvCnPr>
                          <wps:spPr bwMode="auto">
                            <a:xfrm>
                              <a:off x="190" y="5810"/>
                              <a:ext cx="73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44958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F0F9E" w14:textId="77777777" w:rsidR="00FA1391" w:rsidRDefault="00FA1391" w:rsidP="00FA1391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00"/>
                                    <w:kern w:val="24"/>
                                    <w:sz w:val="20"/>
                                    <w:szCs w:val="20"/>
                                  </w:rPr>
                                  <w:t>Chip Sequenc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4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23622" y="0"/>
                              <a:ext cx="12960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E6E4A8" w14:textId="77777777" w:rsidR="00FA1391" w:rsidRDefault="00FA1391" w:rsidP="00FA1391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5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DEED14" w14:textId="77777777" w:rsidR="00FA1391" w:rsidRDefault="00FA1391" w:rsidP="00FA1391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6" name="Text Box 15"/>
                          <wps:cNvSpPr txBox="1">
                            <a:spLocks/>
                          </wps:cNvSpPr>
                          <wps:spPr bwMode="auto">
                            <a:xfrm>
                              <a:off x="13716" y="0"/>
                              <a:ext cx="9912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39EF42" w14:textId="77777777" w:rsidR="00FA1391" w:rsidRDefault="00FA1391" w:rsidP="00FA1391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7" name="Text Box 17"/>
                          <wps:cNvSpPr txBox="1">
                            <a:spLocks/>
                          </wps:cNvSpPr>
                          <wps:spPr bwMode="auto">
                            <a:xfrm>
                              <a:off x="36576" y="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9C8C66" w14:textId="77777777" w:rsidR="00FA1391" w:rsidRDefault="00FA1391" w:rsidP="00FA1391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8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58680" y="190"/>
                              <a:ext cx="14260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C2DB3A" w14:textId="77777777" w:rsidR="00FA1391" w:rsidRDefault="00FA1391" w:rsidP="00FA1391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9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57626" y="4951"/>
                              <a:ext cx="9906" cy="4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61266D" w14:textId="77777777" w:rsidR="00FA1391" w:rsidRDefault="00FA1391" w:rsidP="00FA1391">
                                <w:pPr>
                                  <w:spacing w:before="144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Frequ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10" name="Text Box 479"/>
                        <wps:cNvSpPr txBox="1">
                          <a:spLocks/>
                        </wps:cNvSpPr>
                        <wps:spPr bwMode="auto">
                          <a:xfrm>
                            <a:off x="8286" y="0"/>
                            <a:ext cx="2543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BDBDF" w14:textId="77777777" w:rsidR="00FA1391" w:rsidRPr="0052696F" w:rsidRDefault="00FA1391" w:rsidP="00FA1391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2696F">
                                <w:rPr>
                                  <w:b/>
                                  <w:bCs/>
                                  <w:u w:val="single"/>
                                </w:rPr>
                                <w:t>CDMA (Code Division Multiple Access)</w:t>
                              </w:r>
                            </w:p>
                            <w:p w14:paraId="2FFEBD4C" w14:textId="77777777" w:rsidR="00FA1391" w:rsidRDefault="00FA1391" w:rsidP="00FA13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53F3" id="Group 266" o:spid="_x0000_s1272" style="position:absolute;margin-left:-62.8pt;margin-top:19.15pt;width:577.5pt;height:117.05pt;z-index:252086784" coordsize="73342,148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">
                <v:group id="Group 2" o:spid="_x0000_s1273" style="position:absolute;top:5334;width:73342;height:9529" coordsize="73342,9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line id="Line 11" o:spid="_x0000_s1274" style="position:absolute;visibility:visible;mso-wrap-style:square" from="190,5810" to="73342,5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">
                    <v:stroke endarrow="block"/>
                    <v:shadow color="#e7e6e6"/>
                    <o:lock v:ext="edit" shapetype="f"/>
                  </v:line>
                  <v:shape id="Text Box 12" o:spid="_x0000_s1275" type="#_x0000_t202" style="position:absolute;left:44958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" fillcolor="#06f">
                    <v:shadow color="#e7e6e6"/>
                    <v:path arrowok="t"/>
                    <v:textbox style="mso-fit-shape-to-text:t">
                      <w:txbxContent>
                        <w:p w14:paraId="1D5F0F9E" w14:textId="77777777" w:rsidR="00FA1391" w:rsidRDefault="00FA1391" w:rsidP="00FA1391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00"/>
                              <w:kern w:val="24"/>
                              <w:sz w:val="20"/>
                              <w:szCs w:val="20"/>
                            </w:rPr>
                            <w:t>Chip Sequence C</w:t>
                          </w:r>
                        </w:p>
                      </w:txbxContent>
                    </v:textbox>
                  </v:shape>
                  <v:shape id="Text Box 13" o:spid="_x0000_s1276" type="#_x0000_t202" style="position:absolute;left:23622;width:12960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" fillcolor="#f90">
                    <v:shadow color="#e7e6e6"/>
                    <v:path arrowok="t"/>
                    <v:textbox style="mso-fit-shape-to-text:t">
                      <w:txbxContent>
                        <w:p w14:paraId="62E6E4A8" w14:textId="77777777" w:rsidR="00FA1391" w:rsidRDefault="00FA1391" w:rsidP="00FA1391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B</w:t>
                          </w:r>
                        </w:p>
                      </w:txbxContent>
                    </v:textbox>
                  </v:shape>
                  <v:shape id="Text Box 14" o:spid="_x0000_s1277" type="#_x0000_t202" style="position:absolute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" fillcolor="#f9f">
                    <v:shadow color="#e7e6e6"/>
                    <v:path arrowok="t"/>
                    <v:textbox style="mso-fit-shape-to-text:t">
                      <w:txbxContent>
                        <w:p w14:paraId="4EDEED14" w14:textId="77777777" w:rsidR="00FA1391" w:rsidRDefault="00FA1391" w:rsidP="00FA1391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A</w:t>
                          </w:r>
                        </w:p>
                      </w:txbxContent>
                    </v:textbox>
                  </v:shape>
                  <v:shape id="Text Box 15" o:spid="_x0000_s1278" type="#_x0000_t202" style="position:absolute;left:13716;width:991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939EF42" w14:textId="77777777" w:rsidR="00FA1391" w:rsidRDefault="00FA1391" w:rsidP="00FA1391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7" o:spid="_x0000_s1279" type="#_x0000_t202" style="position:absolute;left:36576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1E9C8C66" w14:textId="77777777" w:rsidR="00FA1391" w:rsidRDefault="00FA1391" w:rsidP="00FA1391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8" o:spid="_x0000_s1280" type="#_x0000_t202" style="position:absolute;left:58680;top:190;width:14260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" filled="f" fillcolor="#4472c4">
                    <v:shadow color="#e7e6e6"/>
                    <v:path arrowok="t"/>
                    <v:textbox style="mso-fit-shape-to-text:t">
                      <w:txbxContent>
                        <w:p w14:paraId="76C2DB3A" w14:textId="77777777" w:rsidR="00FA1391" w:rsidRDefault="00FA1391" w:rsidP="00FA1391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22" o:spid="_x0000_s1281" type="#_x0000_t202" style="position:absolute;left:57626;top:4951;width:9906;height:4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" filled="f" fillcolor="#4472c4" stroked="f">
                    <v:path arrowok="t"/>
                    <v:textbox style="mso-fit-shape-to-text:t">
                      <w:txbxContent>
                        <w:p w14:paraId="2C61266D" w14:textId="77777777" w:rsidR="00FA1391" w:rsidRDefault="00FA1391" w:rsidP="00FA1391">
                          <w:pPr>
                            <w:spacing w:before="144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Frequency</w:t>
                          </w:r>
                        </w:p>
                      </w:txbxContent>
                    </v:textbox>
                  </v:shape>
                </v:group>
                <v:shape id="Text Box 479" o:spid="_x0000_s1282" type="#_x0000_t202" style="position:absolute;left:8286;width:2543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60BDBDF" w14:textId="77777777" w:rsidR="00FA1391" w:rsidRPr="0052696F" w:rsidRDefault="00FA1391" w:rsidP="00FA1391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2696F">
                          <w:rPr>
                            <w:b/>
                            <w:bCs/>
                            <w:u w:val="single"/>
                          </w:rPr>
                          <w:t>CDMA (Code Division Multiple Access)</w:t>
                        </w:r>
                      </w:p>
                      <w:p w14:paraId="2FFEBD4C" w14:textId="77777777" w:rsidR="00FA1391" w:rsidRDefault="00FA1391" w:rsidP="00FA1391"/>
                    </w:txbxContent>
                  </v:textbox>
                </v:shape>
              </v:group>
            </w:pict>
          </mc:Fallback>
        </mc:AlternateContent>
      </w:r>
    </w:p>
    <w:p w14:paraId="20378588" w14:textId="0D0A6A88" w:rsidR="0008176D" w:rsidRDefault="0008176D" w:rsidP="0039123C">
      <w:pPr>
        <w:rPr>
          <w:b/>
          <w:bCs/>
        </w:rPr>
      </w:pPr>
    </w:p>
    <w:p w14:paraId="63A598C1" w14:textId="15A16DC2" w:rsidR="0008176D" w:rsidRDefault="0008176D" w:rsidP="0039123C">
      <w:pPr>
        <w:rPr>
          <w:b/>
          <w:bCs/>
        </w:rPr>
      </w:pPr>
    </w:p>
    <w:p w14:paraId="14BB3597" w14:textId="6424FA6E" w:rsidR="0008176D" w:rsidRDefault="0008176D" w:rsidP="0039123C">
      <w:pPr>
        <w:rPr>
          <w:b/>
          <w:bCs/>
        </w:rPr>
      </w:pPr>
    </w:p>
    <w:p w14:paraId="3D2E736E" w14:textId="24867B62" w:rsidR="0008176D" w:rsidRDefault="0008176D" w:rsidP="0039123C">
      <w:pPr>
        <w:rPr>
          <w:b/>
          <w:bCs/>
        </w:rPr>
      </w:pPr>
    </w:p>
    <w:p w14:paraId="3D38FEC4" w14:textId="05D1D663" w:rsidR="00FA1391" w:rsidRDefault="00FA1391" w:rsidP="0039123C">
      <w:pPr>
        <w:rPr>
          <w:b/>
          <w:bCs/>
        </w:rPr>
      </w:pPr>
    </w:p>
    <w:p w14:paraId="63ADCB59" w14:textId="5E1A500E" w:rsidR="00FA1391" w:rsidRDefault="00FA4EEB" w:rsidP="0039123C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048" behindDoc="0" locked="0" layoutInCell="1" allowOverlap="1" wp14:anchorId="21970C59" wp14:editId="73B6277B">
                <wp:simplePos x="0" y="0"/>
                <wp:positionH relativeFrom="column">
                  <wp:posOffset>-549697</wp:posOffset>
                </wp:positionH>
                <wp:positionV relativeFrom="paragraph">
                  <wp:posOffset>81867</wp:posOffset>
                </wp:positionV>
                <wp:extent cx="7250948" cy="2657475"/>
                <wp:effectExtent l="0" t="25400" r="13970" b="9525"/>
                <wp:wrapNone/>
                <wp:docPr id="57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0948" cy="2657475"/>
                          <a:chOff x="0" y="0"/>
                          <a:chExt cx="75152" cy="26574"/>
                        </a:xfrm>
                      </wpg:grpSpPr>
                      <wps:wsp>
                        <wps:cNvPr id="574" name="Isosceles Triangle 443"/>
                        <wps:cNvSpPr>
                          <a:spLocks/>
                        </wps:cNvSpPr>
                        <wps:spPr bwMode="auto">
                          <a:xfrm>
                            <a:off x="29813" y="0"/>
                            <a:ext cx="3048" cy="1323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Oval 444"/>
                        <wps:cNvSpPr>
                          <a:spLocks/>
                        </wps:cNvSpPr>
                        <wps:spPr bwMode="auto">
                          <a:xfrm>
                            <a:off x="11239" y="8858"/>
                            <a:ext cx="7430" cy="495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9F72B" w14:textId="77777777" w:rsidR="00FA4EEB" w:rsidRPr="00E224F4" w:rsidRDefault="00FA4EEB" w:rsidP="00FA4EE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24F4">
                                <w:rPr>
                                  <w:sz w:val="16"/>
                                  <w:szCs w:val="16"/>
                                </w:rPr>
                                <w:t>Mobile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Text Box 445"/>
                        <wps:cNvSpPr txBox="1">
                          <a:spLocks/>
                        </wps:cNvSpPr>
                        <wps:spPr bwMode="auto">
                          <a:xfrm>
                            <a:off x="28765" y="15240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BD4F0" w14:textId="77777777" w:rsidR="00FA4EEB" w:rsidRDefault="00FA4EEB" w:rsidP="00FA4EEB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447"/>
                        <wps:cNvSpPr>
                          <a:spLocks/>
                        </wps:cNvSpPr>
                        <wps:spPr bwMode="auto">
                          <a:xfrm>
                            <a:off x="0" y="4095"/>
                            <a:ext cx="37528" cy="206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Text Box 448"/>
                        <wps:cNvSpPr txBox="1">
                          <a:spLocks/>
                        </wps:cNvSpPr>
                        <wps:spPr bwMode="auto">
                          <a:xfrm>
                            <a:off x="20002" y="952"/>
                            <a:ext cx="8287" cy="1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4A407" w14:textId="77777777" w:rsidR="00FA4EEB" w:rsidRPr="009238CF" w:rsidRDefault="00FA4EEB" w:rsidP="00FA4EE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Downlink F1</w:t>
                              </w:r>
                            </w:p>
                            <w:p w14:paraId="60A553CB" w14:textId="77777777" w:rsidR="00FA4EEB" w:rsidRDefault="00FA4EEB" w:rsidP="00FA4EE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18C75E0" w14:textId="77777777" w:rsidR="00FA4EEB" w:rsidRDefault="00FA4EEB" w:rsidP="00FA4EE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492F821" w14:textId="77777777" w:rsidR="00FA4EEB" w:rsidRPr="009238CF" w:rsidRDefault="00FA4EEB" w:rsidP="00FA4EE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Uplink 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Isosceles Triangle 449"/>
                        <wps:cNvSpPr>
                          <a:spLocks/>
                        </wps:cNvSpPr>
                        <wps:spPr bwMode="auto">
                          <a:xfrm>
                            <a:off x="55911" y="1333"/>
                            <a:ext cx="3048" cy="1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Oval 450"/>
                        <wps:cNvSpPr>
                          <a:spLocks/>
                        </wps:cNvSpPr>
                        <wps:spPr bwMode="auto">
                          <a:xfrm>
                            <a:off x="37623" y="5905"/>
                            <a:ext cx="37529" cy="2066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Straight Arrow Connector 451"/>
                        <wps:cNvCnPr>
                          <a:cxnSpLocks/>
                        </wps:cNvCnPr>
                        <wps:spPr bwMode="auto">
                          <a:xfrm flipH="1">
                            <a:off x="44005" y="2762"/>
                            <a:ext cx="12668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Text Box 452"/>
                        <wps:cNvSpPr txBox="1">
                          <a:spLocks/>
                        </wps:cNvSpPr>
                        <wps:spPr bwMode="auto">
                          <a:xfrm>
                            <a:off x="49625" y="3905"/>
                            <a:ext cx="5524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5D717" w14:textId="77777777" w:rsidR="00FA4EEB" w:rsidRDefault="00FA4EEB" w:rsidP="00FA4EEB">
                              <w:r>
                                <w:t>F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Straight Arrow Connector 453"/>
                        <wps:cNvCnPr>
                          <a:cxnSpLocks/>
                        </wps:cNvCnPr>
                        <wps:spPr bwMode="auto">
                          <a:xfrm flipH="1">
                            <a:off x="18573" y="2286"/>
                            <a:ext cx="12669" cy="82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Straight Arrow Connector 446"/>
                        <wps:cNvCnPr>
                          <a:cxnSpLocks/>
                        </wps:cNvCnPr>
                        <wps:spPr bwMode="auto">
                          <a:xfrm flipH="1">
                            <a:off x="17811" y="571"/>
                            <a:ext cx="12669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Text Box 454"/>
                        <wps:cNvSpPr txBox="1">
                          <a:spLocks/>
                        </wps:cNvSpPr>
                        <wps:spPr bwMode="auto">
                          <a:xfrm>
                            <a:off x="53721" y="15621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963AC" w14:textId="77777777" w:rsidR="00FA4EEB" w:rsidRDefault="00FA4EEB" w:rsidP="00FA4EEB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70C59" id="Group 455" o:spid="_x0000_s1283" style="position:absolute;margin-left:-43.3pt;margin-top:6.45pt;width:570.95pt;height:209.25pt;z-index:252098048" coordsize="75152,26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43" o:spid="_x0000_s1284" type="#_x0000_t5" style="position:absolute;left:29813;width:3048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" fillcolor="#4472c4" strokecolor="#1f3763" strokeweight="1pt">
                  <v:path arrowok="t"/>
                </v:shape>
                <v:oval id="Oval 444" o:spid="_x0000_s1285" style="position:absolute;left:11239;top:8858;width:7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0F59F72B" w14:textId="77777777" w:rsidR="00FA4EEB" w:rsidRPr="00E224F4" w:rsidRDefault="00FA4EEB" w:rsidP="00FA4EE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224F4">
                          <w:rPr>
                            <w:sz w:val="16"/>
                            <w:szCs w:val="16"/>
                          </w:rPr>
                          <w:t>Mobile user</w:t>
                        </w:r>
                      </w:p>
                    </w:txbxContent>
                  </v:textbox>
                </v:oval>
                <v:shape id="Text Box 445" o:spid="_x0000_s1286" type="#_x0000_t202" style="position:absolute;left:28765;top:15240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96BD4F0" w14:textId="77777777" w:rsidR="00FA4EEB" w:rsidRDefault="00FA4EEB" w:rsidP="00FA4EEB">
                        <w:r>
                          <w:t>Base Station</w:t>
                        </w:r>
                      </w:p>
                    </w:txbxContent>
                  </v:textbox>
                </v:shape>
                <v:oval id="Oval 447" o:spid="_x0000_s1287" style="position:absolute;top:4095;width:37528;height:20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" filled="f" strokecolor="#1f3763" strokeweight="1pt">
                  <v:stroke joinstyle="miter"/>
                  <v:path arrowok="t"/>
                </v:oval>
                <v:shape id="Text Box 448" o:spid="_x0000_s1288" type="#_x0000_t202" style="position:absolute;left:20002;top:952;width:8287;height:18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08D4A407" w14:textId="77777777" w:rsidR="00FA4EEB" w:rsidRPr="009238CF" w:rsidRDefault="00FA4EEB" w:rsidP="00FA4EEB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Downlink F1</w:t>
                        </w:r>
                      </w:p>
                      <w:p w14:paraId="60A553CB" w14:textId="77777777" w:rsidR="00FA4EEB" w:rsidRDefault="00FA4EEB" w:rsidP="00FA4EE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18C75E0" w14:textId="77777777" w:rsidR="00FA4EEB" w:rsidRDefault="00FA4EEB" w:rsidP="00FA4EE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492F821" w14:textId="77777777" w:rsidR="00FA4EEB" w:rsidRPr="009238CF" w:rsidRDefault="00FA4EEB" w:rsidP="00FA4EEB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Uplink F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Isosceles Triangle 449" o:spid="_x0000_s1289" type="#_x0000_t5" style="position:absolute;left:55911;top:1333;width:3048;height:1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" fillcolor="#4472c4" strokecolor="#2f528f" strokeweight="1pt">
                  <v:path arrowok="t"/>
                </v:shape>
                <v:oval id="Oval 450" o:spid="_x0000_s1290" style="position:absolute;left:37623;top:5905;width:37529;height:20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" filled="f" strokecolor="#2f528f" strokeweight="1pt">
                  <v:stroke joinstyle="miter"/>
                  <v:path arrowok="t"/>
                </v:oval>
                <v:shape id="Straight Arrow Connector 451" o:spid="_x0000_s1291" type="#_x0000_t32" style="position:absolute;left:44005;top:2762;width:12668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2" o:spid="_x0000_s1292" type="#_x0000_t202" style="position:absolute;left:49625;top:3905;width:552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n2P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CO9H4Q3IxQsAAP//AwBQSwECLQAUAAYACAAAACEA2+H2y+4AAACFAQAAEwAAAAAAAAAA&#13;&#10;AAAAAAAAAAAAW0NvbnRlbnRfVHlwZXNdLnhtbFBLAQItABQABgAIAAAAIQBa9CxbvwAAABUBAAAL&#13;&#10;AAAAAAAAAAAAAAAAAB8BAABfcmVscy8ucmVsc1BLAQItABQABgAIAAAAIQD63n2P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545D717" w14:textId="77777777" w:rsidR="00FA4EEB" w:rsidRDefault="00FA4EEB" w:rsidP="00FA4EEB">
                        <w:r>
                          <w:t>F3</w:t>
                        </w:r>
                      </w:p>
                    </w:txbxContent>
                  </v:textbox>
                </v:shape>
                <v:shape id="Straight Arrow Connector 453" o:spid="_x0000_s1293" type="#_x0000_t32" style="position:absolute;left:18573;top:2286;width:12669;height:8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" strokecolor="red" strokeweight="2.25pt">
                  <v:stroke dashstyle="dash" startarrow="block" joinstyle="miter"/>
                  <o:lock v:ext="edit" shapetype="f"/>
                </v:shape>
                <v:shape id="Straight Arrow Connector 446" o:spid="_x0000_s1294" type="#_x0000_t32" style="position:absolute;left:17811;top:571;width:12669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4" o:spid="_x0000_s1295" type="#_x0000_t202" style="position:absolute;left:53721;top:15621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+X7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BO9H4Q3IxQsAAP//AwBQSwECLQAUAAYACAAAACEA2+H2y+4AAACFAQAAEwAAAAAAAAAA&#13;&#10;AAAAAAAAAAAAW0NvbnRlbnRfVHlwZXNdLnhtbFBLAQItABQABgAIAAAAIQBa9CxbvwAAABUBAAAL&#13;&#10;AAAAAAAAAAAAAAAAAB8BAABfcmVscy8ucmVsc1BLAQItABQABgAIAAAAIQB1N+X7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735963AC" w14:textId="77777777" w:rsidR="00FA4EEB" w:rsidRDefault="00FA4EEB" w:rsidP="00FA4EEB">
                        <w:r>
                          <w:t>Base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A709D9" w14:textId="140BC680" w:rsidR="00FA1391" w:rsidRDefault="00FA1391" w:rsidP="0039123C">
      <w:pPr>
        <w:rPr>
          <w:b/>
          <w:bCs/>
        </w:rPr>
      </w:pPr>
    </w:p>
    <w:p w14:paraId="22CAD36D" w14:textId="4580FCBB" w:rsidR="00FA1391" w:rsidRDefault="00FA1391" w:rsidP="0039123C">
      <w:pPr>
        <w:rPr>
          <w:b/>
          <w:bCs/>
        </w:rPr>
      </w:pPr>
    </w:p>
    <w:p w14:paraId="006C77FD" w14:textId="3E15E2B5" w:rsidR="00FA4EEB" w:rsidRDefault="00FA4EEB" w:rsidP="0039123C">
      <w:pPr>
        <w:rPr>
          <w:b/>
          <w:bCs/>
        </w:rPr>
      </w:pPr>
    </w:p>
    <w:p w14:paraId="68A70654" w14:textId="6AAAB6C7" w:rsidR="00FA4EEB" w:rsidRDefault="00FA4EEB" w:rsidP="0039123C">
      <w:pPr>
        <w:rPr>
          <w:b/>
          <w:bCs/>
        </w:rPr>
      </w:pPr>
    </w:p>
    <w:p w14:paraId="3232F092" w14:textId="6743E9AD" w:rsidR="00FA4EEB" w:rsidRDefault="00FA4EEB" w:rsidP="0039123C">
      <w:pPr>
        <w:rPr>
          <w:b/>
          <w:bCs/>
        </w:rPr>
      </w:pPr>
    </w:p>
    <w:p w14:paraId="33688D7B" w14:textId="4D087648" w:rsidR="00FA4EEB" w:rsidRDefault="00FA4EEB" w:rsidP="0039123C">
      <w:pPr>
        <w:rPr>
          <w:b/>
          <w:bCs/>
        </w:rPr>
      </w:pPr>
    </w:p>
    <w:p w14:paraId="58AE96C0" w14:textId="3CDA217C" w:rsidR="00FA4EEB" w:rsidRDefault="00FA4EEB" w:rsidP="0039123C">
      <w:pPr>
        <w:rPr>
          <w:b/>
          <w:bCs/>
        </w:rPr>
      </w:pPr>
    </w:p>
    <w:p w14:paraId="174374CE" w14:textId="11E4C5C0" w:rsidR="00FA4EEB" w:rsidRDefault="00FA4EEB" w:rsidP="0039123C">
      <w:pPr>
        <w:rPr>
          <w:b/>
          <w:bCs/>
        </w:rPr>
      </w:pPr>
    </w:p>
    <w:p w14:paraId="10831219" w14:textId="77777777" w:rsidR="00FA4EEB" w:rsidRDefault="00FA4EEB" w:rsidP="0039123C">
      <w:pPr>
        <w:rPr>
          <w:b/>
          <w:bCs/>
        </w:rPr>
      </w:pPr>
    </w:p>
    <w:p w14:paraId="40CA7122" w14:textId="316304D0" w:rsidR="00FA1391" w:rsidRDefault="00FA1391" w:rsidP="0039123C">
      <w:pPr>
        <w:rPr>
          <w:b/>
          <w:bCs/>
        </w:rPr>
      </w:pPr>
    </w:p>
    <w:p w14:paraId="3EBC62C6" w14:textId="77777777" w:rsidR="00FA1391" w:rsidRDefault="00FA1391" w:rsidP="0039123C">
      <w:pPr>
        <w:rPr>
          <w:b/>
          <w:bCs/>
        </w:rPr>
      </w:pPr>
    </w:p>
    <w:p w14:paraId="7207282D" w14:textId="77D4E8DA" w:rsidR="0008176D" w:rsidRPr="00CA4AB8" w:rsidRDefault="0008176D" w:rsidP="0039123C">
      <w:pPr>
        <w:rPr>
          <w:b/>
          <w:bCs/>
        </w:rPr>
      </w:pPr>
    </w:p>
    <w:p w14:paraId="296334C8" w14:textId="69E271F7" w:rsidR="00F00B01" w:rsidRDefault="00F00B01" w:rsidP="007F503B">
      <w:pPr>
        <w:jc w:val="center"/>
      </w:pPr>
    </w:p>
    <w:p w14:paraId="2F3B0EEA" w14:textId="07B7ECFF" w:rsidR="00FA1391" w:rsidRDefault="00FA1391" w:rsidP="007F503B">
      <w:pPr>
        <w:jc w:val="center"/>
      </w:pPr>
    </w:p>
    <w:p w14:paraId="360B98C7" w14:textId="75F0CF39" w:rsidR="00FA1391" w:rsidRDefault="00FA1391" w:rsidP="007F503B">
      <w:pPr>
        <w:jc w:val="center"/>
      </w:pPr>
    </w:p>
    <w:p w14:paraId="324AC21B" w14:textId="79055E25" w:rsidR="00FA1391" w:rsidRDefault="00FA1391" w:rsidP="007F503B">
      <w:pPr>
        <w:jc w:val="center"/>
      </w:pPr>
    </w:p>
    <w:p w14:paraId="5DF9B790" w14:textId="5003EE8C" w:rsidR="00FA1391" w:rsidRDefault="00FA1391" w:rsidP="007F503B">
      <w:pPr>
        <w:jc w:val="center"/>
      </w:pPr>
    </w:p>
    <w:p w14:paraId="41E34587" w14:textId="46EF2F9F" w:rsidR="00FA1391" w:rsidRDefault="00FA1391" w:rsidP="007F503B">
      <w:pPr>
        <w:jc w:val="center"/>
      </w:pPr>
    </w:p>
    <w:p w14:paraId="6102CFF6" w14:textId="43F0EB1B" w:rsidR="00FA1391" w:rsidRDefault="00FA1391" w:rsidP="007F503B">
      <w:pPr>
        <w:jc w:val="center"/>
      </w:pPr>
    </w:p>
    <w:p w14:paraId="0C784361" w14:textId="7CBD882C" w:rsidR="00FA1391" w:rsidRDefault="00FA1391" w:rsidP="007F503B">
      <w:pPr>
        <w:jc w:val="center"/>
      </w:pPr>
    </w:p>
    <w:p w14:paraId="0E1DF912" w14:textId="4BF1A2D0" w:rsidR="00FA1391" w:rsidRDefault="00FA1391" w:rsidP="007F503B">
      <w:pPr>
        <w:jc w:val="center"/>
      </w:pPr>
    </w:p>
    <w:p w14:paraId="0FFFDC42" w14:textId="5518CD4A" w:rsidR="00FA1391" w:rsidRDefault="00FA1391" w:rsidP="00FA1391"/>
    <w:p w14:paraId="3388715E" w14:textId="22BE7CB0" w:rsidR="00FA1391" w:rsidRDefault="00FA1391" w:rsidP="00FA1391"/>
    <w:p w14:paraId="00C22124" w14:textId="327E21D8" w:rsidR="00FA4EEB" w:rsidRDefault="00FA4EEB" w:rsidP="00FA1391"/>
    <w:p w14:paraId="2BE5250D" w14:textId="10CB30F1" w:rsidR="00FA4EEB" w:rsidRDefault="00FA4EEB" w:rsidP="00FA1391"/>
    <w:p w14:paraId="5E2134C6" w14:textId="3AF2805C" w:rsidR="00FA4EEB" w:rsidRDefault="00FA4EEB" w:rsidP="00FA1391"/>
    <w:p w14:paraId="0433254A" w14:textId="392A2F85" w:rsidR="00FA4EEB" w:rsidRDefault="00FA4EEB" w:rsidP="00FA1391"/>
    <w:p w14:paraId="226DDE88" w14:textId="6BFEB962" w:rsidR="00FA4EEB" w:rsidRDefault="00FA4EEB" w:rsidP="00FA1391"/>
    <w:p w14:paraId="261AC45D" w14:textId="77777777" w:rsidR="00FA4EEB" w:rsidRDefault="00FA4EEB" w:rsidP="00FA1391"/>
    <w:p w14:paraId="701254F9" w14:textId="0A52C8E6" w:rsidR="00FA1391" w:rsidRDefault="00FA1391" w:rsidP="00FA1391"/>
    <w:p w14:paraId="24F1DD86" w14:textId="6DCC1978" w:rsidR="00FA1391" w:rsidRDefault="00FA1391" w:rsidP="00FA1391"/>
    <w:p w14:paraId="49FA0ED9" w14:textId="19187739" w:rsidR="00FA1391" w:rsidRDefault="00FA1391" w:rsidP="00FA1391"/>
    <w:p w14:paraId="5AA277C2" w14:textId="25D93435" w:rsidR="00FA1391" w:rsidRDefault="00FA1391" w:rsidP="00FA1391"/>
    <w:p w14:paraId="18B489DB" w14:textId="61195DAA" w:rsidR="00FA1391" w:rsidRDefault="00FA1391" w:rsidP="00FA1391"/>
    <w:p w14:paraId="252B2B0F" w14:textId="77777777" w:rsidR="00FA1391" w:rsidRDefault="00FA1391" w:rsidP="00FA1391"/>
    <w:p w14:paraId="3934D6F3" w14:textId="3B26F947" w:rsidR="00FA1391" w:rsidRDefault="00FA1391" w:rsidP="00FA1391"/>
    <w:p w14:paraId="6135D9D4" w14:textId="69F28D54" w:rsidR="00FA1391" w:rsidRDefault="00FA1391" w:rsidP="00FA1391"/>
    <w:p w14:paraId="1924BE43" w14:textId="31A3D5A6" w:rsidR="00FA1391" w:rsidRDefault="00FA1391" w:rsidP="00FA1391"/>
    <w:p w14:paraId="75481BD1" w14:textId="6A600AF2" w:rsidR="00FA1391" w:rsidRDefault="00FA1391" w:rsidP="00FA1391"/>
    <w:p w14:paraId="0190E705" w14:textId="2EFB5D05" w:rsidR="00FA1391" w:rsidRDefault="00FA1391" w:rsidP="00FA1391"/>
    <w:p w14:paraId="7C2C571D" w14:textId="4C16F81F" w:rsidR="00FA1391" w:rsidRDefault="00FA1391" w:rsidP="00FA1391"/>
    <w:p w14:paraId="283993CE" w14:textId="43E817CF" w:rsidR="00FA1391" w:rsidRDefault="00FA1391" w:rsidP="00FA1391"/>
    <w:p w14:paraId="39E62F19" w14:textId="4EA9B630" w:rsidR="00FA1391" w:rsidRDefault="00FA1391" w:rsidP="00FA1391"/>
    <w:p w14:paraId="5FBF1CB0" w14:textId="41BC7031" w:rsidR="00FA1391" w:rsidRDefault="00FA1391" w:rsidP="00FA1391"/>
    <w:p w14:paraId="7528E2FC" w14:textId="3C98DFEC" w:rsidR="00FA1391" w:rsidRDefault="00FA1391" w:rsidP="00FA1391"/>
    <w:p w14:paraId="4FD33CAC" w14:textId="75CB6773" w:rsidR="00FA1391" w:rsidRDefault="00FA1391" w:rsidP="00FA1391"/>
    <w:p w14:paraId="174CA63C" w14:textId="7291FE39" w:rsidR="00FA1391" w:rsidRDefault="00FA1391" w:rsidP="00FA1391"/>
    <w:p w14:paraId="65D2B3E9" w14:textId="5F4CDE5D" w:rsidR="00FA1391" w:rsidRDefault="00FA1391" w:rsidP="00FA1391"/>
    <w:p w14:paraId="22FB8521" w14:textId="77777777" w:rsidR="00FA1391" w:rsidRDefault="00FA1391" w:rsidP="00FA1391"/>
    <w:p w14:paraId="5DECAD34" w14:textId="521F1A47" w:rsidR="00F00B01" w:rsidRDefault="00F00B01" w:rsidP="00FA1391"/>
    <w:p w14:paraId="5BBD87D8" w14:textId="77777777" w:rsidR="00F00B01" w:rsidRDefault="00F00B01" w:rsidP="00FA1391"/>
    <w:p w14:paraId="11114F26" w14:textId="77777777" w:rsidR="00F00B01" w:rsidRDefault="00F00B01" w:rsidP="00FA1391"/>
    <w:p w14:paraId="60162AF0" w14:textId="77777777" w:rsidR="00F00B01" w:rsidRDefault="00F00B01" w:rsidP="00FA1391"/>
    <w:p w14:paraId="4D7A13A0" w14:textId="77777777" w:rsidR="00F00B01" w:rsidRDefault="00F00B01" w:rsidP="00FA1391"/>
    <w:p w14:paraId="5F4FC42E" w14:textId="77777777" w:rsidR="00F00B01" w:rsidRDefault="00F00B01" w:rsidP="00FA1391"/>
    <w:p w14:paraId="1225F780" w14:textId="77777777" w:rsidR="00F00B01" w:rsidRDefault="00F00B01" w:rsidP="00FA1391"/>
    <w:p w14:paraId="5594945C" w14:textId="46200173" w:rsidR="00F00B01" w:rsidRDefault="00F00B01" w:rsidP="00FA1391"/>
    <w:p w14:paraId="400C635D" w14:textId="77777777" w:rsidR="00F00B01" w:rsidRDefault="00F00B01" w:rsidP="00FA1391">
      <w:pPr>
        <w:rPr>
          <w:b/>
          <w:bCs/>
          <w:u w:val="single"/>
        </w:rPr>
      </w:pPr>
    </w:p>
    <w:p w14:paraId="364CCDBD" w14:textId="77777777" w:rsidR="00F00B01" w:rsidRDefault="00F00B01" w:rsidP="00FA1391"/>
    <w:p w14:paraId="3B7D952A" w14:textId="77777777" w:rsidR="00F00B01" w:rsidRDefault="00F00B01" w:rsidP="00FA1391"/>
    <w:p w14:paraId="5BD04D5D" w14:textId="5794601C" w:rsidR="00F00B01" w:rsidRDefault="00F00B01" w:rsidP="00FA1391"/>
    <w:p w14:paraId="7237F0F4" w14:textId="77777777" w:rsidR="005157FE" w:rsidRDefault="005157FE" w:rsidP="00FA1391"/>
    <w:p w14:paraId="6134D235" w14:textId="71273DEA" w:rsidR="00F00B01" w:rsidRDefault="00F00B01" w:rsidP="00FA1391"/>
    <w:p w14:paraId="42712AE6" w14:textId="77777777" w:rsidR="00F00B01" w:rsidRDefault="00F00B01" w:rsidP="00FA1391"/>
    <w:p w14:paraId="0A8785C3" w14:textId="77777777" w:rsidR="00F00B01" w:rsidRDefault="00F00B01" w:rsidP="00FA1391"/>
    <w:bookmarkEnd w:id="0"/>
    <w:p w14:paraId="35299575" w14:textId="77777777" w:rsidR="00843383" w:rsidRPr="007F503B" w:rsidRDefault="00843383" w:rsidP="00FA1391"/>
    <w:sectPr w:rsidR="00843383" w:rsidRPr="007F503B" w:rsidSect="00D855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D7DC1" w14:textId="77777777" w:rsidR="008234AE" w:rsidRDefault="008234AE" w:rsidP="007F503B">
      <w:pPr>
        <w:spacing w:after="0" w:line="240" w:lineRule="auto"/>
      </w:pPr>
      <w:r>
        <w:separator/>
      </w:r>
    </w:p>
  </w:endnote>
  <w:endnote w:type="continuationSeparator" w:id="0">
    <w:p w14:paraId="7F0C019B" w14:textId="77777777" w:rsidR="008234AE" w:rsidRDefault="008234AE" w:rsidP="007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5E7C" w14:textId="77777777" w:rsidR="003B2AA5" w:rsidRDefault="003B2A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35E16F59" w14:textId="77777777" w:rsidR="003B2AA5" w:rsidRDefault="003B2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71E53" w14:textId="77777777" w:rsidR="008234AE" w:rsidRDefault="008234AE" w:rsidP="007F503B">
      <w:pPr>
        <w:spacing w:after="0" w:line="240" w:lineRule="auto"/>
      </w:pPr>
      <w:r>
        <w:separator/>
      </w:r>
    </w:p>
  </w:footnote>
  <w:footnote w:type="continuationSeparator" w:id="0">
    <w:p w14:paraId="7D14C96F" w14:textId="77777777" w:rsidR="008234AE" w:rsidRDefault="008234AE" w:rsidP="007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431"/>
    <w:multiLevelType w:val="hybridMultilevel"/>
    <w:tmpl w:val="B6F09B0C"/>
    <w:lvl w:ilvl="0" w:tplc="7CDE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02D"/>
    <w:multiLevelType w:val="hybridMultilevel"/>
    <w:tmpl w:val="412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31B"/>
    <w:multiLevelType w:val="hybridMultilevel"/>
    <w:tmpl w:val="122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A01F5"/>
    <w:multiLevelType w:val="hybridMultilevel"/>
    <w:tmpl w:val="8E480394"/>
    <w:lvl w:ilvl="0" w:tplc="D598C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57B"/>
    <w:multiLevelType w:val="hybridMultilevel"/>
    <w:tmpl w:val="FB1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1C1F"/>
    <w:multiLevelType w:val="hybridMultilevel"/>
    <w:tmpl w:val="18C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C964D8"/>
    <w:multiLevelType w:val="hybridMultilevel"/>
    <w:tmpl w:val="3EBC243A"/>
    <w:lvl w:ilvl="0" w:tplc="8BB8887A">
      <w:start w:val="100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9611B"/>
    <w:multiLevelType w:val="hybridMultilevel"/>
    <w:tmpl w:val="03761E26"/>
    <w:lvl w:ilvl="0" w:tplc="423EA052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6AF6E04"/>
    <w:multiLevelType w:val="hybridMultilevel"/>
    <w:tmpl w:val="4628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72DF3"/>
    <w:multiLevelType w:val="hybridMultilevel"/>
    <w:tmpl w:val="23C49116"/>
    <w:lvl w:ilvl="0" w:tplc="98E88E0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C1C90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E4E4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83D0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4CCF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4895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B33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2A76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44CE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DD9"/>
    <w:multiLevelType w:val="hybridMultilevel"/>
    <w:tmpl w:val="5420E314"/>
    <w:lvl w:ilvl="0" w:tplc="FD4CCF5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9B04356" w:tentative="1">
      <w:start w:val="1"/>
      <w:numFmt w:val="bullet"/>
      <w:lvlText w:val="q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0AA1FA8" w:tentative="1">
      <w:start w:val="1"/>
      <w:numFmt w:val="bullet"/>
      <w:lvlText w:val="q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F4E65CE" w:tentative="1">
      <w:start w:val="1"/>
      <w:numFmt w:val="bullet"/>
      <w:lvlText w:val="q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F7C4B12A" w:tentative="1">
      <w:start w:val="1"/>
      <w:numFmt w:val="bullet"/>
      <w:lvlText w:val="q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442CDE00" w:tentative="1">
      <w:start w:val="1"/>
      <w:numFmt w:val="bullet"/>
      <w:lvlText w:val="q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1EA1436" w:tentative="1">
      <w:start w:val="1"/>
      <w:numFmt w:val="bullet"/>
      <w:lvlText w:val="q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A070705C" w:tentative="1">
      <w:start w:val="1"/>
      <w:numFmt w:val="bullet"/>
      <w:lvlText w:val="q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F2DA1690" w:tentative="1">
      <w:start w:val="1"/>
      <w:numFmt w:val="bullet"/>
      <w:lvlText w:val="q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D954B7A"/>
    <w:multiLevelType w:val="hybridMultilevel"/>
    <w:tmpl w:val="8C481A20"/>
    <w:lvl w:ilvl="0" w:tplc="C2E42B7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2142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461C4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87556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EEEEA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81868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EBFB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2CC9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094B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F13C2"/>
    <w:multiLevelType w:val="hybridMultilevel"/>
    <w:tmpl w:val="7D00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333B"/>
    <w:multiLevelType w:val="hybridMultilevel"/>
    <w:tmpl w:val="1B52900C"/>
    <w:lvl w:ilvl="0" w:tplc="BC6C022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406B9A" w:tentative="1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862B8E" w:tentative="1">
      <w:start w:val="1"/>
      <w:numFmt w:val="bullet"/>
      <w:lvlText w:val="q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70FB2E" w:tentative="1">
      <w:start w:val="1"/>
      <w:numFmt w:val="bullet"/>
      <w:lvlText w:val="q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09C0C5A" w:tentative="1">
      <w:start w:val="1"/>
      <w:numFmt w:val="bullet"/>
      <w:lvlText w:val="q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8C6C6F6" w:tentative="1">
      <w:start w:val="1"/>
      <w:numFmt w:val="bullet"/>
      <w:lvlText w:val="q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10CB12" w:tentative="1">
      <w:start w:val="1"/>
      <w:numFmt w:val="bullet"/>
      <w:lvlText w:val="q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BCE216" w:tentative="1">
      <w:start w:val="1"/>
      <w:numFmt w:val="bullet"/>
      <w:lvlText w:val="q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7046C0" w:tentative="1">
      <w:start w:val="1"/>
      <w:numFmt w:val="bullet"/>
      <w:lvlText w:val="q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03F0C"/>
    <w:multiLevelType w:val="hybridMultilevel"/>
    <w:tmpl w:val="7018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30"/>
    <w:rsid w:val="00002A83"/>
    <w:rsid w:val="00010CA7"/>
    <w:rsid w:val="00014DA9"/>
    <w:rsid w:val="00026B1C"/>
    <w:rsid w:val="00027B12"/>
    <w:rsid w:val="00030581"/>
    <w:rsid w:val="00043A2A"/>
    <w:rsid w:val="0008176D"/>
    <w:rsid w:val="000A5F75"/>
    <w:rsid w:val="000B2CD6"/>
    <w:rsid w:val="000C39DA"/>
    <w:rsid w:val="000F1D1C"/>
    <w:rsid w:val="000F2CCC"/>
    <w:rsid w:val="00100EFC"/>
    <w:rsid w:val="001031C7"/>
    <w:rsid w:val="00112AE1"/>
    <w:rsid w:val="00130735"/>
    <w:rsid w:val="0014496F"/>
    <w:rsid w:val="0017450A"/>
    <w:rsid w:val="00177508"/>
    <w:rsid w:val="00193516"/>
    <w:rsid w:val="00196F91"/>
    <w:rsid w:val="001B11C5"/>
    <w:rsid w:val="001B7869"/>
    <w:rsid w:val="001C01B8"/>
    <w:rsid w:val="001C2ACD"/>
    <w:rsid w:val="001C4D4A"/>
    <w:rsid w:val="001D42B0"/>
    <w:rsid w:val="001D5A18"/>
    <w:rsid w:val="00202172"/>
    <w:rsid w:val="00202198"/>
    <w:rsid w:val="00207F0A"/>
    <w:rsid w:val="00210714"/>
    <w:rsid w:val="00220F50"/>
    <w:rsid w:val="00237A26"/>
    <w:rsid w:val="00251266"/>
    <w:rsid w:val="00276310"/>
    <w:rsid w:val="00295BE0"/>
    <w:rsid w:val="002A3DC2"/>
    <w:rsid w:val="002A6BB1"/>
    <w:rsid w:val="002B5141"/>
    <w:rsid w:val="002D6646"/>
    <w:rsid w:val="002E0002"/>
    <w:rsid w:val="002E305F"/>
    <w:rsid w:val="002E364E"/>
    <w:rsid w:val="002F60FE"/>
    <w:rsid w:val="003203CF"/>
    <w:rsid w:val="00321364"/>
    <w:rsid w:val="00331990"/>
    <w:rsid w:val="00337CEC"/>
    <w:rsid w:val="0035207B"/>
    <w:rsid w:val="00355714"/>
    <w:rsid w:val="003577A8"/>
    <w:rsid w:val="0039123C"/>
    <w:rsid w:val="00391E80"/>
    <w:rsid w:val="00392A24"/>
    <w:rsid w:val="003A7F40"/>
    <w:rsid w:val="003B0932"/>
    <w:rsid w:val="003B2AA5"/>
    <w:rsid w:val="003B6FA2"/>
    <w:rsid w:val="003B7B89"/>
    <w:rsid w:val="003E5C53"/>
    <w:rsid w:val="003F6831"/>
    <w:rsid w:val="00400202"/>
    <w:rsid w:val="00405B89"/>
    <w:rsid w:val="004066FA"/>
    <w:rsid w:val="00410AB1"/>
    <w:rsid w:val="00427E94"/>
    <w:rsid w:val="00441C84"/>
    <w:rsid w:val="004530DC"/>
    <w:rsid w:val="004567A2"/>
    <w:rsid w:val="00462207"/>
    <w:rsid w:val="00463C18"/>
    <w:rsid w:val="0049162F"/>
    <w:rsid w:val="004A7A3A"/>
    <w:rsid w:val="004D12E5"/>
    <w:rsid w:val="004D4C17"/>
    <w:rsid w:val="004F1466"/>
    <w:rsid w:val="005133A7"/>
    <w:rsid w:val="005134A3"/>
    <w:rsid w:val="00514424"/>
    <w:rsid w:val="005157FE"/>
    <w:rsid w:val="00521F32"/>
    <w:rsid w:val="0052696F"/>
    <w:rsid w:val="0054068C"/>
    <w:rsid w:val="00561E3C"/>
    <w:rsid w:val="00574553"/>
    <w:rsid w:val="00576D1E"/>
    <w:rsid w:val="0058224E"/>
    <w:rsid w:val="00591FD7"/>
    <w:rsid w:val="005947D6"/>
    <w:rsid w:val="005A0CE9"/>
    <w:rsid w:val="005A578F"/>
    <w:rsid w:val="005B6774"/>
    <w:rsid w:val="005B76E1"/>
    <w:rsid w:val="005B7C4E"/>
    <w:rsid w:val="005C37E6"/>
    <w:rsid w:val="005C5513"/>
    <w:rsid w:val="005C6904"/>
    <w:rsid w:val="00600383"/>
    <w:rsid w:val="00615C3F"/>
    <w:rsid w:val="00632F68"/>
    <w:rsid w:val="006334B7"/>
    <w:rsid w:val="00641977"/>
    <w:rsid w:val="00657156"/>
    <w:rsid w:val="0066060A"/>
    <w:rsid w:val="00662433"/>
    <w:rsid w:val="00677111"/>
    <w:rsid w:val="00683895"/>
    <w:rsid w:val="006874B7"/>
    <w:rsid w:val="006B1D1D"/>
    <w:rsid w:val="006B4E13"/>
    <w:rsid w:val="006B7182"/>
    <w:rsid w:val="006B7DFD"/>
    <w:rsid w:val="006C0637"/>
    <w:rsid w:val="006C0701"/>
    <w:rsid w:val="006C5461"/>
    <w:rsid w:val="006D7294"/>
    <w:rsid w:val="006E4C7E"/>
    <w:rsid w:val="006F5529"/>
    <w:rsid w:val="00704EE9"/>
    <w:rsid w:val="00707430"/>
    <w:rsid w:val="00725BB9"/>
    <w:rsid w:val="007324AE"/>
    <w:rsid w:val="007355C2"/>
    <w:rsid w:val="0074517A"/>
    <w:rsid w:val="00751C11"/>
    <w:rsid w:val="007545B3"/>
    <w:rsid w:val="0076283A"/>
    <w:rsid w:val="00774C8F"/>
    <w:rsid w:val="0079044A"/>
    <w:rsid w:val="0079244E"/>
    <w:rsid w:val="00794A0A"/>
    <w:rsid w:val="007A3FD2"/>
    <w:rsid w:val="007A6A3C"/>
    <w:rsid w:val="007B2195"/>
    <w:rsid w:val="007B6ACD"/>
    <w:rsid w:val="007D46A1"/>
    <w:rsid w:val="007E0353"/>
    <w:rsid w:val="007E1473"/>
    <w:rsid w:val="007F503B"/>
    <w:rsid w:val="00804D87"/>
    <w:rsid w:val="00805700"/>
    <w:rsid w:val="00821894"/>
    <w:rsid w:val="008234AE"/>
    <w:rsid w:val="00827BE8"/>
    <w:rsid w:val="00840BE1"/>
    <w:rsid w:val="00841E88"/>
    <w:rsid w:val="008420D0"/>
    <w:rsid w:val="00843383"/>
    <w:rsid w:val="008441B4"/>
    <w:rsid w:val="008648A0"/>
    <w:rsid w:val="00877C68"/>
    <w:rsid w:val="0089186C"/>
    <w:rsid w:val="008A0A67"/>
    <w:rsid w:val="008C33FB"/>
    <w:rsid w:val="008D303C"/>
    <w:rsid w:val="008E523C"/>
    <w:rsid w:val="008F7931"/>
    <w:rsid w:val="00901B9A"/>
    <w:rsid w:val="00914FC0"/>
    <w:rsid w:val="0092088E"/>
    <w:rsid w:val="00920A32"/>
    <w:rsid w:val="00922A62"/>
    <w:rsid w:val="009238CF"/>
    <w:rsid w:val="00927126"/>
    <w:rsid w:val="009366CE"/>
    <w:rsid w:val="00943B47"/>
    <w:rsid w:val="00943DFC"/>
    <w:rsid w:val="0095704C"/>
    <w:rsid w:val="00960164"/>
    <w:rsid w:val="0096660E"/>
    <w:rsid w:val="00972FCA"/>
    <w:rsid w:val="0097325E"/>
    <w:rsid w:val="0097432F"/>
    <w:rsid w:val="009834C1"/>
    <w:rsid w:val="00990C77"/>
    <w:rsid w:val="00992860"/>
    <w:rsid w:val="00995E7C"/>
    <w:rsid w:val="00996C5D"/>
    <w:rsid w:val="009A4DDE"/>
    <w:rsid w:val="009A53A4"/>
    <w:rsid w:val="009A5E69"/>
    <w:rsid w:val="009A61ED"/>
    <w:rsid w:val="009B23BA"/>
    <w:rsid w:val="009B7FE9"/>
    <w:rsid w:val="009C781C"/>
    <w:rsid w:val="009D4AAF"/>
    <w:rsid w:val="009E7F5E"/>
    <w:rsid w:val="009F5B4C"/>
    <w:rsid w:val="00A01DB6"/>
    <w:rsid w:val="00A10797"/>
    <w:rsid w:val="00A20B82"/>
    <w:rsid w:val="00A37E80"/>
    <w:rsid w:val="00A4155C"/>
    <w:rsid w:val="00A430BE"/>
    <w:rsid w:val="00A60BF0"/>
    <w:rsid w:val="00A6469C"/>
    <w:rsid w:val="00A64CE9"/>
    <w:rsid w:val="00A67142"/>
    <w:rsid w:val="00A6766C"/>
    <w:rsid w:val="00A75A0D"/>
    <w:rsid w:val="00A9314A"/>
    <w:rsid w:val="00AA07C0"/>
    <w:rsid w:val="00AB40E9"/>
    <w:rsid w:val="00AC4F06"/>
    <w:rsid w:val="00AE763D"/>
    <w:rsid w:val="00B371D9"/>
    <w:rsid w:val="00B5104D"/>
    <w:rsid w:val="00B55102"/>
    <w:rsid w:val="00B74887"/>
    <w:rsid w:val="00B83FDB"/>
    <w:rsid w:val="00B921B0"/>
    <w:rsid w:val="00B949D2"/>
    <w:rsid w:val="00BA137F"/>
    <w:rsid w:val="00BA32A8"/>
    <w:rsid w:val="00BA73AC"/>
    <w:rsid w:val="00BD13E4"/>
    <w:rsid w:val="00BE65BD"/>
    <w:rsid w:val="00C0301D"/>
    <w:rsid w:val="00C06144"/>
    <w:rsid w:val="00C064D3"/>
    <w:rsid w:val="00C07F52"/>
    <w:rsid w:val="00C1596E"/>
    <w:rsid w:val="00C15A1C"/>
    <w:rsid w:val="00C25A2A"/>
    <w:rsid w:val="00C26977"/>
    <w:rsid w:val="00C31490"/>
    <w:rsid w:val="00C33BA1"/>
    <w:rsid w:val="00C361B5"/>
    <w:rsid w:val="00C479FC"/>
    <w:rsid w:val="00C51920"/>
    <w:rsid w:val="00C56CAF"/>
    <w:rsid w:val="00C57F44"/>
    <w:rsid w:val="00C629DE"/>
    <w:rsid w:val="00C65276"/>
    <w:rsid w:val="00C71A0E"/>
    <w:rsid w:val="00C72F3E"/>
    <w:rsid w:val="00C745B8"/>
    <w:rsid w:val="00C83471"/>
    <w:rsid w:val="00C969D4"/>
    <w:rsid w:val="00CA4AB8"/>
    <w:rsid w:val="00CB1930"/>
    <w:rsid w:val="00CB65C7"/>
    <w:rsid w:val="00CC2AC7"/>
    <w:rsid w:val="00CD5A21"/>
    <w:rsid w:val="00CE2E00"/>
    <w:rsid w:val="00CE2FB9"/>
    <w:rsid w:val="00CE79E8"/>
    <w:rsid w:val="00D053C5"/>
    <w:rsid w:val="00D06509"/>
    <w:rsid w:val="00D10677"/>
    <w:rsid w:val="00D162EF"/>
    <w:rsid w:val="00D20A6B"/>
    <w:rsid w:val="00D22CEE"/>
    <w:rsid w:val="00D27906"/>
    <w:rsid w:val="00D36300"/>
    <w:rsid w:val="00D41464"/>
    <w:rsid w:val="00D54645"/>
    <w:rsid w:val="00D5760B"/>
    <w:rsid w:val="00D67F34"/>
    <w:rsid w:val="00D777F7"/>
    <w:rsid w:val="00D85528"/>
    <w:rsid w:val="00DB65C5"/>
    <w:rsid w:val="00DB7D0D"/>
    <w:rsid w:val="00DF2A1F"/>
    <w:rsid w:val="00E10BB9"/>
    <w:rsid w:val="00E11A9A"/>
    <w:rsid w:val="00E21E6F"/>
    <w:rsid w:val="00E224F4"/>
    <w:rsid w:val="00E30D08"/>
    <w:rsid w:val="00E36527"/>
    <w:rsid w:val="00E412E8"/>
    <w:rsid w:val="00E41FFC"/>
    <w:rsid w:val="00E6722B"/>
    <w:rsid w:val="00E70C2C"/>
    <w:rsid w:val="00E7633C"/>
    <w:rsid w:val="00E765F3"/>
    <w:rsid w:val="00E8629B"/>
    <w:rsid w:val="00E92F0E"/>
    <w:rsid w:val="00EA5724"/>
    <w:rsid w:val="00EB020D"/>
    <w:rsid w:val="00EE0019"/>
    <w:rsid w:val="00EE4044"/>
    <w:rsid w:val="00F00B01"/>
    <w:rsid w:val="00F04B93"/>
    <w:rsid w:val="00F114B2"/>
    <w:rsid w:val="00F116BE"/>
    <w:rsid w:val="00F22985"/>
    <w:rsid w:val="00F35F0F"/>
    <w:rsid w:val="00F603AC"/>
    <w:rsid w:val="00F6434F"/>
    <w:rsid w:val="00F65EF1"/>
    <w:rsid w:val="00F81433"/>
    <w:rsid w:val="00F852BE"/>
    <w:rsid w:val="00FA1391"/>
    <w:rsid w:val="00FA19C4"/>
    <w:rsid w:val="00FA4EEB"/>
    <w:rsid w:val="00FC6DC6"/>
    <w:rsid w:val="00FD6692"/>
    <w:rsid w:val="00FE711E"/>
    <w:rsid w:val="00FF0C06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57068"/>
  <w15:docId w15:val="{7A44B6A8-5286-3A44-928F-4C03B76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A8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03B"/>
  </w:style>
  <w:style w:type="paragraph" w:styleId="Footer">
    <w:name w:val="footer"/>
    <w:basedOn w:val="Normal"/>
    <w:link w:val="Foot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03B"/>
  </w:style>
  <w:style w:type="table" w:styleId="TableGrid">
    <w:name w:val="Table Grid"/>
    <w:basedOn w:val="TableNormal"/>
    <w:uiPriority w:val="99"/>
    <w:rsid w:val="00F04B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63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E1668-B074-EB42-899D-A4BBDC7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Electronic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moataghed</dc:creator>
  <cp:keywords/>
  <dc:description/>
  <cp:lastModifiedBy>Keyvan  Moataghed</cp:lastModifiedBy>
  <cp:revision>2</cp:revision>
  <dcterms:created xsi:type="dcterms:W3CDTF">2020-10-09T05:36:00Z</dcterms:created>
  <dcterms:modified xsi:type="dcterms:W3CDTF">2020-10-09T05:36:00Z</dcterms:modified>
</cp:coreProperties>
</file>